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FFD8" w14:textId="6E955532" w:rsidR="005D11BE" w:rsidRPr="00E35D0B" w:rsidRDefault="005D11BE" w:rsidP="005D11BE">
      <w:pPr>
        <w:rPr>
          <w:lang w:val="ru-RU"/>
        </w:rPr>
      </w:pPr>
    </w:p>
    <w:p w14:paraId="7577BCA9" w14:textId="30D01A9D" w:rsidR="009D31D1" w:rsidRPr="00E35D0B" w:rsidRDefault="001766F6" w:rsidP="005D11BE">
      <w:pPr>
        <w:jc w:val="center"/>
        <w:rPr>
          <w:b/>
          <w:sz w:val="28"/>
          <w:szCs w:val="28"/>
          <w:lang w:val="ru-RU"/>
        </w:rPr>
      </w:pPr>
      <w:r w:rsidRPr="00E35D0B">
        <w:rPr>
          <w:b/>
          <w:sz w:val="28"/>
          <w:szCs w:val="28"/>
        </w:rPr>
        <w:t xml:space="preserve">ДВОСТОРОННІЙ </w:t>
      </w:r>
      <w:r w:rsidR="005D11BE" w:rsidRPr="00E35D0B">
        <w:rPr>
          <w:b/>
          <w:sz w:val="28"/>
          <w:szCs w:val="28"/>
        </w:rPr>
        <w:t>ДОГОВІР</w:t>
      </w:r>
      <w:r w:rsidR="00DD2630" w:rsidRPr="00E35D0B">
        <w:rPr>
          <w:b/>
          <w:sz w:val="28"/>
          <w:szCs w:val="28"/>
        </w:rPr>
        <w:t xml:space="preserve"> </w:t>
      </w:r>
    </w:p>
    <w:p w14:paraId="286BBCBD" w14:textId="44B0AABE" w:rsidR="005D11BE" w:rsidRPr="00E35D0B" w:rsidRDefault="00DD2630" w:rsidP="005D11BE">
      <w:pPr>
        <w:jc w:val="center"/>
        <w:rPr>
          <w:b/>
          <w:sz w:val="28"/>
          <w:szCs w:val="28"/>
        </w:rPr>
      </w:pPr>
      <w:r w:rsidRPr="00E35D0B">
        <w:rPr>
          <w:b/>
          <w:sz w:val="28"/>
          <w:szCs w:val="28"/>
        </w:rPr>
        <w:t>№</w:t>
      </w:r>
      <w:r w:rsidR="00935AC4" w:rsidRPr="00E35D0B">
        <w:rPr>
          <w:b/>
          <w:sz w:val="28"/>
          <w:szCs w:val="28"/>
          <w:lang w:val="ru-RU"/>
        </w:rPr>
        <w:t xml:space="preserve"> </w:t>
      </w:r>
      <w:r w:rsidR="00E8463B" w:rsidRPr="00E35D0B">
        <w:rPr>
          <w:b/>
          <w:sz w:val="28"/>
          <w:szCs w:val="28"/>
          <w:u w:val="single"/>
          <w:lang w:val="ru-RU"/>
        </w:rPr>
        <w:t xml:space="preserve">            </w:t>
      </w:r>
      <w:r w:rsidR="00935AC4" w:rsidRPr="00E35D0B">
        <w:rPr>
          <w:b/>
          <w:sz w:val="28"/>
          <w:szCs w:val="28"/>
          <w:u w:val="single"/>
          <w:lang w:val="ru-RU"/>
        </w:rPr>
        <w:t xml:space="preserve"> </w:t>
      </w:r>
      <w:r w:rsidR="00783B9D" w:rsidRPr="00E35D0B">
        <w:rPr>
          <w:b/>
          <w:sz w:val="28"/>
          <w:szCs w:val="28"/>
        </w:rPr>
        <w:t>від</w:t>
      </w:r>
      <w:r w:rsidR="00783B9D" w:rsidRPr="00E35D0B">
        <w:rPr>
          <w:b/>
          <w:sz w:val="28"/>
          <w:szCs w:val="28"/>
          <w:u w:val="single"/>
        </w:rPr>
        <w:t xml:space="preserve"> </w:t>
      </w:r>
      <w:r w:rsidR="00E8463B" w:rsidRPr="00E35D0B">
        <w:rPr>
          <w:b/>
          <w:sz w:val="28"/>
          <w:szCs w:val="28"/>
          <w:u w:val="single"/>
        </w:rPr>
        <w:t xml:space="preserve">       </w:t>
      </w:r>
      <w:r w:rsidR="00843C0D" w:rsidRPr="001E2834">
        <w:rPr>
          <w:b/>
          <w:sz w:val="28"/>
          <w:szCs w:val="28"/>
          <w:u w:val="single"/>
          <w:lang w:val="ru-RU"/>
        </w:rPr>
        <w:t>_____</w:t>
      </w:r>
      <w:r w:rsidR="00E8463B" w:rsidRPr="00E35D0B">
        <w:rPr>
          <w:b/>
          <w:sz w:val="28"/>
          <w:szCs w:val="28"/>
          <w:u w:val="single"/>
        </w:rPr>
        <w:t xml:space="preserve">     </w:t>
      </w:r>
      <w:r w:rsidR="00783B9D" w:rsidRPr="00E35D0B">
        <w:rPr>
          <w:b/>
          <w:sz w:val="28"/>
          <w:szCs w:val="28"/>
        </w:rPr>
        <w:t>року</w:t>
      </w:r>
    </w:p>
    <w:p w14:paraId="48346C23" w14:textId="77777777" w:rsidR="005D11BE" w:rsidRPr="00E35D0B" w:rsidRDefault="005D11BE" w:rsidP="005D11BE">
      <w:pPr>
        <w:jc w:val="center"/>
        <w:rPr>
          <w:b/>
          <w:sz w:val="28"/>
          <w:szCs w:val="28"/>
        </w:rPr>
      </w:pPr>
      <w:r w:rsidRPr="00E35D0B">
        <w:rPr>
          <w:b/>
          <w:sz w:val="28"/>
          <w:szCs w:val="28"/>
        </w:rPr>
        <w:t>про</w:t>
      </w:r>
      <w:r w:rsidR="0064214A" w:rsidRPr="00E35D0B">
        <w:rPr>
          <w:b/>
          <w:sz w:val="28"/>
          <w:szCs w:val="28"/>
        </w:rPr>
        <w:t xml:space="preserve"> </w:t>
      </w:r>
      <w:r w:rsidR="005159CD" w:rsidRPr="00E35D0B">
        <w:rPr>
          <w:b/>
          <w:sz w:val="28"/>
          <w:szCs w:val="28"/>
        </w:rPr>
        <w:t xml:space="preserve">купівлю-продаж </w:t>
      </w:r>
      <w:r w:rsidRPr="00E35D0B">
        <w:rPr>
          <w:b/>
          <w:sz w:val="28"/>
          <w:szCs w:val="28"/>
        </w:rPr>
        <w:t>електричної</w:t>
      </w:r>
      <w:r w:rsidR="0064214A" w:rsidRPr="00E35D0B">
        <w:rPr>
          <w:b/>
          <w:sz w:val="28"/>
          <w:szCs w:val="28"/>
        </w:rPr>
        <w:t xml:space="preserve"> </w:t>
      </w:r>
      <w:r w:rsidRPr="00E35D0B">
        <w:rPr>
          <w:b/>
          <w:sz w:val="28"/>
          <w:szCs w:val="28"/>
        </w:rPr>
        <w:t>енергії</w:t>
      </w:r>
    </w:p>
    <w:p w14:paraId="1E256484" w14:textId="77777777" w:rsidR="00DD2630" w:rsidRPr="00E35D0B" w:rsidRDefault="00DD2630" w:rsidP="005D11B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2821"/>
        <w:gridCol w:w="3434"/>
      </w:tblGrid>
      <w:tr w:rsidR="00E8713A" w:rsidRPr="00E35D0B" w14:paraId="6E66AA39" w14:textId="77777777" w:rsidTr="00290ECC">
        <w:tc>
          <w:tcPr>
            <w:tcW w:w="3169" w:type="dxa"/>
            <w:shd w:val="clear" w:color="auto" w:fill="auto"/>
          </w:tcPr>
          <w:p w14:paraId="1B8DE1B7" w14:textId="77777777" w:rsidR="00DD2630" w:rsidRPr="00E35D0B" w:rsidRDefault="00DD2630" w:rsidP="00DD2630">
            <w:r w:rsidRPr="00E35D0B">
              <w:t>м. Київ</w:t>
            </w:r>
          </w:p>
        </w:tc>
        <w:tc>
          <w:tcPr>
            <w:tcW w:w="2893" w:type="dxa"/>
            <w:shd w:val="clear" w:color="auto" w:fill="auto"/>
          </w:tcPr>
          <w:p w14:paraId="2D18E114" w14:textId="3562F700" w:rsidR="00DD2630" w:rsidRPr="00E35D0B" w:rsidRDefault="008074C7" w:rsidP="00694C80">
            <w:pPr>
              <w:jc w:val="center"/>
            </w:pPr>
            <w:r w:rsidRPr="00E35D0B">
              <w:t xml:space="preserve">                    </w:t>
            </w:r>
          </w:p>
        </w:tc>
        <w:tc>
          <w:tcPr>
            <w:tcW w:w="3510" w:type="dxa"/>
            <w:shd w:val="clear" w:color="auto" w:fill="auto"/>
          </w:tcPr>
          <w:p w14:paraId="2E7F8D90" w14:textId="795E93B4" w:rsidR="00DD2630" w:rsidRPr="00E35D0B" w:rsidRDefault="008074C7" w:rsidP="00CF0DB7">
            <w:r w:rsidRPr="00E35D0B">
              <w:t>«</w:t>
            </w:r>
            <w:r w:rsidR="00E8463B" w:rsidRPr="00E35D0B">
              <w:t xml:space="preserve"> </w:t>
            </w:r>
            <w:r w:rsidR="00E8463B" w:rsidRPr="00E35D0B">
              <w:rPr>
                <w:u w:val="single"/>
              </w:rPr>
              <w:t xml:space="preserve">    </w:t>
            </w:r>
            <w:r w:rsidRPr="00E35D0B">
              <w:t>»</w:t>
            </w:r>
            <w:r w:rsidR="00E8463B" w:rsidRPr="00E35D0B">
              <w:rPr>
                <w:u w:val="single"/>
              </w:rPr>
              <w:t xml:space="preserve">               </w:t>
            </w:r>
            <w:r w:rsidR="00783B9D" w:rsidRPr="00E35D0B">
              <w:rPr>
                <w:u w:val="single"/>
              </w:rPr>
              <w:t xml:space="preserve"> </w:t>
            </w:r>
            <w:r w:rsidR="00DD2630" w:rsidRPr="00E35D0B">
              <w:t>20</w:t>
            </w:r>
            <w:r w:rsidR="00D21C04" w:rsidRPr="00E35D0B">
              <w:t>2</w:t>
            </w:r>
            <w:r w:rsidR="00E8463B" w:rsidRPr="00E35D0B">
              <w:rPr>
                <w:u w:val="single"/>
              </w:rPr>
              <w:t xml:space="preserve"> </w:t>
            </w:r>
            <w:r w:rsidR="00DD2630" w:rsidRPr="00E35D0B">
              <w:rPr>
                <w:u w:val="single"/>
              </w:rPr>
              <w:t xml:space="preserve"> </w:t>
            </w:r>
            <w:r w:rsidR="00DD2630" w:rsidRPr="00E35D0B">
              <w:t>року</w:t>
            </w:r>
          </w:p>
        </w:tc>
      </w:tr>
    </w:tbl>
    <w:p w14:paraId="739D2F89" w14:textId="77777777" w:rsidR="0064214A" w:rsidRPr="00E35D0B" w:rsidRDefault="0064214A" w:rsidP="005D11BE">
      <w:pPr>
        <w:jc w:val="center"/>
        <w:rPr>
          <w:b/>
          <w:sz w:val="28"/>
          <w:szCs w:val="28"/>
        </w:rPr>
      </w:pPr>
    </w:p>
    <w:p w14:paraId="5125AF9F" w14:textId="3D32594C" w:rsidR="004A3092" w:rsidRPr="00E35D0B" w:rsidRDefault="00FD23AA" w:rsidP="00290ECC">
      <w:pPr>
        <w:ind w:firstLine="708"/>
        <w:jc w:val="both"/>
      </w:pPr>
      <w:r w:rsidRPr="00E35D0B">
        <w:rPr>
          <w:bCs/>
          <w:lang w:eastAsia="ru-RU"/>
        </w:rPr>
        <w:t>ТОВАРИСТВО З ОБМЕЖЕНОЮ ВІДПОВІДАЛЬНІСТЮ «СХІДГАЗЕНЕРГО», що діє відповідно до ліцензії на право провадження господарської діяльності з постачання електричної енергії споживачу відповідно до постанови НКРЕКП від 21.06.2018 №518, EIC код: 56Х9300000101504 в особі директора Кузьменка Сергія Володимировича, який діє на підставі Статуту</w:t>
      </w:r>
      <w:r w:rsidR="00DF1CC7" w:rsidRPr="00E35D0B">
        <w:rPr>
          <w:bCs/>
          <w:lang w:eastAsia="ru-RU"/>
        </w:rPr>
        <w:t xml:space="preserve">, з однієї сторони (далі - </w:t>
      </w:r>
      <w:proofErr w:type="spellStart"/>
      <w:r w:rsidR="00DF1CC7" w:rsidRPr="00E35D0B">
        <w:rPr>
          <w:bCs/>
          <w:lang w:eastAsia="ru-RU"/>
        </w:rPr>
        <w:t>Трейдер</w:t>
      </w:r>
      <w:proofErr w:type="spellEnd"/>
      <w:r w:rsidR="00DF1CC7" w:rsidRPr="00E35D0B">
        <w:rPr>
          <w:bCs/>
          <w:lang w:eastAsia="ru-RU"/>
        </w:rPr>
        <w:t xml:space="preserve">) та </w:t>
      </w:r>
      <w:r w:rsidR="001E2834" w:rsidRPr="00E35D0B">
        <w:rPr>
          <w:bCs/>
          <w:lang w:eastAsia="ru-RU"/>
        </w:rPr>
        <w:t>ТОВАРИСТВО З ОБМЕЖЕНОЮ ВІДПОВІДАЛЬНІСТЮ</w:t>
      </w:r>
      <w:r w:rsidR="001E2834" w:rsidRPr="001E2834">
        <w:rPr>
          <w:bCs/>
          <w:lang w:eastAsia="ru-RU"/>
        </w:rPr>
        <w:t xml:space="preserve"> </w:t>
      </w:r>
      <w:r w:rsidR="001E2834" w:rsidRPr="00E35D0B">
        <w:rPr>
          <w:bCs/>
          <w:lang w:eastAsia="ru-RU"/>
        </w:rPr>
        <w:t>«</w:t>
      </w:r>
      <w:r w:rsidR="001E2834" w:rsidRPr="001E2834">
        <w:rPr>
          <w:bCs/>
          <w:lang w:eastAsia="ru-RU"/>
        </w:rPr>
        <w:t>_________________________</w:t>
      </w:r>
      <w:r w:rsidR="001E2834" w:rsidRPr="00C120A6">
        <w:rPr>
          <w:bCs/>
          <w:lang w:eastAsia="ru-RU"/>
        </w:rPr>
        <w:t>___________</w:t>
      </w:r>
      <w:r w:rsidR="001E2834" w:rsidRPr="00E35D0B">
        <w:rPr>
          <w:bCs/>
          <w:lang w:eastAsia="ru-RU"/>
        </w:rPr>
        <w:t>»</w:t>
      </w:r>
      <w:r w:rsidR="00DF1CC7" w:rsidRPr="00E35D0B">
        <w:rPr>
          <w:bCs/>
          <w:lang w:eastAsia="ru-RU"/>
        </w:rPr>
        <w:t>, що діє відповідно до ліцензії на право провадження господарської діяльності з постачання електричної енергії споживачу відповідно до постанови НКРЕКП</w:t>
      </w:r>
      <w:r w:rsidR="00873460" w:rsidRPr="00E35D0B">
        <w:rPr>
          <w:bCs/>
          <w:lang w:eastAsia="ru-RU"/>
        </w:rPr>
        <w:t xml:space="preserve"> </w:t>
      </w:r>
      <w:r w:rsidR="003F3772" w:rsidRPr="00E35D0B">
        <w:rPr>
          <w:bCs/>
          <w:lang w:eastAsia="ru-RU"/>
        </w:rPr>
        <w:t xml:space="preserve">від </w:t>
      </w:r>
      <w:r w:rsidR="00FB24AF" w:rsidRPr="00E35D0B">
        <w:rPr>
          <w:bCs/>
          <w:lang w:eastAsia="ru-RU"/>
        </w:rPr>
        <w:t>13.12.2019 № 2774</w:t>
      </w:r>
      <w:r w:rsidR="00DF1CC7" w:rsidRPr="00E35D0B">
        <w:rPr>
          <w:bCs/>
          <w:lang w:eastAsia="ru-RU"/>
        </w:rPr>
        <w:t>, EIC код:</w:t>
      </w:r>
      <w:r w:rsidR="00E35D0B" w:rsidRPr="00E35D0B">
        <w:rPr>
          <w:bCs/>
          <w:lang w:eastAsia="ru-RU"/>
        </w:rPr>
        <w:t xml:space="preserve"> _____________________________</w:t>
      </w:r>
      <w:r w:rsidR="00DF1CC7" w:rsidRPr="00E35D0B">
        <w:rPr>
          <w:bCs/>
          <w:lang w:eastAsia="ru-RU"/>
        </w:rPr>
        <w:t xml:space="preserve"> </w:t>
      </w:r>
      <w:r w:rsidR="00E8463B" w:rsidRPr="00E35D0B">
        <w:rPr>
          <w:lang w:eastAsia="ru-RU"/>
        </w:rPr>
        <w:t xml:space="preserve"> </w:t>
      </w:r>
      <w:r w:rsidR="0049264D" w:rsidRPr="00E35D0B">
        <w:rPr>
          <w:bCs/>
          <w:lang w:eastAsia="ru-RU"/>
        </w:rPr>
        <w:t xml:space="preserve"> </w:t>
      </w:r>
      <w:r w:rsidR="00DF1CC7" w:rsidRPr="00E35D0B">
        <w:rPr>
          <w:bCs/>
          <w:lang w:eastAsia="ru-RU"/>
        </w:rPr>
        <w:t xml:space="preserve">в особі </w:t>
      </w:r>
      <w:r w:rsidR="001E2834" w:rsidRPr="001E2834">
        <w:rPr>
          <w:bCs/>
          <w:lang w:eastAsia="ru-RU"/>
        </w:rPr>
        <w:t>Директора</w:t>
      </w:r>
      <w:r w:rsidRPr="00E35D0B">
        <w:rPr>
          <w:bCs/>
          <w:lang w:eastAsia="ru-RU"/>
        </w:rPr>
        <w:t xml:space="preserve"> </w:t>
      </w:r>
      <w:r w:rsidR="00E35D0B" w:rsidRPr="00E35D0B">
        <w:rPr>
          <w:bCs/>
          <w:lang w:eastAsia="ru-RU"/>
        </w:rPr>
        <w:t>_____________________________</w:t>
      </w:r>
      <w:r w:rsidR="00DF1CC7" w:rsidRPr="00E35D0B">
        <w:rPr>
          <w:bCs/>
          <w:lang w:eastAsia="ru-RU"/>
        </w:rPr>
        <w:t xml:space="preserve">, який діє на підставі Статуту, з іншої сторони (далі - Постачальник), а разом Сторони, </w:t>
      </w:r>
      <w:r w:rsidR="00DF1CC7" w:rsidRPr="00E35D0B">
        <w:t>уклали</w:t>
      </w:r>
      <w:r w:rsidR="004A3092" w:rsidRPr="00E35D0B">
        <w:t xml:space="preserve"> </w:t>
      </w:r>
      <w:r w:rsidR="00DF1CC7" w:rsidRPr="00E35D0B">
        <w:t>цей</w:t>
      </w:r>
      <w:r w:rsidR="004A3092" w:rsidRPr="00E35D0B">
        <w:t xml:space="preserve"> договір за взаємною згодою про наступне.</w:t>
      </w:r>
    </w:p>
    <w:p w14:paraId="2DCF3E81" w14:textId="77777777" w:rsidR="005D11BE" w:rsidRPr="00E35D0B" w:rsidRDefault="005D11BE" w:rsidP="005D11BE">
      <w:pPr>
        <w:ind w:firstLine="709"/>
        <w:jc w:val="both"/>
        <w:rPr>
          <w:b/>
        </w:rPr>
      </w:pPr>
    </w:p>
    <w:p w14:paraId="029DA93E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t>1.</w:t>
      </w:r>
      <w:r w:rsidR="0064214A" w:rsidRPr="00E35D0B">
        <w:rPr>
          <w:b/>
        </w:rPr>
        <w:t xml:space="preserve"> </w:t>
      </w:r>
      <w:r w:rsidRPr="00E35D0B">
        <w:rPr>
          <w:b/>
        </w:rPr>
        <w:t>Загальні</w:t>
      </w:r>
      <w:r w:rsidR="0064214A" w:rsidRPr="00E35D0B">
        <w:rPr>
          <w:b/>
        </w:rPr>
        <w:t xml:space="preserve"> </w:t>
      </w:r>
      <w:r w:rsidRPr="00E35D0B">
        <w:rPr>
          <w:b/>
        </w:rPr>
        <w:t>положення</w:t>
      </w:r>
    </w:p>
    <w:p w14:paraId="757262D9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404708EF" w14:textId="5AFD1225" w:rsidR="005D11BE" w:rsidRPr="00E35D0B" w:rsidRDefault="005D11BE" w:rsidP="00992CE5">
      <w:pPr>
        <w:numPr>
          <w:ilvl w:val="1"/>
          <w:numId w:val="2"/>
        </w:numPr>
        <w:ind w:left="0" w:firstLine="709"/>
        <w:jc w:val="both"/>
      </w:pPr>
      <w:r w:rsidRPr="00E35D0B">
        <w:t>Цей</w:t>
      </w:r>
      <w:r w:rsidR="0064214A" w:rsidRPr="00E35D0B">
        <w:t xml:space="preserve"> </w:t>
      </w:r>
      <w:r w:rsidRPr="00E35D0B">
        <w:t>договір</w:t>
      </w:r>
      <w:r w:rsidR="0064214A" w:rsidRPr="00E35D0B">
        <w:t xml:space="preserve"> </w:t>
      </w:r>
      <w:r w:rsidRPr="00E35D0B">
        <w:t>про</w:t>
      </w:r>
      <w:r w:rsidR="0064214A" w:rsidRPr="00E35D0B">
        <w:t xml:space="preserve"> </w:t>
      </w:r>
      <w:r w:rsidR="003215EC" w:rsidRPr="00E35D0B">
        <w:t>купівлю-продаж електричної енергії</w:t>
      </w:r>
      <w:r w:rsidR="003215EC" w:rsidRPr="00E35D0B" w:rsidDel="003215EC">
        <w:t xml:space="preserve"> </w:t>
      </w:r>
      <w:r w:rsidR="0064214A" w:rsidRPr="00E35D0B">
        <w:t xml:space="preserve"> </w:t>
      </w:r>
      <w:r w:rsidRPr="00E35D0B">
        <w:t>(далі</w:t>
      </w:r>
      <w:r w:rsidR="0064214A" w:rsidRPr="00E35D0B">
        <w:t xml:space="preserve"> </w:t>
      </w:r>
      <w:r w:rsidRPr="00E35D0B">
        <w:t>–</w:t>
      </w:r>
      <w:r w:rsidR="0064214A" w:rsidRPr="00E35D0B">
        <w:t xml:space="preserve"> </w:t>
      </w:r>
      <w:r w:rsidRPr="00E35D0B">
        <w:t>Договір)</w:t>
      </w:r>
      <w:r w:rsidR="0064214A" w:rsidRPr="00E35D0B">
        <w:t xml:space="preserve"> </w:t>
      </w:r>
      <w:r w:rsidRPr="00E35D0B">
        <w:t>встановлює</w:t>
      </w:r>
      <w:r w:rsidR="0064214A" w:rsidRPr="00E35D0B">
        <w:t xml:space="preserve"> </w:t>
      </w:r>
      <w:r w:rsidRPr="00E35D0B">
        <w:t>порядок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умови</w:t>
      </w:r>
      <w:r w:rsidR="0064214A" w:rsidRPr="00E35D0B">
        <w:t xml:space="preserve"> </w:t>
      </w:r>
      <w:r w:rsidRPr="00E35D0B">
        <w:t>постачання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як</w:t>
      </w:r>
      <w:r w:rsidR="0064214A" w:rsidRPr="00E35D0B">
        <w:t xml:space="preserve"> </w:t>
      </w:r>
      <w:r w:rsidRPr="00E35D0B">
        <w:t>товарної</w:t>
      </w:r>
      <w:r w:rsidR="0064214A" w:rsidRPr="00E35D0B">
        <w:t xml:space="preserve"> </w:t>
      </w:r>
      <w:r w:rsidRPr="00E35D0B">
        <w:t>продукції</w:t>
      </w:r>
      <w:r w:rsidR="0064214A" w:rsidRPr="00E35D0B">
        <w:t xml:space="preserve"> </w:t>
      </w:r>
      <w:r w:rsidR="003215EC" w:rsidRPr="00E35D0B">
        <w:t xml:space="preserve">Постачальнику </w:t>
      </w:r>
      <w:proofErr w:type="spellStart"/>
      <w:r w:rsidR="003215EC" w:rsidRPr="00E35D0B">
        <w:t>Трейдером</w:t>
      </w:r>
      <w:proofErr w:type="spellEnd"/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укладається</w:t>
      </w:r>
      <w:r w:rsidR="0064214A" w:rsidRPr="00E35D0B">
        <w:t xml:space="preserve"> </w:t>
      </w:r>
      <w:r w:rsidRPr="00E35D0B">
        <w:t>сторонами</w:t>
      </w:r>
      <w:r w:rsidR="0064214A" w:rsidRPr="00E35D0B">
        <w:t xml:space="preserve"> </w:t>
      </w:r>
      <w:r w:rsidRPr="00E35D0B">
        <w:t>шляхом</w:t>
      </w:r>
      <w:r w:rsidR="0064214A" w:rsidRPr="00E35D0B">
        <w:t xml:space="preserve"> </w:t>
      </w:r>
      <w:r w:rsidR="003215EC" w:rsidRPr="00E35D0B">
        <w:t>укладання письмового договору</w:t>
      </w:r>
      <w:r w:rsidRPr="00E35D0B">
        <w:t>.</w:t>
      </w:r>
    </w:p>
    <w:p w14:paraId="002E8B2D" w14:textId="77777777" w:rsidR="00992CE5" w:rsidRPr="00E35D0B" w:rsidRDefault="00992CE5" w:rsidP="00CB5D4F">
      <w:pPr>
        <w:numPr>
          <w:ilvl w:val="1"/>
          <w:numId w:val="2"/>
        </w:numPr>
        <w:ind w:left="0" w:firstLine="709"/>
        <w:jc w:val="both"/>
      </w:pPr>
      <w:r w:rsidRPr="00E35D0B">
        <w:t xml:space="preserve">Відповідно до даного Договору </w:t>
      </w:r>
      <w:proofErr w:type="spellStart"/>
      <w:r w:rsidRPr="00E35D0B">
        <w:t>Трейдер</w:t>
      </w:r>
      <w:proofErr w:type="spellEnd"/>
      <w:r w:rsidRPr="00E35D0B">
        <w:t xml:space="preserve"> продає, а Постачальник купує погодинний обсяг електричної енергії в рамках та на умовах даного Договору.</w:t>
      </w:r>
    </w:p>
    <w:p w14:paraId="149DE25D" w14:textId="7A130743" w:rsidR="005D11BE" w:rsidRPr="00E35D0B" w:rsidRDefault="005D11BE" w:rsidP="00653AB5">
      <w:pPr>
        <w:numPr>
          <w:ilvl w:val="1"/>
          <w:numId w:val="2"/>
        </w:numPr>
        <w:ind w:left="0" w:firstLine="709"/>
        <w:jc w:val="both"/>
      </w:pPr>
      <w:r w:rsidRPr="00E35D0B">
        <w:t>Умови</w:t>
      </w:r>
      <w:r w:rsidR="0064214A" w:rsidRPr="00E35D0B">
        <w:t xml:space="preserve"> </w:t>
      </w:r>
      <w:r w:rsidRPr="00E35D0B">
        <w:t>цього</w:t>
      </w:r>
      <w:r w:rsidR="0064214A" w:rsidRPr="00E35D0B">
        <w:t xml:space="preserve"> </w:t>
      </w:r>
      <w:r w:rsidRPr="00E35D0B">
        <w:t>Договору</w:t>
      </w:r>
      <w:r w:rsidR="0064214A" w:rsidRPr="00E35D0B">
        <w:t xml:space="preserve"> </w:t>
      </w:r>
      <w:r w:rsidRPr="00E35D0B">
        <w:t>розроблені</w:t>
      </w:r>
      <w:r w:rsidR="0064214A" w:rsidRPr="00E35D0B">
        <w:t xml:space="preserve"> </w:t>
      </w:r>
      <w:r w:rsidRPr="00E35D0B">
        <w:t>відповідно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Закону</w:t>
      </w:r>
      <w:r w:rsidR="0064214A" w:rsidRPr="00E35D0B">
        <w:t xml:space="preserve"> </w:t>
      </w:r>
      <w:r w:rsidRPr="00E35D0B">
        <w:t>України</w:t>
      </w:r>
      <w:r w:rsidR="00653AB5" w:rsidRPr="00E35D0B">
        <w:t xml:space="preserve"> </w:t>
      </w:r>
      <w:r w:rsidRPr="00E35D0B">
        <w:t>"Про</w:t>
      </w:r>
      <w:r w:rsidR="0064214A" w:rsidRPr="00E35D0B">
        <w:t xml:space="preserve"> </w:t>
      </w:r>
      <w:r w:rsidRPr="00E35D0B">
        <w:t>ринок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"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Правил</w:t>
      </w:r>
      <w:r w:rsidR="0064214A" w:rsidRPr="00E35D0B">
        <w:t xml:space="preserve"> </w:t>
      </w:r>
      <w:r w:rsidRPr="00E35D0B">
        <w:t>ринку,</w:t>
      </w:r>
      <w:r w:rsidR="0064214A" w:rsidRPr="00E35D0B">
        <w:t xml:space="preserve"> </w:t>
      </w:r>
      <w:r w:rsidRPr="00E35D0B">
        <w:t>затверджених</w:t>
      </w:r>
      <w:r w:rsidR="0064214A" w:rsidRPr="00E35D0B">
        <w:t xml:space="preserve"> </w:t>
      </w:r>
      <w:r w:rsidRPr="00E35D0B">
        <w:t>постановою</w:t>
      </w:r>
      <w:r w:rsidR="0064214A" w:rsidRPr="00E35D0B">
        <w:t xml:space="preserve"> </w:t>
      </w:r>
      <w:r w:rsidRPr="00E35D0B">
        <w:t>Національної</w:t>
      </w:r>
      <w:r w:rsidR="0064214A" w:rsidRPr="00E35D0B">
        <w:t xml:space="preserve"> </w:t>
      </w:r>
      <w:r w:rsidRPr="00E35D0B">
        <w:t>комісії,</w:t>
      </w:r>
      <w:r w:rsidR="0064214A" w:rsidRPr="00E35D0B">
        <w:t xml:space="preserve"> </w:t>
      </w:r>
      <w:r w:rsidRPr="00E35D0B">
        <w:t>що</w:t>
      </w:r>
      <w:r w:rsidR="0064214A" w:rsidRPr="00E35D0B">
        <w:t xml:space="preserve"> </w:t>
      </w:r>
      <w:r w:rsidRPr="00E35D0B">
        <w:t>здійснює</w:t>
      </w:r>
      <w:r w:rsidR="0064214A" w:rsidRPr="00E35D0B">
        <w:t xml:space="preserve"> </w:t>
      </w:r>
      <w:r w:rsidRPr="00E35D0B">
        <w:t>державне</w:t>
      </w:r>
      <w:r w:rsidR="0064214A" w:rsidRPr="00E35D0B">
        <w:t xml:space="preserve"> </w:t>
      </w:r>
      <w:r w:rsidRPr="00E35D0B">
        <w:t>регулювання</w:t>
      </w:r>
      <w:r w:rsidR="0064214A" w:rsidRPr="00E35D0B">
        <w:t xml:space="preserve"> </w:t>
      </w:r>
      <w:r w:rsidRPr="00E35D0B">
        <w:t>у</w:t>
      </w:r>
      <w:r w:rsidR="0064214A" w:rsidRPr="00E35D0B">
        <w:t xml:space="preserve"> </w:t>
      </w:r>
      <w:r w:rsidRPr="00E35D0B">
        <w:t>сферах</w:t>
      </w:r>
      <w:r w:rsidR="0064214A" w:rsidRPr="00E35D0B">
        <w:t xml:space="preserve"> </w:t>
      </w:r>
      <w:r w:rsidRPr="00E35D0B">
        <w:t>енергетики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комунальних</w:t>
      </w:r>
      <w:r w:rsidR="0064214A" w:rsidRPr="00E35D0B">
        <w:t xml:space="preserve"> </w:t>
      </w:r>
      <w:r w:rsidRPr="00E35D0B">
        <w:t>послуг,</w:t>
      </w:r>
      <w:r w:rsidR="0064214A" w:rsidRPr="00E35D0B">
        <w:t xml:space="preserve"> </w:t>
      </w:r>
      <w:r w:rsidRPr="00E35D0B">
        <w:t>від</w:t>
      </w:r>
      <w:r w:rsidR="0064214A" w:rsidRPr="00E35D0B">
        <w:t xml:space="preserve"> </w:t>
      </w:r>
      <w:r w:rsidR="00653AB5" w:rsidRPr="00E35D0B">
        <w:t>14.03.2018 №307</w:t>
      </w:r>
      <w:r w:rsidRPr="00E35D0B">
        <w:t>,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є</w:t>
      </w:r>
      <w:r w:rsidR="0064214A" w:rsidRPr="00E35D0B">
        <w:t xml:space="preserve"> </w:t>
      </w:r>
      <w:r w:rsidRPr="00E35D0B">
        <w:t>однаковими</w:t>
      </w:r>
      <w:r w:rsidR="0064214A" w:rsidRPr="00E35D0B">
        <w:t xml:space="preserve"> </w:t>
      </w:r>
      <w:r w:rsidRPr="00E35D0B">
        <w:t>для</w:t>
      </w:r>
      <w:r w:rsidR="0064214A" w:rsidRPr="00E35D0B">
        <w:t xml:space="preserve"> </w:t>
      </w:r>
      <w:r w:rsidRPr="00E35D0B">
        <w:t>всіх</w:t>
      </w:r>
      <w:r w:rsidR="0064214A" w:rsidRPr="00E35D0B">
        <w:t xml:space="preserve"> </w:t>
      </w:r>
      <w:r w:rsidR="00C20171" w:rsidRPr="00E35D0B">
        <w:t>учасників ринку електричної енергії</w:t>
      </w:r>
      <w:r w:rsidRPr="00E35D0B">
        <w:t>.</w:t>
      </w:r>
      <w:r w:rsidR="0064214A" w:rsidRPr="00E35D0B">
        <w:t xml:space="preserve"> </w:t>
      </w:r>
    </w:p>
    <w:p w14:paraId="0801D94A" w14:textId="77777777" w:rsidR="005D11BE" w:rsidRPr="00E35D0B" w:rsidRDefault="005D11BE" w:rsidP="005D11BE">
      <w:pPr>
        <w:ind w:firstLine="709"/>
        <w:jc w:val="both"/>
      </w:pPr>
    </w:p>
    <w:p w14:paraId="49F9A303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t>2.</w:t>
      </w:r>
      <w:r w:rsidR="0064214A" w:rsidRPr="00E35D0B">
        <w:rPr>
          <w:b/>
        </w:rPr>
        <w:t xml:space="preserve"> </w:t>
      </w:r>
      <w:r w:rsidRPr="00E35D0B">
        <w:rPr>
          <w:b/>
        </w:rPr>
        <w:t>Предмет</w:t>
      </w:r>
      <w:r w:rsidR="0064214A" w:rsidRPr="00E35D0B">
        <w:rPr>
          <w:b/>
        </w:rPr>
        <w:t xml:space="preserve"> </w:t>
      </w:r>
      <w:r w:rsidRPr="00E35D0B">
        <w:rPr>
          <w:b/>
        </w:rPr>
        <w:t>Договору</w:t>
      </w:r>
    </w:p>
    <w:p w14:paraId="08EF7FCB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6706424B" w14:textId="77777777" w:rsidR="005D11BE" w:rsidRPr="00E35D0B" w:rsidRDefault="005D11BE" w:rsidP="005D11BE">
      <w:pPr>
        <w:ind w:firstLine="709"/>
        <w:jc w:val="both"/>
      </w:pPr>
      <w:r w:rsidRPr="00E35D0B">
        <w:t>2.1.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="002B6FC6" w:rsidRPr="00E35D0B">
        <w:t>даним</w:t>
      </w:r>
      <w:r w:rsidR="0064214A" w:rsidRPr="00E35D0B">
        <w:t xml:space="preserve"> </w:t>
      </w:r>
      <w:r w:rsidRPr="00E35D0B">
        <w:t>Договором</w:t>
      </w:r>
      <w:r w:rsidR="0064214A" w:rsidRPr="00E35D0B">
        <w:t xml:space="preserve"> </w:t>
      </w:r>
      <w:proofErr w:type="spellStart"/>
      <w:r w:rsidR="00C20171" w:rsidRPr="00E35D0B">
        <w:t>Трейдер</w:t>
      </w:r>
      <w:proofErr w:type="spellEnd"/>
      <w:r w:rsidR="0064214A" w:rsidRPr="00E35D0B">
        <w:t xml:space="preserve"> </w:t>
      </w:r>
      <w:r w:rsidRPr="00E35D0B">
        <w:t>продає</w:t>
      </w:r>
      <w:r w:rsidR="0064214A" w:rsidRPr="00E35D0B">
        <w:t xml:space="preserve"> </w:t>
      </w:r>
      <w:r w:rsidRPr="00E35D0B">
        <w:t>електричну</w:t>
      </w:r>
      <w:r w:rsidR="0064214A" w:rsidRPr="00E35D0B">
        <w:t xml:space="preserve"> </w:t>
      </w:r>
      <w:r w:rsidRPr="00E35D0B">
        <w:t>енергію</w:t>
      </w:r>
      <w:r w:rsidR="0064214A" w:rsidRPr="00E35D0B">
        <w:t xml:space="preserve"> </w:t>
      </w:r>
      <w:r w:rsidR="00C20171" w:rsidRPr="00E35D0B">
        <w:t>Постачальнику</w:t>
      </w:r>
      <w:r w:rsidR="0064214A" w:rsidRPr="00E35D0B">
        <w:t xml:space="preserve"> </w:t>
      </w:r>
      <w:r w:rsidRPr="00E35D0B">
        <w:t>для</w:t>
      </w:r>
      <w:r w:rsidR="0064214A" w:rsidRPr="00E35D0B">
        <w:t xml:space="preserve"> </w:t>
      </w:r>
      <w:r w:rsidR="00C20171" w:rsidRPr="00E35D0B">
        <w:t>подальшого продажу даного обсягу електричної енергії Споживачу (Споживачам)</w:t>
      </w:r>
      <w:r w:rsidRPr="00E35D0B">
        <w:t>,</w:t>
      </w:r>
      <w:r w:rsidR="0064214A" w:rsidRPr="00E35D0B">
        <w:t xml:space="preserve"> </w:t>
      </w:r>
      <w:r w:rsidRPr="00E35D0B">
        <w:t>а</w:t>
      </w:r>
      <w:r w:rsidR="0064214A" w:rsidRPr="00E35D0B">
        <w:t xml:space="preserve"> </w:t>
      </w:r>
      <w:r w:rsidR="00C20171" w:rsidRPr="00E35D0B">
        <w:t>Постачальник</w:t>
      </w:r>
      <w:r w:rsidR="0064214A" w:rsidRPr="00E35D0B">
        <w:t xml:space="preserve"> </w:t>
      </w:r>
      <w:r w:rsidRPr="00E35D0B">
        <w:t>оплачує</w:t>
      </w:r>
      <w:r w:rsidR="0064214A" w:rsidRPr="00E35D0B">
        <w:t xml:space="preserve"> </w:t>
      </w:r>
      <w:proofErr w:type="spellStart"/>
      <w:r w:rsidR="00C20171" w:rsidRPr="00E35D0B">
        <w:t>Трейдеру</w:t>
      </w:r>
      <w:proofErr w:type="spellEnd"/>
      <w:r w:rsidR="0064214A" w:rsidRPr="00E35D0B">
        <w:t xml:space="preserve"> </w:t>
      </w:r>
      <w:r w:rsidRPr="00E35D0B">
        <w:t>вартість</w:t>
      </w:r>
      <w:r w:rsidR="0064214A" w:rsidRPr="00E35D0B">
        <w:t xml:space="preserve"> </w:t>
      </w:r>
      <w:r w:rsidR="00C20171" w:rsidRPr="00E35D0B">
        <w:t>купованої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здійснює</w:t>
      </w:r>
      <w:r w:rsidR="0064214A" w:rsidRPr="00E35D0B">
        <w:t xml:space="preserve"> </w:t>
      </w:r>
      <w:r w:rsidRPr="00E35D0B">
        <w:t>інші</w:t>
      </w:r>
      <w:r w:rsidR="0064214A" w:rsidRPr="00E35D0B">
        <w:t xml:space="preserve"> </w:t>
      </w:r>
      <w:r w:rsidRPr="00E35D0B">
        <w:t>платежі</w:t>
      </w:r>
      <w:r w:rsidR="0064214A" w:rsidRPr="00E35D0B">
        <w:t xml:space="preserve"> </w:t>
      </w:r>
      <w:r w:rsidRPr="00E35D0B">
        <w:t>згідно</w:t>
      </w:r>
      <w:r w:rsidR="0064214A" w:rsidRPr="00E35D0B">
        <w:t xml:space="preserve"> </w:t>
      </w:r>
      <w:r w:rsidRPr="00E35D0B">
        <w:t>з</w:t>
      </w:r>
      <w:r w:rsidR="0064214A" w:rsidRPr="00E35D0B">
        <w:t xml:space="preserve"> </w:t>
      </w:r>
      <w:r w:rsidRPr="00E35D0B">
        <w:t>умовами</w:t>
      </w:r>
      <w:r w:rsidR="0064214A" w:rsidRPr="00E35D0B">
        <w:t xml:space="preserve"> </w:t>
      </w:r>
      <w:r w:rsidRPr="00E35D0B">
        <w:t>цього</w:t>
      </w:r>
      <w:r w:rsidR="0064214A" w:rsidRPr="00E35D0B">
        <w:t xml:space="preserve"> </w:t>
      </w:r>
      <w:r w:rsidRPr="00E35D0B">
        <w:t>Договору.</w:t>
      </w:r>
    </w:p>
    <w:p w14:paraId="762A363F" w14:textId="77777777" w:rsidR="0081195A" w:rsidRPr="00E35D0B" w:rsidRDefault="005D11BE" w:rsidP="005D11BE">
      <w:pPr>
        <w:ind w:firstLine="709"/>
        <w:jc w:val="both"/>
      </w:pPr>
      <w:r w:rsidRPr="00E35D0B">
        <w:t>2.2.</w:t>
      </w:r>
      <w:r w:rsidR="0064214A" w:rsidRPr="00E35D0B">
        <w:t xml:space="preserve"> </w:t>
      </w:r>
      <w:r w:rsidRPr="00E35D0B">
        <w:t>Обов'язковою</w:t>
      </w:r>
      <w:r w:rsidR="0064214A" w:rsidRPr="00E35D0B">
        <w:t xml:space="preserve"> </w:t>
      </w:r>
      <w:r w:rsidRPr="00E35D0B">
        <w:t>умовою</w:t>
      </w:r>
      <w:r w:rsidR="0064214A" w:rsidRPr="00E35D0B">
        <w:t xml:space="preserve"> </w:t>
      </w:r>
      <w:r w:rsidRPr="00E35D0B">
        <w:t>для</w:t>
      </w:r>
      <w:r w:rsidR="0064214A" w:rsidRPr="00E35D0B">
        <w:t xml:space="preserve"> </w:t>
      </w:r>
      <w:r w:rsidR="00D6461F" w:rsidRPr="00E35D0B">
        <w:t>купівлі-продажу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="00D6461F" w:rsidRPr="00E35D0B">
        <w:t>Постачальнику</w:t>
      </w:r>
      <w:r w:rsidR="0064214A" w:rsidRPr="00E35D0B">
        <w:t xml:space="preserve"> </w:t>
      </w:r>
      <w:r w:rsidRPr="00E35D0B">
        <w:t>є</w:t>
      </w:r>
      <w:r w:rsidR="0081195A" w:rsidRPr="00E35D0B">
        <w:t>:</w:t>
      </w:r>
    </w:p>
    <w:p w14:paraId="4C700A85" w14:textId="358E23C6" w:rsidR="005D11BE" w:rsidRPr="00E35D0B" w:rsidRDefault="0081195A" w:rsidP="005D11BE">
      <w:pPr>
        <w:ind w:firstLine="709"/>
        <w:jc w:val="both"/>
      </w:pPr>
      <w:r w:rsidRPr="00E35D0B">
        <w:t>2.2.1.</w:t>
      </w:r>
      <w:r w:rsidR="0064214A" w:rsidRPr="00E35D0B">
        <w:t xml:space="preserve"> </w:t>
      </w:r>
      <w:r w:rsidR="005D11BE" w:rsidRPr="00E35D0B">
        <w:t>наявність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нього</w:t>
      </w:r>
      <w:r w:rsidR="0064214A" w:rsidRPr="00E35D0B">
        <w:t xml:space="preserve"> </w:t>
      </w:r>
      <w:r w:rsidR="005D11BE" w:rsidRPr="00E35D0B">
        <w:t>укладеного</w:t>
      </w:r>
      <w:r w:rsidR="0064214A" w:rsidRPr="00E35D0B">
        <w:t xml:space="preserve"> </w:t>
      </w:r>
      <w:r w:rsidR="005D11BE" w:rsidRPr="00E35D0B">
        <w:t>в</w:t>
      </w:r>
      <w:r w:rsidR="0064214A" w:rsidRPr="00E35D0B">
        <w:t xml:space="preserve"> </w:t>
      </w:r>
      <w:r w:rsidR="005D11BE" w:rsidRPr="00E35D0B">
        <w:t>установленому</w:t>
      </w:r>
      <w:r w:rsidR="0064214A" w:rsidRPr="00E35D0B">
        <w:t xml:space="preserve"> </w:t>
      </w:r>
      <w:r w:rsidR="005D11BE" w:rsidRPr="00E35D0B">
        <w:t>порядку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оператором</w:t>
      </w:r>
      <w:r w:rsidR="0064214A" w:rsidRPr="00E35D0B">
        <w:t xml:space="preserve"> </w:t>
      </w:r>
      <w:r w:rsidR="005D11BE" w:rsidRPr="00E35D0B">
        <w:t>системи</w:t>
      </w:r>
      <w:r w:rsidR="0064214A" w:rsidRPr="00E35D0B">
        <w:t xml:space="preserve"> </w:t>
      </w:r>
      <w:r w:rsidR="005D11BE" w:rsidRPr="00E35D0B">
        <w:t>розподілу</w:t>
      </w:r>
      <w:r w:rsidR="0064214A" w:rsidRPr="00E35D0B">
        <w:t xml:space="preserve"> </w:t>
      </w:r>
      <w:r w:rsidR="005D11BE" w:rsidRPr="00E35D0B">
        <w:t>договору</w:t>
      </w:r>
      <w:r w:rsidR="0064214A" w:rsidRPr="00E35D0B">
        <w:t xml:space="preserve"> </w:t>
      </w:r>
      <w:r w:rsidR="00D6461F" w:rsidRPr="00E35D0B">
        <w:t xml:space="preserve">постачальника </w:t>
      </w:r>
      <w:r w:rsidR="005D11BE" w:rsidRPr="00E35D0B">
        <w:t>про</w:t>
      </w:r>
      <w:r w:rsidR="0064214A" w:rsidRPr="00E35D0B">
        <w:t xml:space="preserve"> </w:t>
      </w:r>
      <w:r w:rsidR="005D11BE" w:rsidRPr="00E35D0B">
        <w:t>надання</w:t>
      </w:r>
      <w:r w:rsidR="0064214A" w:rsidRPr="00E35D0B">
        <w:t xml:space="preserve"> </w:t>
      </w:r>
      <w:r w:rsidR="005D11BE" w:rsidRPr="00E35D0B">
        <w:t>послуг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розподілу,</w:t>
      </w:r>
      <w:r w:rsidR="0064214A" w:rsidRPr="00E35D0B">
        <w:t xml:space="preserve"> </w:t>
      </w:r>
      <w:r w:rsidR="005D11BE" w:rsidRPr="00E35D0B">
        <w:t>на</w:t>
      </w:r>
      <w:r w:rsidR="0064214A" w:rsidRPr="00E35D0B">
        <w:t xml:space="preserve"> </w:t>
      </w:r>
      <w:r w:rsidR="005D11BE" w:rsidRPr="00E35D0B">
        <w:t>підставі</w:t>
      </w:r>
      <w:r w:rsidR="0064214A" w:rsidRPr="00E35D0B">
        <w:t xml:space="preserve"> </w:t>
      </w:r>
      <w:r w:rsidR="005D11BE" w:rsidRPr="00E35D0B">
        <w:t>якого</w:t>
      </w:r>
      <w:r w:rsidR="0064214A" w:rsidRPr="00E35D0B">
        <w:t xml:space="preserve"> </w:t>
      </w:r>
      <w:r w:rsidR="00D6461F" w:rsidRPr="00E35D0B">
        <w:t>Постачальник</w:t>
      </w:r>
      <w:r w:rsidR="0064214A" w:rsidRPr="00E35D0B">
        <w:t xml:space="preserve"> </w:t>
      </w:r>
      <w:r w:rsidR="005D11BE" w:rsidRPr="00E35D0B">
        <w:t>набуває</w:t>
      </w:r>
      <w:r w:rsidR="0064214A" w:rsidRPr="00E35D0B">
        <w:t xml:space="preserve"> </w:t>
      </w:r>
      <w:r w:rsidR="005D11BE" w:rsidRPr="00E35D0B">
        <w:t>право</w:t>
      </w:r>
      <w:r w:rsidR="0064214A" w:rsidRPr="00E35D0B">
        <w:t xml:space="preserve"> </w:t>
      </w:r>
      <w:r w:rsidR="005D11BE" w:rsidRPr="00E35D0B">
        <w:t>отримувати</w:t>
      </w:r>
      <w:r w:rsidR="0064214A" w:rsidRPr="00E35D0B">
        <w:t xml:space="preserve"> </w:t>
      </w:r>
      <w:r w:rsidR="005D11BE" w:rsidRPr="00E35D0B">
        <w:t>послугу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розподілу</w:t>
      </w:r>
      <w:r w:rsidR="0064214A" w:rsidRPr="00E35D0B">
        <w:t xml:space="preserve"> </w:t>
      </w:r>
      <w:r w:rsidR="005D11BE" w:rsidRPr="00E35D0B">
        <w:t>електричної</w:t>
      </w:r>
      <w:r w:rsidR="0064214A" w:rsidRPr="00E35D0B">
        <w:t xml:space="preserve"> </w:t>
      </w:r>
      <w:r w:rsidR="005D11BE" w:rsidRPr="00E35D0B">
        <w:t>енергії</w:t>
      </w:r>
      <w:r w:rsidRPr="00E35D0B">
        <w:t>;</w:t>
      </w:r>
    </w:p>
    <w:p w14:paraId="01505F12" w14:textId="77777777" w:rsidR="0081195A" w:rsidRPr="00E35D0B" w:rsidRDefault="0081195A" w:rsidP="0081195A">
      <w:pPr>
        <w:ind w:firstLine="709"/>
        <w:jc w:val="both"/>
      </w:pPr>
      <w:r w:rsidRPr="00E35D0B">
        <w:t>2.2.2. наявність у кожної Сторони укладеного в установленому порядку з оператором системи передачі договору про врегулювання небалансів;</w:t>
      </w:r>
    </w:p>
    <w:p w14:paraId="035BE559" w14:textId="6096B5D2" w:rsidR="0081195A" w:rsidRPr="00E35D0B" w:rsidRDefault="0081195A" w:rsidP="0081195A">
      <w:pPr>
        <w:ind w:firstLine="709"/>
        <w:jc w:val="both"/>
      </w:pPr>
      <w:r w:rsidRPr="00E35D0B">
        <w:t>2.2.3. відсутній факт набуття Стороною, що є Постачальником, статусу «</w:t>
      </w:r>
      <w:proofErr w:type="spellStart"/>
      <w:r w:rsidRPr="00E35D0B">
        <w:t>Переддефолтний</w:t>
      </w:r>
      <w:proofErr w:type="spellEnd"/>
      <w:r w:rsidRPr="00E35D0B">
        <w:t>» або «</w:t>
      </w:r>
      <w:proofErr w:type="spellStart"/>
      <w:r w:rsidRPr="00E35D0B">
        <w:t>Дефолтний</w:t>
      </w:r>
      <w:proofErr w:type="spellEnd"/>
      <w:r w:rsidRPr="00E35D0B">
        <w:t>» у відповідності до Правил ринку, затверджених постановою Національної комісії, що здійснює державне регулювання у сферах енергетики та комунальних послуг, від 14.03.2018 року № 307 (далі –</w:t>
      </w:r>
      <w:r w:rsidR="0051187B" w:rsidRPr="00E35D0B">
        <w:t xml:space="preserve"> Правила).</w:t>
      </w:r>
    </w:p>
    <w:p w14:paraId="777A3676" w14:textId="0074F476" w:rsidR="00D728D3" w:rsidRPr="00E35D0B" w:rsidRDefault="00D728D3" w:rsidP="005D11BE">
      <w:pPr>
        <w:ind w:firstLine="709"/>
        <w:jc w:val="both"/>
      </w:pPr>
      <w:r w:rsidRPr="00E35D0B">
        <w:t>2.3. У відповідності до ст.</w:t>
      </w:r>
      <w:r w:rsidR="0082423E" w:rsidRPr="00E35D0B">
        <w:t xml:space="preserve"> </w:t>
      </w:r>
      <w:r w:rsidRPr="00E35D0B">
        <w:t>1.2 Ліцензійних умов провадження господарської діяльності з перепродажу електричної енергії (</w:t>
      </w:r>
      <w:proofErr w:type="spellStart"/>
      <w:r w:rsidRPr="00E35D0B">
        <w:t>трейдерської</w:t>
      </w:r>
      <w:proofErr w:type="spellEnd"/>
      <w:r w:rsidRPr="00E35D0B">
        <w:t xml:space="preserve"> діяльності), затвердженої Постановою НКРЕКП від 27.12.2017 року №1468, ТОВ «</w:t>
      </w:r>
      <w:r w:rsidR="00FD23AA" w:rsidRPr="00E35D0B">
        <w:rPr>
          <w:bCs/>
          <w:lang w:eastAsia="ru-RU"/>
        </w:rPr>
        <w:t>СХІДГАЗЕНЕРГО</w:t>
      </w:r>
      <w:r w:rsidRPr="00E35D0B">
        <w:t xml:space="preserve">» має право займатися </w:t>
      </w:r>
      <w:proofErr w:type="spellStart"/>
      <w:r w:rsidRPr="00E35D0B">
        <w:t>трейдерською</w:t>
      </w:r>
      <w:proofErr w:type="spellEnd"/>
      <w:r w:rsidRPr="00E35D0B">
        <w:t xml:space="preserve"> діяльністю на підставі </w:t>
      </w:r>
      <w:r w:rsidR="00FD23AA" w:rsidRPr="00E35D0B">
        <w:rPr>
          <w:bCs/>
          <w:lang w:eastAsia="ru-RU"/>
        </w:rPr>
        <w:t xml:space="preserve">ліцензії на право провадження господарської діяльності з постачання електричної енергії споживачу відповідно до </w:t>
      </w:r>
      <w:r w:rsidR="00FD23AA" w:rsidRPr="00E35D0B">
        <w:rPr>
          <w:bCs/>
          <w:lang w:eastAsia="ru-RU"/>
        </w:rPr>
        <w:lastRenderedPageBreak/>
        <w:t xml:space="preserve">постанови НКРЕКП від 21.06.2018 №518 </w:t>
      </w:r>
      <w:r w:rsidRPr="00E35D0B">
        <w:t>без додаткового отримання окремої ліцензії НКРЕКП на право провадження господарської діяльності з перепродажу електричної енергії (</w:t>
      </w:r>
      <w:proofErr w:type="spellStart"/>
      <w:r w:rsidRPr="00E35D0B">
        <w:t>трейдерської</w:t>
      </w:r>
      <w:proofErr w:type="spellEnd"/>
      <w:r w:rsidRPr="00E35D0B">
        <w:t xml:space="preserve"> діяльності).</w:t>
      </w:r>
    </w:p>
    <w:p w14:paraId="26883BDF" w14:textId="77777777" w:rsidR="005D11BE" w:rsidRPr="00E35D0B" w:rsidRDefault="005D11BE" w:rsidP="005D11BE">
      <w:pPr>
        <w:ind w:firstLine="709"/>
        <w:jc w:val="both"/>
      </w:pPr>
    </w:p>
    <w:p w14:paraId="536D9CEC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t>3.</w:t>
      </w:r>
      <w:r w:rsidR="0064214A" w:rsidRPr="00E35D0B">
        <w:rPr>
          <w:b/>
        </w:rPr>
        <w:t xml:space="preserve"> </w:t>
      </w:r>
      <w:r w:rsidRPr="00E35D0B">
        <w:rPr>
          <w:b/>
        </w:rPr>
        <w:t>Умови</w:t>
      </w:r>
      <w:r w:rsidR="0064214A" w:rsidRPr="00E35D0B">
        <w:rPr>
          <w:b/>
        </w:rPr>
        <w:t xml:space="preserve"> </w:t>
      </w:r>
      <w:r w:rsidRPr="00E35D0B">
        <w:rPr>
          <w:b/>
        </w:rPr>
        <w:t>постачання</w:t>
      </w:r>
    </w:p>
    <w:p w14:paraId="2F29EB71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763A227E" w14:textId="1F989653" w:rsidR="005D11BE" w:rsidRPr="00E35D0B" w:rsidRDefault="005D11BE" w:rsidP="005D11BE">
      <w:pPr>
        <w:ind w:firstLine="709"/>
        <w:jc w:val="both"/>
      </w:pPr>
      <w:r w:rsidRPr="00E35D0B">
        <w:t>3.1.</w:t>
      </w:r>
      <w:r w:rsidR="0064214A" w:rsidRPr="00E35D0B">
        <w:t xml:space="preserve"> </w:t>
      </w:r>
      <w:r w:rsidRPr="00E35D0B">
        <w:t>Початком</w:t>
      </w:r>
      <w:r w:rsidR="0064214A" w:rsidRPr="00E35D0B">
        <w:t xml:space="preserve"> </w:t>
      </w:r>
      <w:r w:rsidR="00D6461F" w:rsidRPr="00E35D0B">
        <w:t xml:space="preserve">процесу </w:t>
      </w:r>
      <w:r w:rsidR="00992CE5" w:rsidRPr="00E35D0B">
        <w:t>купівлі-продажу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Споживачу</w:t>
      </w:r>
      <w:r w:rsidR="0064214A" w:rsidRPr="00E35D0B">
        <w:t xml:space="preserve"> </w:t>
      </w:r>
      <w:r w:rsidRPr="00E35D0B">
        <w:t>є</w:t>
      </w:r>
      <w:r w:rsidR="0064214A" w:rsidRPr="00E35D0B">
        <w:t xml:space="preserve"> </w:t>
      </w:r>
      <w:r w:rsidR="002B6FC6" w:rsidRPr="00E35D0B">
        <w:t xml:space="preserve">перша </w:t>
      </w:r>
      <w:r w:rsidRPr="00E35D0B">
        <w:t>дата,</w:t>
      </w:r>
      <w:r w:rsidR="0064214A" w:rsidRPr="00E35D0B">
        <w:t xml:space="preserve"> </w:t>
      </w:r>
      <w:r w:rsidRPr="00E35D0B">
        <w:t>зазначена</w:t>
      </w:r>
      <w:r w:rsidR="0064214A" w:rsidRPr="00E35D0B">
        <w:t xml:space="preserve"> </w:t>
      </w:r>
      <w:r w:rsidR="002B6FC6" w:rsidRPr="00E35D0B">
        <w:t>Постачальником в погодинній заявці планового обсягу електричної енергії</w:t>
      </w:r>
      <w:r w:rsidRPr="00E35D0B">
        <w:t>,</w:t>
      </w:r>
      <w:r w:rsidR="0064214A" w:rsidRPr="00E35D0B">
        <w:t xml:space="preserve"> </w:t>
      </w:r>
      <w:r w:rsidRPr="00E35D0B">
        <w:t>яка</w:t>
      </w:r>
      <w:r w:rsidR="0064214A" w:rsidRPr="00E35D0B">
        <w:t xml:space="preserve"> </w:t>
      </w:r>
      <w:r w:rsidRPr="00E35D0B">
        <w:t>є</w:t>
      </w:r>
      <w:r w:rsidR="0064214A" w:rsidRPr="00E35D0B">
        <w:t xml:space="preserve"> </w:t>
      </w:r>
      <w:r w:rsidR="0081195A" w:rsidRPr="00E35D0B">
        <w:t>Д</w:t>
      </w:r>
      <w:r w:rsidRPr="00E35D0B">
        <w:t>одатком</w:t>
      </w:r>
      <w:r w:rsidR="0081195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цього</w:t>
      </w:r>
      <w:r w:rsidR="0064214A" w:rsidRPr="00E35D0B">
        <w:t xml:space="preserve"> </w:t>
      </w:r>
      <w:r w:rsidRPr="00E35D0B">
        <w:t>Договору.</w:t>
      </w:r>
      <w:r w:rsidR="0081195A" w:rsidRPr="00E35D0B">
        <w:t xml:space="preserve"> </w:t>
      </w:r>
    </w:p>
    <w:p w14:paraId="2F4A30D0" w14:textId="0781D7EA" w:rsidR="005D11BE" w:rsidRPr="00E35D0B" w:rsidRDefault="005D11BE" w:rsidP="005D11BE">
      <w:pPr>
        <w:ind w:firstLine="709"/>
        <w:jc w:val="both"/>
      </w:pPr>
      <w:r w:rsidRPr="00E35D0B">
        <w:t>3.2.</w:t>
      </w:r>
      <w:r w:rsidR="0064214A" w:rsidRPr="00E35D0B">
        <w:t xml:space="preserve"> </w:t>
      </w:r>
      <w:r w:rsidR="00D933DC" w:rsidRPr="00E35D0B">
        <w:t xml:space="preserve">Постачальник та </w:t>
      </w:r>
      <w:proofErr w:type="spellStart"/>
      <w:r w:rsidR="00D933DC" w:rsidRPr="00E35D0B">
        <w:t>Трейдер</w:t>
      </w:r>
      <w:proofErr w:type="spellEnd"/>
      <w:r w:rsidR="00D933DC" w:rsidRPr="00E35D0B">
        <w:t xml:space="preserve"> у строк не пізніше, ніж Д-2 (за дві доби) до початку постачання погоджують </w:t>
      </w:r>
      <w:r w:rsidR="00482534" w:rsidRPr="00E35D0B">
        <w:t xml:space="preserve">прогнозний погодинний графік купівлі-продажу електричної енергії у розрахунковому періоді </w:t>
      </w:r>
      <w:r w:rsidR="00D933DC" w:rsidRPr="00E35D0B">
        <w:t>за формою</w:t>
      </w:r>
      <w:r w:rsidR="00482534" w:rsidRPr="00E35D0B">
        <w:t xml:space="preserve">, наведеною у </w:t>
      </w:r>
      <w:r w:rsidR="0081195A" w:rsidRPr="00E35D0B">
        <w:t>Д</w:t>
      </w:r>
      <w:r w:rsidR="00482534" w:rsidRPr="00E35D0B">
        <w:t>одатку до даного Договору</w:t>
      </w:r>
      <w:r w:rsidR="0081195A" w:rsidRPr="00E35D0B">
        <w:t>, шляхом обміну її сканованою копією на електронні адреси, що зазначені в Договорі,  з одночасним направленням у паперовому вигляді засобами поштового зв’язку.</w:t>
      </w:r>
    </w:p>
    <w:p w14:paraId="531BE2DC" w14:textId="77777777" w:rsidR="008C2615" w:rsidRPr="00E35D0B" w:rsidRDefault="008C2615" w:rsidP="008C2615">
      <w:pPr>
        <w:ind w:firstLine="709"/>
        <w:jc w:val="both"/>
      </w:pPr>
      <w:r w:rsidRPr="00E35D0B">
        <w:t xml:space="preserve">Доба, в якій відбувається купівля-продаж електричної енергії у подальшому за текстом Договору позначається «Д». </w:t>
      </w:r>
    </w:p>
    <w:p w14:paraId="37F55432" w14:textId="78592A7B" w:rsidR="00883D3C" w:rsidRPr="00E35D0B" w:rsidRDefault="00883D3C" w:rsidP="0081195A">
      <w:pPr>
        <w:pStyle w:val="DOC"/>
        <w:spacing w:after="0"/>
        <w:ind w:firstLine="708"/>
        <w:rPr>
          <w:bCs w:val="0"/>
          <w:color w:val="auto"/>
          <w:szCs w:val="24"/>
          <w:lang w:eastAsia="uk-UA"/>
        </w:rPr>
      </w:pPr>
      <w:r w:rsidRPr="00E35D0B">
        <w:rPr>
          <w:bCs w:val="0"/>
          <w:color w:val="auto"/>
          <w:szCs w:val="24"/>
          <w:lang w:eastAsia="uk-UA"/>
        </w:rPr>
        <w:t>3.4. Постачальник має можливість коригувати погодинний графік купованої електричної енергії</w:t>
      </w:r>
      <w:r w:rsidR="0081195A" w:rsidRPr="00E35D0B">
        <w:rPr>
          <w:bCs w:val="0"/>
          <w:color w:val="auto"/>
          <w:szCs w:val="24"/>
          <w:lang w:eastAsia="uk-UA"/>
        </w:rPr>
        <w:t>,</w:t>
      </w:r>
      <w:r w:rsidRPr="00E35D0B">
        <w:rPr>
          <w:bCs w:val="0"/>
          <w:color w:val="auto"/>
          <w:szCs w:val="24"/>
          <w:lang w:eastAsia="uk-UA"/>
        </w:rPr>
        <w:t xml:space="preserve"> повідомивши  про це </w:t>
      </w:r>
      <w:proofErr w:type="spellStart"/>
      <w:r w:rsidRPr="00E35D0B">
        <w:rPr>
          <w:bCs w:val="0"/>
          <w:color w:val="auto"/>
          <w:szCs w:val="24"/>
          <w:lang w:eastAsia="uk-UA"/>
        </w:rPr>
        <w:t>Трейд</w:t>
      </w:r>
      <w:r w:rsidR="0081195A" w:rsidRPr="00E35D0B">
        <w:rPr>
          <w:bCs w:val="0"/>
          <w:color w:val="auto"/>
          <w:szCs w:val="24"/>
          <w:lang w:eastAsia="uk-UA"/>
        </w:rPr>
        <w:t>е</w:t>
      </w:r>
      <w:r w:rsidRPr="00E35D0B">
        <w:rPr>
          <w:bCs w:val="0"/>
          <w:color w:val="auto"/>
          <w:szCs w:val="24"/>
          <w:lang w:eastAsia="uk-UA"/>
        </w:rPr>
        <w:t>ра</w:t>
      </w:r>
      <w:proofErr w:type="spellEnd"/>
      <w:r w:rsidRPr="00E35D0B">
        <w:rPr>
          <w:bCs w:val="0"/>
          <w:color w:val="auto"/>
          <w:szCs w:val="24"/>
          <w:lang w:eastAsia="uk-UA"/>
        </w:rPr>
        <w:t xml:space="preserve"> не пізніше, ніж до  години доби Д-</w:t>
      </w:r>
      <w:r w:rsidR="00E91A17" w:rsidRPr="00E35D0B">
        <w:rPr>
          <w:bCs w:val="0"/>
          <w:color w:val="auto"/>
          <w:szCs w:val="24"/>
          <w:lang w:eastAsia="uk-UA"/>
        </w:rPr>
        <w:t>2 (за 2 доби</w:t>
      </w:r>
      <w:r w:rsidRPr="00E35D0B">
        <w:rPr>
          <w:bCs w:val="0"/>
          <w:color w:val="auto"/>
          <w:szCs w:val="24"/>
          <w:lang w:eastAsia="uk-UA"/>
        </w:rPr>
        <w:t xml:space="preserve">) до початку доби </w:t>
      </w:r>
      <w:r w:rsidR="004268DB" w:rsidRPr="00E35D0B">
        <w:rPr>
          <w:bCs w:val="0"/>
          <w:color w:val="auto"/>
          <w:szCs w:val="24"/>
          <w:lang w:eastAsia="uk-UA"/>
        </w:rPr>
        <w:t xml:space="preserve">купівлі-продажу </w:t>
      </w:r>
      <w:r w:rsidRPr="00E35D0B">
        <w:rPr>
          <w:bCs w:val="0"/>
          <w:color w:val="auto"/>
          <w:szCs w:val="24"/>
          <w:lang w:eastAsia="uk-UA"/>
        </w:rPr>
        <w:t xml:space="preserve">електроенергії. В такому випадку скоригований Постачальником графік у зазначений період направляється на офіційну електронну пошту </w:t>
      </w:r>
      <w:proofErr w:type="spellStart"/>
      <w:r w:rsidRPr="00E35D0B">
        <w:rPr>
          <w:bCs w:val="0"/>
          <w:color w:val="auto"/>
          <w:szCs w:val="24"/>
          <w:lang w:eastAsia="uk-UA"/>
        </w:rPr>
        <w:t>Трейдера</w:t>
      </w:r>
      <w:proofErr w:type="spellEnd"/>
      <w:r w:rsidRPr="00E35D0B">
        <w:rPr>
          <w:bCs w:val="0"/>
          <w:color w:val="auto"/>
          <w:szCs w:val="24"/>
          <w:lang w:eastAsia="uk-UA"/>
        </w:rPr>
        <w:t xml:space="preserve">, яка зазначена в Договорі. </w:t>
      </w:r>
      <w:proofErr w:type="spellStart"/>
      <w:r w:rsidRPr="00E35D0B">
        <w:rPr>
          <w:bCs w:val="0"/>
          <w:color w:val="auto"/>
          <w:szCs w:val="24"/>
          <w:lang w:eastAsia="uk-UA"/>
        </w:rPr>
        <w:t>Трейдер</w:t>
      </w:r>
      <w:proofErr w:type="spellEnd"/>
      <w:r w:rsidRPr="00E35D0B">
        <w:rPr>
          <w:bCs w:val="0"/>
          <w:color w:val="auto"/>
          <w:szCs w:val="24"/>
          <w:lang w:eastAsia="uk-UA"/>
        </w:rPr>
        <w:t xml:space="preserve"> розглядає зміни та погоджує або вмотивовано не погоджує даний скоригований графік, про що в строк до 10:00 години доби Д-1 повідомляє Постачальнику листом, направленим на офіційну електронну пошту Постачальника, зазначену в Договорі. </w:t>
      </w:r>
    </w:p>
    <w:p w14:paraId="59ABDD0D" w14:textId="77777777" w:rsidR="00883D3C" w:rsidRPr="00E35D0B" w:rsidRDefault="00883D3C" w:rsidP="005D11BE">
      <w:pPr>
        <w:ind w:firstLine="709"/>
        <w:jc w:val="both"/>
      </w:pPr>
    </w:p>
    <w:p w14:paraId="50C9D121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t>4.</w:t>
      </w:r>
      <w:r w:rsidR="0064214A" w:rsidRPr="00E35D0B">
        <w:rPr>
          <w:b/>
        </w:rPr>
        <w:t xml:space="preserve"> </w:t>
      </w:r>
      <w:r w:rsidRPr="00E35D0B">
        <w:rPr>
          <w:b/>
        </w:rPr>
        <w:t>Якість</w:t>
      </w:r>
      <w:r w:rsidR="0064214A" w:rsidRPr="00E35D0B">
        <w:rPr>
          <w:b/>
        </w:rPr>
        <w:t xml:space="preserve"> </w:t>
      </w:r>
      <w:r w:rsidR="00597137" w:rsidRPr="00E35D0B">
        <w:rPr>
          <w:b/>
        </w:rPr>
        <w:t>купованої</w:t>
      </w:r>
      <w:r w:rsidR="0064214A" w:rsidRPr="00E35D0B">
        <w:rPr>
          <w:b/>
        </w:rPr>
        <w:t xml:space="preserve"> </w:t>
      </w:r>
      <w:r w:rsidRPr="00E35D0B">
        <w:rPr>
          <w:b/>
        </w:rPr>
        <w:t>електричної</w:t>
      </w:r>
      <w:r w:rsidR="0064214A" w:rsidRPr="00E35D0B">
        <w:rPr>
          <w:b/>
        </w:rPr>
        <w:t xml:space="preserve"> </w:t>
      </w:r>
      <w:r w:rsidRPr="00E35D0B">
        <w:rPr>
          <w:b/>
        </w:rPr>
        <w:t>енергії</w:t>
      </w:r>
    </w:p>
    <w:p w14:paraId="6968B275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709319AD" w14:textId="064AFCBB" w:rsidR="005D11BE" w:rsidRPr="00E35D0B" w:rsidRDefault="005D11BE" w:rsidP="005D11BE">
      <w:pPr>
        <w:ind w:firstLine="709"/>
        <w:jc w:val="both"/>
      </w:pPr>
      <w:r w:rsidRPr="00E35D0B">
        <w:t>4.1.</w:t>
      </w:r>
      <w:r w:rsidR="0064214A" w:rsidRPr="00E35D0B">
        <w:t xml:space="preserve"> </w:t>
      </w:r>
      <w:r w:rsidRPr="00E35D0B">
        <w:t>Для</w:t>
      </w:r>
      <w:r w:rsidR="0064214A" w:rsidRPr="00E35D0B">
        <w:t xml:space="preserve"> </w:t>
      </w:r>
      <w:r w:rsidRPr="00E35D0B">
        <w:t>забезпечення</w:t>
      </w:r>
      <w:r w:rsidR="0064214A" w:rsidRPr="00E35D0B">
        <w:t xml:space="preserve"> </w:t>
      </w:r>
      <w:r w:rsidRPr="00E35D0B">
        <w:t>безперервного</w:t>
      </w:r>
      <w:r w:rsidR="0064214A" w:rsidRPr="00E35D0B">
        <w:t xml:space="preserve"> </w:t>
      </w:r>
      <w:r w:rsidR="00597137" w:rsidRPr="00E35D0B">
        <w:t>процесу купівлі-продажу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proofErr w:type="spellStart"/>
      <w:r w:rsidR="00D728D3" w:rsidRPr="00E35D0B">
        <w:t>Трейдер</w:t>
      </w:r>
      <w:proofErr w:type="spellEnd"/>
      <w:r w:rsidR="0064214A" w:rsidRPr="00E35D0B">
        <w:t xml:space="preserve"> </w:t>
      </w:r>
      <w:r w:rsidRPr="00E35D0B">
        <w:t>зобов'язується</w:t>
      </w:r>
      <w:r w:rsidR="0064214A" w:rsidRPr="00E35D0B">
        <w:t xml:space="preserve"> </w:t>
      </w:r>
      <w:r w:rsidRPr="00E35D0B">
        <w:t>здійснювати</w:t>
      </w:r>
      <w:r w:rsidR="0064214A" w:rsidRPr="00E35D0B">
        <w:t xml:space="preserve"> </w:t>
      </w:r>
      <w:r w:rsidRPr="00E35D0B">
        <w:t>своєчасну</w:t>
      </w:r>
      <w:r w:rsidR="0064214A" w:rsidRPr="00E35D0B">
        <w:t xml:space="preserve"> </w:t>
      </w:r>
      <w:r w:rsidRPr="00E35D0B">
        <w:t>закупівлю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в</w:t>
      </w:r>
      <w:r w:rsidR="0064214A" w:rsidRPr="00E35D0B">
        <w:t xml:space="preserve"> </w:t>
      </w:r>
      <w:r w:rsidRPr="00E35D0B">
        <w:t>обсягах,</w:t>
      </w:r>
      <w:r w:rsidR="0064214A" w:rsidRPr="00E35D0B">
        <w:t xml:space="preserve"> </w:t>
      </w:r>
      <w:r w:rsidR="008C2615" w:rsidRPr="00E35D0B">
        <w:t>визначених цим Договором</w:t>
      </w:r>
      <w:r w:rsidRPr="00E35D0B">
        <w:t>.</w:t>
      </w:r>
    </w:p>
    <w:p w14:paraId="564D069F" w14:textId="77777777" w:rsidR="005D11BE" w:rsidRPr="00E35D0B" w:rsidRDefault="005D11BE" w:rsidP="005D11BE">
      <w:pPr>
        <w:ind w:firstLine="709"/>
        <w:jc w:val="both"/>
      </w:pPr>
      <w:r w:rsidRPr="00E35D0B">
        <w:t>4.2.</w:t>
      </w:r>
      <w:r w:rsidR="0064214A" w:rsidRPr="00E35D0B">
        <w:t xml:space="preserve"> </w:t>
      </w:r>
      <w:proofErr w:type="spellStart"/>
      <w:r w:rsidR="00E76CD1" w:rsidRPr="00E35D0B">
        <w:t>Трейдер</w:t>
      </w:r>
      <w:proofErr w:type="spellEnd"/>
      <w:r w:rsidR="0064214A" w:rsidRPr="00E35D0B">
        <w:t xml:space="preserve"> </w:t>
      </w:r>
      <w:r w:rsidRPr="00E35D0B">
        <w:t>зобов'язується</w:t>
      </w:r>
      <w:r w:rsidR="0064214A" w:rsidRPr="00E35D0B">
        <w:t xml:space="preserve"> </w:t>
      </w:r>
      <w:r w:rsidRPr="00E35D0B">
        <w:t>забезпечити</w:t>
      </w:r>
      <w:r w:rsidR="0064214A" w:rsidRPr="00E35D0B">
        <w:t xml:space="preserve"> </w:t>
      </w:r>
      <w:r w:rsidRPr="00E35D0B">
        <w:t>комерційну</w:t>
      </w:r>
      <w:r w:rsidR="0064214A" w:rsidRPr="00E35D0B">
        <w:t xml:space="preserve"> </w:t>
      </w:r>
      <w:r w:rsidRPr="00E35D0B">
        <w:t>якість</w:t>
      </w:r>
      <w:r w:rsidR="0064214A" w:rsidRPr="00E35D0B">
        <w:t xml:space="preserve"> </w:t>
      </w:r>
      <w:r w:rsidRPr="00E35D0B">
        <w:t>послуг,</w:t>
      </w:r>
      <w:r w:rsidR="0064214A" w:rsidRPr="00E35D0B">
        <w:t xml:space="preserve"> </w:t>
      </w:r>
      <w:r w:rsidRPr="00E35D0B">
        <w:t>які</w:t>
      </w:r>
      <w:r w:rsidR="0064214A" w:rsidRPr="00E35D0B">
        <w:t xml:space="preserve"> </w:t>
      </w:r>
      <w:r w:rsidRPr="00E35D0B">
        <w:t>надаються</w:t>
      </w:r>
      <w:r w:rsidR="0064214A" w:rsidRPr="00E35D0B">
        <w:t xml:space="preserve"> </w:t>
      </w:r>
      <w:r w:rsidR="00E76CD1" w:rsidRPr="00E35D0B">
        <w:t>Постачальнику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,</w:t>
      </w:r>
      <w:r w:rsidR="0064214A" w:rsidRPr="00E35D0B">
        <w:t xml:space="preserve"> </w:t>
      </w:r>
      <w:r w:rsidRPr="00E35D0B">
        <w:t>що</w:t>
      </w:r>
      <w:r w:rsidR="0064214A" w:rsidRPr="00E35D0B">
        <w:t xml:space="preserve"> </w:t>
      </w:r>
      <w:r w:rsidRPr="00E35D0B">
        <w:t>передбачає</w:t>
      </w:r>
      <w:r w:rsidR="0064214A" w:rsidRPr="00E35D0B">
        <w:t xml:space="preserve"> </w:t>
      </w:r>
      <w:r w:rsidRPr="00E35D0B">
        <w:t>вчасне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повне</w:t>
      </w:r>
      <w:r w:rsidR="0064214A" w:rsidRPr="00E35D0B">
        <w:t xml:space="preserve"> </w:t>
      </w:r>
      <w:r w:rsidRPr="00E35D0B">
        <w:t>інформування</w:t>
      </w:r>
      <w:r w:rsidR="0064214A" w:rsidRPr="00E35D0B">
        <w:t xml:space="preserve"> </w:t>
      </w:r>
      <w:r w:rsidR="00E76CD1" w:rsidRPr="00E35D0B">
        <w:t>Постачальника</w:t>
      </w:r>
      <w:r w:rsidR="0064214A" w:rsidRPr="00E35D0B">
        <w:t xml:space="preserve"> </w:t>
      </w:r>
      <w:r w:rsidRPr="00E35D0B">
        <w:t>про</w:t>
      </w:r>
      <w:r w:rsidR="0064214A" w:rsidRPr="00E35D0B">
        <w:t xml:space="preserve"> </w:t>
      </w:r>
      <w:r w:rsidRPr="00E35D0B">
        <w:t>умови</w:t>
      </w:r>
      <w:r w:rsidR="0064214A" w:rsidRPr="00E35D0B">
        <w:t xml:space="preserve"> </w:t>
      </w:r>
      <w:r w:rsidR="00E76CD1" w:rsidRPr="00E35D0B">
        <w:t>купівлі-продажу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,</w:t>
      </w:r>
      <w:r w:rsidR="0064214A" w:rsidRPr="00E35D0B">
        <w:t xml:space="preserve"> </w:t>
      </w:r>
      <w:r w:rsidRPr="00E35D0B">
        <w:t>ціни</w:t>
      </w:r>
      <w:r w:rsidR="0064214A" w:rsidRPr="00E35D0B">
        <w:t xml:space="preserve"> </w:t>
      </w:r>
      <w:r w:rsidRPr="00E35D0B">
        <w:t>на</w:t>
      </w:r>
      <w:r w:rsidR="0064214A" w:rsidRPr="00E35D0B">
        <w:t xml:space="preserve"> </w:t>
      </w:r>
      <w:r w:rsidRPr="00E35D0B">
        <w:t>електричну</w:t>
      </w:r>
      <w:r w:rsidR="0064214A" w:rsidRPr="00E35D0B">
        <w:t xml:space="preserve"> </w:t>
      </w:r>
      <w:r w:rsidRPr="00E35D0B">
        <w:t>енергію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вартість</w:t>
      </w:r>
      <w:r w:rsidR="0064214A" w:rsidRPr="00E35D0B">
        <w:t xml:space="preserve"> </w:t>
      </w:r>
      <w:r w:rsidRPr="00E35D0B">
        <w:t>послуг,</w:t>
      </w:r>
      <w:r w:rsidR="0064214A" w:rsidRPr="00E35D0B">
        <w:t xml:space="preserve"> </w:t>
      </w:r>
      <w:r w:rsidRPr="00E35D0B">
        <w:t>що</w:t>
      </w:r>
      <w:r w:rsidR="0064214A" w:rsidRPr="00E35D0B">
        <w:t xml:space="preserve"> </w:t>
      </w:r>
      <w:r w:rsidRPr="00E35D0B">
        <w:t>надаються,</w:t>
      </w:r>
      <w:r w:rsidR="0064214A" w:rsidRPr="00E35D0B">
        <w:t xml:space="preserve"> </w:t>
      </w:r>
      <w:r w:rsidRPr="00E35D0B">
        <w:t>надання</w:t>
      </w:r>
      <w:r w:rsidR="0064214A" w:rsidRPr="00E35D0B">
        <w:t xml:space="preserve"> </w:t>
      </w:r>
      <w:r w:rsidRPr="00E35D0B">
        <w:t>роз’яснень</w:t>
      </w:r>
      <w:r w:rsidR="0064214A" w:rsidRPr="00E35D0B">
        <w:t xml:space="preserve"> </w:t>
      </w:r>
      <w:r w:rsidRPr="00E35D0B">
        <w:t>положень</w:t>
      </w:r>
      <w:r w:rsidR="0064214A" w:rsidRPr="00E35D0B">
        <w:t xml:space="preserve"> </w:t>
      </w:r>
      <w:r w:rsidRPr="00E35D0B">
        <w:t>актів</w:t>
      </w:r>
      <w:r w:rsidR="0064214A" w:rsidRPr="00E35D0B">
        <w:t xml:space="preserve"> </w:t>
      </w:r>
      <w:r w:rsidRPr="00E35D0B">
        <w:t>чинного</w:t>
      </w:r>
      <w:r w:rsidR="0064214A" w:rsidRPr="00E35D0B">
        <w:t xml:space="preserve"> </w:t>
      </w:r>
      <w:r w:rsidRPr="00E35D0B">
        <w:t>законодавства,</w:t>
      </w:r>
      <w:r w:rsidR="0064214A" w:rsidRPr="00E35D0B">
        <w:t xml:space="preserve"> </w:t>
      </w:r>
      <w:r w:rsidRPr="00E35D0B">
        <w:t>якими</w:t>
      </w:r>
      <w:r w:rsidR="0064214A" w:rsidRPr="00E35D0B">
        <w:t xml:space="preserve"> </w:t>
      </w:r>
      <w:r w:rsidRPr="00E35D0B">
        <w:t>регулюються</w:t>
      </w:r>
      <w:r w:rsidR="0064214A" w:rsidRPr="00E35D0B">
        <w:t xml:space="preserve"> </w:t>
      </w:r>
      <w:r w:rsidRPr="00E35D0B">
        <w:t>відносини</w:t>
      </w:r>
      <w:r w:rsidR="0064214A" w:rsidRPr="00E35D0B">
        <w:t xml:space="preserve"> </w:t>
      </w:r>
      <w:r w:rsidRPr="00E35D0B">
        <w:t>Сторін,</w:t>
      </w:r>
      <w:r w:rsidR="0064214A" w:rsidRPr="00E35D0B">
        <w:t xml:space="preserve"> </w:t>
      </w:r>
      <w:r w:rsidRPr="00E35D0B">
        <w:t>ведення</w:t>
      </w:r>
      <w:r w:rsidR="0064214A" w:rsidRPr="00E35D0B">
        <w:t xml:space="preserve"> </w:t>
      </w:r>
      <w:r w:rsidRPr="00E35D0B">
        <w:t>точних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прозорих</w:t>
      </w:r>
      <w:r w:rsidR="0064214A" w:rsidRPr="00E35D0B">
        <w:t xml:space="preserve"> </w:t>
      </w:r>
      <w:r w:rsidRPr="00E35D0B">
        <w:t>розрахунків</w:t>
      </w:r>
      <w:r w:rsidR="0064214A" w:rsidRPr="00E35D0B">
        <w:t xml:space="preserve"> </w:t>
      </w:r>
      <w:r w:rsidRPr="00E35D0B">
        <w:t>із</w:t>
      </w:r>
      <w:r w:rsidR="0064214A" w:rsidRPr="00E35D0B">
        <w:t xml:space="preserve"> </w:t>
      </w:r>
      <w:r w:rsidR="00E76CD1" w:rsidRPr="00E35D0B">
        <w:t>Постачальником</w:t>
      </w:r>
      <w:r w:rsidRPr="00E35D0B">
        <w:t>,</w:t>
      </w:r>
      <w:r w:rsidR="0064214A" w:rsidRPr="00E35D0B">
        <w:t xml:space="preserve"> </w:t>
      </w:r>
      <w:r w:rsidRPr="00E35D0B">
        <w:t>а</w:t>
      </w:r>
      <w:r w:rsidR="0064214A" w:rsidRPr="00E35D0B">
        <w:t xml:space="preserve"> </w:t>
      </w:r>
      <w:r w:rsidRPr="00E35D0B">
        <w:t>також</w:t>
      </w:r>
      <w:r w:rsidR="0064214A" w:rsidRPr="00E35D0B">
        <w:t xml:space="preserve"> </w:t>
      </w:r>
      <w:r w:rsidRPr="00E35D0B">
        <w:t>можливість</w:t>
      </w:r>
      <w:r w:rsidR="0064214A" w:rsidRPr="00E35D0B">
        <w:t xml:space="preserve"> </w:t>
      </w:r>
      <w:r w:rsidRPr="00E35D0B">
        <w:t>вирішення</w:t>
      </w:r>
      <w:r w:rsidR="0064214A" w:rsidRPr="00E35D0B">
        <w:t xml:space="preserve"> </w:t>
      </w:r>
      <w:r w:rsidRPr="00E35D0B">
        <w:t>спірних</w:t>
      </w:r>
      <w:r w:rsidR="0064214A" w:rsidRPr="00E35D0B">
        <w:t xml:space="preserve"> </w:t>
      </w:r>
      <w:r w:rsidRPr="00E35D0B">
        <w:t>питань</w:t>
      </w:r>
      <w:r w:rsidR="0064214A" w:rsidRPr="00E35D0B">
        <w:t xml:space="preserve"> </w:t>
      </w:r>
      <w:r w:rsidRPr="00E35D0B">
        <w:t>шляхом</w:t>
      </w:r>
      <w:r w:rsidR="0064214A" w:rsidRPr="00E35D0B">
        <w:t xml:space="preserve"> </w:t>
      </w:r>
      <w:r w:rsidRPr="00E35D0B">
        <w:t>досудового</w:t>
      </w:r>
      <w:r w:rsidR="0064214A" w:rsidRPr="00E35D0B">
        <w:t xml:space="preserve"> </w:t>
      </w:r>
      <w:r w:rsidRPr="00E35D0B">
        <w:t>врегулювання.</w:t>
      </w:r>
      <w:r w:rsidR="0064214A" w:rsidRPr="00E35D0B">
        <w:t xml:space="preserve"> </w:t>
      </w:r>
    </w:p>
    <w:p w14:paraId="6403D681" w14:textId="77777777" w:rsidR="005D11BE" w:rsidRPr="00E35D0B" w:rsidRDefault="005D11BE" w:rsidP="005D11BE">
      <w:pPr>
        <w:ind w:firstLine="709"/>
        <w:jc w:val="both"/>
      </w:pPr>
    </w:p>
    <w:p w14:paraId="0248FD6A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t>5.</w:t>
      </w:r>
      <w:r w:rsidR="0064214A" w:rsidRPr="00E35D0B">
        <w:rPr>
          <w:b/>
        </w:rPr>
        <w:t xml:space="preserve"> </w:t>
      </w:r>
      <w:r w:rsidRPr="00E35D0B">
        <w:rPr>
          <w:b/>
        </w:rPr>
        <w:t>Ціна,</w:t>
      </w:r>
      <w:r w:rsidR="0064214A" w:rsidRPr="00E35D0B">
        <w:rPr>
          <w:b/>
        </w:rPr>
        <w:t xml:space="preserve"> </w:t>
      </w:r>
      <w:r w:rsidRPr="00E35D0B">
        <w:rPr>
          <w:b/>
        </w:rPr>
        <w:t>порядок</w:t>
      </w:r>
      <w:r w:rsidR="0064214A" w:rsidRPr="00E35D0B">
        <w:rPr>
          <w:b/>
        </w:rPr>
        <w:t xml:space="preserve"> </w:t>
      </w:r>
      <w:r w:rsidRPr="00E35D0B">
        <w:rPr>
          <w:b/>
        </w:rPr>
        <w:t>обліку</w:t>
      </w:r>
      <w:r w:rsidR="0064214A" w:rsidRPr="00E35D0B">
        <w:rPr>
          <w:b/>
        </w:rPr>
        <w:t xml:space="preserve"> </w:t>
      </w:r>
      <w:r w:rsidRPr="00E35D0B">
        <w:rPr>
          <w:b/>
        </w:rPr>
        <w:t>та</w:t>
      </w:r>
      <w:r w:rsidR="0064214A" w:rsidRPr="00E35D0B">
        <w:rPr>
          <w:b/>
        </w:rPr>
        <w:t xml:space="preserve"> </w:t>
      </w:r>
      <w:r w:rsidRPr="00E35D0B">
        <w:rPr>
          <w:b/>
        </w:rPr>
        <w:t>оплати</w:t>
      </w:r>
      <w:r w:rsidR="0064214A" w:rsidRPr="00E35D0B">
        <w:rPr>
          <w:b/>
        </w:rPr>
        <w:t xml:space="preserve"> </w:t>
      </w:r>
      <w:r w:rsidRPr="00E35D0B">
        <w:rPr>
          <w:b/>
        </w:rPr>
        <w:t>електричної</w:t>
      </w:r>
      <w:r w:rsidR="0064214A" w:rsidRPr="00E35D0B">
        <w:rPr>
          <w:b/>
        </w:rPr>
        <w:t xml:space="preserve"> </w:t>
      </w:r>
      <w:r w:rsidRPr="00E35D0B">
        <w:rPr>
          <w:b/>
        </w:rPr>
        <w:t>енергії</w:t>
      </w:r>
    </w:p>
    <w:p w14:paraId="452E8A39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257987D3" w14:textId="1E92E9EA" w:rsidR="0082423E" w:rsidRPr="00E35D0B" w:rsidRDefault="005D11BE" w:rsidP="005D11BE">
      <w:pPr>
        <w:ind w:firstLine="709"/>
        <w:jc w:val="both"/>
      </w:pPr>
      <w:r w:rsidRPr="00E35D0B">
        <w:t>5.1.</w:t>
      </w:r>
      <w:r w:rsidR="0064214A" w:rsidRPr="00E35D0B">
        <w:t xml:space="preserve"> </w:t>
      </w:r>
      <w:r w:rsidR="007B7112" w:rsidRPr="00E35D0B">
        <w:t>Постачальник</w:t>
      </w:r>
      <w:r w:rsidR="0064214A" w:rsidRPr="00E35D0B">
        <w:t xml:space="preserve"> </w:t>
      </w:r>
      <w:r w:rsidRPr="00E35D0B">
        <w:t>розраховується</w:t>
      </w:r>
      <w:r w:rsidR="0064214A" w:rsidRPr="00E35D0B">
        <w:t xml:space="preserve"> </w:t>
      </w:r>
      <w:r w:rsidRPr="00E35D0B">
        <w:t>з</w:t>
      </w:r>
      <w:r w:rsidR="0064214A" w:rsidRPr="00E35D0B">
        <w:t xml:space="preserve"> </w:t>
      </w:r>
      <w:proofErr w:type="spellStart"/>
      <w:r w:rsidR="007B7112" w:rsidRPr="00E35D0B">
        <w:t>Трейдером</w:t>
      </w:r>
      <w:proofErr w:type="spellEnd"/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електричну</w:t>
      </w:r>
      <w:r w:rsidR="0064214A" w:rsidRPr="00E35D0B">
        <w:t xml:space="preserve"> </w:t>
      </w:r>
      <w:r w:rsidRPr="00E35D0B">
        <w:t>енергію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інами,</w:t>
      </w:r>
      <w:r w:rsidR="0064214A" w:rsidRPr="00E35D0B">
        <w:t xml:space="preserve"> </w:t>
      </w:r>
      <w:r w:rsidRPr="00E35D0B">
        <w:t>що</w:t>
      </w:r>
      <w:r w:rsidR="0064214A" w:rsidRPr="00E35D0B">
        <w:t xml:space="preserve"> </w:t>
      </w:r>
      <w:r w:rsidR="00C2623F" w:rsidRPr="00E35D0B">
        <w:t>розраховуються відповідно до механізму визначення ціни</w:t>
      </w:r>
      <w:r w:rsidR="006B19AB" w:rsidRPr="00E35D0B">
        <w:t>, передбаченого</w:t>
      </w:r>
      <w:r w:rsidR="00C2623F" w:rsidRPr="00E35D0B">
        <w:t xml:space="preserve"> </w:t>
      </w:r>
      <w:r w:rsidR="006B19AB" w:rsidRPr="00E35D0B">
        <w:t>у</w:t>
      </w:r>
      <w:r w:rsidR="00C2623F" w:rsidRPr="00E35D0B">
        <w:t xml:space="preserve"> Додатк</w:t>
      </w:r>
      <w:r w:rsidR="008C21C6" w:rsidRPr="00E35D0B">
        <w:t>овій угоді</w:t>
      </w:r>
      <w:r w:rsidR="00C2623F" w:rsidRPr="00E35D0B">
        <w:t xml:space="preserve"> </w:t>
      </w:r>
      <w:r w:rsidR="006D4364" w:rsidRPr="00E35D0B">
        <w:t xml:space="preserve">до </w:t>
      </w:r>
      <w:r w:rsidR="00C2623F" w:rsidRPr="00E35D0B">
        <w:t>даного</w:t>
      </w:r>
      <w:r w:rsidR="006B19AB" w:rsidRPr="00E35D0B">
        <w:t xml:space="preserve"> </w:t>
      </w:r>
      <w:r w:rsidR="006D4364" w:rsidRPr="00E35D0B">
        <w:t>Договору</w:t>
      </w:r>
      <w:r w:rsidR="0082423E" w:rsidRPr="00E35D0B">
        <w:t>.</w:t>
      </w:r>
      <w:r w:rsidR="006D4364" w:rsidRPr="00E35D0B">
        <w:t xml:space="preserve"> </w:t>
      </w:r>
    </w:p>
    <w:p w14:paraId="6F280D3B" w14:textId="210B23AC" w:rsidR="005D11BE" w:rsidRPr="00E35D0B" w:rsidRDefault="005D11BE" w:rsidP="005D11BE">
      <w:pPr>
        <w:ind w:firstLine="709"/>
        <w:jc w:val="both"/>
      </w:pPr>
      <w:r w:rsidRPr="00E35D0B">
        <w:t>5.2.</w:t>
      </w:r>
      <w:r w:rsidR="0064214A" w:rsidRPr="00E35D0B">
        <w:t xml:space="preserve"> </w:t>
      </w:r>
      <w:r w:rsidRPr="00E35D0B">
        <w:t>Спосіб</w:t>
      </w:r>
      <w:r w:rsidR="0064214A" w:rsidRPr="00E35D0B">
        <w:t xml:space="preserve"> </w:t>
      </w:r>
      <w:r w:rsidRPr="00E35D0B">
        <w:t>визначення</w:t>
      </w:r>
      <w:r w:rsidR="0064214A" w:rsidRPr="00E35D0B">
        <w:t xml:space="preserve"> </w:t>
      </w:r>
      <w:r w:rsidRPr="00E35D0B">
        <w:t>ціни</w:t>
      </w:r>
      <w:r w:rsidR="0064214A" w:rsidRPr="00E35D0B">
        <w:t xml:space="preserve"> </w:t>
      </w:r>
      <w:r w:rsidRPr="00E35D0B">
        <w:t>(тарифу)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зазначається</w:t>
      </w:r>
      <w:r w:rsidR="0064214A" w:rsidRPr="00E35D0B">
        <w:t xml:space="preserve"> </w:t>
      </w:r>
      <w:r w:rsidR="006B19AB" w:rsidRPr="00E35D0B">
        <w:t>у Додатк</w:t>
      </w:r>
      <w:r w:rsidR="008C21C6" w:rsidRPr="00E35D0B">
        <w:t>овій угоді</w:t>
      </w:r>
      <w:r w:rsidR="006B19AB" w:rsidRPr="00E35D0B">
        <w:t xml:space="preserve"> до даного Договору</w:t>
      </w:r>
      <w:r w:rsidR="006B19AB" w:rsidRPr="00E35D0B" w:rsidDel="006B19AB">
        <w:t xml:space="preserve"> </w:t>
      </w:r>
      <w:r w:rsidR="006B19AB" w:rsidRPr="00E35D0B">
        <w:t>та може бути змінений за взаємною згодою Сторін</w:t>
      </w:r>
      <w:r w:rsidRPr="00E35D0B">
        <w:t>.</w:t>
      </w:r>
    </w:p>
    <w:p w14:paraId="3A5FF685" w14:textId="55693D65" w:rsidR="006B4610" w:rsidRPr="00E35D0B" w:rsidRDefault="005D11BE" w:rsidP="006B4610">
      <w:pPr>
        <w:ind w:firstLine="709"/>
        <w:jc w:val="both"/>
      </w:pPr>
      <w:r w:rsidRPr="00E35D0B">
        <w:t>5.4.</w:t>
      </w:r>
      <w:r w:rsidR="0064214A" w:rsidRPr="00E35D0B">
        <w:t xml:space="preserve"> </w:t>
      </w:r>
      <w:r w:rsidR="006B4610" w:rsidRPr="00E35D0B">
        <w:t xml:space="preserve">Постачальник самостійно здійснює оплату без надання </w:t>
      </w:r>
      <w:proofErr w:type="spellStart"/>
      <w:r w:rsidR="006B4610" w:rsidRPr="00E35D0B">
        <w:t>Трейдером</w:t>
      </w:r>
      <w:proofErr w:type="spellEnd"/>
      <w:r w:rsidR="006B4610" w:rsidRPr="00E35D0B">
        <w:t xml:space="preserve"> окремих відповідних рахунків відповідно до погодженого Сторонами </w:t>
      </w:r>
      <w:r w:rsidR="00431D60" w:rsidRPr="00E35D0B">
        <w:t>порядку</w:t>
      </w:r>
      <w:r w:rsidR="006B4610" w:rsidRPr="00E35D0B">
        <w:t xml:space="preserve">, зазначеного в Додатковій угоді до даного Договору. Оплата здійснюється Постачальником у строки, визначені у Додатковій угоді до даного Договору. </w:t>
      </w:r>
    </w:p>
    <w:p w14:paraId="07C4CAB2" w14:textId="24378561" w:rsidR="005D11BE" w:rsidRPr="00E35D0B" w:rsidRDefault="005D11BE" w:rsidP="006B4610">
      <w:pPr>
        <w:ind w:firstLine="709"/>
        <w:jc w:val="both"/>
      </w:pPr>
      <w:r w:rsidRPr="00E35D0B">
        <w:t>5.5.</w:t>
      </w:r>
      <w:r w:rsidR="0064214A" w:rsidRPr="00E35D0B">
        <w:t xml:space="preserve"> </w:t>
      </w:r>
      <w:r w:rsidRPr="00E35D0B">
        <w:t>Розрахунковим</w:t>
      </w:r>
      <w:r w:rsidR="0064214A" w:rsidRPr="00E35D0B">
        <w:t xml:space="preserve"> </w:t>
      </w:r>
      <w:r w:rsidRPr="00E35D0B">
        <w:t>періодом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="006B6383" w:rsidRPr="00E35D0B">
        <w:t>даним</w:t>
      </w:r>
      <w:r w:rsidR="0064214A" w:rsidRPr="00E35D0B">
        <w:t xml:space="preserve"> </w:t>
      </w:r>
      <w:r w:rsidRPr="00E35D0B">
        <w:t>Договором</w:t>
      </w:r>
      <w:r w:rsidR="0064214A" w:rsidRPr="00E35D0B">
        <w:t xml:space="preserve"> </w:t>
      </w:r>
      <w:r w:rsidRPr="00E35D0B">
        <w:t>є</w:t>
      </w:r>
      <w:r w:rsidR="0064214A" w:rsidRPr="00E35D0B">
        <w:t xml:space="preserve"> </w:t>
      </w:r>
      <w:r w:rsidRPr="00E35D0B">
        <w:t>календарний</w:t>
      </w:r>
      <w:r w:rsidR="0064214A" w:rsidRPr="00E35D0B">
        <w:t xml:space="preserve"> </w:t>
      </w:r>
      <w:r w:rsidRPr="00E35D0B">
        <w:t>місяць.</w:t>
      </w:r>
      <w:r w:rsidR="00934133" w:rsidRPr="00E35D0B">
        <w:t xml:space="preserve"> </w:t>
      </w:r>
      <w:r w:rsidR="0046557F" w:rsidRPr="00E35D0B">
        <w:t>У випадках, коли постачання електричної енергії починається не з 1-го числа календарного місяця,</w:t>
      </w:r>
      <w:r w:rsidR="00655D10" w:rsidRPr="00E35D0B">
        <w:t xml:space="preserve"> </w:t>
      </w:r>
      <w:r w:rsidR="00934133" w:rsidRPr="00E35D0B">
        <w:t xml:space="preserve">період розрахунку може складати окрему </w:t>
      </w:r>
      <w:r w:rsidR="006B6383" w:rsidRPr="00E35D0B">
        <w:t>кількість діб місяця (частину календарного місяця).</w:t>
      </w:r>
    </w:p>
    <w:p w14:paraId="23A0BFE5" w14:textId="0C51FF96" w:rsidR="005D11BE" w:rsidRPr="00E35D0B" w:rsidRDefault="005D11BE" w:rsidP="001724DE">
      <w:pPr>
        <w:ind w:firstLine="709"/>
        <w:jc w:val="both"/>
      </w:pPr>
      <w:r w:rsidRPr="00E35D0B">
        <w:lastRenderedPageBreak/>
        <w:t>5.6.</w:t>
      </w:r>
      <w:r w:rsidR="0064214A" w:rsidRPr="00E35D0B">
        <w:t xml:space="preserve"> </w:t>
      </w:r>
      <w:r w:rsidRPr="00E35D0B">
        <w:t>Розрахунки</w:t>
      </w:r>
      <w:r w:rsidR="0064214A" w:rsidRPr="00E35D0B">
        <w:t xml:space="preserve"> </w:t>
      </w:r>
      <w:r w:rsidR="006B6383" w:rsidRPr="00E35D0B">
        <w:t xml:space="preserve">Постачальника з </w:t>
      </w:r>
      <w:proofErr w:type="spellStart"/>
      <w:r w:rsidR="006B6383" w:rsidRPr="00E35D0B">
        <w:t>Трейдером</w:t>
      </w:r>
      <w:proofErr w:type="spellEnd"/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</w:t>
      </w:r>
      <w:r w:rsidR="0064214A" w:rsidRPr="00E35D0B">
        <w:t xml:space="preserve"> </w:t>
      </w:r>
      <w:r w:rsidRPr="00E35D0B">
        <w:t>здійснюються</w:t>
      </w:r>
      <w:r w:rsidR="0064214A" w:rsidRPr="00E35D0B">
        <w:t xml:space="preserve"> </w:t>
      </w:r>
      <w:r w:rsidR="001724DE" w:rsidRPr="00E35D0B">
        <w:t xml:space="preserve">у безготівковій формі </w:t>
      </w:r>
      <w:r w:rsidRPr="00E35D0B">
        <w:t>на</w:t>
      </w:r>
      <w:r w:rsidR="0064214A" w:rsidRPr="00E35D0B">
        <w:t xml:space="preserve"> </w:t>
      </w:r>
      <w:r w:rsidRPr="00E35D0B">
        <w:t>поточний</w:t>
      </w:r>
      <w:r w:rsidR="0064214A" w:rsidRPr="00E35D0B">
        <w:t xml:space="preserve"> </w:t>
      </w:r>
      <w:r w:rsidRPr="00E35D0B">
        <w:t>рахунок</w:t>
      </w:r>
      <w:r w:rsidR="006B6383" w:rsidRPr="00E35D0B">
        <w:t xml:space="preserve"> </w:t>
      </w:r>
      <w:r w:rsidR="0049264D" w:rsidRPr="00E35D0B">
        <w:t xml:space="preserve">зі спеціальним режимом використання </w:t>
      </w:r>
      <w:proofErr w:type="spellStart"/>
      <w:r w:rsidR="006B6383" w:rsidRPr="00E35D0B">
        <w:t>Трейдера</w:t>
      </w:r>
      <w:proofErr w:type="spellEnd"/>
      <w:r w:rsidR="001724DE" w:rsidRPr="00E35D0B">
        <w:t>, зазначений у даному договорі</w:t>
      </w:r>
      <w:r w:rsidRPr="00E35D0B">
        <w:t>.</w:t>
      </w:r>
      <w:r w:rsidR="0064214A" w:rsidRPr="00E35D0B">
        <w:t xml:space="preserve"> </w:t>
      </w:r>
    </w:p>
    <w:p w14:paraId="68EE74A1" w14:textId="0082E5FB" w:rsidR="005D11BE" w:rsidRPr="00E35D0B" w:rsidRDefault="005D11BE" w:rsidP="005D11BE">
      <w:pPr>
        <w:ind w:firstLine="709"/>
        <w:jc w:val="both"/>
      </w:pPr>
      <w:r w:rsidRPr="00E35D0B">
        <w:t>Оплата</w:t>
      </w:r>
      <w:r w:rsidR="0064214A" w:rsidRPr="00E35D0B">
        <w:t xml:space="preserve"> </w:t>
      </w:r>
      <w:r w:rsidRPr="00E35D0B">
        <w:t>вартості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</w:t>
      </w:r>
      <w:r w:rsidR="0064214A" w:rsidRPr="00E35D0B">
        <w:t xml:space="preserve"> </w:t>
      </w:r>
      <w:r w:rsidRPr="00E35D0B">
        <w:t>здійснюється</w:t>
      </w:r>
      <w:r w:rsidR="0064214A" w:rsidRPr="00E35D0B">
        <w:t xml:space="preserve"> </w:t>
      </w:r>
      <w:r w:rsidR="00337766" w:rsidRPr="00E35D0B">
        <w:t>Постачальником</w:t>
      </w:r>
      <w:r w:rsidR="0064214A" w:rsidRPr="00E35D0B">
        <w:t xml:space="preserve"> </w:t>
      </w:r>
      <w:r w:rsidRPr="00E35D0B">
        <w:t>виключно</w:t>
      </w:r>
      <w:r w:rsidR="0064214A" w:rsidRPr="00E35D0B">
        <w:t xml:space="preserve"> </w:t>
      </w:r>
      <w:r w:rsidRPr="00E35D0B">
        <w:t>шляхом</w:t>
      </w:r>
      <w:r w:rsidR="0064214A" w:rsidRPr="00E35D0B">
        <w:t xml:space="preserve"> </w:t>
      </w:r>
      <w:r w:rsidRPr="00E35D0B">
        <w:t>перерахування</w:t>
      </w:r>
      <w:r w:rsidR="0064214A" w:rsidRPr="00E35D0B">
        <w:t xml:space="preserve"> </w:t>
      </w:r>
      <w:r w:rsidRPr="00E35D0B">
        <w:t>коштів</w:t>
      </w:r>
      <w:r w:rsidR="0064214A" w:rsidRPr="00E35D0B">
        <w:t xml:space="preserve"> </w:t>
      </w:r>
      <w:r w:rsidRPr="00E35D0B">
        <w:t>на</w:t>
      </w:r>
      <w:r w:rsidR="0064214A" w:rsidRPr="00E35D0B">
        <w:t xml:space="preserve"> </w:t>
      </w:r>
      <w:r w:rsidR="0049264D" w:rsidRPr="00E35D0B">
        <w:t xml:space="preserve">поточний </w:t>
      </w:r>
      <w:r w:rsidR="001724DE" w:rsidRPr="00E35D0B">
        <w:t>рахунок</w:t>
      </w:r>
      <w:r w:rsidR="0064214A" w:rsidRPr="00E35D0B">
        <w:t xml:space="preserve"> </w:t>
      </w:r>
      <w:r w:rsidR="0049264D" w:rsidRPr="00E35D0B">
        <w:t xml:space="preserve">зі спеціальним режимом використання </w:t>
      </w:r>
      <w:proofErr w:type="spellStart"/>
      <w:r w:rsidR="00337766" w:rsidRPr="00E35D0B">
        <w:t>Трейдера</w:t>
      </w:r>
      <w:proofErr w:type="spellEnd"/>
      <w:r w:rsidRPr="00E35D0B">
        <w:t>.</w:t>
      </w:r>
    </w:p>
    <w:p w14:paraId="1EFD266C" w14:textId="2BAE3E40" w:rsidR="008344AC" w:rsidRPr="00E35D0B" w:rsidRDefault="009046C6" w:rsidP="005D11BE">
      <w:pPr>
        <w:ind w:firstLine="709"/>
        <w:jc w:val="both"/>
      </w:pPr>
      <w:r w:rsidRPr="00E35D0B">
        <w:t>Сторони погодили, що о</w:t>
      </w:r>
      <w:r w:rsidR="008344AC" w:rsidRPr="00E35D0B">
        <w:t xml:space="preserve">плату за цим Договором може здійснювати уповноважена </w:t>
      </w:r>
      <w:r w:rsidR="00337766" w:rsidRPr="00E35D0B">
        <w:t>Постачальником</w:t>
      </w:r>
      <w:r w:rsidR="008344AC" w:rsidRPr="00E35D0B">
        <w:t xml:space="preserve"> особа </w:t>
      </w:r>
      <w:r w:rsidR="0046557F" w:rsidRPr="00E35D0B">
        <w:t xml:space="preserve"> у порядку, встановленому чинним законодавством України.</w:t>
      </w:r>
      <w:r w:rsidR="008344AC" w:rsidRPr="00E35D0B">
        <w:t xml:space="preserve"> </w:t>
      </w:r>
    </w:p>
    <w:p w14:paraId="70B7C038" w14:textId="65BF456B" w:rsidR="005D11BE" w:rsidRPr="00E35D0B" w:rsidRDefault="005D11BE" w:rsidP="005D11BE">
      <w:pPr>
        <w:ind w:firstLine="709"/>
        <w:jc w:val="both"/>
      </w:pPr>
      <w:r w:rsidRPr="00E35D0B">
        <w:t>Оплата</w:t>
      </w:r>
      <w:r w:rsidR="0064214A" w:rsidRPr="00E35D0B">
        <w:t xml:space="preserve"> </w:t>
      </w:r>
      <w:r w:rsidRPr="00E35D0B">
        <w:t>вважається</w:t>
      </w:r>
      <w:r w:rsidR="0064214A" w:rsidRPr="00E35D0B">
        <w:t xml:space="preserve"> </w:t>
      </w:r>
      <w:r w:rsidRPr="00E35D0B">
        <w:t>здійсненою</w:t>
      </w:r>
      <w:r w:rsidR="0064214A" w:rsidRPr="00E35D0B">
        <w:t xml:space="preserve"> </w:t>
      </w:r>
      <w:r w:rsidRPr="00E35D0B">
        <w:t>після</w:t>
      </w:r>
      <w:r w:rsidR="0064214A" w:rsidRPr="00E35D0B">
        <w:t xml:space="preserve"> </w:t>
      </w:r>
      <w:r w:rsidRPr="00E35D0B">
        <w:t>того,</w:t>
      </w:r>
      <w:r w:rsidR="0064214A" w:rsidRPr="00E35D0B">
        <w:t xml:space="preserve"> </w:t>
      </w:r>
      <w:r w:rsidRPr="00E35D0B">
        <w:t>як</w:t>
      </w:r>
      <w:r w:rsidR="0064214A" w:rsidRPr="00E35D0B">
        <w:t xml:space="preserve"> </w:t>
      </w:r>
      <w:r w:rsidRPr="00E35D0B">
        <w:t>на</w:t>
      </w:r>
      <w:r w:rsidR="0064214A" w:rsidRPr="00E35D0B">
        <w:t xml:space="preserve"> </w:t>
      </w:r>
      <w:r w:rsidRPr="00E35D0B">
        <w:t>рахунок</w:t>
      </w:r>
      <w:r w:rsidR="0064214A" w:rsidRPr="00E35D0B">
        <w:t xml:space="preserve"> </w:t>
      </w:r>
      <w:proofErr w:type="spellStart"/>
      <w:r w:rsidR="00337766" w:rsidRPr="00E35D0B">
        <w:t>Трейдера</w:t>
      </w:r>
      <w:proofErr w:type="spellEnd"/>
      <w:r w:rsidR="0064214A" w:rsidRPr="00E35D0B">
        <w:t xml:space="preserve"> </w:t>
      </w:r>
      <w:r w:rsidRPr="00E35D0B">
        <w:t>надійшла</w:t>
      </w:r>
      <w:r w:rsidR="0064214A" w:rsidRPr="00E35D0B">
        <w:t xml:space="preserve"> </w:t>
      </w:r>
      <w:r w:rsidRPr="00E35D0B">
        <w:t>вся</w:t>
      </w:r>
      <w:r w:rsidR="0064214A" w:rsidRPr="00E35D0B">
        <w:t xml:space="preserve"> </w:t>
      </w:r>
      <w:r w:rsidRPr="00E35D0B">
        <w:t>сума</w:t>
      </w:r>
      <w:r w:rsidR="0064214A" w:rsidRPr="00E35D0B">
        <w:t xml:space="preserve"> </w:t>
      </w:r>
      <w:r w:rsidRPr="00E35D0B">
        <w:t>коштів,</w:t>
      </w:r>
      <w:r w:rsidR="0064214A" w:rsidRPr="00E35D0B">
        <w:t xml:space="preserve"> </w:t>
      </w:r>
      <w:r w:rsidRPr="00E35D0B">
        <w:t>що</w:t>
      </w:r>
      <w:r w:rsidR="0064214A" w:rsidRPr="00E35D0B">
        <w:t xml:space="preserve"> </w:t>
      </w:r>
      <w:r w:rsidRPr="00E35D0B">
        <w:t>підлягає</w:t>
      </w:r>
      <w:r w:rsidR="0064214A" w:rsidRPr="00E35D0B">
        <w:t xml:space="preserve"> </w:t>
      </w:r>
      <w:r w:rsidRPr="00E35D0B">
        <w:t>сплаті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куповану</w:t>
      </w:r>
      <w:r w:rsidR="0064214A" w:rsidRPr="00E35D0B">
        <w:t xml:space="preserve"> </w:t>
      </w:r>
      <w:r w:rsidRPr="00E35D0B">
        <w:t>електричну</w:t>
      </w:r>
      <w:r w:rsidR="0064214A" w:rsidRPr="00E35D0B">
        <w:t xml:space="preserve"> </w:t>
      </w:r>
      <w:r w:rsidRPr="00E35D0B">
        <w:t>енергію</w:t>
      </w:r>
      <w:r w:rsidR="0064214A" w:rsidRPr="00E35D0B">
        <w:t xml:space="preserve"> </w:t>
      </w:r>
      <w:r w:rsidRPr="00E35D0B">
        <w:t>відповідно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умов</w:t>
      </w:r>
      <w:r w:rsidR="0064214A" w:rsidRPr="00E35D0B">
        <w:t xml:space="preserve"> </w:t>
      </w:r>
      <w:r w:rsidRPr="00E35D0B">
        <w:t>цього</w:t>
      </w:r>
      <w:r w:rsidR="0064214A" w:rsidRPr="00E35D0B">
        <w:t xml:space="preserve"> </w:t>
      </w:r>
      <w:r w:rsidRPr="00E35D0B">
        <w:t>Договору.</w:t>
      </w:r>
      <w:r w:rsidR="0064214A" w:rsidRPr="00E35D0B">
        <w:t xml:space="preserve"> </w:t>
      </w:r>
      <w:r w:rsidR="0046557F" w:rsidRPr="00E35D0B">
        <w:t xml:space="preserve">Банківські реквізити </w:t>
      </w:r>
      <w:proofErr w:type="spellStart"/>
      <w:r w:rsidR="00337766" w:rsidRPr="00E35D0B">
        <w:t>Трейдера</w:t>
      </w:r>
      <w:proofErr w:type="spellEnd"/>
      <w:r w:rsidR="0064214A" w:rsidRPr="00E35D0B">
        <w:t xml:space="preserve"> </w:t>
      </w:r>
      <w:r w:rsidRPr="00E35D0B">
        <w:t>зазнача</w:t>
      </w:r>
      <w:r w:rsidR="0046557F" w:rsidRPr="00E35D0B">
        <w:t>ю</w:t>
      </w:r>
      <w:r w:rsidRPr="00E35D0B">
        <w:t>ться</w:t>
      </w:r>
      <w:r w:rsidR="0064214A" w:rsidRPr="00E35D0B">
        <w:t xml:space="preserve"> </w:t>
      </w:r>
      <w:r w:rsidRPr="00E35D0B">
        <w:t>у</w:t>
      </w:r>
      <w:r w:rsidR="0064214A" w:rsidRPr="00E35D0B">
        <w:t xml:space="preserve"> </w:t>
      </w:r>
      <w:r w:rsidR="0036153D" w:rsidRPr="00E35D0B">
        <w:t xml:space="preserve">Розділі 12 цього Договору. </w:t>
      </w:r>
      <w:r w:rsidR="00923805" w:rsidRPr="00E35D0B">
        <w:rPr>
          <w:lang w:val="ru-RU"/>
        </w:rPr>
        <w:t xml:space="preserve"> </w:t>
      </w:r>
      <w:r w:rsidR="0036153D" w:rsidRPr="00E35D0B">
        <w:t xml:space="preserve">У разі зміни банківських реквізитів </w:t>
      </w:r>
      <w:proofErr w:type="spellStart"/>
      <w:r w:rsidR="0036153D" w:rsidRPr="00E35D0B">
        <w:t>Трейдер</w:t>
      </w:r>
      <w:proofErr w:type="spellEnd"/>
      <w:r w:rsidR="0036153D" w:rsidRPr="00E35D0B">
        <w:t xml:space="preserve"> письмово повідомляє про це Постачальника.</w:t>
      </w:r>
    </w:p>
    <w:p w14:paraId="54560D05" w14:textId="2A9721C2" w:rsidR="005D11BE" w:rsidRPr="00E35D0B" w:rsidRDefault="005D11BE" w:rsidP="005D11BE">
      <w:pPr>
        <w:ind w:firstLine="709"/>
        <w:jc w:val="both"/>
      </w:pPr>
      <w:r w:rsidRPr="00E35D0B">
        <w:t>5.7.</w:t>
      </w:r>
      <w:r w:rsidR="0064214A" w:rsidRPr="00E35D0B">
        <w:t xml:space="preserve"> </w:t>
      </w:r>
      <w:r w:rsidRPr="00E35D0B">
        <w:t>Оплата</w:t>
      </w:r>
      <w:r w:rsidR="0064214A" w:rsidRPr="00E35D0B">
        <w:t xml:space="preserve"> </w:t>
      </w:r>
      <w:r w:rsidR="00C2623F" w:rsidRPr="00E35D0B">
        <w:t>вартості купованої електричної енергії в розрахунковому періоді</w:t>
      </w:r>
      <w:r w:rsidR="0064214A" w:rsidRPr="00E35D0B">
        <w:t xml:space="preserve"> </w:t>
      </w:r>
      <w:r w:rsidR="00C2623F" w:rsidRPr="00E35D0B">
        <w:t xml:space="preserve">з боку Постачальника на рахунок </w:t>
      </w:r>
      <w:proofErr w:type="spellStart"/>
      <w:r w:rsidR="00337766" w:rsidRPr="00E35D0B">
        <w:t>Трейдера</w:t>
      </w:r>
      <w:proofErr w:type="spellEnd"/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</w:t>
      </w:r>
      <w:r w:rsidR="0064214A" w:rsidRPr="00E35D0B">
        <w:t xml:space="preserve"> </w:t>
      </w:r>
      <w:r w:rsidRPr="00E35D0B">
        <w:t>має</w:t>
      </w:r>
      <w:r w:rsidR="0064214A" w:rsidRPr="00E35D0B">
        <w:t xml:space="preserve"> </w:t>
      </w:r>
      <w:r w:rsidRPr="00E35D0B">
        <w:t>бути</w:t>
      </w:r>
      <w:r w:rsidR="0064214A" w:rsidRPr="00E35D0B">
        <w:t xml:space="preserve"> </w:t>
      </w:r>
      <w:r w:rsidRPr="00E35D0B">
        <w:t>здійснена</w:t>
      </w:r>
      <w:r w:rsidR="0064214A" w:rsidRPr="00E35D0B">
        <w:t xml:space="preserve"> </w:t>
      </w:r>
      <w:r w:rsidR="00337766" w:rsidRPr="00E35D0B">
        <w:t>Постачальником</w:t>
      </w:r>
      <w:r w:rsidR="0064214A" w:rsidRPr="00E35D0B">
        <w:t xml:space="preserve"> </w:t>
      </w:r>
      <w:r w:rsidRPr="00E35D0B">
        <w:t>у</w:t>
      </w:r>
      <w:r w:rsidR="0064214A" w:rsidRPr="00E35D0B">
        <w:t xml:space="preserve"> </w:t>
      </w:r>
      <w:r w:rsidRPr="00E35D0B">
        <w:t>строк,</w:t>
      </w:r>
      <w:r w:rsidR="0064214A" w:rsidRPr="00E35D0B">
        <w:t xml:space="preserve"> </w:t>
      </w:r>
      <w:r w:rsidRPr="00E35D0B">
        <w:t>визначений</w:t>
      </w:r>
      <w:r w:rsidR="0064214A" w:rsidRPr="00E35D0B">
        <w:t xml:space="preserve"> </w:t>
      </w:r>
      <w:r w:rsidR="00337766" w:rsidRPr="00E35D0B">
        <w:t xml:space="preserve">у </w:t>
      </w:r>
      <w:r w:rsidR="00655D10" w:rsidRPr="00E35D0B">
        <w:t>Д</w:t>
      </w:r>
      <w:r w:rsidR="00337766" w:rsidRPr="00E35D0B">
        <w:t>одатковій угоді</w:t>
      </w:r>
      <w:r w:rsidR="00655D10" w:rsidRPr="00E35D0B">
        <w:t xml:space="preserve">  до даного Договору</w:t>
      </w:r>
      <w:r w:rsidR="00337766" w:rsidRPr="00E35D0B">
        <w:t>.</w:t>
      </w:r>
    </w:p>
    <w:p w14:paraId="6319849F" w14:textId="27CCC394" w:rsidR="00416CE7" w:rsidRPr="00E35D0B" w:rsidRDefault="005D11BE" w:rsidP="00416CE7">
      <w:pPr>
        <w:ind w:firstLine="709"/>
        <w:jc w:val="both"/>
      </w:pPr>
      <w:r w:rsidRPr="00E35D0B">
        <w:t>5.8.</w:t>
      </w:r>
      <w:r w:rsidR="0064214A" w:rsidRPr="00E35D0B">
        <w:t xml:space="preserve"> </w:t>
      </w:r>
      <w:r w:rsidRPr="00E35D0B">
        <w:t>Якщо</w:t>
      </w:r>
      <w:r w:rsidR="0064214A" w:rsidRPr="00E35D0B">
        <w:t xml:space="preserve"> </w:t>
      </w:r>
      <w:r w:rsidR="00337766" w:rsidRPr="00E35D0B">
        <w:t>Постачальник</w:t>
      </w:r>
      <w:r w:rsidR="0064214A" w:rsidRPr="00E35D0B">
        <w:t xml:space="preserve"> </w:t>
      </w:r>
      <w:r w:rsidRPr="00E35D0B">
        <w:t>не</w:t>
      </w:r>
      <w:r w:rsidR="0064214A" w:rsidRPr="00E35D0B">
        <w:t xml:space="preserve"> </w:t>
      </w:r>
      <w:r w:rsidRPr="00E35D0B">
        <w:t>здійснив</w:t>
      </w:r>
      <w:r w:rsidR="0064214A" w:rsidRPr="00E35D0B">
        <w:t xml:space="preserve"> </w:t>
      </w:r>
      <w:r w:rsidRPr="00E35D0B">
        <w:t>оплату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</w:t>
      </w:r>
      <w:r w:rsidR="0064214A" w:rsidRPr="00E35D0B">
        <w:t xml:space="preserve"> </w:t>
      </w:r>
      <w:r w:rsidRPr="00E35D0B">
        <w:t>у</w:t>
      </w:r>
      <w:r w:rsidR="0064214A" w:rsidRPr="00E35D0B">
        <w:t xml:space="preserve"> </w:t>
      </w:r>
      <w:r w:rsidRPr="00E35D0B">
        <w:t>строки,</w:t>
      </w:r>
      <w:r w:rsidR="0064214A" w:rsidRPr="00E35D0B">
        <w:t xml:space="preserve"> </w:t>
      </w:r>
      <w:r w:rsidRPr="00E35D0B">
        <w:t>передбачені</w:t>
      </w:r>
      <w:r w:rsidR="0064214A" w:rsidRPr="00E35D0B">
        <w:t xml:space="preserve"> </w:t>
      </w:r>
      <w:r w:rsidR="00337766" w:rsidRPr="00E35D0B">
        <w:t>додатковими угодами до даного Договору</w:t>
      </w:r>
      <w:r w:rsidRPr="00E35D0B">
        <w:t>,</w:t>
      </w:r>
      <w:r w:rsidR="00655D10" w:rsidRPr="00E35D0B">
        <w:t xml:space="preserve"> </w:t>
      </w:r>
      <w:proofErr w:type="spellStart"/>
      <w:r w:rsidR="00416CE7" w:rsidRPr="00E35D0B">
        <w:t>Трейдер</w:t>
      </w:r>
      <w:proofErr w:type="spellEnd"/>
      <w:r w:rsidR="00416CE7" w:rsidRPr="00E35D0B">
        <w:t xml:space="preserve"> має право вимагати оплату Постачальником вартості таких обсягів</w:t>
      </w:r>
      <w:r w:rsidR="00067CF7" w:rsidRPr="00E35D0B">
        <w:rPr>
          <w:lang w:val="ru-RU"/>
        </w:rPr>
        <w:t>.</w:t>
      </w:r>
    </w:p>
    <w:p w14:paraId="7625E70F" w14:textId="53BF815B" w:rsidR="005D11BE" w:rsidRPr="00E35D0B" w:rsidRDefault="005D11BE" w:rsidP="005D11BE">
      <w:pPr>
        <w:ind w:firstLine="709"/>
        <w:jc w:val="both"/>
      </w:pPr>
      <w:r w:rsidRPr="00E35D0B">
        <w:t>5.</w:t>
      </w:r>
      <w:r w:rsidR="00B73E45" w:rsidRPr="00E35D0B">
        <w:t>9</w:t>
      </w:r>
      <w:r w:rsidRPr="00E35D0B">
        <w:t>.</w:t>
      </w:r>
      <w:r w:rsidR="0064214A" w:rsidRPr="00E35D0B">
        <w:t xml:space="preserve"> </w:t>
      </w:r>
      <w:r w:rsidR="00B73E45" w:rsidRPr="00E35D0B">
        <w:t>Постачальник</w:t>
      </w:r>
      <w:r w:rsidR="0064214A" w:rsidRPr="00E35D0B">
        <w:t xml:space="preserve"> </w:t>
      </w:r>
      <w:r w:rsidRPr="00E35D0B">
        <w:t>має</w:t>
      </w:r>
      <w:r w:rsidR="0064214A" w:rsidRPr="00E35D0B">
        <w:t xml:space="preserve"> </w:t>
      </w:r>
      <w:r w:rsidRPr="00E35D0B">
        <w:t>право</w:t>
      </w:r>
      <w:r w:rsidR="0064214A" w:rsidRPr="00E35D0B">
        <w:t xml:space="preserve"> </w:t>
      </w:r>
      <w:r w:rsidRPr="00E35D0B">
        <w:t>обрати</w:t>
      </w:r>
      <w:r w:rsidR="0064214A" w:rsidRPr="00E35D0B">
        <w:t xml:space="preserve"> </w:t>
      </w:r>
      <w:r w:rsidRPr="00E35D0B">
        <w:t>на</w:t>
      </w:r>
      <w:r w:rsidR="0064214A" w:rsidRPr="00E35D0B">
        <w:t xml:space="preserve"> </w:t>
      </w:r>
      <w:r w:rsidRPr="00E35D0B">
        <w:t>розрахунковий</w:t>
      </w:r>
      <w:r w:rsidR="0064214A" w:rsidRPr="00E35D0B">
        <w:t xml:space="preserve"> </w:t>
      </w:r>
      <w:r w:rsidRPr="00E35D0B">
        <w:t>період</w:t>
      </w:r>
      <w:r w:rsidR="0064214A" w:rsidRPr="00E35D0B">
        <w:t xml:space="preserve"> </w:t>
      </w:r>
      <w:r w:rsidRPr="00E35D0B">
        <w:t>іншого</w:t>
      </w:r>
      <w:r w:rsidR="0064214A" w:rsidRPr="00E35D0B">
        <w:t xml:space="preserve"> </w:t>
      </w:r>
      <w:proofErr w:type="spellStart"/>
      <w:r w:rsidR="00B73E45" w:rsidRPr="00E35D0B">
        <w:t>Трейдера</w:t>
      </w:r>
      <w:proofErr w:type="spellEnd"/>
      <w:r w:rsidR="00923805" w:rsidRPr="00E35D0B">
        <w:t>,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умов,</w:t>
      </w:r>
      <w:r w:rsidR="0064214A" w:rsidRPr="00E35D0B">
        <w:t xml:space="preserve"> </w:t>
      </w:r>
      <w:r w:rsidRPr="00E35D0B">
        <w:t>що</w:t>
      </w:r>
      <w:r w:rsidR="0064214A" w:rsidRPr="00E35D0B">
        <w:t xml:space="preserve"> </w:t>
      </w:r>
      <w:r w:rsidRPr="00E35D0B">
        <w:t>в</w:t>
      </w:r>
      <w:r w:rsidR="0064214A" w:rsidRPr="00E35D0B">
        <w:t xml:space="preserve"> </w:t>
      </w:r>
      <w:r w:rsidRPr="00E35D0B">
        <w:t>нього</w:t>
      </w:r>
      <w:r w:rsidR="0064214A" w:rsidRPr="00E35D0B">
        <w:t xml:space="preserve"> </w:t>
      </w:r>
      <w:r w:rsidR="00B73E45" w:rsidRPr="00E35D0B">
        <w:t>відсутня</w:t>
      </w:r>
      <w:r w:rsidR="0064214A" w:rsidRPr="00E35D0B">
        <w:t xml:space="preserve"> </w:t>
      </w:r>
      <w:r w:rsidRPr="00E35D0B">
        <w:t>заборгован</w:t>
      </w:r>
      <w:r w:rsidR="00B73E45" w:rsidRPr="00E35D0B">
        <w:t>і</w:t>
      </w:r>
      <w:r w:rsidRPr="00E35D0B">
        <w:t>ст</w:t>
      </w:r>
      <w:r w:rsidR="00B73E45" w:rsidRPr="00E35D0B">
        <w:t>ь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постачання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перед</w:t>
      </w:r>
      <w:r w:rsidR="0064214A" w:rsidRPr="00E35D0B">
        <w:t xml:space="preserve"> </w:t>
      </w:r>
      <w:r w:rsidRPr="00E35D0B">
        <w:t>діючим</w:t>
      </w:r>
      <w:r w:rsidR="0064214A" w:rsidRPr="00E35D0B">
        <w:t xml:space="preserve"> </w:t>
      </w:r>
      <w:proofErr w:type="spellStart"/>
      <w:r w:rsidR="00B73E45" w:rsidRPr="00E35D0B">
        <w:t>Трейдером</w:t>
      </w:r>
      <w:proofErr w:type="spellEnd"/>
      <w:r w:rsidRPr="00E35D0B">
        <w:t>.</w:t>
      </w:r>
    </w:p>
    <w:p w14:paraId="271E1AC5" w14:textId="6F7ED13F" w:rsidR="005D11BE" w:rsidRPr="00E35D0B" w:rsidRDefault="005D11BE" w:rsidP="005D11BE">
      <w:pPr>
        <w:ind w:firstLine="709"/>
        <w:jc w:val="both"/>
      </w:pPr>
      <w:r w:rsidRPr="00E35D0B">
        <w:t>5.</w:t>
      </w:r>
      <w:r w:rsidR="00AE7C72" w:rsidRPr="00E35D0B">
        <w:t>1</w:t>
      </w:r>
      <w:r w:rsidR="00B73E45" w:rsidRPr="00E35D0B">
        <w:t>0</w:t>
      </w:r>
      <w:r w:rsidRPr="00E35D0B">
        <w:t>.</w:t>
      </w:r>
      <w:r w:rsidR="0064214A" w:rsidRPr="00E35D0B">
        <w:t xml:space="preserve"> </w:t>
      </w:r>
      <w:r w:rsidR="00F733A0" w:rsidRPr="00E35D0B">
        <w:t>За ініціативою будь-якої із Сторін може буди здійснене звіряння фактичного обсягу купівлі-продажу електричної енергії на певну дату чи протягом відповідного періоду.</w:t>
      </w:r>
    </w:p>
    <w:p w14:paraId="48F5B5D5" w14:textId="1CE91B90" w:rsidR="006B01CE" w:rsidRPr="00E35D0B" w:rsidRDefault="006B01CE" w:rsidP="006B01CE">
      <w:pPr>
        <w:ind w:firstLine="709"/>
        <w:jc w:val="both"/>
      </w:pPr>
      <w:r w:rsidRPr="00E35D0B">
        <w:t xml:space="preserve">5.11. До 4-го числа місяця, наступного за розрахунковим </w:t>
      </w:r>
      <w:proofErr w:type="spellStart"/>
      <w:r w:rsidRPr="00E35D0B">
        <w:t>Трейдер</w:t>
      </w:r>
      <w:proofErr w:type="spellEnd"/>
      <w:r w:rsidRPr="00E35D0B">
        <w:t xml:space="preserve"> надає дані про фактичн</w:t>
      </w:r>
      <w:r w:rsidR="00AB3B97" w:rsidRPr="00E35D0B">
        <w:t xml:space="preserve">і обсяги купівлі </w:t>
      </w:r>
      <w:r w:rsidRPr="00E35D0B">
        <w:t>електричної енергії в розрахунковому періоді Постачальнику</w:t>
      </w:r>
      <w:r w:rsidR="00232381" w:rsidRPr="00E35D0B">
        <w:t xml:space="preserve"> та виставляє Рахунок за розрахунковий місяць</w:t>
      </w:r>
      <w:r w:rsidRPr="00E35D0B">
        <w:t xml:space="preserve">, надсилає інформацію засобами електронної пошти, адреса якої зазначена в пункті 12 </w:t>
      </w:r>
      <w:r w:rsidR="00AB3B97" w:rsidRPr="00E35D0B">
        <w:t xml:space="preserve">даного </w:t>
      </w:r>
      <w:r w:rsidRPr="00E35D0B">
        <w:t>Договору. На підставі наданої інформації про фактичн</w:t>
      </w:r>
      <w:r w:rsidR="00AB3B97" w:rsidRPr="00E35D0B">
        <w:t>і обсяги купівлі електроенергії,</w:t>
      </w:r>
      <w:r w:rsidRPr="00E35D0B">
        <w:t xml:space="preserve"> </w:t>
      </w:r>
      <w:proofErr w:type="spellStart"/>
      <w:r w:rsidR="004808CD" w:rsidRPr="00E35D0B">
        <w:t>Трейдер</w:t>
      </w:r>
      <w:proofErr w:type="spellEnd"/>
      <w:r w:rsidRPr="00E35D0B">
        <w:t xml:space="preserve"> оформлює Акт купівлі-продажу електроенергії. Щомісяця Сторони складають Акт купівлі-продажу електроенергії, в якому зазначений  фактичний обсяг</w:t>
      </w:r>
      <w:r w:rsidR="00AB3B97" w:rsidRPr="00E35D0B">
        <w:t xml:space="preserve"> купівлі</w:t>
      </w:r>
      <w:r w:rsidRPr="00E35D0B">
        <w:t xml:space="preserve"> та вартість купованої в розрахунковому місяці електроенергії.  Фактична ціна (тариф) визначається відповідно Додаткової угоди</w:t>
      </w:r>
      <w:r w:rsidR="00AB3B97" w:rsidRPr="00E35D0B">
        <w:t xml:space="preserve"> даного Договору</w:t>
      </w:r>
      <w:r w:rsidRPr="00E35D0B">
        <w:t>, оформленої належним чином, та підписаної Сторонами.</w:t>
      </w:r>
      <w:r w:rsidR="006426FF" w:rsidRPr="00E35D0B">
        <w:t xml:space="preserve"> </w:t>
      </w:r>
      <w:r w:rsidRPr="00E35D0B">
        <w:t xml:space="preserve">Акт купівлі-продажу електроенергії оформлюється Сторонами відповідно чинного законодавства до 10 числа місяця, наступного за розрахунковим, підписується уповноваженими представниками Сторін та скріплюється їх печатками. </w:t>
      </w:r>
    </w:p>
    <w:p w14:paraId="154D840C" w14:textId="77777777" w:rsidR="00AB3B97" w:rsidRPr="00E35D0B" w:rsidRDefault="00AB3B97" w:rsidP="00AB3B97">
      <w:pPr>
        <w:ind w:firstLine="709"/>
        <w:jc w:val="both"/>
      </w:pPr>
      <w:r w:rsidRPr="00E35D0B">
        <w:t xml:space="preserve">Постачальник протягом двох робочих днів підписує отриманий від </w:t>
      </w:r>
      <w:proofErr w:type="spellStart"/>
      <w:r w:rsidRPr="00E35D0B">
        <w:t>Трейдера</w:t>
      </w:r>
      <w:proofErr w:type="spellEnd"/>
      <w:r w:rsidRPr="00E35D0B">
        <w:t xml:space="preserve"> Акт купівлі-продажу електричної енергії та направляє його скановану копію </w:t>
      </w:r>
      <w:proofErr w:type="spellStart"/>
      <w:r w:rsidRPr="00E35D0B">
        <w:t>Трейдеру</w:t>
      </w:r>
      <w:proofErr w:type="spellEnd"/>
      <w:r w:rsidRPr="00E35D0B">
        <w:t xml:space="preserve"> електронним листом на електронну адресу </w:t>
      </w:r>
      <w:proofErr w:type="spellStart"/>
      <w:r w:rsidRPr="00E35D0B">
        <w:t>Трейдера</w:t>
      </w:r>
      <w:proofErr w:type="spellEnd"/>
      <w:r w:rsidRPr="00E35D0B">
        <w:t xml:space="preserve">, з одночасним направленням оригіналу підписаного зі свого боку Акту купівлі-продажу електричної енергії </w:t>
      </w:r>
      <w:proofErr w:type="spellStart"/>
      <w:r w:rsidRPr="00E35D0B">
        <w:t>Трейдеру</w:t>
      </w:r>
      <w:proofErr w:type="spellEnd"/>
      <w:r w:rsidRPr="00E35D0B">
        <w:t xml:space="preserve">. При цьому, оригінал Акту купівлі-продажу електричної енергії Постачальник надає </w:t>
      </w:r>
      <w:proofErr w:type="spellStart"/>
      <w:r w:rsidRPr="00E35D0B">
        <w:t>Трейдеру</w:t>
      </w:r>
      <w:proofErr w:type="spellEnd"/>
      <w:r w:rsidRPr="00E35D0B">
        <w:t xml:space="preserve"> до 20 (двадцятого) числа місяця, наступного за розрахунковим.</w:t>
      </w:r>
    </w:p>
    <w:p w14:paraId="09984804" w14:textId="77777777" w:rsidR="004808CD" w:rsidRPr="00E35D0B" w:rsidRDefault="004808CD" w:rsidP="006B01CE">
      <w:pPr>
        <w:ind w:firstLine="709"/>
        <w:jc w:val="both"/>
      </w:pPr>
      <w:r w:rsidRPr="00E35D0B">
        <w:t>5.12. В разі, якщо  розмір оплати за електричну енергію перевищує обсяг фактично спожитої електричної енергії за розрахунковий місяць, за погодженням Сторін така оплата може бути зарахована як оплата за наступний місяць.</w:t>
      </w:r>
    </w:p>
    <w:p w14:paraId="320F84D1" w14:textId="77777777" w:rsidR="006B01CE" w:rsidRPr="00E35D0B" w:rsidRDefault="00AB3B97" w:rsidP="005D11BE">
      <w:pPr>
        <w:ind w:firstLine="709"/>
        <w:jc w:val="both"/>
      </w:pPr>
      <w:r w:rsidRPr="00E35D0B">
        <w:t>5.13. Для цілей Договору Сторони не є учасниками однієї балансуючої групи і кожна зі Сторін є стороною, відповідальною за баланс перед ОСП.</w:t>
      </w:r>
    </w:p>
    <w:p w14:paraId="186704B8" w14:textId="0E4B0CB8" w:rsidR="00AB3B97" w:rsidRPr="00E35D0B" w:rsidRDefault="00AB3B97" w:rsidP="005D11BE">
      <w:pPr>
        <w:ind w:firstLine="709"/>
        <w:jc w:val="both"/>
      </w:pPr>
      <w:r w:rsidRPr="00E35D0B">
        <w:t xml:space="preserve">5.14. У випадку порушення умов оплати, визначених у Додатковій угоді даного Договору, </w:t>
      </w:r>
      <w:proofErr w:type="spellStart"/>
      <w:r w:rsidRPr="00E35D0B">
        <w:t>Трейдер</w:t>
      </w:r>
      <w:proofErr w:type="spellEnd"/>
      <w:r w:rsidRPr="00E35D0B">
        <w:t xml:space="preserve"> має право не </w:t>
      </w:r>
      <w:r w:rsidR="00A61F35" w:rsidRPr="00E35D0B">
        <w:t xml:space="preserve">здійснювати продаж електричної енергії Постачальнику та не </w:t>
      </w:r>
      <w:r w:rsidRPr="00E35D0B">
        <w:t>реєструвати в електронній платформі, на якій всі учасники ринку здійснюють торгівлю електричної енергії на двосторонній основі, обсяг електричної енергії,</w:t>
      </w:r>
      <w:r w:rsidR="00EE6112" w:rsidRPr="00E35D0B">
        <w:t xml:space="preserve"> визначений згідно з Розділом 3 цього Договору.</w:t>
      </w:r>
      <w:r w:rsidRPr="00E35D0B">
        <w:t xml:space="preserve"> При цьому, відповідальність до </w:t>
      </w:r>
      <w:proofErr w:type="spellStart"/>
      <w:r w:rsidRPr="00E35D0B">
        <w:t>Трейдера</w:t>
      </w:r>
      <w:proofErr w:type="spellEnd"/>
      <w:r w:rsidRPr="00E35D0B">
        <w:t xml:space="preserve"> за нездійснення реєстрації зазначеного обсягу не застосовується.</w:t>
      </w:r>
    </w:p>
    <w:p w14:paraId="49D0858B" w14:textId="0C2E66A0" w:rsidR="0086195F" w:rsidRPr="00E35D0B" w:rsidRDefault="0086195F" w:rsidP="0086195F">
      <w:pPr>
        <w:ind w:firstLine="709"/>
        <w:jc w:val="both"/>
      </w:pPr>
      <w:r w:rsidRPr="00E35D0B">
        <w:t xml:space="preserve">5.15. Враховуючи те, що продаж електроенергії </w:t>
      </w:r>
      <w:proofErr w:type="spellStart"/>
      <w:r w:rsidRPr="00E35D0B">
        <w:t>Трейдером</w:t>
      </w:r>
      <w:proofErr w:type="spellEnd"/>
      <w:r w:rsidRPr="00E35D0B">
        <w:t xml:space="preserve"> Постачальнику в мережах Оператора системи передачі носить безперервний характер, Продавець не пізніше </w:t>
      </w:r>
      <w:r w:rsidRPr="00E35D0B">
        <w:lastRenderedPageBreak/>
        <w:t>останнього дня місяця, в якому отримано кошти за продану електричну енергію, складає зведену податкову накладну та зобов’язується направити її Постачальнику в електронній формі з дотриманням умов щодо її складання та реєстрації у Єдиному реєстрі податкових накладних у порядку та строки, визначені чинним законодавством. В податковій накладній зазначається найменування товару згідно коду УКТ ЗЕД 2716 00 00 00 «Електроенергія».</w:t>
      </w:r>
    </w:p>
    <w:p w14:paraId="5E2B4E77" w14:textId="05FBDA06" w:rsidR="0086195F" w:rsidRPr="00E35D0B" w:rsidRDefault="0086195F" w:rsidP="0086195F">
      <w:pPr>
        <w:widowControl w:val="0"/>
        <w:tabs>
          <w:tab w:val="left" w:pos="709"/>
        </w:tabs>
        <w:ind w:firstLine="567"/>
        <w:jc w:val="both"/>
        <w:rPr>
          <w:sz w:val="20"/>
          <w:szCs w:val="20"/>
        </w:rPr>
      </w:pPr>
    </w:p>
    <w:p w14:paraId="00CEE3C3" w14:textId="77777777" w:rsidR="0086195F" w:rsidRPr="00E35D0B" w:rsidRDefault="0086195F" w:rsidP="005D11BE">
      <w:pPr>
        <w:ind w:firstLine="709"/>
        <w:jc w:val="both"/>
      </w:pPr>
    </w:p>
    <w:p w14:paraId="432CC290" w14:textId="77777777" w:rsidR="005D11BE" w:rsidRPr="00E35D0B" w:rsidRDefault="005D11BE" w:rsidP="005D11BE">
      <w:pPr>
        <w:ind w:firstLine="709"/>
        <w:jc w:val="both"/>
      </w:pPr>
    </w:p>
    <w:p w14:paraId="2730DF3D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t>6.</w:t>
      </w:r>
      <w:r w:rsidR="0064214A" w:rsidRPr="00E35D0B">
        <w:rPr>
          <w:b/>
        </w:rPr>
        <w:t xml:space="preserve"> </w:t>
      </w:r>
      <w:r w:rsidRPr="00E35D0B">
        <w:rPr>
          <w:b/>
        </w:rPr>
        <w:t>Права</w:t>
      </w:r>
      <w:r w:rsidR="0064214A" w:rsidRPr="00E35D0B">
        <w:rPr>
          <w:b/>
        </w:rPr>
        <w:t xml:space="preserve"> </w:t>
      </w:r>
      <w:r w:rsidRPr="00E35D0B">
        <w:rPr>
          <w:b/>
        </w:rPr>
        <w:t>та</w:t>
      </w:r>
      <w:r w:rsidR="0064214A" w:rsidRPr="00E35D0B">
        <w:rPr>
          <w:b/>
        </w:rPr>
        <w:t xml:space="preserve"> </w:t>
      </w:r>
      <w:r w:rsidRPr="00E35D0B">
        <w:rPr>
          <w:b/>
        </w:rPr>
        <w:t>обов'язки</w:t>
      </w:r>
      <w:r w:rsidR="0064214A" w:rsidRPr="00E35D0B">
        <w:rPr>
          <w:b/>
        </w:rPr>
        <w:t xml:space="preserve"> </w:t>
      </w:r>
      <w:r w:rsidR="009A27BD" w:rsidRPr="00E35D0B">
        <w:rPr>
          <w:b/>
        </w:rPr>
        <w:t>Постачальника</w:t>
      </w:r>
    </w:p>
    <w:p w14:paraId="18F0E13B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6BFD6581" w14:textId="77777777" w:rsidR="005D11BE" w:rsidRPr="00E35D0B" w:rsidRDefault="005D11BE" w:rsidP="005D11BE">
      <w:pPr>
        <w:ind w:firstLine="709"/>
        <w:jc w:val="both"/>
      </w:pPr>
      <w:r w:rsidRPr="00E35D0B">
        <w:t>6.1.</w:t>
      </w:r>
      <w:r w:rsidR="0064214A" w:rsidRPr="00E35D0B">
        <w:t xml:space="preserve"> </w:t>
      </w:r>
      <w:r w:rsidR="00B73E45" w:rsidRPr="00E35D0B">
        <w:t>Постачальник</w:t>
      </w:r>
      <w:r w:rsidR="0064214A" w:rsidRPr="00E35D0B">
        <w:t xml:space="preserve"> </w:t>
      </w:r>
      <w:r w:rsidRPr="00E35D0B">
        <w:t>має</w:t>
      </w:r>
      <w:r w:rsidR="0064214A" w:rsidRPr="00E35D0B">
        <w:t xml:space="preserve"> </w:t>
      </w:r>
      <w:r w:rsidRPr="00E35D0B">
        <w:t>право:</w:t>
      </w:r>
    </w:p>
    <w:p w14:paraId="732BF43B" w14:textId="77777777" w:rsidR="005D11BE" w:rsidRPr="00E35D0B" w:rsidRDefault="00B73E45" w:rsidP="005D11BE">
      <w:pPr>
        <w:ind w:firstLine="709"/>
        <w:jc w:val="both"/>
      </w:pPr>
      <w:r w:rsidRPr="00E35D0B">
        <w:t>1</w:t>
      </w:r>
      <w:r w:rsidR="005D11BE" w:rsidRPr="00E35D0B">
        <w:t>)</w:t>
      </w:r>
      <w:r w:rsidR="0064214A" w:rsidRPr="00E35D0B">
        <w:t xml:space="preserve"> </w:t>
      </w:r>
      <w:r w:rsidRPr="00E35D0B">
        <w:t>купувати</w:t>
      </w:r>
      <w:r w:rsidR="0064214A" w:rsidRPr="00E35D0B">
        <w:t xml:space="preserve"> </w:t>
      </w:r>
      <w:r w:rsidR="005D11BE" w:rsidRPr="00E35D0B">
        <w:t>електричну</w:t>
      </w:r>
      <w:r w:rsidR="0064214A" w:rsidRPr="00E35D0B">
        <w:t xml:space="preserve"> </w:t>
      </w:r>
      <w:r w:rsidR="005D11BE" w:rsidRPr="00E35D0B">
        <w:t>енергію</w:t>
      </w:r>
      <w:r w:rsidR="0064214A" w:rsidRPr="00E35D0B">
        <w:t xml:space="preserve"> </w:t>
      </w:r>
      <w:r w:rsidRPr="00E35D0B">
        <w:t xml:space="preserve">у </w:t>
      </w:r>
      <w:proofErr w:type="spellStart"/>
      <w:r w:rsidRPr="00E35D0B">
        <w:t>Трейдера</w:t>
      </w:r>
      <w:proofErr w:type="spellEnd"/>
      <w:r w:rsidRPr="00E35D0B">
        <w:t xml:space="preserve"> в обсягах та </w:t>
      </w:r>
      <w:r w:rsidR="005D11BE" w:rsidRPr="00E35D0B">
        <w:t>на</w:t>
      </w:r>
      <w:r w:rsidR="0064214A" w:rsidRPr="00E35D0B">
        <w:t xml:space="preserve"> </w:t>
      </w:r>
      <w:r w:rsidR="005D11BE" w:rsidRPr="00E35D0B">
        <w:t>умовах,</w:t>
      </w:r>
      <w:r w:rsidR="0064214A" w:rsidRPr="00E35D0B">
        <w:t xml:space="preserve"> </w:t>
      </w:r>
      <w:r w:rsidR="005D11BE" w:rsidRPr="00E35D0B">
        <w:t>зазначених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цьому</w:t>
      </w:r>
      <w:r w:rsidR="0064214A" w:rsidRPr="00E35D0B">
        <w:t xml:space="preserve"> </w:t>
      </w:r>
      <w:r w:rsidR="005D11BE" w:rsidRPr="00E35D0B">
        <w:t>Договорі;</w:t>
      </w:r>
    </w:p>
    <w:p w14:paraId="78456AB3" w14:textId="77777777" w:rsidR="005D11BE" w:rsidRPr="00E35D0B" w:rsidRDefault="00B73E45" w:rsidP="005D11BE">
      <w:pPr>
        <w:ind w:firstLine="709"/>
        <w:jc w:val="both"/>
      </w:pPr>
      <w:r w:rsidRPr="00E35D0B">
        <w:t>2</w:t>
      </w:r>
      <w:r w:rsidR="005D11BE" w:rsidRPr="00E35D0B">
        <w:t>)</w:t>
      </w:r>
      <w:r w:rsidR="0064214A" w:rsidRPr="00E35D0B">
        <w:t xml:space="preserve"> </w:t>
      </w:r>
      <w:r w:rsidR="005D11BE" w:rsidRPr="00E35D0B">
        <w:t>купувати</w:t>
      </w:r>
      <w:r w:rsidR="0064214A" w:rsidRPr="00E35D0B">
        <w:t xml:space="preserve"> </w:t>
      </w:r>
      <w:r w:rsidR="005D11BE" w:rsidRPr="00E35D0B">
        <w:t>електричну</w:t>
      </w:r>
      <w:r w:rsidR="0064214A" w:rsidRPr="00E35D0B">
        <w:t xml:space="preserve"> </w:t>
      </w:r>
      <w:r w:rsidR="005D11BE" w:rsidRPr="00E35D0B">
        <w:t>енергію</w:t>
      </w:r>
      <w:r w:rsidR="0064214A" w:rsidRPr="00E35D0B">
        <w:t xml:space="preserve"> </w:t>
      </w:r>
      <w:r w:rsidR="005D11BE" w:rsidRPr="00E35D0B">
        <w:t>із</w:t>
      </w:r>
      <w:r w:rsidR="0064214A" w:rsidRPr="00E35D0B">
        <w:t xml:space="preserve"> </w:t>
      </w:r>
      <w:r w:rsidR="005D11BE" w:rsidRPr="00E35D0B">
        <w:t>забезпеченням</w:t>
      </w:r>
      <w:r w:rsidR="0064214A" w:rsidRPr="00E35D0B">
        <w:t xml:space="preserve"> </w:t>
      </w:r>
      <w:r w:rsidR="005D11BE" w:rsidRPr="00E35D0B">
        <w:t>рівня</w:t>
      </w:r>
      <w:r w:rsidR="0064214A" w:rsidRPr="00E35D0B">
        <w:t xml:space="preserve"> </w:t>
      </w:r>
      <w:r w:rsidR="005D11BE" w:rsidRPr="00E35D0B">
        <w:t>якості</w:t>
      </w:r>
      <w:r w:rsidR="0064214A" w:rsidRPr="00E35D0B">
        <w:t xml:space="preserve"> </w:t>
      </w:r>
      <w:r w:rsidR="005D11BE" w:rsidRPr="00E35D0B">
        <w:t>комерційних</w:t>
      </w:r>
      <w:r w:rsidR="0064214A" w:rsidRPr="00E35D0B">
        <w:t xml:space="preserve"> </w:t>
      </w:r>
      <w:r w:rsidR="005D11BE" w:rsidRPr="00E35D0B">
        <w:t>послуг,</w:t>
      </w:r>
      <w:r w:rsidR="0064214A" w:rsidRPr="00E35D0B">
        <w:t xml:space="preserve"> </w:t>
      </w:r>
      <w:r w:rsidR="005D11BE" w:rsidRPr="00E35D0B">
        <w:t>відповідно</w:t>
      </w:r>
      <w:r w:rsidR="0064214A" w:rsidRPr="00E35D0B">
        <w:t xml:space="preserve"> </w:t>
      </w:r>
      <w:r w:rsidR="005D11BE" w:rsidRPr="00E35D0B">
        <w:t>до</w:t>
      </w:r>
      <w:r w:rsidR="0064214A" w:rsidRPr="00E35D0B">
        <w:t xml:space="preserve"> </w:t>
      </w:r>
      <w:r w:rsidR="005D11BE" w:rsidRPr="00E35D0B">
        <w:t>вимог</w:t>
      </w:r>
      <w:r w:rsidR="0064214A" w:rsidRPr="00E35D0B">
        <w:t xml:space="preserve"> </w:t>
      </w:r>
      <w:r w:rsidR="005D11BE" w:rsidRPr="00E35D0B">
        <w:t>діючих</w:t>
      </w:r>
      <w:r w:rsidR="0064214A" w:rsidRPr="00E35D0B">
        <w:t xml:space="preserve"> </w:t>
      </w:r>
      <w:r w:rsidR="005D11BE" w:rsidRPr="00E35D0B">
        <w:t>стандартів</w:t>
      </w:r>
      <w:r w:rsidR="0064214A" w:rsidRPr="00E35D0B">
        <w:t xml:space="preserve"> </w:t>
      </w:r>
      <w:r w:rsidR="005D11BE" w:rsidRPr="00E35D0B">
        <w:t>якості</w:t>
      </w:r>
      <w:r w:rsidR="0064214A" w:rsidRPr="00E35D0B">
        <w:t xml:space="preserve"> </w:t>
      </w:r>
      <w:r w:rsidR="005D11BE" w:rsidRPr="00E35D0B">
        <w:t>надання</w:t>
      </w:r>
      <w:r w:rsidR="0064214A" w:rsidRPr="00E35D0B">
        <w:t xml:space="preserve"> </w:t>
      </w:r>
      <w:r w:rsidR="005D11BE" w:rsidRPr="00E35D0B">
        <w:t>послуг,</w:t>
      </w:r>
      <w:r w:rsidR="0064214A" w:rsidRPr="00E35D0B">
        <w:t xml:space="preserve"> </w:t>
      </w:r>
      <w:r w:rsidR="005D11BE" w:rsidRPr="00E35D0B">
        <w:t>затверджених</w:t>
      </w:r>
      <w:r w:rsidR="0064214A" w:rsidRPr="00E35D0B">
        <w:t xml:space="preserve"> </w:t>
      </w:r>
      <w:r w:rsidR="005D11BE" w:rsidRPr="00E35D0B">
        <w:t>Регулятором,</w:t>
      </w:r>
      <w:r w:rsidR="0064214A" w:rsidRPr="00E35D0B">
        <w:t xml:space="preserve"> </w:t>
      </w:r>
      <w:r w:rsidR="005D11BE" w:rsidRPr="00E35D0B">
        <w:t>а</w:t>
      </w:r>
      <w:r w:rsidR="0064214A" w:rsidRPr="00E35D0B">
        <w:t xml:space="preserve"> </w:t>
      </w:r>
      <w:r w:rsidR="005D11BE" w:rsidRPr="00E35D0B">
        <w:t>також</w:t>
      </w:r>
      <w:r w:rsidR="0064214A" w:rsidRPr="00E35D0B">
        <w:t xml:space="preserve"> </w:t>
      </w:r>
      <w:r w:rsidR="005D11BE" w:rsidRPr="00E35D0B">
        <w:t>на</w:t>
      </w:r>
      <w:r w:rsidR="0064214A" w:rsidRPr="00E35D0B">
        <w:t xml:space="preserve"> </w:t>
      </w:r>
      <w:r w:rsidR="005D11BE" w:rsidRPr="00E35D0B">
        <w:t>отримання</w:t>
      </w:r>
      <w:r w:rsidR="0064214A" w:rsidRPr="00E35D0B">
        <w:t xml:space="preserve"> </w:t>
      </w:r>
      <w:r w:rsidR="005D11BE" w:rsidRPr="00E35D0B">
        <w:t>компенсації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5D11BE" w:rsidRPr="00E35D0B">
        <w:t>порушення</w:t>
      </w:r>
      <w:r w:rsidR="0064214A" w:rsidRPr="00E35D0B">
        <w:t xml:space="preserve"> </w:t>
      </w:r>
      <w:r w:rsidR="005D11BE" w:rsidRPr="00E35D0B">
        <w:t>таких</w:t>
      </w:r>
      <w:r w:rsidR="0064214A" w:rsidRPr="00E35D0B">
        <w:t xml:space="preserve"> </w:t>
      </w:r>
      <w:r w:rsidR="005D11BE" w:rsidRPr="00E35D0B">
        <w:t>вимог,</w:t>
      </w:r>
      <w:r w:rsidR="0064214A" w:rsidRPr="00E35D0B">
        <w:t xml:space="preserve"> </w:t>
      </w:r>
      <w:r w:rsidR="005D11BE" w:rsidRPr="00E35D0B">
        <w:t>розмір</w:t>
      </w:r>
      <w:r w:rsidR="0064214A" w:rsidRPr="00E35D0B">
        <w:t xml:space="preserve"> </w:t>
      </w:r>
      <w:r w:rsidR="005D11BE" w:rsidRPr="00E35D0B">
        <w:t>якої</w:t>
      </w:r>
      <w:r w:rsidR="0064214A" w:rsidRPr="00E35D0B">
        <w:t xml:space="preserve"> </w:t>
      </w:r>
      <w:r w:rsidR="005D11BE" w:rsidRPr="00E35D0B">
        <w:t>визначено</w:t>
      </w:r>
      <w:r w:rsidR="0064214A" w:rsidRPr="00E35D0B">
        <w:t xml:space="preserve"> </w:t>
      </w:r>
      <w:r w:rsidR="005D11BE" w:rsidRPr="00E35D0B">
        <w:t>в</w:t>
      </w:r>
      <w:r w:rsidR="0064214A" w:rsidRPr="00E35D0B">
        <w:t xml:space="preserve"> </w:t>
      </w:r>
      <w:r w:rsidR="005D11BE" w:rsidRPr="00E35D0B">
        <w:t>комерційній</w:t>
      </w:r>
      <w:r w:rsidR="0064214A" w:rsidRPr="00E35D0B">
        <w:t xml:space="preserve"> </w:t>
      </w:r>
      <w:r w:rsidR="005D11BE" w:rsidRPr="00E35D0B">
        <w:t>пропозиції;</w:t>
      </w:r>
    </w:p>
    <w:p w14:paraId="1A1B4B31" w14:textId="77777777" w:rsidR="005D11BE" w:rsidRPr="00E35D0B" w:rsidRDefault="00B73E45" w:rsidP="005D11BE">
      <w:pPr>
        <w:ind w:firstLine="709"/>
        <w:jc w:val="both"/>
      </w:pPr>
      <w:r w:rsidRPr="00E35D0B">
        <w:t>3</w:t>
      </w:r>
      <w:r w:rsidR="005D11BE" w:rsidRPr="00E35D0B">
        <w:t>)</w:t>
      </w:r>
      <w:r w:rsidR="0064214A" w:rsidRPr="00E35D0B">
        <w:t xml:space="preserve"> </w:t>
      </w:r>
      <w:r w:rsidR="005D11BE" w:rsidRPr="00E35D0B">
        <w:t>безоплатно</w:t>
      </w:r>
      <w:r w:rsidR="0064214A" w:rsidRPr="00E35D0B">
        <w:t xml:space="preserve"> </w:t>
      </w:r>
      <w:r w:rsidR="005D11BE" w:rsidRPr="00E35D0B">
        <w:t>отримувати</w:t>
      </w:r>
      <w:r w:rsidR="0064214A" w:rsidRPr="00E35D0B">
        <w:t xml:space="preserve"> </w:t>
      </w:r>
      <w:r w:rsidR="005D11BE" w:rsidRPr="00E35D0B">
        <w:t>всю</w:t>
      </w:r>
      <w:r w:rsidR="0064214A" w:rsidRPr="00E35D0B">
        <w:t xml:space="preserve"> </w:t>
      </w:r>
      <w:r w:rsidR="005D11BE" w:rsidRPr="00E35D0B">
        <w:t>інформацію</w:t>
      </w:r>
      <w:r w:rsidR="0064214A" w:rsidRPr="00E35D0B">
        <w:t xml:space="preserve"> </w:t>
      </w:r>
      <w:r w:rsidR="005D11BE" w:rsidRPr="00E35D0B">
        <w:t>стосовно</w:t>
      </w:r>
      <w:r w:rsidR="0064214A" w:rsidRPr="00E35D0B">
        <w:t xml:space="preserve"> </w:t>
      </w:r>
      <w:r w:rsidR="005D11BE" w:rsidRPr="00E35D0B">
        <w:t>його</w:t>
      </w:r>
      <w:r w:rsidR="0064214A" w:rsidRPr="00E35D0B">
        <w:t xml:space="preserve"> </w:t>
      </w:r>
      <w:r w:rsidR="005D11BE" w:rsidRPr="00E35D0B">
        <w:t>прав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обов’язків,</w:t>
      </w:r>
      <w:r w:rsidR="0064214A" w:rsidRPr="00E35D0B">
        <w:t xml:space="preserve"> </w:t>
      </w:r>
      <w:r w:rsidR="005D11BE" w:rsidRPr="00E35D0B">
        <w:t>інформацію</w:t>
      </w:r>
      <w:r w:rsidR="0064214A" w:rsidRPr="00E35D0B">
        <w:t xml:space="preserve"> </w:t>
      </w:r>
      <w:r w:rsidR="005D11BE" w:rsidRPr="00E35D0B">
        <w:t>про</w:t>
      </w:r>
      <w:r w:rsidR="0064214A" w:rsidRPr="00E35D0B">
        <w:t xml:space="preserve"> </w:t>
      </w:r>
      <w:r w:rsidR="005D11BE" w:rsidRPr="00E35D0B">
        <w:t>ціну,</w:t>
      </w:r>
      <w:r w:rsidR="0064214A" w:rsidRPr="00E35D0B">
        <w:t xml:space="preserve"> </w:t>
      </w:r>
      <w:r w:rsidR="005D11BE" w:rsidRPr="00E35D0B">
        <w:t>порядок</w:t>
      </w:r>
      <w:r w:rsidR="0064214A" w:rsidRPr="00E35D0B">
        <w:t xml:space="preserve"> </w:t>
      </w:r>
      <w:r w:rsidR="005D11BE" w:rsidRPr="00E35D0B">
        <w:t>оплати</w:t>
      </w:r>
      <w:r w:rsidR="0064214A" w:rsidRPr="00E35D0B">
        <w:t xml:space="preserve"> </w:t>
      </w:r>
      <w:r w:rsidRPr="00E35D0B">
        <w:t>купованої</w:t>
      </w:r>
      <w:r w:rsidR="0064214A" w:rsidRPr="00E35D0B">
        <w:t xml:space="preserve"> </w:t>
      </w:r>
      <w:r w:rsidR="005D11BE" w:rsidRPr="00E35D0B">
        <w:t>електричної</w:t>
      </w:r>
      <w:r w:rsidR="0064214A" w:rsidRPr="00E35D0B">
        <w:t xml:space="preserve"> </w:t>
      </w:r>
      <w:r w:rsidR="005D11BE" w:rsidRPr="00E35D0B">
        <w:t>енергії,</w:t>
      </w:r>
      <w:r w:rsidR="0064214A" w:rsidRPr="00E35D0B">
        <w:t xml:space="preserve"> </w:t>
      </w:r>
      <w:r w:rsidR="005D11BE" w:rsidRPr="00E35D0B">
        <w:t>а</w:t>
      </w:r>
      <w:r w:rsidR="0064214A" w:rsidRPr="00E35D0B">
        <w:t xml:space="preserve"> </w:t>
      </w:r>
      <w:r w:rsidR="005D11BE" w:rsidRPr="00E35D0B">
        <w:t>також</w:t>
      </w:r>
      <w:r w:rsidR="0064214A" w:rsidRPr="00E35D0B">
        <w:t xml:space="preserve"> </w:t>
      </w:r>
      <w:r w:rsidR="005D11BE" w:rsidRPr="00E35D0B">
        <w:t>іншу</w:t>
      </w:r>
      <w:r w:rsidR="0064214A" w:rsidRPr="00E35D0B">
        <w:t xml:space="preserve"> </w:t>
      </w:r>
      <w:r w:rsidR="005D11BE" w:rsidRPr="00E35D0B">
        <w:t>інформацію,</w:t>
      </w:r>
      <w:r w:rsidR="0064214A" w:rsidRPr="00E35D0B">
        <w:t xml:space="preserve"> </w:t>
      </w:r>
      <w:r w:rsidR="005D11BE" w:rsidRPr="00E35D0B">
        <w:t>що</w:t>
      </w:r>
      <w:r w:rsidR="0064214A" w:rsidRPr="00E35D0B">
        <w:t xml:space="preserve"> </w:t>
      </w:r>
      <w:r w:rsidR="005D11BE" w:rsidRPr="00E35D0B">
        <w:t>має</w:t>
      </w:r>
      <w:r w:rsidR="0064214A" w:rsidRPr="00E35D0B">
        <w:t xml:space="preserve"> </w:t>
      </w:r>
      <w:r w:rsidR="005D11BE" w:rsidRPr="00E35D0B">
        <w:t>надаватись</w:t>
      </w:r>
      <w:r w:rsidR="0064214A" w:rsidRPr="00E35D0B">
        <w:t xml:space="preserve"> </w:t>
      </w:r>
      <w:proofErr w:type="spellStart"/>
      <w:r w:rsidRPr="00E35D0B">
        <w:t>Трейдером</w:t>
      </w:r>
      <w:proofErr w:type="spellEnd"/>
      <w:r w:rsidR="0064214A" w:rsidRPr="00E35D0B">
        <w:t xml:space="preserve"> </w:t>
      </w:r>
      <w:r w:rsidR="005D11BE" w:rsidRPr="00E35D0B">
        <w:t>відповідно</w:t>
      </w:r>
      <w:r w:rsidR="0064214A" w:rsidRPr="00E35D0B">
        <w:t xml:space="preserve"> </w:t>
      </w:r>
      <w:r w:rsidR="005D11BE" w:rsidRPr="00E35D0B">
        <w:t>до</w:t>
      </w:r>
      <w:r w:rsidR="0064214A" w:rsidRPr="00E35D0B">
        <w:t xml:space="preserve"> </w:t>
      </w:r>
      <w:r w:rsidR="005D11BE" w:rsidRPr="00E35D0B">
        <w:t>чинного</w:t>
      </w:r>
      <w:r w:rsidR="0064214A" w:rsidRPr="00E35D0B">
        <w:t xml:space="preserve"> </w:t>
      </w:r>
      <w:r w:rsidR="005D11BE" w:rsidRPr="00E35D0B">
        <w:t>законодавства</w:t>
      </w:r>
      <w:r w:rsidR="0064214A" w:rsidRPr="00E35D0B">
        <w:t xml:space="preserve"> </w:t>
      </w:r>
      <w:r w:rsidR="005D11BE" w:rsidRPr="00E35D0B">
        <w:t>та/або</w:t>
      </w:r>
      <w:r w:rsidR="0064214A" w:rsidRPr="00E35D0B">
        <w:t xml:space="preserve"> </w:t>
      </w:r>
      <w:r w:rsidR="005D11BE" w:rsidRPr="00E35D0B">
        <w:t>цього</w:t>
      </w:r>
      <w:r w:rsidR="0064214A" w:rsidRPr="00E35D0B">
        <w:t xml:space="preserve"> </w:t>
      </w:r>
      <w:r w:rsidR="005D11BE" w:rsidRPr="00E35D0B">
        <w:t>Договору;</w:t>
      </w:r>
    </w:p>
    <w:p w14:paraId="24205B83" w14:textId="77777777" w:rsidR="005D11BE" w:rsidRPr="00E35D0B" w:rsidRDefault="00B73E45" w:rsidP="005D11BE">
      <w:pPr>
        <w:ind w:firstLine="709"/>
        <w:jc w:val="both"/>
      </w:pPr>
      <w:r w:rsidRPr="00E35D0B">
        <w:t>4</w:t>
      </w:r>
      <w:r w:rsidR="005D11BE" w:rsidRPr="00E35D0B">
        <w:t>)</w:t>
      </w:r>
      <w:r w:rsidR="0064214A" w:rsidRPr="00E35D0B">
        <w:t xml:space="preserve"> </w:t>
      </w:r>
      <w:r w:rsidR="005D11BE" w:rsidRPr="00E35D0B">
        <w:t>безоплатно</w:t>
      </w:r>
      <w:r w:rsidR="0064214A" w:rsidRPr="00E35D0B">
        <w:t xml:space="preserve"> </w:t>
      </w:r>
      <w:r w:rsidR="005D11BE" w:rsidRPr="00E35D0B">
        <w:t>отримувати</w:t>
      </w:r>
      <w:r w:rsidR="0064214A" w:rsidRPr="00E35D0B">
        <w:t xml:space="preserve"> </w:t>
      </w:r>
      <w:r w:rsidR="005D11BE" w:rsidRPr="00E35D0B">
        <w:t>інформацію</w:t>
      </w:r>
      <w:r w:rsidR="0064214A" w:rsidRPr="00E35D0B">
        <w:t xml:space="preserve"> </w:t>
      </w:r>
      <w:r w:rsidR="005D11BE" w:rsidRPr="00E35D0B">
        <w:t>про</w:t>
      </w:r>
      <w:r w:rsidR="0064214A" w:rsidRPr="00E35D0B">
        <w:t xml:space="preserve"> </w:t>
      </w:r>
      <w:r w:rsidR="005D11BE" w:rsidRPr="00E35D0B">
        <w:t>обсяги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інші</w:t>
      </w:r>
      <w:r w:rsidR="0064214A" w:rsidRPr="00E35D0B">
        <w:t xml:space="preserve"> </w:t>
      </w:r>
      <w:r w:rsidR="005D11BE" w:rsidRPr="00E35D0B">
        <w:t>параметри</w:t>
      </w:r>
      <w:r w:rsidR="0064214A" w:rsidRPr="00E35D0B">
        <w:t xml:space="preserve"> </w:t>
      </w:r>
      <w:r w:rsidRPr="00E35D0B">
        <w:t>купівлі</w:t>
      </w:r>
      <w:r w:rsidR="0064214A" w:rsidRPr="00E35D0B">
        <w:t xml:space="preserve"> </w:t>
      </w:r>
      <w:r w:rsidR="005D11BE" w:rsidRPr="00E35D0B">
        <w:t>електричної</w:t>
      </w:r>
      <w:r w:rsidR="0064214A" w:rsidRPr="00E35D0B">
        <w:t xml:space="preserve"> </w:t>
      </w:r>
      <w:r w:rsidR="005D11BE" w:rsidRPr="00E35D0B">
        <w:t>енергії;</w:t>
      </w:r>
    </w:p>
    <w:p w14:paraId="086379B9" w14:textId="77777777" w:rsidR="005D11BE" w:rsidRPr="00E35D0B" w:rsidRDefault="00B73E45" w:rsidP="005D11BE">
      <w:pPr>
        <w:ind w:firstLine="709"/>
        <w:jc w:val="both"/>
      </w:pPr>
      <w:r w:rsidRPr="00E35D0B">
        <w:t>5</w:t>
      </w:r>
      <w:r w:rsidR="005D11BE" w:rsidRPr="00E35D0B">
        <w:t>)</w:t>
      </w:r>
      <w:r w:rsidR="0064214A" w:rsidRPr="00E35D0B">
        <w:t xml:space="preserve"> </w:t>
      </w:r>
      <w:r w:rsidR="005D11BE" w:rsidRPr="00E35D0B">
        <w:t>звертатися</w:t>
      </w:r>
      <w:r w:rsidR="0064214A" w:rsidRPr="00E35D0B">
        <w:t xml:space="preserve"> </w:t>
      </w:r>
      <w:r w:rsidR="005D11BE" w:rsidRPr="00E35D0B">
        <w:t>до</w:t>
      </w:r>
      <w:r w:rsidR="0064214A" w:rsidRPr="00E35D0B">
        <w:t xml:space="preserve"> </w:t>
      </w:r>
      <w:proofErr w:type="spellStart"/>
      <w:r w:rsidRPr="00E35D0B">
        <w:t>Трейдера</w:t>
      </w:r>
      <w:proofErr w:type="spellEnd"/>
      <w:r w:rsidR="0064214A" w:rsidRPr="00E35D0B">
        <w:t xml:space="preserve"> </w:t>
      </w:r>
      <w:r w:rsidR="005D11BE" w:rsidRPr="00E35D0B">
        <w:t>для</w:t>
      </w:r>
      <w:r w:rsidR="0064214A" w:rsidRPr="00E35D0B">
        <w:t xml:space="preserve"> </w:t>
      </w:r>
      <w:r w:rsidR="005D11BE" w:rsidRPr="00E35D0B">
        <w:t>вирішення</w:t>
      </w:r>
      <w:r w:rsidR="0064214A" w:rsidRPr="00E35D0B">
        <w:t xml:space="preserve"> </w:t>
      </w:r>
      <w:r w:rsidR="005D11BE" w:rsidRPr="00E35D0B">
        <w:t>будь-яких</w:t>
      </w:r>
      <w:r w:rsidR="0064214A" w:rsidRPr="00E35D0B">
        <w:t xml:space="preserve"> </w:t>
      </w:r>
      <w:r w:rsidR="005D11BE" w:rsidRPr="00E35D0B">
        <w:t>питань,</w:t>
      </w:r>
      <w:r w:rsidR="0064214A" w:rsidRPr="00E35D0B">
        <w:t xml:space="preserve"> </w:t>
      </w:r>
      <w:r w:rsidR="005D11BE" w:rsidRPr="00E35D0B">
        <w:t>пов'язаних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виконанням</w:t>
      </w:r>
      <w:r w:rsidR="0064214A" w:rsidRPr="00E35D0B">
        <w:t xml:space="preserve"> </w:t>
      </w:r>
      <w:r w:rsidR="005D11BE" w:rsidRPr="00E35D0B">
        <w:t>цього</w:t>
      </w:r>
      <w:r w:rsidR="0064214A" w:rsidRPr="00E35D0B">
        <w:t xml:space="preserve"> </w:t>
      </w:r>
      <w:r w:rsidR="005D11BE" w:rsidRPr="00E35D0B">
        <w:t>Договору;</w:t>
      </w:r>
    </w:p>
    <w:p w14:paraId="6B416C78" w14:textId="77777777" w:rsidR="005D11BE" w:rsidRPr="00E35D0B" w:rsidRDefault="00B73E45" w:rsidP="005D11BE">
      <w:pPr>
        <w:ind w:firstLine="709"/>
        <w:jc w:val="both"/>
      </w:pPr>
      <w:r w:rsidRPr="00E35D0B">
        <w:t>6</w:t>
      </w:r>
      <w:r w:rsidR="005D11BE" w:rsidRPr="00E35D0B">
        <w:t>)</w:t>
      </w:r>
      <w:r w:rsidR="0064214A" w:rsidRPr="00E35D0B">
        <w:t xml:space="preserve"> </w:t>
      </w:r>
      <w:r w:rsidR="005D11BE" w:rsidRPr="00E35D0B">
        <w:t>вимагати</w:t>
      </w:r>
      <w:r w:rsidR="0064214A" w:rsidRPr="00E35D0B">
        <w:t xml:space="preserve"> </w:t>
      </w:r>
      <w:r w:rsidR="005D11BE" w:rsidRPr="00E35D0B">
        <w:t>від</w:t>
      </w:r>
      <w:r w:rsidR="0064214A" w:rsidRPr="00E35D0B">
        <w:t xml:space="preserve"> </w:t>
      </w:r>
      <w:proofErr w:type="spellStart"/>
      <w:r w:rsidRPr="00E35D0B">
        <w:t>Трейдера</w:t>
      </w:r>
      <w:proofErr w:type="spellEnd"/>
      <w:r w:rsidR="0064214A" w:rsidRPr="00E35D0B">
        <w:t xml:space="preserve"> </w:t>
      </w:r>
      <w:r w:rsidR="005D11BE" w:rsidRPr="00E35D0B">
        <w:t>пояснень</w:t>
      </w:r>
      <w:r w:rsidR="0064214A" w:rsidRPr="00E35D0B">
        <w:t xml:space="preserve"> </w:t>
      </w:r>
      <w:r w:rsidR="005D11BE" w:rsidRPr="00E35D0B">
        <w:t>щодо</w:t>
      </w:r>
      <w:r w:rsidR="0064214A" w:rsidRPr="00E35D0B">
        <w:t xml:space="preserve"> </w:t>
      </w:r>
      <w:r w:rsidR="005D11BE" w:rsidRPr="00E35D0B">
        <w:t>отриманих</w:t>
      </w:r>
      <w:r w:rsidR="0064214A" w:rsidRPr="00E35D0B">
        <w:t xml:space="preserve"> </w:t>
      </w:r>
      <w:r w:rsidR="005D11BE" w:rsidRPr="00E35D0B">
        <w:t>рахунків</w:t>
      </w:r>
      <w:r w:rsidR="0064214A" w:rsidRPr="00E35D0B">
        <w:t xml:space="preserve"> </w:t>
      </w:r>
      <w:r w:rsidR="005D11BE" w:rsidRPr="00E35D0B">
        <w:t>і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випадку</w:t>
      </w:r>
      <w:r w:rsidR="0064214A" w:rsidRPr="00E35D0B">
        <w:t xml:space="preserve"> </w:t>
      </w:r>
      <w:r w:rsidR="005D11BE" w:rsidRPr="00E35D0B">
        <w:t>незгоди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порядком</w:t>
      </w:r>
      <w:r w:rsidR="0064214A" w:rsidRPr="00E35D0B">
        <w:t xml:space="preserve"> </w:t>
      </w:r>
      <w:r w:rsidR="005D11BE" w:rsidRPr="00E35D0B">
        <w:t>розрахунків</w:t>
      </w:r>
      <w:r w:rsidR="0064214A" w:rsidRPr="00E35D0B">
        <w:t xml:space="preserve"> </w:t>
      </w:r>
      <w:r w:rsidR="005D11BE" w:rsidRPr="00E35D0B">
        <w:t>або</w:t>
      </w:r>
      <w:r w:rsidR="0064214A" w:rsidRPr="00E35D0B">
        <w:t xml:space="preserve"> </w:t>
      </w:r>
      <w:r w:rsidR="005D11BE" w:rsidRPr="00E35D0B">
        <w:t>розрахованою</w:t>
      </w:r>
      <w:r w:rsidR="0064214A" w:rsidRPr="00E35D0B">
        <w:t xml:space="preserve"> </w:t>
      </w:r>
      <w:r w:rsidR="005D11BE" w:rsidRPr="00E35D0B">
        <w:t>сумою</w:t>
      </w:r>
      <w:r w:rsidR="0064214A" w:rsidRPr="00E35D0B">
        <w:t xml:space="preserve"> </w:t>
      </w:r>
      <w:r w:rsidR="005D11BE" w:rsidRPr="00E35D0B">
        <w:t>вимагати</w:t>
      </w:r>
      <w:r w:rsidR="0064214A" w:rsidRPr="00E35D0B">
        <w:t xml:space="preserve"> </w:t>
      </w:r>
      <w:r w:rsidR="005D11BE" w:rsidRPr="00E35D0B">
        <w:t>проведення</w:t>
      </w:r>
      <w:r w:rsidR="0064214A" w:rsidRPr="00E35D0B">
        <w:t xml:space="preserve"> </w:t>
      </w:r>
      <w:r w:rsidR="005D11BE" w:rsidRPr="00E35D0B">
        <w:t>звіряння</w:t>
      </w:r>
      <w:r w:rsidR="0064214A" w:rsidRPr="00E35D0B">
        <w:t xml:space="preserve"> </w:t>
      </w:r>
      <w:r w:rsidR="005D11BE" w:rsidRPr="00E35D0B">
        <w:t>розрахункових</w:t>
      </w:r>
      <w:r w:rsidR="0064214A" w:rsidRPr="00E35D0B">
        <w:t xml:space="preserve"> </w:t>
      </w:r>
      <w:r w:rsidR="005D11BE" w:rsidRPr="00E35D0B">
        <w:t>даних</w:t>
      </w:r>
      <w:r w:rsidR="0064214A" w:rsidRPr="00E35D0B">
        <w:t xml:space="preserve"> </w:t>
      </w:r>
      <w:r w:rsidR="005D11BE" w:rsidRPr="00E35D0B">
        <w:t>та/або</w:t>
      </w:r>
      <w:r w:rsidR="0064214A" w:rsidRPr="00E35D0B">
        <w:t xml:space="preserve"> </w:t>
      </w:r>
      <w:r w:rsidR="005D11BE" w:rsidRPr="00E35D0B">
        <w:t>оскаржувати</w:t>
      </w:r>
      <w:r w:rsidR="0064214A" w:rsidRPr="00E35D0B">
        <w:t xml:space="preserve"> </w:t>
      </w:r>
      <w:r w:rsidR="005D11BE" w:rsidRPr="00E35D0B">
        <w:t>їх</w:t>
      </w:r>
      <w:r w:rsidR="0064214A" w:rsidRPr="00E35D0B">
        <w:t xml:space="preserve"> </w:t>
      </w:r>
      <w:r w:rsidR="005D11BE" w:rsidRPr="00E35D0B">
        <w:t>в</w:t>
      </w:r>
      <w:r w:rsidR="0064214A" w:rsidRPr="00E35D0B">
        <w:t xml:space="preserve"> </w:t>
      </w:r>
      <w:r w:rsidR="005D11BE" w:rsidRPr="00E35D0B">
        <w:t>установленому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чинним</w:t>
      </w:r>
      <w:r w:rsidR="0064214A" w:rsidRPr="00E35D0B">
        <w:t xml:space="preserve"> </w:t>
      </w:r>
      <w:r w:rsidR="005D11BE" w:rsidRPr="00E35D0B">
        <w:t>законодавством</w:t>
      </w:r>
      <w:r w:rsidR="0064214A" w:rsidRPr="00E35D0B">
        <w:t xml:space="preserve"> </w:t>
      </w:r>
      <w:r w:rsidR="005D11BE" w:rsidRPr="00E35D0B">
        <w:t>порядку;</w:t>
      </w:r>
    </w:p>
    <w:p w14:paraId="47EB359F" w14:textId="649C2188" w:rsidR="005D11BE" w:rsidRPr="00E35D0B" w:rsidRDefault="00B73E45" w:rsidP="005D11BE">
      <w:pPr>
        <w:ind w:firstLine="709"/>
        <w:jc w:val="both"/>
      </w:pPr>
      <w:r w:rsidRPr="00E35D0B">
        <w:t>7</w:t>
      </w:r>
      <w:r w:rsidR="005D11BE" w:rsidRPr="00E35D0B">
        <w:t>)</w:t>
      </w:r>
      <w:r w:rsidR="0064214A" w:rsidRPr="00E35D0B">
        <w:t xml:space="preserve"> </w:t>
      </w:r>
      <w:r w:rsidR="005D11BE" w:rsidRPr="00E35D0B">
        <w:t>проводити</w:t>
      </w:r>
      <w:r w:rsidR="0064214A" w:rsidRPr="00E35D0B">
        <w:t xml:space="preserve"> </w:t>
      </w:r>
      <w:r w:rsidR="005D11BE" w:rsidRPr="00E35D0B">
        <w:t>звіряння</w:t>
      </w:r>
      <w:r w:rsidR="0064214A" w:rsidRPr="00E35D0B">
        <w:t xml:space="preserve"> </w:t>
      </w:r>
      <w:r w:rsidR="005D11BE" w:rsidRPr="00E35D0B">
        <w:t>фактичних</w:t>
      </w:r>
      <w:r w:rsidR="0064214A" w:rsidRPr="00E35D0B">
        <w:t xml:space="preserve"> </w:t>
      </w:r>
      <w:r w:rsidR="005D11BE" w:rsidRPr="00E35D0B">
        <w:t>розрахунків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підписанням</w:t>
      </w:r>
      <w:r w:rsidR="0064214A" w:rsidRPr="00E35D0B">
        <w:t xml:space="preserve"> </w:t>
      </w:r>
      <w:r w:rsidR="005D11BE" w:rsidRPr="00E35D0B">
        <w:t>відповідного</w:t>
      </w:r>
      <w:r w:rsidR="0064214A" w:rsidRPr="00E35D0B">
        <w:t xml:space="preserve"> </w:t>
      </w:r>
      <w:proofErr w:type="spellStart"/>
      <w:r w:rsidR="005D11BE" w:rsidRPr="00E35D0B">
        <w:t>акта</w:t>
      </w:r>
      <w:proofErr w:type="spellEnd"/>
      <w:r w:rsidR="005D11BE" w:rsidRPr="00E35D0B">
        <w:t>;</w:t>
      </w:r>
    </w:p>
    <w:p w14:paraId="257502AF" w14:textId="77777777" w:rsidR="005D11BE" w:rsidRPr="00E35D0B" w:rsidRDefault="00B73E45" w:rsidP="005D11BE">
      <w:pPr>
        <w:ind w:firstLine="709"/>
        <w:jc w:val="both"/>
      </w:pPr>
      <w:r w:rsidRPr="00E35D0B">
        <w:t>8</w:t>
      </w:r>
      <w:r w:rsidR="005D11BE" w:rsidRPr="00E35D0B">
        <w:t>)</w:t>
      </w:r>
      <w:r w:rsidR="0064214A" w:rsidRPr="00E35D0B">
        <w:t xml:space="preserve"> </w:t>
      </w:r>
      <w:r w:rsidR="005D11BE" w:rsidRPr="00E35D0B">
        <w:t>оскаржувати</w:t>
      </w:r>
      <w:r w:rsidR="0064214A" w:rsidRPr="00E35D0B">
        <w:t xml:space="preserve"> </w:t>
      </w:r>
      <w:r w:rsidR="005D11BE" w:rsidRPr="00E35D0B">
        <w:t>будь-які</w:t>
      </w:r>
      <w:r w:rsidR="0064214A" w:rsidRPr="00E35D0B">
        <w:t xml:space="preserve"> </w:t>
      </w:r>
      <w:r w:rsidR="005D11BE" w:rsidRPr="00E35D0B">
        <w:t>несанкціоновані,</w:t>
      </w:r>
      <w:r w:rsidR="0064214A" w:rsidRPr="00E35D0B">
        <w:t xml:space="preserve"> </w:t>
      </w:r>
      <w:r w:rsidR="005D11BE" w:rsidRPr="00E35D0B">
        <w:t>неправомірні</w:t>
      </w:r>
      <w:r w:rsidR="0064214A" w:rsidRPr="00E35D0B">
        <w:t xml:space="preserve"> </w:t>
      </w:r>
      <w:r w:rsidR="005D11BE" w:rsidRPr="00E35D0B">
        <w:t>чи</w:t>
      </w:r>
      <w:r w:rsidR="0064214A" w:rsidRPr="00E35D0B">
        <w:t xml:space="preserve"> </w:t>
      </w:r>
      <w:r w:rsidR="005D11BE" w:rsidRPr="00E35D0B">
        <w:t>інші</w:t>
      </w:r>
      <w:r w:rsidR="0064214A" w:rsidRPr="00E35D0B">
        <w:t xml:space="preserve"> </w:t>
      </w:r>
      <w:r w:rsidR="005D11BE" w:rsidRPr="00E35D0B">
        <w:t>дії</w:t>
      </w:r>
      <w:r w:rsidR="0064214A" w:rsidRPr="00E35D0B">
        <w:t xml:space="preserve"> </w:t>
      </w:r>
      <w:proofErr w:type="spellStart"/>
      <w:r w:rsidRPr="00E35D0B">
        <w:t>Трейдера</w:t>
      </w:r>
      <w:proofErr w:type="spellEnd"/>
      <w:r w:rsidR="005D11BE" w:rsidRPr="00E35D0B">
        <w:t>,</w:t>
      </w:r>
      <w:r w:rsidR="0064214A" w:rsidRPr="00E35D0B">
        <w:t xml:space="preserve"> </w:t>
      </w:r>
      <w:r w:rsidR="005D11BE" w:rsidRPr="00E35D0B">
        <w:t>що</w:t>
      </w:r>
      <w:r w:rsidR="0064214A" w:rsidRPr="00E35D0B">
        <w:t xml:space="preserve"> </w:t>
      </w:r>
      <w:r w:rsidR="005D11BE" w:rsidRPr="00E35D0B">
        <w:t>порушують</w:t>
      </w:r>
      <w:r w:rsidR="0064214A" w:rsidRPr="00E35D0B">
        <w:t xml:space="preserve"> </w:t>
      </w:r>
      <w:r w:rsidR="005D11BE" w:rsidRPr="00E35D0B">
        <w:t>права</w:t>
      </w:r>
      <w:r w:rsidR="0064214A" w:rsidRPr="00E35D0B">
        <w:t xml:space="preserve"> </w:t>
      </w:r>
      <w:r w:rsidRPr="00E35D0B">
        <w:t>Постачальника</w:t>
      </w:r>
      <w:r w:rsidR="005D11BE" w:rsidRPr="00E35D0B">
        <w:t>,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брати</w:t>
      </w:r>
      <w:r w:rsidR="0064214A" w:rsidRPr="00E35D0B">
        <w:t xml:space="preserve"> </w:t>
      </w:r>
      <w:r w:rsidR="005D11BE" w:rsidRPr="00E35D0B">
        <w:t>участь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розгляді</w:t>
      </w:r>
      <w:r w:rsidR="0064214A" w:rsidRPr="00E35D0B">
        <w:t xml:space="preserve"> </w:t>
      </w:r>
      <w:r w:rsidR="005D11BE" w:rsidRPr="00E35D0B">
        <w:t>цих</w:t>
      </w:r>
      <w:r w:rsidR="0064214A" w:rsidRPr="00E35D0B">
        <w:t xml:space="preserve"> </w:t>
      </w:r>
      <w:r w:rsidR="005D11BE" w:rsidRPr="00E35D0B">
        <w:t>скарг</w:t>
      </w:r>
      <w:r w:rsidR="0064214A" w:rsidRPr="00E35D0B">
        <w:t xml:space="preserve"> </w:t>
      </w:r>
      <w:r w:rsidR="005D11BE" w:rsidRPr="00E35D0B">
        <w:t>на</w:t>
      </w:r>
      <w:r w:rsidR="0064214A" w:rsidRPr="00E35D0B">
        <w:t xml:space="preserve"> </w:t>
      </w:r>
      <w:r w:rsidR="005D11BE" w:rsidRPr="00E35D0B">
        <w:t>умовах,</w:t>
      </w:r>
      <w:r w:rsidR="0064214A" w:rsidRPr="00E35D0B">
        <w:t xml:space="preserve"> </w:t>
      </w:r>
      <w:r w:rsidR="005D11BE" w:rsidRPr="00E35D0B">
        <w:t>визначених</w:t>
      </w:r>
      <w:r w:rsidR="0064214A" w:rsidRPr="00E35D0B">
        <w:t xml:space="preserve"> </w:t>
      </w:r>
      <w:r w:rsidR="005D11BE" w:rsidRPr="00E35D0B">
        <w:t>чинним</w:t>
      </w:r>
      <w:r w:rsidR="0064214A" w:rsidRPr="00E35D0B">
        <w:t xml:space="preserve"> </w:t>
      </w:r>
      <w:r w:rsidR="005D11BE" w:rsidRPr="00E35D0B">
        <w:t>законодавством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;</w:t>
      </w:r>
    </w:p>
    <w:p w14:paraId="14F4B8F6" w14:textId="77777777" w:rsidR="005D11BE" w:rsidRPr="00E35D0B" w:rsidRDefault="007817D8" w:rsidP="005D11BE">
      <w:pPr>
        <w:ind w:firstLine="709"/>
        <w:jc w:val="both"/>
      </w:pPr>
      <w:r w:rsidRPr="00E35D0B">
        <w:t>9</w:t>
      </w:r>
      <w:r w:rsidR="005D11BE" w:rsidRPr="00E35D0B">
        <w:t>)</w:t>
      </w:r>
      <w:r w:rsidR="0064214A" w:rsidRPr="00E35D0B">
        <w:t xml:space="preserve"> </w:t>
      </w:r>
      <w:r w:rsidR="005D11BE" w:rsidRPr="00E35D0B">
        <w:t>інші</w:t>
      </w:r>
      <w:r w:rsidR="0064214A" w:rsidRPr="00E35D0B">
        <w:t xml:space="preserve"> </w:t>
      </w:r>
      <w:r w:rsidR="005D11BE" w:rsidRPr="00E35D0B">
        <w:t>права,</w:t>
      </w:r>
      <w:r w:rsidR="0064214A" w:rsidRPr="00E35D0B">
        <w:t xml:space="preserve"> </w:t>
      </w:r>
      <w:r w:rsidR="005D11BE" w:rsidRPr="00E35D0B">
        <w:t>передбачені</w:t>
      </w:r>
      <w:r w:rsidR="0064214A" w:rsidRPr="00E35D0B">
        <w:t xml:space="preserve"> </w:t>
      </w:r>
      <w:r w:rsidR="005D11BE" w:rsidRPr="00E35D0B">
        <w:t>чинним</w:t>
      </w:r>
      <w:r w:rsidR="0064214A" w:rsidRPr="00E35D0B">
        <w:t xml:space="preserve"> </w:t>
      </w:r>
      <w:r w:rsidR="005D11BE" w:rsidRPr="00E35D0B">
        <w:t>законодавством</w:t>
      </w:r>
      <w:r w:rsidR="0064214A" w:rsidRPr="00E35D0B">
        <w:t xml:space="preserve"> </w:t>
      </w:r>
      <w:r w:rsidR="005D11BE" w:rsidRPr="00E35D0B">
        <w:t>і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.</w:t>
      </w:r>
    </w:p>
    <w:p w14:paraId="0B68707D" w14:textId="77777777" w:rsidR="005D11BE" w:rsidRPr="00E35D0B" w:rsidRDefault="005D11BE" w:rsidP="005D11BE">
      <w:pPr>
        <w:ind w:firstLine="709"/>
        <w:jc w:val="both"/>
      </w:pPr>
      <w:r w:rsidRPr="00E35D0B">
        <w:t>6.2.</w:t>
      </w:r>
      <w:r w:rsidR="0064214A" w:rsidRPr="00E35D0B">
        <w:t xml:space="preserve"> </w:t>
      </w:r>
      <w:r w:rsidR="007817D8" w:rsidRPr="00E35D0B">
        <w:t>Постачальник</w:t>
      </w:r>
      <w:r w:rsidR="0064214A" w:rsidRPr="00E35D0B">
        <w:t xml:space="preserve"> </w:t>
      </w:r>
      <w:r w:rsidRPr="00E35D0B">
        <w:t>зобов'язується:</w:t>
      </w:r>
    </w:p>
    <w:p w14:paraId="40B02AF3" w14:textId="77777777" w:rsidR="005D11BE" w:rsidRPr="00E35D0B" w:rsidRDefault="005D11BE" w:rsidP="005D11BE">
      <w:pPr>
        <w:ind w:firstLine="709"/>
        <w:jc w:val="both"/>
      </w:pPr>
      <w:r w:rsidRPr="00E35D0B">
        <w:t>1)</w:t>
      </w:r>
      <w:r w:rsidR="0064214A" w:rsidRPr="00E35D0B">
        <w:t xml:space="preserve"> </w:t>
      </w:r>
      <w:r w:rsidRPr="00E35D0B">
        <w:t>забезпечувати</w:t>
      </w:r>
      <w:r w:rsidR="0064214A" w:rsidRPr="00E35D0B">
        <w:t xml:space="preserve"> </w:t>
      </w:r>
      <w:r w:rsidRPr="00E35D0B">
        <w:t>своєчасну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повну</w:t>
      </w:r>
      <w:r w:rsidR="0064214A" w:rsidRPr="00E35D0B">
        <w:t xml:space="preserve"> </w:t>
      </w:r>
      <w:r w:rsidRPr="00E35D0B">
        <w:t>оплату</w:t>
      </w:r>
      <w:r w:rsidR="0064214A" w:rsidRPr="00E35D0B">
        <w:t xml:space="preserve"> </w:t>
      </w:r>
      <w:r w:rsidR="007817D8" w:rsidRPr="00E35D0B">
        <w:t>купованої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згідно</w:t>
      </w:r>
      <w:r w:rsidR="0064214A" w:rsidRPr="00E35D0B">
        <w:t xml:space="preserve"> </w:t>
      </w:r>
      <w:r w:rsidRPr="00E35D0B">
        <w:t>з</w:t>
      </w:r>
      <w:r w:rsidR="0064214A" w:rsidRPr="00E35D0B">
        <w:t xml:space="preserve"> </w:t>
      </w:r>
      <w:r w:rsidRPr="00E35D0B">
        <w:t>умовами</w:t>
      </w:r>
      <w:r w:rsidR="0064214A" w:rsidRPr="00E35D0B">
        <w:t xml:space="preserve"> </w:t>
      </w:r>
      <w:r w:rsidRPr="00E35D0B">
        <w:t>цього</w:t>
      </w:r>
      <w:r w:rsidR="0064214A" w:rsidRPr="00E35D0B">
        <w:t xml:space="preserve"> </w:t>
      </w:r>
      <w:r w:rsidRPr="00E35D0B">
        <w:t>Договору;</w:t>
      </w:r>
    </w:p>
    <w:p w14:paraId="416C8751" w14:textId="77777777" w:rsidR="005D11BE" w:rsidRPr="00E35D0B" w:rsidRDefault="007817D8" w:rsidP="005D11BE">
      <w:pPr>
        <w:ind w:firstLine="709"/>
        <w:jc w:val="both"/>
      </w:pPr>
      <w:r w:rsidRPr="00E35D0B">
        <w:t>2</w:t>
      </w:r>
      <w:r w:rsidR="005D11BE" w:rsidRPr="00E35D0B">
        <w:t>)</w:t>
      </w:r>
      <w:r w:rsidR="0064214A" w:rsidRPr="00E35D0B">
        <w:t xml:space="preserve"> </w:t>
      </w:r>
      <w:r w:rsidR="005D11BE" w:rsidRPr="00E35D0B">
        <w:t>протягом</w:t>
      </w:r>
      <w:r w:rsidR="0064214A" w:rsidRPr="00E35D0B">
        <w:t xml:space="preserve"> </w:t>
      </w:r>
      <w:r w:rsidR="005D11BE" w:rsidRPr="00E35D0B">
        <w:t>5</w:t>
      </w:r>
      <w:r w:rsidR="0064214A" w:rsidRPr="00E35D0B">
        <w:t xml:space="preserve"> </w:t>
      </w:r>
      <w:r w:rsidR="005D11BE" w:rsidRPr="00E35D0B">
        <w:t>робочих</w:t>
      </w:r>
      <w:r w:rsidR="0064214A" w:rsidRPr="00E35D0B">
        <w:t xml:space="preserve"> </w:t>
      </w:r>
      <w:r w:rsidR="005D11BE" w:rsidRPr="00E35D0B">
        <w:t>днів</w:t>
      </w:r>
      <w:r w:rsidR="0064214A" w:rsidRPr="00E35D0B">
        <w:t xml:space="preserve"> </w:t>
      </w:r>
      <w:r w:rsidR="005D11BE" w:rsidRPr="00E35D0B">
        <w:t>до</w:t>
      </w:r>
      <w:r w:rsidR="0064214A" w:rsidRPr="00E35D0B">
        <w:t xml:space="preserve"> </w:t>
      </w:r>
      <w:r w:rsidR="005D11BE" w:rsidRPr="00E35D0B">
        <w:t>початку</w:t>
      </w:r>
      <w:r w:rsidR="0064214A" w:rsidRPr="00E35D0B">
        <w:t xml:space="preserve"> </w:t>
      </w:r>
      <w:r w:rsidR="005D11BE" w:rsidRPr="00E35D0B">
        <w:t>постачання</w:t>
      </w:r>
      <w:r w:rsidR="0064214A" w:rsidRPr="00E35D0B">
        <w:t xml:space="preserve"> </w:t>
      </w:r>
      <w:r w:rsidR="005D11BE" w:rsidRPr="00E35D0B">
        <w:t>електричної</w:t>
      </w:r>
      <w:r w:rsidR="0064214A" w:rsidRPr="00E35D0B">
        <w:t xml:space="preserve"> </w:t>
      </w:r>
      <w:r w:rsidR="005D11BE" w:rsidRPr="00E35D0B">
        <w:t>енергії</w:t>
      </w:r>
      <w:r w:rsidR="0064214A" w:rsidRPr="00E35D0B">
        <w:t xml:space="preserve"> </w:t>
      </w:r>
      <w:r w:rsidR="005D11BE" w:rsidRPr="00E35D0B">
        <w:t>новим</w:t>
      </w:r>
      <w:r w:rsidR="0064214A" w:rsidRPr="00E35D0B">
        <w:t xml:space="preserve"> </w:t>
      </w:r>
      <w:proofErr w:type="spellStart"/>
      <w:r w:rsidRPr="00E35D0B">
        <w:t>Трейдером</w:t>
      </w:r>
      <w:proofErr w:type="spellEnd"/>
      <w:r w:rsidR="005D11BE" w:rsidRPr="00E35D0B">
        <w:t>,</w:t>
      </w:r>
      <w:r w:rsidR="0064214A" w:rsidRPr="00E35D0B">
        <w:t xml:space="preserve"> </w:t>
      </w:r>
      <w:r w:rsidR="005D11BE" w:rsidRPr="00E35D0B">
        <w:t>але</w:t>
      </w:r>
      <w:r w:rsidR="0064214A" w:rsidRPr="00E35D0B">
        <w:t xml:space="preserve"> </w:t>
      </w:r>
      <w:r w:rsidR="005D11BE" w:rsidRPr="00E35D0B">
        <w:t>не</w:t>
      </w:r>
      <w:r w:rsidR="0064214A" w:rsidRPr="00E35D0B">
        <w:t xml:space="preserve"> </w:t>
      </w:r>
      <w:r w:rsidR="005D11BE" w:rsidRPr="00E35D0B">
        <w:t>пізніше</w:t>
      </w:r>
      <w:r w:rsidR="0064214A" w:rsidRPr="00E35D0B">
        <w:t xml:space="preserve"> </w:t>
      </w:r>
      <w:r w:rsidR="005D11BE" w:rsidRPr="00E35D0B">
        <w:t>дати,</w:t>
      </w:r>
      <w:r w:rsidR="0064214A" w:rsidRPr="00E35D0B">
        <w:t xml:space="preserve"> </w:t>
      </w:r>
      <w:r w:rsidR="005D11BE" w:rsidRPr="00E35D0B">
        <w:t>визначеної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,</w:t>
      </w:r>
      <w:r w:rsidR="0064214A" w:rsidRPr="00E35D0B">
        <w:t xml:space="preserve"> </w:t>
      </w:r>
      <w:r w:rsidR="005D11BE" w:rsidRPr="00E35D0B">
        <w:t>розрахуватися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proofErr w:type="spellStart"/>
      <w:r w:rsidRPr="00E35D0B">
        <w:t>Трейдером</w:t>
      </w:r>
      <w:proofErr w:type="spellEnd"/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Pr="00E35D0B">
        <w:t>куповану</w:t>
      </w:r>
      <w:r w:rsidR="0064214A" w:rsidRPr="00E35D0B">
        <w:t xml:space="preserve"> </w:t>
      </w:r>
      <w:r w:rsidR="005D11BE" w:rsidRPr="00E35D0B">
        <w:t>електричну</w:t>
      </w:r>
      <w:r w:rsidR="0064214A" w:rsidRPr="00E35D0B">
        <w:t xml:space="preserve"> </w:t>
      </w:r>
      <w:r w:rsidR="005D11BE" w:rsidRPr="00E35D0B">
        <w:t>енергію;</w:t>
      </w:r>
    </w:p>
    <w:p w14:paraId="7B8FFC7F" w14:textId="77777777" w:rsidR="005D11BE" w:rsidRPr="00E35D0B" w:rsidRDefault="007817D8" w:rsidP="005D11BE">
      <w:pPr>
        <w:ind w:firstLine="709"/>
        <w:jc w:val="both"/>
      </w:pPr>
      <w:r w:rsidRPr="00E35D0B">
        <w:t>3</w:t>
      </w:r>
      <w:r w:rsidR="005D11BE" w:rsidRPr="00E35D0B">
        <w:t>)</w:t>
      </w:r>
      <w:r w:rsidR="0064214A" w:rsidRPr="00E35D0B">
        <w:t xml:space="preserve"> </w:t>
      </w:r>
      <w:r w:rsidR="005D11BE" w:rsidRPr="00E35D0B">
        <w:t>надавати</w:t>
      </w:r>
      <w:r w:rsidR="0064214A" w:rsidRPr="00E35D0B">
        <w:t xml:space="preserve"> </w:t>
      </w:r>
      <w:r w:rsidR="005D11BE" w:rsidRPr="00E35D0B">
        <w:t>забезпечення</w:t>
      </w:r>
      <w:r w:rsidR="0064214A" w:rsidRPr="00E35D0B">
        <w:t xml:space="preserve"> </w:t>
      </w:r>
      <w:r w:rsidR="005D11BE" w:rsidRPr="00E35D0B">
        <w:t>виконання</w:t>
      </w:r>
      <w:r w:rsidR="0064214A" w:rsidRPr="00E35D0B">
        <w:t xml:space="preserve"> </w:t>
      </w:r>
      <w:r w:rsidR="005D11BE" w:rsidRPr="00E35D0B">
        <w:t>зобов’язань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оплати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Pr="00E35D0B">
        <w:t>куповану</w:t>
      </w:r>
      <w:r w:rsidR="0064214A" w:rsidRPr="00E35D0B">
        <w:t xml:space="preserve"> </w:t>
      </w:r>
      <w:r w:rsidR="005D11BE" w:rsidRPr="00E35D0B">
        <w:t>електричн</w:t>
      </w:r>
      <w:r w:rsidRPr="00E35D0B">
        <w:t>у</w:t>
      </w:r>
      <w:r w:rsidR="0064214A" w:rsidRPr="00E35D0B">
        <w:t xml:space="preserve"> </w:t>
      </w:r>
      <w:r w:rsidR="005D11BE" w:rsidRPr="00E35D0B">
        <w:t>енергі</w:t>
      </w:r>
      <w:r w:rsidRPr="00E35D0B">
        <w:t>ю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випадку</w:t>
      </w:r>
      <w:r w:rsidR="0064214A" w:rsidRPr="00E35D0B">
        <w:t xml:space="preserve"> </w:t>
      </w:r>
      <w:r w:rsidR="005D11BE" w:rsidRPr="00E35D0B">
        <w:t>неможливості</w:t>
      </w:r>
      <w:r w:rsidR="0064214A" w:rsidRPr="00E35D0B">
        <w:t xml:space="preserve"> </w:t>
      </w:r>
      <w:r w:rsidR="005D11BE" w:rsidRPr="00E35D0B">
        <w:t>погасити</w:t>
      </w:r>
      <w:r w:rsidR="0064214A" w:rsidRPr="00E35D0B">
        <w:t xml:space="preserve"> </w:t>
      </w:r>
      <w:r w:rsidR="005D11BE" w:rsidRPr="00E35D0B">
        <w:t>заборгованість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Pr="00E35D0B">
        <w:t>куповану електроенергію</w:t>
      </w:r>
      <w:r w:rsidR="0064214A" w:rsidRPr="00E35D0B">
        <w:t xml:space="preserve"> </w:t>
      </w:r>
      <w:r w:rsidR="005D11BE" w:rsidRPr="00E35D0B">
        <w:t>та/або</w:t>
      </w:r>
      <w:r w:rsidR="0064214A" w:rsidRPr="00E35D0B">
        <w:t xml:space="preserve"> </w:t>
      </w:r>
      <w:r w:rsidR="005D11BE" w:rsidRPr="00E35D0B">
        <w:t>перебування</w:t>
      </w:r>
      <w:r w:rsidR="0064214A" w:rsidRPr="00E35D0B">
        <w:t xml:space="preserve"> </w:t>
      </w:r>
      <w:r w:rsidR="005D11BE" w:rsidRPr="00E35D0B">
        <w:t>в</w:t>
      </w:r>
      <w:r w:rsidR="0064214A" w:rsidRPr="00E35D0B">
        <w:t xml:space="preserve"> </w:t>
      </w:r>
      <w:r w:rsidR="005D11BE" w:rsidRPr="00E35D0B">
        <w:t>процесі</w:t>
      </w:r>
      <w:r w:rsidR="0064214A" w:rsidRPr="00E35D0B">
        <w:t xml:space="preserve"> </w:t>
      </w:r>
      <w:r w:rsidR="005D11BE" w:rsidRPr="00E35D0B">
        <w:t>ліквідації</w:t>
      </w:r>
      <w:r w:rsidR="0064214A" w:rsidRPr="00E35D0B">
        <w:t xml:space="preserve"> </w:t>
      </w:r>
      <w:r w:rsidR="005D11BE" w:rsidRPr="00E35D0B">
        <w:t>чи</w:t>
      </w:r>
      <w:r w:rsidR="0064214A" w:rsidRPr="00E35D0B">
        <w:t xml:space="preserve"> </w:t>
      </w:r>
      <w:r w:rsidR="005D11BE" w:rsidRPr="00E35D0B">
        <w:t>банкрутства</w:t>
      </w:r>
      <w:r w:rsidR="0064214A" w:rsidRPr="00E35D0B">
        <w:t xml:space="preserve"> </w:t>
      </w:r>
      <w:r w:rsidR="005D11BE" w:rsidRPr="00E35D0B">
        <w:t>відповідно</w:t>
      </w:r>
      <w:r w:rsidR="0064214A" w:rsidRPr="00E35D0B">
        <w:t xml:space="preserve"> </w:t>
      </w:r>
      <w:r w:rsidR="005D11BE" w:rsidRPr="00E35D0B">
        <w:t>до</w:t>
      </w:r>
      <w:r w:rsidR="0064214A" w:rsidRPr="00E35D0B">
        <w:t xml:space="preserve"> </w:t>
      </w:r>
      <w:r w:rsidR="005D11BE" w:rsidRPr="00E35D0B">
        <w:t>Цивільного</w:t>
      </w:r>
      <w:r w:rsidR="0064214A" w:rsidRPr="00E35D0B">
        <w:t xml:space="preserve"> </w:t>
      </w:r>
      <w:r w:rsidR="005D11BE" w:rsidRPr="00E35D0B">
        <w:t>кодексу</w:t>
      </w:r>
      <w:r w:rsidR="0064214A" w:rsidRPr="00E35D0B">
        <w:t xml:space="preserve"> </w:t>
      </w:r>
      <w:r w:rsidR="005D11BE" w:rsidRPr="00E35D0B">
        <w:t>України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ПРРЕЕ;</w:t>
      </w:r>
    </w:p>
    <w:p w14:paraId="0D924D82" w14:textId="21A0B478" w:rsidR="005D11BE" w:rsidRPr="00E35D0B" w:rsidRDefault="00595A7B" w:rsidP="00290ECC">
      <w:pPr>
        <w:ind w:firstLine="708"/>
        <w:jc w:val="both"/>
      </w:pPr>
      <w:r w:rsidRPr="00E35D0B">
        <w:t>4</w:t>
      </w:r>
      <w:r w:rsidR="005D11BE" w:rsidRPr="00E35D0B">
        <w:t>)</w:t>
      </w:r>
      <w:r w:rsidR="0064214A" w:rsidRPr="00E35D0B">
        <w:t xml:space="preserve"> </w:t>
      </w:r>
      <w:r w:rsidR="005D11BE" w:rsidRPr="00E35D0B">
        <w:t>виконувати</w:t>
      </w:r>
      <w:r w:rsidR="0064214A" w:rsidRPr="00E35D0B">
        <w:t xml:space="preserve"> </w:t>
      </w:r>
      <w:r w:rsidR="005D11BE" w:rsidRPr="00E35D0B">
        <w:t>інші</w:t>
      </w:r>
      <w:r w:rsidR="0064214A" w:rsidRPr="00E35D0B">
        <w:t xml:space="preserve"> </w:t>
      </w:r>
      <w:r w:rsidR="005D11BE" w:rsidRPr="00E35D0B">
        <w:t>обов'язки,</w:t>
      </w:r>
      <w:r w:rsidR="0064214A" w:rsidRPr="00E35D0B">
        <w:t xml:space="preserve"> </w:t>
      </w:r>
      <w:r w:rsidR="005D11BE" w:rsidRPr="00E35D0B">
        <w:t>покладені</w:t>
      </w:r>
      <w:r w:rsidR="0064214A" w:rsidRPr="00E35D0B">
        <w:t xml:space="preserve"> </w:t>
      </w:r>
      <w:r w:rsidR="005D11BE" w:rsidRPr="00E35D0B">
        <w:t>на</w:t>
      </w:r>
      <w:r w:rsidR="0064214A" w:rsidRPr="00E35D0B">
        <w:t xml:space="preserve"> </w:t>
      </w:r>
      <w:r w:rsidR="007817D8" w:rsidRPr="00E35D0B">
        <w:t>Постачальника</w:t>
      </w:r>
      <w:r w:rsidR="0064214A" w:rsidRPr="00E35D0B">
        <w:t xml:space="preserve"> </w:t>
      </w:r>
      <w:r w:rsidR="005D11BE" w:rsidRPr="00E35D0B">
        <w:t>чинним</w:t>
      </w:r>
      <w:r w:rsidR="0064214A" w:rsidRPr="00E35D0B">
        <w:t xml:space="preserve"> </w:t>
      </w:r>
      <w:r w:rsidR="005D11BE" w:rsidRPr="00E35D0B">
        <w:t>законодавством</w:t>
      </w:r>
      <w:r w:rsidR="0064214A" w:rsidRPr="00E35D0B">
        <w:t xml:space="preserve"> </w:t>
      </w:r>
      <w:r w:rsidR="005D11BE" w:rsidRPr="00E35D0B">
        <w:t>та/або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</w:t>
      </w:r>
      <w:r w:rsidR="000E057C" w:rsidRPr="00E35D0B">
        <w:t>;</w:t>
      </w:r>
    </w:p>
    <w:p w14:paraId="40B434F7" w14:textId="624996A3" w:rsidR="00073893" w:rsidRPr="00E35D0B" w:rsidRDefault="00595A7B" w:rsidP="00073893">
      <w:pPr>
        <w:ind w:firstLine="709"/>
        <w:jc w:val="both"/>
      </w:pPr>
      <w:r w:rsidRPr="00E35D0B">
        <w:t>5</w:t>
      </w:r>
      <w:r w:rsidR="00073893" w:rsidRPr="00E35D0B">
        <w:t xml:space="preserve">) щомісячно надавати </w:t>
      </w:r>
      <w:proofErr w:type="spellStart"/>
      <w:r w:rsidR="007817D8" w:rsidRPr="00E35D0B">
        <w:t>Трейдеру</w:t>
      </w:r>
      <w:proofErr w:type="spellEnd"/>
      <w:r w:rsidR="00073893" w:rsidRPr="00E35D0B">
        <w:t xml:space="preserve"> </w:t>
      </w:r>
      <w:r w:rsidR="00FE1EC1" w:rsidRPr="00E35D0B">
        <w:t xml:space="preserve">прогнозний погодинний графік купівлі-продажу електричної енергії у розрахунковому періоді </w:t>
      </w:r>
      <w:r w:rsidR="00073893" w:rsidRPr="00E35D0B">
        <w:t xml:space="preserve">в строки, передбачені </w:t>
      </w:r>
      <w:r w:rsidR="007817D8" w:rsidRPr="00E35D0B">
        <w:t>даним Договором</w:t>
      </w:r>
      <w:r w:rsidR="000E057C" w:rsidRPr="00E35D0B">
        <w:t>;</w:t>
      </w:r>
    </w:p>
    <w:p w14:paraId="2D381C96" w14:textId="205DD56D" w:rsidR="000E057C" w:rsidRPr="00E35D0B" w:rsidRDefault="000E057C" w:rsidP="00073893">
      <w:pPr>
        <w:ind w:firstLine="709"/>
        <w:jc w:val="both"/>
      </w:pPr>
      <w:r w:rsidRPr="00E35D0B">
        <w:t xml:space="preserve">6) </w:t>
      </w:r>
      <w:r w:rsidR="00EE6112" w:rsidRPr="00E35D0B">
        <w:t>не пізніше 10-00 доби «Д-1» реєструвати в електронній платформі, на якій всі учасники ринку здійснюють торгівлю електричної енергії на двосторонній основі, обсяг електричної енергії на добу «Д», визначений згідно з Розділом 3 цього Договору.</w:t>
      </w:r>
    </w:p>
    <w:p w14:paraId="5C60BF2C" w14:textId="77777777" w:rsidR="00073893" w:rsidRPr="00E35D0B" w:rsidRDefault="00073893" w:rsidP="005D11BE">
      <w:pPr>
        <w:ind w:firstLine="709"/>
        <w:jc w:val="both"/>
      </w:pPr>
    </w:p>
    <w:p w14:paraId="0692D3DA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t>7.</w:t>
      </w:r>
      <w:r w:rsidR="0064214A" w:rsidRPr="00E35D0B">
        <w:rPr>
          <w:b/>
        </w:rPr>
        <w:t xml:space="preserve"> </w:t>
      </w:r>
      <w:r w:rsidRPr="00E35D0B">
        <w:rPr>
          <w:b/>
        </w:rPr>
        <w:t>Права</w:t>
      </w:r>
      <w:r w:rsidR="0064214A" w:rsidRPr="00E35D0B">
        <w:rPr>
          <w:b/>
        </w:rPr>
        <w:t xml:space="preserve"> </w:t>
      </w:r>
      <w:r w:rsidRPr="00E35D0B">
        <w:rPr>
          <w:b/>
        </w:rPr>
        <w:t>і</w:t>
      </w:r>
      <w:r w:rsidR="0064214A" w:rsidRPr="00E35D0B">
        <w:rPr>
          <w:b/>
        </w:rPr>
        <w:t xml:space="preserve"> </w:t>
      </w:r>
      <w:r w:rsidRPr="00E35D0B">
        <w:rPr>
          <w:b/>
        </w:rPr>
        <w:t>обов'язки</w:t>
      </w:r>
      <w:r w:rsidR="0064214A" w:rsidRPr="00E35D0B">
        <w:rPr>
          <w:b/>
        </w:rPr>
        <w:t xml:space="preserve"> </w:t>
      </w:r>
      <w:proofErr w:type="spellStart"/>
      <w:r w:rsidR="009A27BD" w:rsidRPr="00E35D0B">
        <w:rPr>
          <w:b/>
        </w:rPr>
        <w:t>Трейдера</w:t>
      </w:r>
      <w:proofErr w:type="spellEnd"/>
    </w:p>
    <w:p w14:paraId="49D61601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35170CF7" w14:textId="77777777" w:rsidR="005D11BE" w:rsidRPr="00E35D0B" w:rsidRDefault="005D11BE" w:rsidP="005D11BE">
      <w:pPr>
        <w:ind w:firstLine="709"/>
        <w:jc w:val="both"/>
      </w:pPr>
      <w:r w:rsidRPr="00E35D0B">
        <w:t>7.1.</w:t>
      </w:r>
      <w:r w:rsidR="0064214A" w:rsidRPr="00E35D0B">
        <w:t xml:space="preserve"> </w:t>
      </w:r>
      <w:proofErr w:type="spellStart"/>
      <w:r w:rsidR="009A27BD" w:rsidRPr="00E35D0B">
        <w:t>Трейдер</w:t>
      </w:r>
      <w:proofErr w:type="spellEnd"/>
      <w:r w:rsidR="0064214A" w:rsidRPr="00E35D0B">
        <w:t xml:space="preserve"> </w:t>
      </w:r>
      <w:r w:rsidRPr="00E35D0B">
        <w:t>має</w:t>
      </w:r>
      <w:r w:rsidR="0064214A" w:rsidRPr="00E35D0B">
        <w:t xml:space="preserve"> </w:t>
      </w:r>
      <w:r w:rsidRPr="00E35D0B">
        <w:t>право:</w:t>
      </w:r>
    </w:p>
    <w:p w14:paraId="50592916" w14:textId="77777777" w:rsidR="005D11BE" w:rsidRPr="00E35D0B" w:rsidRDefault="005D11BE" w:rsidP="005D11BE">
      <w:pPr>
        <w:ind w:firstLine="709"/>
        <w:jc w:val="both"/>
      </w:pPr>
      <w:r w:rsidRPr="00E35D0B">
        <w:lastRenderedPageBreak/>
        <w:t>1)</w:t>
      </w:r>
      <w:r w:rsidR="0064214A" w:rsidRPr="00E35D0B">
        <w:t xml:space="preserve"> </w:t>
      </w:r>
      <w:r w:rsidRPr="00E35D0B">
        <w:t>отримувати</w:t>
      </w:r>
      <w:r w:rsidR="0064214A" w:rsidRPr="00E35D0B">
        <w:t xml:space="preserve"> </w:t>
      </w:r>
      <w:r w:rsidRPr="00E35D0B">
        <w:t>від</w:t>
      </w:r>
      <w:r w:rsidR="0064214A" w:rsidRPr="00E35D0B">
        <w:t xml:space="preserve"> </w:t>
      </w:r>
      <w:r w:rsidR="009A27BD" w:rsidRPr="00E35D0B">
        <w:t>Постачальника</w:t>
      </w:r>
      <w:r w:rsidR="0064214A" w:rsidRPr="00E35D0B">
        <w:t xml:space="preserve"> </w:t>
      </w:r>
      <w:r w:rsidRPr="00E35D0B">
        <w:t>плату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="009A27BD" w:rsidRPr="00E35D0B">
        <w:t>продану йому</w:t>
      </w:r>
      <w:r w:rsidR="0064214A" w:rsidRPr="00E35D0B">
        <w:t xml:space="preserve"> </w:t>
      </w:r>
      <w:r w:rsidRPr="00E35D0B">
        <w:t>електричну</w:t>
      </w:r>
      <w:r w:rsidR="0064214A" w:rsidRPr="00E35D0B">
        <w:t xml:space="preserve"> </w:t>
      </w:r>
      <w:r w:rsidRPr="00E35D0B">
        <w:t>енергію;</w:t>
      </w:r>
    </w:p>
    <w:p w14:paraId="54CE8A8F" w14:textId="1524EBA7" w:rsidR="005D11BE" w:rsidRPr="00E35D0B" w:rsidRDefault="006B19AB" w:rsidP="005D11BE">
      <w:pPr>
        <w:ind w:firstLine="709"/>
        <w:jc w:val="both"/>
      </w:pPr>
      <w:r w:rsidRPr="00E35D0B">
        <w:t>2</w:t>
      </w:r>
      <w:r w:rsidR="005D11BE" w:rsidRPr="00E35D0B">
        <w:t>)</w:t>
      </w:r>
      <w:r w:rsidR="0064214A" w:rsidRPr="00E35D0B">
        <w:t xml:space="preserve"> </w:t>
      </w:r>
      <w:r w:rsidR="005D11BE" w:rsidRPr="00E35D0B">
        <w:t>інші</w:t>
      </w:r>
      <w:r w:rsidR="0064214A" w:rsidRPr="00E35D0B">
        <w:t xml:space="preserve"> </w:t>
      </w:r>
      <w:r w:rsidR="005D11BE" w:rsidRPr="00E35D0B">
        <w:t>права,</w:t>
      </w:r>
      <w:r w:rsidR="0064214A" w:rsidRPr="00E35D0B">
        <w:t xml:space="preserve"> </w:t>
      </w:r>
      <w:r w:rsidR="005D11BE" w:rsidRPr="00E35D0B">
        <w:t>передбачені</w:t>
      </w:r>
      <w:r w:rsidR="0064214A" w:rsidRPr="00E35D0B">
        <w:t xml:space="preserve">  </w:t>
      </w:r>
      <w:r w:rsidR="005D11BE" w:rsidRPr="00E35D0B">
        <w:t>цим</w:t>
      </w:r>
      <w:r w:rsidR="0064214A" w:rsidRPr="00E35D0B">
        <w:t xml:space="preserve"> </w:t>
      </w:r>
      <w:r w:rsidR="00EE6112" w:rsidRPr="00E35D0B">
        <w:t>Договором;</w:t>
      </w:r>
    </w:p>
    <w:p w14:paraId="427171BB" w14:textId="2E1D91CE" w:rsidR="00EE6112" w:rsidRPr="00E35D0B" w:rsidRDefault="00EE6112" w:rsidP="005D11BE">
      <w:pPr>
        <w:ind w:firstLine="709"/>
        <w:jc w:val="both"/>
      </w:pPr>
      <w:r w:rsidRPr="00E35D0B">
        <w:t>3) не здійснювати продаж електричної енергії Постачальнику у випадках:</w:t>
      </w:r>
    </w:p>
    <w:p w14:paraId="3F6F45FB" w14:textId="2FE804CE" w:rsidR="00EE6112" w:rsidRPr="00E35D0B" w:rsidRDefault="00EE6112" w:rsidP="005D11BE">
      <w:pPr>
        <w:ind w:firstLine="709"/>
        <w:jc w:val="both"/>
      </w:pPr>
      <w:r w:rsidRPr="00E35D0B">
        <w:t>- порушення Постачальником умов оплати електричної енергії, визначених цим Договором;</w:t>
      </w:r>
    </w:p>
    <w:p w14:paraId="6710A7CF" w14:textId="57D82BF9" w:rsidR="00EE6112" w:rsidRPr="00E35D0B" w:rsidRDefault="00EE6112" w:rsidP="005D11BE">
      <w:pPr>
        <w:ind w:firstLine="709"/>
        <w:jc w:val="both"/>
      </w:pPr>
      <w:r w:rsidRPr="00E35D0B">
        <w:t>-</w:t>
      </w:r>
      <w:r w:rsidR="004B2901" w:rsidRPr="00E35D0B">
        <w:t xml:space="preserve"> відсутності </w:t>
      </w:r>
      <w:r w:rsidRPr="00E35D0B">
        <w:t xml:space="preserve"> </w:t>
      </w:r>
      <w:r w:rsidR="004B2901" w:rsidRPr="00E35D0B">
        <w:t>реєстрації Постачальником в електронній платформі, на якій всі учасники ринку здійснюють торгівлю електричної енергії на двосторонній основі, обсягу електричної енергії згідно з умовами цього Договору.</w:t>
      </w:r>
    </w:p>
    <w:p w14:paraId="423A6DFA" w14:textId="77777777" w:rsidR="00EE6112" w:rsidRPr="00E35D0B" w:rsidRDefault="00EE6112" w:rsidP="005D11BE">
      <w:pPr>
        <w:ind w:firstLine="709"/>
        <w:jc w:val="both"/>
      </w:pPr>
    </w:p>
    <w:p w14:paraId="12A67ED9" w14:textId="77777777" w:rsidR="005D11BE" w:rsidRPr="00E35D0B" w:rsidRDefault="005D11BE" w:rsidP="005D11BE">
      <w:pPr>
        <w:ind w:firstLine="709"/>
        <w:jc w:val="both"/>
      </w:pPr>
      <w:r w:rsidRPr="00E35D0B">
        <w:t>7.2.</w:t>
      </w:r>
      <w:r w:rsidR="0064214A" w:rsidRPr="00E35D0B">
        <w:t xml:space="preserve"> </w:t>
      </w:r>
      <w:proofErr w:type="spellStart"/>
      <w:r w:rsidR="009A27BD" w:rsidRPr="00E35D0B">
        <w:t>Трейдер</w:t>
      </w:r>
      <w:proofErr w:type="spellEnd"/>
      <w:r w:rsidR="0064214A" w:rsidRPr="00E35D0B">
        <w:t xml:space="preserve"> </w:t>
      </w:r>
      <w:r w:rsidRPr="00E35D0B">
        <w:t>зобов'язується:</w:t>
      </w:r>
    </w:p>
    <w:p w14:paraId="185CF7B8" w14:textId="77777777" w:rsidR="005D11BE" w:rsidRPr="00E35D0B" w:rsidRDefault="005D11BE" w:rsidP="005D11BE">
      <w:pPr>
        <w:ind w:firstLine="709"/>
        <w:jc w:val="both"/>
      </w:pPr>
      <w:r w:rsidRPr="00E35D0B">
        <w:t>1)</w:t>
      </w:r>
      <w:r w:rsidR="0064214A" w:rsidRPr="00E35D0B">
        <w:t xml:space="preserve"> </w:t>
      </w:r>
      <w:r w:rsidRPr="00E35D0B">
        <w:t>забезпечувати</w:t>
      </w:r>
      <w:r w:rsidR="0064214A" w:rsidRPr="00E35D0B">
        <w:t xml:space="preserve"> </w:t>
      </w:r>
      <w:r w:rsidRPr="00E35D0B">
        <w:t>належну</w:t>
      </w:r>
      <w:r w:rsidR="0064214A" w:rsidRPr="00E35D0B">
        <w:t xml:space="preserve"> </w:t>
      </w:r>
      <w:r w:rsidRPr="00E35D0B">
        <w:t>якість</w:t>
      </w:r>
      <w:r w:rsidR="0064214A" w:rsidRPr="00E35D0B">
        <w:t xml:space="preserve"> </w:t>
      </w:r>
      <w:r w:rsidRPr="00E35D0B">
        <w:t>надання</w:t>
      </w:r>
      <w:r w:rsidR="0064214A" w:rsidRPr="00E35D0B">
        <w:t xml:space="preserve"> </w:t>
      </w:r>
      <w:r w:rsidRPr="00E35D0B">
        <w:t>послуг</w:t>
      </w:r>
      <w:r w:rsidR="0064214A" w:rsidRPr="00E35D0B">
        <w:t xml:space="preserve"> </w:t>
      </w:r>
      <w:r w:rsidRPr="00E35D0B">
        <w:t>з</w:t>
      </w:r>
      <w:r w:rsidR="0064214A" w:rsidRPr="00E35D0B">
        <w:t xml:space="preserve"> </w:t>
      </w:r>
      <w:r w:rsidR="009A27BD" w:rsidRPr="00E35D0B">
        <w:t>купівлі-продажу</w:t>
      </w:r>
      <w:r w:rsidR="0064214A" w:rsidRPr="00E35D0B">
        <w:t xml:space="preserve"> </w:t>
      </w:r>
      <w:r w:rsidRPr="00E35D0B">
        <w:t>електричної</w:t>
      </w:r>
      <w:r w:rsidR="0064214A" w:rsidRPr="00E35D0B">
        <w:t xml:space="preserve"> </w:t>
      </w:r>
      <w:r w:rsidRPr="00E35D0B">
        <w:t>енергії</w:t>
      </w:r>
      <w:r w:rsidR="0064214A" w:rsidRPr="00E35D0B">
        <w:t xml:space="preserve"> </w:t>
      </w:r>
      <w:r w:rsidRPr="00E35D0B">
        <w:t>відповідно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вимог</w:t>
      </w:r>
      <w:r w:rsidR="0064214A" w:rsidRPr="00E35D0B">
        <w:t xml:space="preserve"> </w:t>
      </w:r>
      <w:r w:rsidRPr="00E35D0B">
        <w:t>чинного</w:t>
      </w:r>
      <w:r w:rsidR="0064214A" w:rsidRPr="00E35D0B">
        <w:t xml:space="preserve"> </w:t>
      </w:r>
      <w:r w:rsidRPr="00E35D0B">
        <w:t>законодавства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цього</w:t>
      </w:r>
      <w:r w:rsidR="0064214A" w:rsidRPr="00E35D0B">
        <w:t xml:space="preserve"> </w:t>
      </w:r>
      <w:r w:rsidRPr="00E35D0B">
        <w:t>Договору;</w:t>
      </w:r>
    </w:p>
    <w:p w14:paraId="4197F9C1" w14:textId="40C51BA9" w:rsidR="005D11BE" w:rsidRPr="00E35D0B" w:rsidRDefault="005D11BE" w:rsidP="005D11BE">
      <w:pPr>
        <w:ind w:firstLine="709"/>
        <w:jc w:val="both"/>
      </w:pPr>
      <w:r w:rsidRPr="00E35D0B">
        <w:t>2)</w:t>
      </w:r>
      <w:r w:rsidR="0064214A" w:rsidRPr="00E35D0B">
        <w:t xml:space="preserve"> </w:t>
      </w:r>
      <w:r w:rsidRPr="00E35D0B">
        <w:t>нараховувати</w:t>
      </w:r>
      <w:r w:rsidR="0064214A" w:rsidRPr="00E35D0B">
        <w:t xml:space="preserve"> </w:t>
      </w:r>
      <w:r w:rsidRPr="00E35D0B">
        <w:t>і</w:t>
      </w:r>
      <w:r w:rsidR="0064214A" w:rsidRPr="00E35D0B">
        <w:t xml:space="preserve"> </w:t>
      </w:r>
      <w:r w:rsidRPr="00E35D0B">
        <w:t>виставляти</w:t>
      </w:r>
      <w:r w:rsidR="0064214A" w:rsidRPr="00E35D0B">
        <w:t xml:space="preserve"> </w:t>
      </w:r>
      <w:r w:rsidRPr="00E35D0B">
        <w:t>рахунки</w:t>
      </w:r>
      <w:r w:rsidR="0064214A" w:rsidRPr="00E35D0B">
        <w:t xml:space="preserve"> </w:t>
      </w:r>
      <w:r w:rsidR="009A27BD" w:rsidRPr="00E35D0B">
        <w:t>Постачальнику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="009A27BD" w:rsidRPr="00E35D0B">
        <w:t>куповану</w:t>
      </w:r>
      <w:r w:rsidR="0064214A" w:rsidRPr="00E35D0B">
        <w:t xml:space="preserve"> </w:t>
      </w:r>
      <w:r w:rsidRPr="00E35D0B">
        <w:t>електричну</w:t>
      </w:r>
      <w:r w:rsidR="0064214A" w:rsidRPr="00E35D0B">
        <w:t xml:space="preserve"> </w:t>
      </w:r>
      <w:r w:rsidRPr="00E35D0B">
        <w:t>енергію</w:t>
      </w:r>
      <w:r w:rsidR="0064214A" w:rsidRPr="00E35D0B">
        <w:t xml:space="preserve"> </w:t>
      </w:r>
      <w:r w:rsidRPr="00E35D0B">
        <w:t>відповідно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вимог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у</w:t>
      </w:r>
      <w:r w:rsidR="0064214A" w:rsidRPr="00E35D0B">
        <w:t xml:space="preserve"> </w:t>
      </w:r>
      <w:r w:rsidRPr="00E35D0B">
        <w:t>порядку,</w:t>
      </w:r>
      <w:r w:rsidR="0064214A" w:rsidRPr="00E35D0B">
        <w:t xml:space="preserve"> </w:t>
      </w:r>
      <w:r w:rsidRPr="00E35D0B">
        <w:t>передбачених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;</w:t>
      </w:r>
    </w:p>
    <w:p w14:paraId="7E552585" w14:textId="77777777" w:rsidR="009A27BD" w:rsidRPr="00E35D0B" w:rsidRDefault="009A27BD" w:rsidP="005D11BE">
      <w:pPr>
        <w:ind w:firstLine="709"/>
        <w:jc w:val="both"/>
      </w:pPr>
      <w:r w:rsidRPr="00E35D0B">
        <w:t>3</w:t>
      </w:r>
      <w:r w:rsidR="005D11BE" w:rsidRPr="00E35D0B">
        <w:t>)</w:t>
      </w:r>
      <w:r w:rsidR="0064214A" w:rsidRPr="00E35D0B">
        <w:t xml:space="preserve"> </w:t>
      </w:r>
      <w:r w:rsidR="005D11BE" w:rsidRPr="00E35D0B">
        <w:t>надавати</w:t>
      </w:r>
      <w:r w:rsidR="0064214A" w:rsidRPr="00E35D0B">
        <w:t xml:space="preserve"> </w:t>
      </w:r>
      <w:r w:rsidRPr="00E35D0B">
        <w:t>Постачальнику</w:t>
      </w:r>
      <w:r w:rsidR="0064214A" w:rsidRPr="00E35D0B">
        <w:t xml:space="preserve"> </w:t>
      </w:r>
      <w:r w:rsidR="005D11BE" w:rsidRPr="00E35D0B">
        <w:t>інформацію</w:t>
      </w:r>
      <w:r w:rsidR="0064214A" w:rsidRPr="00E35D0B">
        <w:t xml:space="preserve"> </w:t>
      </w:r>
      <w:r w:rsidR="005D11BE" w:rsidRPr="00E35D0B">
        <w:t>про</w:t>
      </w:r>
      <w:r w:rsidR="0064214A" w:rsidRPr="00E35D0B">
        <w:t xml:space="preserve"> </w:t>
      </w:r>
      <w:r w:rsidR="005D11BE" w:rsidRPr="00E35D0B">
        <w:t>його</w:t>
      </w:r>
      <w:r w:rsidR="0064214A" w:rsidRPr="00E35D0B">
        <w:t xml:space="preserve"> </w:t>
      </w:r>
      <w:r w:rsidR="005D11BE" w:rsidRPr="00E35D0B">
        <w:t>права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обов’язки,</w:t>
      </w:r>
      <w:r w:rsidR="0064214A" w:rsidRPr="00E35D0B">
        <w:t xml:space="preserve"> </w:t>
      </w:r>
      <w:r w:rsidR="005D11BE" w:rsidRPr="00E35D0B">
        <w:t>ціни</w:t>
      </w:r>
      <w:r w:rsidR="0064214A" w:rsidRPr="00E35D0B">
        <w:t xml:space="preserve"> </w:t>
      </w:r>
      <w:r w:rsidR="005D11BE" w:rsidRPr="00E35D0B">
        <w:t>на</w:t>
      </w:r>
      <w:r w:rsidR="0064214A" w:rsidRPr="00E35D0B">
        <w:t xml:space="preserve"> </w:t>
      </w:r>
      <w:r w:rsidR="005D11BE" w:rsidRPr="00E35D0B">
        <w:t>електричну</w:t>
      </w:r>
      <w:r w:rsidR="0064214A" w:rsidRPr="00E35D0B">
        <w:t xml:space="preserve"> </w:t>
      </w:r>
      <w:r w:rsidR="005D11BE" w:rsidRPr="00E35D0B">
        <w:t>енергію,</w:t>
      </w:r>
      <w:r w:rsidR="0064214A" w:rsidRPr="00E35D0B">
        <w:t xml:space="preserve"> </w:t>
      </w:r>
      <w:r w:rsidR="005D11BE" w:rsidRPr="00E35D0B">
        <w:t>порядок</w:t>
      </w:r>
      <w:r w:rsidR="0064214A" w:rsidRPr="00E35D0B">
        <w:t xml:space="preserve"> </w:t>
      </w:r>
      <w:r w:rsidR="005D11BE" w:rsidRPr="00E35D0B">
        <w:t>оплати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Pr="00E35D0B">
        <w:t>куповану</w:t>
      </w:r>
      <w:r w:rsidR="0064214A" w:rsidRPr="00E35D0B">
        <w:t xml:space="preserve"> </w:t>
      </w:r>
      <w:r w:rsidR="005D11BE" w:rsidRPr="00E35D0B">
        <w:t>електричну</w:t>
      </w:r>
      <w:r w:rsidR="0064214A" w:rsidRPr="00E35D0B">
        <w:t xml:space="preserve"> </w:t>
      </w:r>
      <w:r w:rsidRPr="00E35D0B">
        <w:t xml:space="preserve">енергію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іншу</w:t>
      </w:r>
      <w:r w:rsidR="0064214A" w:rsidRPr="00E35D0B">
        <w:t xml:space="preserve"> </w:t>
      </w:r>
      <w:r w:rsidR="005D11BE" w:rsidRPr="00E35D0B">
        <w:t>інформацію,</w:t>
      </w:r>
      <w:r w:rsidR="0064214A" w:rsidRPr="00E35D0B">
        <w:t xml:space="preserve"> </w:t>
      </w:r>
      <w:r w:rsidR="005D11BE" w:rsidRPr="00E35D0B">
        <w:t>що</w:t>
      </w:r>
      <w:r w:rsidR="0064214A" w:rsidRPr="00E35D0B">
        <w:t xml:space="preserve"> </w:t>
      </w:r>
      <w:r w:rsidR="005D11BE" w:rsidRPr="00E35D0B">
        <w:t>вимагається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чинним</w:t>
      </w:r>
      <w:r w:rsidR="0064214A" w:rsidRPr="00E35D0B">
        <w:t xml:space="preserve"> </w:t>
      </w:r>
      <w:r w:rsidR="005D11BE" w:rsidRPr="00E35D0B">
        <w:t>законодавством.</w:t>
      </w:r>
      <w:r w:rsidR="0064214A" w:rsidRPr="00E35D0B">
        <w:t xml:space="preserve"> </w:t>
      </w:r>
    </w:p>
    <w:p w14:paraId="238D594D" w14:textId="77777777" w:rsidR="005D11BE" w:rsidRPr="00E35D0B" w:rsidRDefault="009A27BD" w:rsidP="005D11BE">
      <w:pPr>
        <w:ind w:firstLine="709"/>
        <w:jc w:val="both"/>
      </w:pPr>
      <w:r w:rsidRPr="00E35D0B">
        <w:t>4</w:t>
      </w:r>
      <w:r w:rsidR="005D11BE" w:rsidRPr="00E35D0B">
        <w:t>)</w:t>
      </w:r>
      <w:r w:rsidR="0064214A" w:rsidRPr="00E35D0B">
        <w:t xml:space="preserve"> </w:t>
      </w:r>
      <w:r w:rsidR="005D11BE" w:rsidRPr="00E35D0B">
        <w:t>видавати</w:t>
      </w:r>
      <w:r w:rsidR="0064214A" w:rsidRPr="00E35D0B">
        <w:t xml:space="preserve"> </w:t>
      </w:r>
      <w:r w:rsidRPr="00E35D0B">
        <w:t>Постачальнику</w:t>
      </w:r>
      <w:r w:rsidR="0064214A" w:rsidRPr="00E35D0B">
        <w:t xml:space="preserve"> </w:t>
      </w:r>
      <w:r w:rsidR="005D11BE" w:rsidRPr="00E35D0B">
        <w:t>безоплатно</w:t>
      </w:r>
      <w:r w:rsidR="0064214A" w:rsidRPr="00E35D0B">
        <w:t xml:space="preserve"> </w:t>
      </w:r>
      <w:r w:rsidR="005D11BE" w:rsidRPr="00E35D0B">
        <w:t>платіжні</w:t>
      </w:r>
      <w:r w:rsidR="0064214A" w:rsidRPr="00E35D0B">
        <w:t xml:space="preserve"> </w:t>
      </w:r>
      <w:r w:rsidR="005D11BE" w:rsidRPr="00E35D0B">
        <w:t>документи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форми</w:t>
      </w:r>
      <w:r w:rsidR="0064214A" w:rsidRPr="00E35D0B">
        <w:t xml:space="preserve"> </w:t>
      </w:r>
      <w:r w:rsidR="005D11BE" w:rsidRPr="00E35D0B">
        <w:t>звернень;</w:t>
      </w:r>
    </w:p>
    <w:p w14:paraId="00A7ADBA" w14:textId="77777777" w:rsidR="005D11BE" w:rsidRPr="00E35D0B" w:rsidRDefault="009A27BD" w:rsidP="005D11BE">
      <w:pPr>
        <w:ind w:firstLine="709"/>
        <w:jc w:val="both"/>
      </w:pPr>
      <w:r w:rsidRPr="00E35D0B">
        <w:t>5</w:t>
      </w:r>
      <w:r w:rsidR="005D11BE" w:rsidRPr="00E35D0B">
        <w:t>)</w:t>
      </w:r>
      <w:r w:rsidR="0064214A" w:rsidRPr="00E35D0B">
        <w:t xml:space="preserve"> </w:t>
      </w:r>
      <w:r w:rsidR="005D11BE" w:rsidRPr="00E35D0B">
        <w:t>приймати</w:t>
      </w:r>
      <w:r w:rsidR="0064214A" w:rsidRPr="00E35D0B">
        <w:t xml:space="preserve"> </w:t>
      </w:r>
      <w:r w:rsidR="005D11BE" w:rsidRPr="00E35D0B">
        <w:t>оплату</w:t>
      </w:r>
      <w:r w:rsidR="0064214A" w:rsidRPr="00E35D0B">
        <w:t xml:space="preserve"> </w:t>
      </w:r>
      <w:r w:rsidR="005D11BE" w:rsidRPr="00E35D0B">
        <w:t>наданих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</w:t>
      </w:r>
      <w:r w:rsidR="0064214A" w:rsidRPr="00E35D0B">
        <w:t xml:space="preserve"> </w:t>
      </w:r>
      <w:r w:rsidR="005D11BE" w:rsidRPr="00E35D0B">
        <w:t>послуг</w:t>
      </w:r>
      <w:r w:rsidR="0064214A" w:rsidRPr="00E35D0B">
        <w:t xml:space="preserve"> </w:t>
      </w:r>
      <w:r w:rsidR="005D11BE" w:rsidRPr="00E35D0B">
        <w:t>будь-яким</w:t>
      </w:r>
      <w:r w:rsidR="0064214A" w:rsidRPr="00E35D0B">
        <w:t xml:space="preserve"> </w:t>
      </w:r>
      <w:r w:rsidR="005D11BE" w:rsidRPr="00E35D0B">
        <w:t>способом,</w:t>
      </w:r>
      <w:r w:rsidR="0064214A" w:rsidRPr="00E35D0B">
        <w:t xml:space="preserve"> </w:t>
      </w:r>
      <w:r w:rsidR="005D11BE" w:rsidRPr="00E35D0B">
        <w:t>що</w:t>
      </w:r>
      <w:r w:rsidR="0064214A" w:rsidRPr="00E35D0B">
        <w:t xml:space="preserve"> </w:t>
      </w:r>
      <w:r w:rsidR="005D11BE" w:rsidRPr="00E35D0B">
        <w:t>передбачений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;</w:t>
      </w:r>
    </w:p>
    <w:p w14:paraId="3BC06860" w14:textId="77777777" w:rsidR="005D11BE" w:rsidRPr="00E35D0B" w:rsidRDefault="009A27BD" w:rsidP="005D11BE">
      <w:pPr>
        <w:ind w:firstLine="709"/>
        <w:jc w:val="both"/>
      </w:pPr>
      <w:r w:rsidRPr="00E35D0B">
        <w:t>6</w:t>
      </w:r>
      <w:r w:rsidR="005D11BE" w:rsidRPr="00E35D0B">
        <w:t>)</w:t>
      </w:r>
      <w:r w:rsidR="0064214A" w:rsidRPr="00E35D0B">
        <w:t xml:space="preserve"> </w:t>
      </w:r>
      <w:r w:rsidR="005D11BE" w:rsidRPr="00E35D0B">
        <w:t>розглядати</w:t>
      </w:r>
      <w:r w:rsidR="0064214A" w:rsidRPr="00E35D0B">
        <w:t xml:space="preserve"> </w:t>
      </w:r>
      <w:r w:rsidR="005D11BE" w:rsidRPr="00E35D0B">
        <w:t>в</w:t>
      </w:r>
      <w:r w:rsidR="0064214A" w:rsidRPr="00E35D0B">
        <w:t xml:space="preserve"> </w:t>
      </w:r>
      <w:r w:rsidR="005D11BE" w:rsidRPr="00E35D0B">
        <w:t>установленому</w:t>
      </w:r>
      <w:r w:rsidR="0064214A" w:rsidRPr="00E35D0B">
        <w:t xml:space="preserve"> </w:t>
      </w:r>
      <w:r w:rsidR="005D11BE" w:rsidRPr="00E35D0B">
        <w:t>законодавством</w:t>
      </w:r>
      <w:r w:rsidR="0064214A" w:rsidRPr="00E35D0B">
        <w:t xml:space="preserve"> </w:t>
      </w:r>
      <w:r w:rsidR="005D11BE" w:rsidRPr="00E35D0B">
        <w:t>порядку</w:t>
      </w:r>
      <w:r w:rsidR="0064214A" w:rsidRPr="00E35D0B">
        <w:t xml:space="preserve"> </w:t>
      </w:r>
      <w:r w:rsidR="005D11BE" w:rsidRPr="00E35D0B">
        <w:t>звернення</w:t>
      </w:r>
      <w:r w:rsidR="0064214A" w:rsidRPr="00E35D0B">
        <w:t xml:space="preserve"> </w:t>
      </w:r>
      <w:r w:rsidRPr="00E35D0B">
        <w:t>Постачальника</w:t>
      </w:r>
      <w:r w:rsidR="005D11BE" w:rsidRPr="00E35D0B">
        <w:t>,</w:t>
      </w:r>
      <w:r w:rsidR="0064214A" w:rsidRPr="00E35D0B">
        <w:t xml:space="preserve"> </w:t>
      </w:r>
      <w:r w:rsidR="005D11BE" w:rsidRPr="00E35D0B">
        <w:t>зокрема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питань</w:t>
      </w:r>
      <w:r w:rsidR="0064214A" w:rsidRPr="00E35D0B">
        <w:t xml:space="preserve"> </w:t>
      </w:r>
      <w:r w:rsidR="005D11BE" w:rsidRPr="00E35D0B">
        <w:t>нарахувань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5D11BE" w:rsidRPr="00E35D0B">
        <w:t>електричну</w:t>
      </w:r>
      <w:r w:rsidR="0064214A" w:rsidRPr="00E35D0B">
        <w:t xml:space="preserve"> </w:t>
      </w:r>
      <w:r w:rsidR="005D11BE" w:rsidRPr="00E35D0B">
        <w:t>енергію,</w:t>
      </w:r>
      <w:r w:rsidR="0064214A" w:rsidRPr="00E35D0B">
        <w:t xml:space="preserve"> </w:t>
      </w:r>
      <w:r w:rsidR="005D11BE" w:rsidRPr="00E35D0B">
        <w:t>і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5D11BE" w:rsidRPr="00E35D0B">
        <w:t>наявності</w:t>
      </w:r>
      <w:r w:rsidR="0064214A" w:rsidRPr="00E35D0B">
        <w:t xml:space="preserve"> </w:t>
      </w:r>
      <w:r w:rsidR="005D11BE" w:rsidRPr="00E35D0B">
        <w:t>відповідних</w:t>
      </w:r>
      <w:r w:rsidR="0064214A" w:rsidRPr="00E35D0B">
        <w:t xml:space="preserve"> </w:t>
      </w:r>
      <w:r w:rsidR="005D11BE" w:rsidRPr="00E35D0B">
        <w:t>підстав</w:t>
      </w:r>
      <w:r w:rsidR="0064214A" w:rsidRPr="00E35D0B">
        <w:t xml:space="preserve"> </w:t>
      </w:r>
      <w:r w:rsidR="005D11BE" w:rsidRPr="00E35D0B">
        <w:t>задовольняти</w:t>
      </w:r>
      <w:r w:rsidR="0064214A" w:rsidRPr="00E35D0B">
        <w:t xml:space="preserve"> </w:t>
      </w:r>
      <w:r w:rsidR="005D11BE" w:rsidRPr="00E35D0B">
        <w:t>його</w:t>
      </w:r>
      <w:r w:rsidR="0064214A" w:rsidRPr="00E35D0B">
        <w:t xml:space="preserve"> </w:t>
      </w:r>
      <w:r w:rsidR="005D11BE" w:rsidRPr="00E35D0B">
        <w:t>вимоги;</w:t>
      </w:r>
    </w:p>
    <w:p w14:paraId="5F71005E" w14:textId="77777777" w:rsidR="005D11BE" w:rsidRPr="00E35D0B" w:rsidRDefault="009A27BD" w:rsidP="005D11BE">
      <w:pPr>
        <w:ind w:firstLine="709"/>
        <w:jc w:val="both"/>
      </w:pPr>
      <w:r w:rsidRPr="00E35D0B">
        <w:t>7</w:t>
      </w:r>
      <w:r w:rsidR="005D11BE" w:rsidRPr="00E35D0B">
        <w:t>)</w:t>
      </w:r>
      <w:r w:rsidR="0064214A" w:rsidRPr="00E35D0B">
        <w:t xml:space="preserve"> </w:t>
      </w:r>
      <w:r w:rsidR="005D11BE" w:rsidRPr="00E35D0B">
        <w:t>забезпечувати</w:t>
      </w:r>
      <w:r w:rsidR="0064214A" w:rsidRPr="00E35D0B">
        <w:t xml:space="preserve"> </w:t>
      </w:r>
      <w:r w:rsidR="005D11BE" w:rsidRPr="00E35D0B">
        <w:t>належну</w:t>
      </w:r>
      <w:r w:rsidR="0064214A" w:rsidRPr="00E35D0B">
        <w:t xml:space="preserve"> </w:t>
      </w:r>
      <w:r w:rsidR="005D11BE" w:rsidRPr="00E35D0B">
        <w:t>організацію</w:t>
      </w:r>
      <w:r w:rsidR="0064214A" w:rsidRPr="00E35D0B">
        <w:t xml:space="preserve"> </w:t>
      </w:r>
      <w:r w:rsidR="005D11BE" w:rsidRPr="00E35D0B">
        <w:t>власної</w:t>
      </w:r>
      <w:r w:rsidR="0064214A" w:rsidRPr="00E35D0B">
        <w:t xml:space="preserve"> </w:t>
      </w:r>
      <w:r w:rsidR="005D11BE" w:rsidRPr="00E35D0B">
        <w:t>роботи</w:t>
      </w:r>
      <w:r w:rsidR="0064214A" w:rsidRPr="00E35D0B">
        <w:t xml:space="preserve"> </w:t>
      </w:r>
      <w:r w:rsidR="005D11BE" w:rsidRPr="00E35D0B">
        <w:t>для</w:t>
      </w:r>
      <w:r w:rsidR="0064214A" w:rsidRPr="00E35D0B">
        <w:t xml:space="preserve"> </w:t>
      </w:r>
      <w:r w:rsidR="005D11BE" w:rsidRPr="00E35D0B">
        <w:t>можливості</w:t>
      </w:r>
      <w:r w:rsidR="0064214A" w:rsidRPr="00E35D0B">
        <w:t xml:space="preserve"> </w:t>
      </w:r>
      <w:r w:rsidR="005D11BE" w:rsidRPr="00E35D0B">
        <w:t>передачі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обробки</w:t>
      </w:r>
      <w:r w:rsidR="0064214A" w:rsidRPr="00E35D0B">
        <w:t xml:space="preserve"> </w:t>
      </w:r>
      <w:r w:rsidR="005D11BE" w:rsidRPr="00E35D0B">
        <w:t>звернення</w:t>
      </w:r>
      <w:r w:rsidR="0064214A" w:rsidRPr="00E35D0B">
        <w:t xml:space="preserve"> </w:t>
      </w:r>
      <w:r w:rsidRPr="00E35D0B">
        <w:t>Постачальника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питань,</w:t>
      </w:r>
      <w:r w:rsidR="0064214A" w:rsidRPr="00E35D0B">
        <w:t xml:space="preserve"> </w:t>
      </w:r>
      <w:r w:rsidR="005D11BE" w:rsidRPr="00E35D0B">
        <w:t>що</w:t>
      </w:r>
      <w:r w:rsidR="0064214A" w:rsidRPr="00E35D0B">
        <w:t xml:space="preserve"> </w:t>
      </w:r>
      <w:r w:rsidR="005D11BE" w:rsidRPr="00E35D0B">
        <w:t>пов'язані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виконанням</w:t>
      </w:r>
      <w:r w:rsidR="0064214A" w:rsidRPr="00E35D0B">
        <w:t xml:space="preserve"> </w:t>
      </w:r>
      <w:r w:rsidR="005D11BE" w:rsidRPr="00E35D0B">
        <w:t>цього</w:t>
      </w:r>
      <w:r w:rsidR="0064214A" w:rsidRPr="00E35D0B">
        <w:t xml:space="preserve"> </w:t>
      </w:r>
      <w:r w:rsidR="005D11BE" w:rsidRPr="00E35D0B">
        <w:t>Договору;</w:t>
      </w:r>
    </w:p>
    <w:p w14:paraId="53592A1C" w14:textId="707DC3F6" w:rsidR="005D11BE" w:rsidRPr="00E35D0B" w:rsidRDefault="00A34A8B" w:rsidP="005D11BE">
      <w:pPr>
        <w:ind w:firstLine="709"/>
        <w:jc w:val="both"/>
      </w:pPr>
      <w:r w:rsidRPr="00E35D0B">
        <w:t>8</w:t>
      </w:r>
      <w:r w:rsidR="005D11BE" w:rsidRPr="00E35D0B">
        <w:t>)</w:t>
      </w:r>
      <w:r w:rsidR="0064214A" w:rsidRPr="00E35D0B">
        <w:t xml:space="preserve"> </w:t>
      </w:r>
      <w:r w:rsidR="005D11BE" w:rsidRPr="00E35D0B">
        <w:t>забезпечувати</w:t>
      </w:r>
      <w:r w:rsidR="0064214A" w:rsidRPr="00E35D0B">
        <w:t xml:space="preserve"> </w:t>
      </w:r>
      <w:r w:rsidR="005D11BE" w:rsidRPr="00E35D0B">
        <w:t>конфіденційність</w:t>
      </w:r>
      <w:r w:rsidR="0064214A" w:rsidRPr="00E35D0B">
        <w:t xml:space="preserve"> </w:t>
      </w:r>
      <w:r w:rsidR="005D11BE" w:rsidRPr="00E35D0B">
        <w:t>даних,</w:t>
      </w:r>
      <w:r w:rsidR="0064214A" w:rsidRPr="00E35D0B">
        <w:t xml:space="preserve"> </w:t>
      </w:r>
      <w:r w:rsidR="005D11BE" w:rsidRPr="00E35D0B">
        <w:t>отриманих</w:t>
      </w:r>
      <w:r w:rsidR="0064214A" w:rsidRPr="00E35D0B">
        <w:t xml:space="preserve"> </w:t>
      </w:r>
      <w:r w:rsidR="005D11BE" w:rsidRPr="00E35D0B">
        <w:t>від</w:t>
      </w:r>
      <w:r w:rsidR="0064214A" w:rsidRPr="00E35D0B">
        <w:t xml:space="preserve"> </w:t>
      </w:r>
      <w:r w:rsidR="009A27BD" w:rsidRPr="00E35D0B">
        <w:t>Постачальника</w:t>
      </w:r>
      <w:r w:rsidR="005D11BE" w:rsidRPr="00E35D0B">
        <w:t>;</w:t>
      </w:r>
    </w:p>
    <w:p w14:paraId="1EB168B0" w14:textId="09E02C84" w:rsidR="005D11BE" w:rsidRPr="00E35D0B" w:rsidRDefault="00A34A8B" w:rsidP="005D11BE">
      <w:pPr>
        <w:ind w:firstLine="709"/>
        <w:jc w:val="both"/>
      </w:pPr>
      <w:r w:rsidRPr="00E35D0B">
        <w:t>9</w:t>
      </w:r>
      <w:r w:rsidR="005D11BE" w:rsidRPr="00E35D0B">
        <w:t>)</w:t>
      </w:r>
      <w:r w:rsidR="0064214A" w:rsidRPr="00E35D0B">
        <w:t xml:space="preserve"> </w:t>
      </w:r>
      <w:r w:rsidR="005D11BE" w:rsidRPr="00E35D0B">
        <w:t>протягом</w:t>
      </w:r>
      <w:r w:rsidR="0064214A" w:rsidRPr="00E35D0B">
        <w:t xml:space="preserve"> </w:t>
      </w:r>
      <w:r w:rsidR="00E73F95" w:rsidRPr="00E35D0B">
        <w:t>5</w:t>
      </w:r>
      <w:r w:rsidR="0064214A" w:rsidRPr="00E35D0B">
        <w:t xml:space="preserve"> </w:t>
      </w:r>
      <w:r w:rsidR="005D11BE" w:rsidRPr="00E35D0B">
        <w:t>(</w:t>
      </w:r>
      <w:r w:rsidR="00E73F95" w:rsidRPr="00E35D0B">
        <w:t>п'яти</w:t>
      </w:r>
      <w:r w:rsidR="005D11BE" w:rsidRPr="00E35D0B">
        <w:t>)</w:t>
      </w:r>
      <w:r w:rsidR="0064214A" w:rsidRPr="00E35D0B">
        <w:t xml:space="preserve"> </w:t>
      </w:r>
      <w:r w:rsidR="00E73F95" w:rsidRPr="00E35D0B">
        <w:t xml:space="preserve">робочих </w:t>
      </w:r>
      <w:r w:rsidR="005D11BE" w:rsidRPr="00E35D0B">
        <w:t>днів</w:t>
      </w:r>
      <w:r w:rsidR="0064214A" w:rsidRPr="00E35D0B">
        <w:t xml:space="preserve"> </w:t>
      </w:r>
      <w:r w:rsidR="005D11BE" w:rsidRPr="00E35D0B">
        <w:t>від</w:t>
      </w:r>
      <w:r w:rsidR="0064214A" w:rsidRPr="00E35D0B">
        <w:t xml:space="preserve"> </w:t>
      </w:r>
      <w:r w:rsidR="005D11BE" w:rsidRPr="00E35D0B">
        <w:t>дати,</w:t>
      </w:r>
      <w:r w:rsidR="0064214A" w:rsidRPr="00E35D0B">
        <w:t xml:space="preserve"> </w:t>
      </w:r>
      <w:r w:rsidR="005D11BE" w:rsidRPr="00E35D0B">
        <w:t>коли</w:t>
      </w:r>
      <w:r w:rsidR="0064214A" w:rsidRPr="00E35D0B">
        <w:t xml:space="preserve"> </w:t>
      </w:r>
      <w:proofErr w:type="spellStart"/>
      <w:r w:rsidR="005457D2" w:rsidRPr="00E35D0B">
        <w:t>Трейдеру</w:t>
      </w:r>
      <w:proofErr w:type="spellEnd"/>
      <w:r w:rsidR="0064214A" w:rsidRPr="00E35D0B">
        <w:t xml:space="preserve"> </w:t>
      </w:r>
      <w:r w:rsidR="005D11BE" w:rsidRPr="00E35D0B">
        <w:t>стало</w:t>
      </w:r>
      <w:r w:rsidR="0064214A" w:rsidRPr="00E35D0B">
        <w:t xml:space="preserve"> </w:t>
      </w:r>
      <w:r w:rsidR="005D11BE" w:rsidRPr="00E35D0B">
        <w:t>відомо</w:t>
      </w:r>
      <w:r w:rsidR="0064214A" w:rsidRPr="00E35D0B">
        <w:t xml:space="preserve"> </w:t>
      </w:r>
      <w:r w:rsidR="005D11BE" w:rsidRPr="00E35D0B">
        <w:t>про</w:t>
      </w:r>
      <w:r w:rsidR="0064214A" w:rsidRPr="00E35D0B">
        <w:t xml:space="preserve"> </w:t>
      </w:r>
      <w:r w:rsidR="005D11BE" w:rsidRPr="00E35D0B">
        <w:t>нездатність</w:t>
      </w:r>
      <w:r w:rsidR="0064214A" w:rsidRPr="00E35D0B">
        <w:t xml:space="preserve"> </w:t>
      </w:r>
      <w:r w:rsidR="005D11BE" w:rsidRPr="00E35D0B">
        <w:t>продовжувати</w:t>
      </w:r>
      <w:r w:rsidR="0064214A" w:rsidRPr="00E35D0B">
        <w:t xml:space="preserve"> </w:t>
      </w:r>
      <w:r w:rsidR="005457D2" w:rsidRPr="00E35D0B">
        <w:t>продаж</w:t>
      </w:r>
      <w:r w:rsidR="0064214A" w:rsidRPr="00E35D0B">
        <w:t xml:space="preserve"> </w:t>
      </w:r>
      <w:r w:rsidR="005D11BE" w:rsidRPr="00E35D0B">
        <w:t>електричної</w:t>
      </w:r>
      <w:r w:rsidR="0064214A" w:rsidRPr="00E35D0B">
        <w:t xml:space="preserve"> </w:t>
      </w:r>
      <w:r w:rsidR="005D11BE" w:rsidRPr="00E35D0B">
        <w:t>енергії</w:t>
      </w:r>
      <w:r w:rsidR="0064214A" w:rsidRPr="00E35D0B">
        <w:t xml:space="preserve"> </w:t>
      </w:r>
      <w:r w:rsidR="005457D2" w:rsidRPr="00E35D0B">
        <w:t>Постачальнику</w:t>
      </w:r>
      <w:r w:rsidR="005D11BE" w:rsidRPr="00E35D0B">
        <w:t>,</w:t>
      </w:r>
      <w:r w:rsidR="0064214A" w:rsidRPr="00E35D0B">
        <w:t xml:space="preserve"> </w:t>
      </w:r>
      <w:r w:rsidR="005D11BE" w:rsidRPr="00E35D0B">
        <w:t>він</w:t>
      </w:r>
      <w:r w:rsidR="0064214A" w:rsidRPr="00E35D0B">
        <w:t xml:space="preserve"> </w:t>
      </w:r>
      <w:r w:rsidR="005D11BE" w:rsidRPr="00E35D0B">
        <w:t>зобов’язується</w:t>
      </w:r>
      <w:r w:rsidR="0064214A" w:rsidRPr="00E35D0B">
        <w:t xml:space="preserve"> </w:t>
      </w:r>
      <w:r w:rsidR="005D11BE" w:rsidRPr="00E35D0B">
        <w:t>проінформувати</w:t>
      </w:r>
      <w:r w:rsidR="0064214A" w:rsidRPr="00E35D0B">
        <w:t xml:space="preserve"> </w:t>
      </w:r>
      <w:r w:rsidR="005457D2" w:rsidRPr="00E35D0B">
        <w:t>про це Постачальника.</w:t>
      </w:r>
      <w:r w:rsidR="0064214A" w:rsidRPr="00E35D0B">
        <w:t xml:space="preserve"> </w:t>
      </w:r>
    </w:p>
    <w:p w14:paraId="1709ECB9" w14:textId="78187FBE" w:rsidR="005D11BE" w:rsidRPr="00E35D0B" w:rsidRDefault="005D11BE" w:rsidP="005D11BE">
      <w:pPr>
        <w:ind w:firstLine="709"/>
        <w:jc w:val="both"/>
      </w:pPr>
      <w:r w:rsidRPr="00E35D0B">
        <w:t>1</w:t>
      </w:r>
      <w:r w:rsidR="00A34A8B" w:rsidRPr="00E35D0B">
        <w:t>0</w:t>
      </w:r>
      <w:r w:rsidRPr="00E35D0B">
        <w:t>)</w:t>
      </w:r>
      <w:r w:rsidR="0064214A" w:rsidRPr="00E35D0B">
        <w:t xml:space="preserve"> </w:t>
      </w:r>
      <w:r w:rsidRPr="00E35D0B">
        <w:t>виконувати</w:t>
      </w:r>
      <w:r w:rsidR="0064214A" w:rsidRPr="00E35D0B">
        <w:t xml:space="preserve"> </w:t>
      </w:r>
      <w:r w:rsidRPr="00E35D0B">
        <w:t>інші</w:t>
      </w:r>
      <w:r w:rsidR="0064214A" w:rsidRPr="00E35D0B">
        <w:t xml:space="preserve"> </w:t>
      </w:r>
      <w:r w:rsidRPr="00E35D0B">
        <w:t>обов'язки,</w:t>
      </w:r>
      <w:r w:rsidR="0064214A" w:rsidRPr="00E35D0B">
        <w:t xml:space="preserve"> </w:t>
      </w:r>
      <w:r w:rsidRPr="00E35D0B">
        <w:t>покладені</w:t>
      </w:r>
      <w:r w:rsidR="0064214A" w:rsidRPr="00E35D0B">
        <w:t xml:space="preserve"> </w:t>
      </w:r>
      <w:r w:rsidRPr="00E35D0B">
        <w:t>на</w:t>
      </w:r>
      <w:r w:rsidR="0064214A" w:rsidRPr="00E35D0B">
        <w:t xml:space="preserve"> </w:t>
      </w:r>
      <w:proofErr w:type="spellStart"/>
      <w:r w:rsidR="005457D2" w:rsidRPr="00E35D0B">
        <w:t>Трейдера</w:t>
      </w:r>
      <w:proofErr w:type="spellEnd"/>
      <w:r w:rsidR="0064214A" w:rsidRPr="00E35D0B">
        <w:t xml:space="preserve"> </w:t>
      </w:r>
      <w:r w:rsidRPr="00E35D0B">
        <w:t>чинним</w:t>
      </w:r>
      <w:r w:rsidR="0064214A" w:rsidRPr="00E35D0B">
        <w:t xml:space="preserve"> </w:t>
      </w:r>
      <w:r w:rsidRPr="00E35D0B">
        <w:t>законодавством</w:t>
      </w:r>
      <w:r w:rsidR="0064214A" w:rsidRPr="00E35D0B">
        <w:t xml:space="preserve"> </w:t>
      </w:r>
      <w:r w:rsidRPr="00E35D0B">
        <w:t>та/або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.</w:t>
      </w:r>
    </w:p>
    <w:p w14:paraId="72CB454D" w14:textId="77777777" w:rsidR="0001361E" w:rsidRPr="00E35D0B" w:rsidRDefault="0001361E" w:rsidP="005D11BE">
      <w:pPr>
        <w:ind w:firstLine="709"/>
        <w:jc w:val="both"/>
      </w:pPr>
    </w:p>
    <w:p w14:paraId="4703B382" w14:textId="77777777" w:rsidR="005D11BE" w:rsidRPr="00E35D0B" w:rsidRDefault="005D11BE" w:rsidP="005D11BE">
      <w:pPr>
        <w:ind w:firstLine="709"/>
        <w:jc w:val="both"/>
      </w:pPr>
    </w:p>
    <w:p w14:paraId="740A6C8C" w14:textId="77777777" w:rsidR="005D11BE" w:rsidRPr="00E35D0B" w:rsidRDefault="008E0076" w:rsidP="005D11BE">
      <w:pPr>
        <w:ind w:firstLine="709"/>
        <w:jc w:val="center"/>
        <w:rPr>
          <w:b/>
        </w:rPr>
      </w:pPr>
      <w:r w:rsidRPr="00E35D0B">
        <w:rPr>
          <w:b/>
        </w:rPr>
        <w:t>8</w:t>
      </w:r>
      <w:r w:rsidR="005D11BE" w:rsidRPr="00E35D0B">
        <w:rPr>
          <w:b/>
        </w:rPr>
        <w:t>.</w:t>
      </w:r>
      <w:r w:rsidR="0064214A" w:rsidRPr="00E35D0B">
        <w:rPr>
          <w:b/>
        </w:rPr>
        <w:t xml:space="preserve"> </w:t>
      </w:r>
      <w:r w:rsidR="005D11BE" w:rsidRPr="00E35D0B">
        <w:rPr>
          <w:b/>
        </w:rPr>
        <w:t>Відповідальність</w:t>
      </w:r>
      <w:r w:rsidR="0064214A" w:rsidRPr="00E35D0B">
        <w:rPr>
          <w:b/>
        </w:rPr>
        <w:t xml:space="preserve"> </w:t>
      </w:r>
      <w:r w:rsidR="005D11BE" w:rsidRPr="00E35D0B">
        <w:rPr>
          <w:b/>
        </w:rPr>
        <w:t>Сторін</w:t>
      </w:r>
    </w:p>
    <w:p w14:paraId="4EF32D65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62216351" w14:textId="77777777" w:rsidR="005D11BE" w:rsidRPr="00E35D0B" w:rsidRDefault="008E0076" w:rsidP="005D11BE">
      <w:pPr>
        <w:ind w:firstLine="709"/>
        <w:jc w:val="both"/>
      </w:pPr>
      <w:r w:rsidRPr="00E35D0B">
        <w:t>8</w:t>
      </w:r>
      <w:r w:rsidR="005D11BE" w:rsidRPr="00E35D0B">
        <w:t>.1.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5D11BE" w:rsidRPr="00E35D0B">
        <w:t>невиконання</w:t>
      </w:r>
      <w:r w:rsidR="0064214A" w:rsidRPr="00E35D0B">
        <w:t xml:space="preserve"> </w:t>
      </w:r>
      <w:r w:rsidR="005D11BE" w:rsidRPr="00E35D0B">
        <w:t>або</w:t>
      </w:r>
      <w:r w:rsidR="0064214A" w:rsidRPr="00E35D0B">
        <w:t xml:space="preserve"> </w:t>
      </w:r>
      <w:r w:rsidR="005D11BE" w:rsidRPr="00E35D0B">
        <w:t>неналежне</w:t>
      </w:r>
      <w:r w:rsidR="0064214A" w:rsidRPr="00E35D0B">
        <w:t xml:space="preserve"> </w:t>
      </w:r>
      <w:r w:rsidR="005D11BE" w:rsidRPr="00E35D0B">
        <w:t>виконання</w:t>
      </w:r>
      <w:r w:rsidR="0064214A" w:rsidRPr="00E35D0B">
        <w:t xml:space="preserve"> </w:t>
      </w:r>
      <w:r w:rsidR="005D11BE" w:rsidRPr="00E35D0B">
        <w:t>своїх</w:t>
      </w:r>
      <w:r w:rsidR="0064214A" w:rsidRPr="00E35D0B">
        <w:t xml:space="preserve"> </w:t>
      </w:r>
      <w:r w:rsidR="005D11BE" w:rsidRPr="00E35D0B">
        <w:t>зобов'язань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</w:t>
      </w:r>
      <w:r w:rsidR="0064214A" w:rsidRPr="00E35D0B">
        <w:t xml:space="preserve"> </w:t>
      </w:r>
      <w:r w:rsidR="005D11BE" w:rsidRPr="00E35D0B">
        <w:t>Сторони</w:t>
      </w:r>
      <w:r w:rsidR="0064214A" w:rsidRPr="00E35D0B">
        <w:t xml:space="preserve"> </w:t>
      </w:r>
      <w:r w:rsidR="005D11BE" w:rsidRPr="00E35D0B">
        <w:t>несуть</w:t>
      </w:r>
      <w:r w:rsidR="0064214A" w:rsidRPr="00E35D0B">
        <w:t xml:space="preserve"> </w:t>
      </w:r>
      <w:r w:rsidR="005D11BE" w:rsidRPr="00E35D0B">
        <w:t>відповідальність,</w:t>
      </w:r>
      <w:r w:rsidR="0064214A" w:rsidRPr="00E35D0B">
        <w:t xml:space="preserve"> </w:t>
      </w:r>
      <w:r w:rsidR="005D11BE" w:rsidRPr="00E35D0B">
        <w:t>передбачену</w:t>
      </w:r>
      <w:r w:rsidR="0064214A" w:rsidRPr="00E35D0B">
        <w:t xml:space="preserve"> </w:t>
      </w:r>
      <w:r w:rsidR="005D11BE" w:rsidRPr="00E35D0B">
        <w:t>цим</w:t>
      </w:r>
      <w:r w:rsidR="0064214A" w:rsidRPr="00E35D0B">
        <w:t xml:space="preserve"> </w:t>
      </w:r>
      <w:r w:rsidR="005D11BE" w:rsidRPr="00E35D0B">
        <w:t>Договором.</w:t>
      </w:r>
    </w:p>
    <w:p w14:paraId="393A388A" w14:textId="1762B157" w:rsidR="005D11BE" w:rsidRPr="00E35D0B" w:rsidRDefault="008E0076" w:rsidP="00A34A8B">
      <w:pPr>
        <w:ind w:firstLine="709"/>
        <w:jc w:val="both"/>
      </w:pPr>
      <w:r w:rsidRPr="00E35D0B">
        <w:t>8</w:t>
      </w:r>
      <w:r w:rsidR="005D11BE" w:rsidRPr="00E35D0B">
        <w:t>.2.</w:t>
      </w:r>
      <w:r w:rsidR="0064214A" w:rsidRPr="00E35D0B">
        <w:t xml:space="preserve"> </w:t>
      </w:r>
      <w:r w:rsidR="00A34A8B" w:rsidRPr="00E35D0B">
        <w:t>Сторони зобов’язані відшкодувати документально доведені збитки, понесені іншою Стороною внаслідок порушення умов Договору.</w:t>
      </w:r>
    </w:p>
    <w:p w14:paraId="0997CC92" w14:textId="77777777" w:rsidR="005D11BE" w:rsidRPr="00E35D0B" w:rsidRDefault="008E0076" w:rsidP="005D11BE">
      <w:pPr>
        <w:ind w:firstLine="709"/>
        <w:jc w:val="both"/>
      </w:pPr>
      <w:r w:rsidRPr="00E35D0B">
        <w:t>8</w:t>
      </w:r>
      <w:r w:rsidR="005D11BE" w:rsidRPr="00E35D0B">
        <w:t>.</w:t>
      </w:r>
      <w:r w:rsidRPr="00E35D0B">
        <w:t>3</w:t>
      </w:r>
      <w:r w:rsidR="005D11BE" w:rsidRPr="00E35D0B">
        <w:t>.</w:t>
      </w:r>
      <w:r w:rsidR="0064214A" w:rsidRPr="00E35D0B">
        <w:t xml:space="preserve"> </w:t>
      </w:r>
      <w:proofErr w:type="spellStart"/>
      <w:r w:rsidRPr="00E35D0B">
        <w:t>Трейдер</w:t>
      </w:r>
      <w:proofErr w:type="spellEnd"/>
      <w:r w:rsidR="0064214A" w:rsidRPr="00E35D0B">
        <w:t xml:space="preserve"> </w:t>
      </w:r>
      <w:r w:rsidR="005D11BE" w:rsidRPr="00E35D0B">
        <w:t>не</w:t>
      </w:r>
      <w:r w:rsidR="0064214A" w:rsidRPr="00E35D0B">
        <w:t xml:space="preserve"> </w:t>
      </w:r>
      <w:r w:rsidR="005D11BE" w:rsidRPr="00E35D0B">
        <w:t>відповідає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5D11BE" w:rsidRPr="00E35D0B">
        <w:t>будь-які</w:t>
      </w:r>
      <w:r w:rsidR="0064214A" w:rsidRPr="00E35D0B">
        <w:t xml:space="preserve"> </w:t>
      </w:r>
      <w:r w:rsidR="005D11BE" w:rsidRPr="00E35D0B">
        <w:t>перебої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передачі</w:t>
      </w:r>
      <w:r w:rsidR="0064214A" w:rsidRPr="00E35D0B">
        <w:t xml:space="preserve"> </w:t>
      </w:r>
      <w:r w:rsidR="005D11BE" w:rsidRPr="00E35D0B">
        <w:t>або</w:t>
      </w:r>
      <w:r w:rsidR="0064214A" w:rsidRPr="00E35D0B">
        <w:t xml:space="preserve"> </w:t>
      </w:r>
      <w:r w:rsidR="005D11BE" w:rsidRPr="00E35D0B">
        <w:t>розподілі</w:t>
      </w:r>
      <w:r w:rsidR="0064214A" w:rsidRPr="00E35D0B">
        <w:t xml:space="preserve"> </w:t>
      </w:r>
      <w:r w:rsidR="005D11BE" w:rsidRPr="00E35D0B">
        <w:t>електричної</w:t>
      </w:r>
      <w:r w:rsidR="0064214A" w:rsidRPr="00E35D0B">
        <w:t xml:space="preserve"> </w:t>
      </w:r>
      <w:r w:rsidR="005D11BE" w:rsidRPr="00E35D0B">
        <w:t>енергії,</w:t>
      </w:r>
      <w:r w:rsidR="0064214A" w:rsidRPr="00E35D0B">
        <w:t xml:space="preserve"> </w:t>
      </w:r>
      <w:r w:rsidR="005D11BE" w:rsidRPr="00E35D0B">
        <w:t>які</w:t>
      </w:r>
      <w:r w:rsidR="0064214A" w:rsidRPr="00E35D0B">
        <w:t xml:space="preserve"> </w:t>
      </w:r>
      <w:r w:rsidR="005D11BE" w:rsidRPr="00E35D0B">
        <w:t>стосуються</w:t>
      </w:r>
      <w:r w:rsidR="0064214A" w:rsidRPr="00E35D0B">
        <w:t xml:space="preserve"> </w:t>
      </w:r>
      <w:r w:rsidR="005D11BE" w:rsidRPr="00E35D0B">
        <w:t>функціонування,</w:t>
      </w:r>
      <w:r w:rsidR="0064214A" w:rsidRPr="00E35D0B">
        <w:t xml:space="preserve"> </w:t>
      </w:r>
      <w:r w:rsidR="005D11BE" w:rsidRPr="00E35D0B">
        <w:t>обслуговування</w:t>
      </w:r>
      <w:r w:rsidR="0064214A" w:rsidRPr="00E35D0B">
        <w:t xml:space="preserve"> </w:t>
      </w:r>
      <w:r w:rsidR="005D11BE" w:rsidRPr="00E35D0B">
        <w:t>та/або</w:t>
      </w:r>
      <w:r w:rsidR="0064214A" w:rsidRPr="00E35D0B">
        <w:t xml:space="preserve"> </w:t>
      </w:r>
      <w:r w:rsidR="005D11BE" w:rsidRPr="00E35D0B">
        <w:t>розвитку</w:t>
      </w:r>
      <w:r w:rsidR="0064214A" w:rsidRPr="00E35D0B">
        <w:t xml:space="preserve"> </w:t>
      </w:r>
      <w:r w:rsidR="005D11BE" w:rsidRPr="00E35D0B">
        <w:t>системи</w:t>
      </w:r>
      <w:r w:rsidR="0064214A" w:rsidRPr="00E35D0B">
        <w:t xml:space="preserve"> </w:t>
      </w:r>
      <w:r w:rsidR="005D11BE" w:rsidRPr="00E35D0B">
        <w:t>передачі</w:t>
      </w:r>
      <w:r w:rsidR="0064214A" w:rsidRPr="00E35D0B">
        <w:t xml:space="preserve"> </w:t>
      </w:r>
      <w:r w:rsidR="005D11BE" w:rsidRPr="00E35D0B">
        <w:t>та/або</w:t>
      </w:r>
      <w:r w:rsidR="0064214A" w:rsidRPr="00E35D0B">
        <w:t xml:space="preserve"> </w:t>
      </w:r>
      <w:r w:rsidR="005D11BE" w:rsidRPr="00E35D0B">
        <w:t>системи</w:t>
      </w:r>
      <w:r w:rsidR="0064214A" w:rsidRPr="00E35D0B">
        <w:t xml:space="preserve"> </w:t>
      </w:r>
      <w:r w:rsidR="005D11BE" w:rsidRPr="00E35D0B">
        <w:t>розподілу</w:t>
      </w:r>
      <w:r w:rsidR="0064214A" w:rsidRPr="00E35D0B">
        <w:t xml:space="preserve"> </w:t>
      </w:r>
      <w:r w:rsidR="005D11BE" w:rsidRPr="00E35D0B">
        <w:t>електричної</w:t>
      </w:r>
      <w:r w:rsidR="0064214A" w:rsidRPr="00E35D0B">
        <w:t xml:space="preserve"> </w:t>
      </w:r>
      <w:r w:rsidR="005D11BE" w:rsidRPr="00E35D0B">
        <w:t>енергії,</w:t>
      </w:r>
      <w:r w:rsidR="0064214A" w:rsidRPr="00E35D0B">
        <w:t xml:space="preserve"> </w:t>
      </w:r>
      <w:r w:rsidR="005D11BE" w:rsidRPr="00E35D0B">
        <w:t>що</w:t>
      </w:r>
      <w:r w:rsidR="0064214A" w:rsidRPr="00E35D0B">
        <w:t xml:space="preserve"> </w:t>
      </w:r>
      <w:r w:rsidR="005D11BE" w:rsidRPr="00E35D0B">
        <w:t>сталися</w:t>
      </w:r>
      <w:r w:rsidR="0064214A" w:rsidRPr="00E35D0B">
        <w:t xml:space="preserve"> </w:t>
      </w:r>
      <w:r w:rsidR="005D11BE" w:rsidRPr="00E35D0B">
        <w:t>з</w:t>
      </w:r>
      <w:r w:rsidR="0064214A" w:rsidRPr="00E35D0B">
        <w:t xml:space="preserve"> </w:t>
      </w:r>
      <w:r w:rsidR="005D11BE" w:rsidRPr="00E35D0B">
        <w:t>вини</w:t>
      </w:r>
      <w:r w:rsidR="0064214A" w:rsidRPr="00E35D0B">
        <w:t xml:space="preserve"> </w:t>
      </w:r>
      <w:r w:rsidR="005D11BE" w:rsidRPr="00E35D0B">
        <w:t>відповідального</w:t>
      </w:r>
      <w:r w:rsidR="0064214A" w:rsidRPr="00E35D0B">
        <w:t xml:space="preserve"> </w:t>
      </w:r>
      <w:r w:rsidR="005D11BE" w:rsidRPr="00E35D0B">
        <w:t>оператора</w:t>
      </w:r>
      <w:r w:rsidR="0064214A" w:rsidRPr="00E35D0B">
        <w:t xml:space="preserve"> </w:t>
      </w:r>
      <w:r w:rsidR="005D11BE" w:rsidRPr="00E35D0B">
        <w:t>системи.</w:t>
      </w:r>
    </w:p>
    <w:p w14:paraId="64F81AB2" w14:textId="7FB7BBBC" w:rsidR="00635ADA" w:rsidRPr="00E35D0B" w:rsidRDefault="00635ADA" w:rsidP="005D11BE">
      <w:pPr>
        <w:ind w:firstLine="709"/>
        <w:jc w:val="both"/>
      </w:pPr>
      <w:r w:rsidRPr="00E35D0B">
        <w:t>8.</w:t>
      </w:r>
      <w:r w:rsidR="00A34A8B" w:rsidRPr="00E35D0B">
        <w:t>4</w:t>
      </w:r>
      <w:r w:rsidRPr="00E35D0B">
        <w:t>. Сторони беруть на себе зобов'язання у відповідності з нормами чинного податкового законодавства України складати, своєчасно реєструвати податкові накладні та розрахунки коригувань вартісних та кількісних показників до податкових накладних (далі за текстом – податкові документи) в Єдиному реєстрі податкових накладних. У випадку, якщо одна із Сторін складає податкові документи з порушенням норм податкового законодавства України, а також у випадку відсутності їх реєстрації в Єдиному реєстрі податкових накладних, що стало причиною позбавлення права другої Сторони на віднесення до  податкового кредиту суми податку, сплаченого (нарахованого) в зв'язку з виконанням цього Договору чи наслідком  збільшення податкових зобов'язань, винна Сторона зобов'язана не пізніше 30 календарних днів з моменту такого порушення компенсувати другій Стороні завдані цим збитки, підтверджені документально.</w:t>
      </w:r>
    </w:p>
    <w:p w14:paraId="1D24FEF3" w14:textId="77777777" w:rsidR="00A34A8B" w:rsidRPr="00E35D0B" w:rsidRDefault="00A34A8B" w:rsidP="00A34A8B">
      <w:pPr>
        <w:ind w:firstLine="709"/>
        <w:jc w:val="both"/>
      </w:pPr>
      <w:r w:rsidRPr="00E35D0B">
        <w:lastRenderedPageBreak/>
        <w:t>8.5. Сторони обмінюються додатками, додатковими угодами до цього Договору, актами, рахунками, листами, повідомленнями, попередженнями, зверненнями, претензіями, вимогами, скаргами, відповідями на такі листи, звернення, претензії, скарги, а також іншими документами, що стосуються цього Договору. При цьому такі документи у будь-якому випадку мають бути направлені відповідній Стороні-одержувачу не пізніше наступного робочого дня, після якого вони направляються електронною поштою, шляхом їх направлення на поштову адресу Сторони-одержувача або врученням повноважному представнику Сторони-одержувача під підпис або кур’єром (кур’єрською службою доставки).</w:t>
      </w:r>
    </w:p>
    <w:p w14:paraId="2F55736A" w14:textId="77777777" w:rsidR="00A34A8B" w:rsidRPr="00E35D0B" w:rsidRDefault="00A34A8B" w:rsidP="00A34A8B">
      <w:pPr>
        <w:ind w:firstLine="709"/>
        <w:jc w:val="both"/>
      </w:pPr>
      <w:r w:rsidRPr="00E35D0B">
        <w:t>Датою отримання такої кореспонденції буде вважатися дата їх особистого вручення або третій календарний день від дати отримання поштовим відділенням зв'язку, в якому обслуговується Сторона-одержувач. У разі неотримання оригіналу документу – електронна копія буде мати силу оригіналу.</w:t>
      </w:r>
    </w:p>
    <w:p w14:paraId="3AF0D2DB" w14:textId="27564B43" w:rsidR="00DA39B6" w:rsidRPr="00E35D0B" w:rsidRDefault="00DA39B6" w:rsidP="00DA39B6">
      <w:pPr>
        <w:spacing w:after="120"/>
        <w:ind w:firstLine="708"/>
        <w:jc w:val="both"/>
      </w:pPr>
      <w:r w:rsidRPr="00E35D0B">
        <w:t xml:space="preserve">8.6. За несвоєчасне виконання грошових зобов’язань за цим Договором Сторона, яка допустила таке несвоєчасне виконання, сплачує протилежній Стороні пеню у розмірі подвійної облікової ставки Національного банку України, що діяла в період, за який сплачується пеня, від суми несвоєчасно виконаного (не виконаного) грошового зобов’язання, за кожен день прострочення. </w:t>
      </w:r>
    </w:p>
    <w:p w14:paraId="4D315E49" w14:textId="77777777" w:rsidR="001D58C8" w:rsidRPr="00E35D0B" w:rsidRDefault="001D58C8" w:rsidP="001D58C8"/>
    <w:p w14:paraId="6E2770E5" w14:textId="77777777" w:rsidR="005D11BE" w:rsidRPr="00E35D0B" w:rsidRDefault="008E0076" w:rsidP="005D11BE">
      <w:pPr>
        <w:ind w:firstLine="709"/>
        <w:jc w:val="center"/>
        <w:rPr>
          <w:b/>
        </w:rPr>
      </w:pPr>
      <w:r w:rsidRPr="00E35D0B">
        <w:rPr>
          <w:b/>
        </w:rPr>
        <w:t>9</w:t>
      </w:r>
      <w:r w:rsidR="005D11BE" w:rsidRPr="00E35D0B">
        <w:rPr>
          <w:b/>
        </w:rPr>
        <w:t>.</w:t>
      </w:r>
      <w:r w:rsidR="0064214A" w:rsidRPr="00E35D0B">
        <w:rPr>
          <w:b/>
        </w:rPr>
        <w:t xml:space="preserve"> </w:t>
      </w:r>
      <w:r w:rsidR="005D11BE" w:rsidRPr="00E35D0B">
        <w:rPr>
          <w:b/>
        </w:rPr>
        <w:t>Порядок</w:t>
      </w:r>
      <w:r w:rsidR="0064214A" w:rsidRPr="00E35D0B">
        <w:rPr>
          <w:b/>
        </w:rPr>
        <w:t xml:space="preserve"> </w:t>
      </w:r>
      <w:r w:rsidR="005D11BE" w:rsidRPr="00E35D0B">
        <w:rPr>
          <w:b/>
        </w:rPr>
        <w:t>розв'язання</w:t>
      </w:r>
      <w:r w:rsidR="0064214A" w:rsidRPr="00E35D0B">
        <w:rPr>
          <w:b/>
        </w:rPr>
        <w:t xml:space="preserve"> </w:t>
      </w:r>
      <w:r w:rsidR="005D11BE" w:rsidRPr="00E35D0B">
        <w:rPr>
          <w:b/>
        </w:rPr>
        <w:t>спорів</w:t>
      </w:r>
    </w:p>
    <w:p w14:paraId="7A22FA1F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2AE27E0F" w14:textId="77777777" w:rsidR="005D11BE" w:rsidRPr="00E35D0B" w:rsidRDefault="008E0076" w:rsidP="005D11BE">
      <w:pPr>
        <w:ind w:firstLine="709"/>
        <w:jc w:val="both"/>
      </w:pPr>
      <w:r w:rsidRPr="00E35D0B">
        <w:t>9</w:t>
      </w:r>
      <w:r w:rsidR="005D11BE" w:rsidRPr="00E35D0B">
        <w:t>.1.</w:t>
      </w:r>
      <w:r w:rsidR="0064214A" w:rsidRPr="00E35D0B">
        <w:t xml:space="preserve"> </w:t>
      </w:r>
      <w:r w:rsidR="005D11BE" w:rsidRPr="00E35D0B">
        <w:t>Спори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розбіжності,</w:t>
      </w:r>
      <w:r w:rsidR="0064214A" w:rsidRPr="00E35D0B">
        <w:t xml:space="preserve"> </w:t>
      </w:r>
      <w:r w:rsidR="005D11BE" w:rsidRPr="00E35D0B">
        <w:t>що</w:t>
      </w:r>
      <w:r w:rsidR="0064214A" w:rsidRPr="00E35D0B">
        <w:t xml:space="preserve"> </w:t>
      </w:r>
      <w:r w:rsidR="005D11BE" w:rsidRPr="00E35D0B">
        <w:t>можуть</w:t>
      </w:r>
      <w:r w:rsidR="0064214A" w:rsidRPr="00E35D0B">
        <w:t xml:space="preserve"> </w:t>
      </w:r>
      <w:r w:rsidR="005D11BE" w:rsidRPr="00E35D0B">
        <w:t>виникнути</w:t>
      </w:r>
      <w:r w:rsidR="0064214A" w:rsidRPr="00E35D0B">
        <w:t xml:space="preserve"> </w:t>
      </w:r>
      <w:r w:rsidR="005D11BE" w:rsidRPr="00E35D0B">
        <w:t>із</w:t>
      </w:r>
      <w:r w:rsidR="0064214A" w:rsidRPr="00E35D0B">
        <w:t xml:space="preserve"> </w:t>
      </w:r>
      <w:r w:rsidR="005D11BE" w:rsidRPr="00E35D0B">
        <w:t>виконанні</w:t>
      </w:r>
      <w:r w:rsidR="0064214A" w:rsidRPr="00E35D0B">
        <w:t xml:space="preserve"> </w:t>
      </w:r>
      <w:r w:rsidR="005D11BE" w:rsidRPr="00E35D0B">
        <w:t>умов</w:t>
      </w:r>
      <w:r w:rsidR="0064214A" w:rsidRPr="00E35D0B">
        <w:t xml:space="preserve"> </w:t>
      </w:r>
      <w:r w:rsidR="005D11BE" w:rsidRPr="00E35D0B">
        <w:t>цього</w:t>
      </w:r>
      <w:r w:rsidR="0064214A" w:rsidRPr="00E35D0B">
        <w:t xml:space="preserve"> </w:t>
      </w:r>
      <w:r w:rsidR="005D11BE" w:rsidRPr="00E35D0B">
        <w:t>Договору,</w:t>
      </w:r>
      <w:r w:rsidR="0064214A" w:rsidRPr="00E35D0B">
        <w:t xml:space="preserve"> </w:t>
      </w:r>
      <w:r w:rsidR="005D11BE" w:rsidRPr="00E35D0B">
        <w:t>узгодж</w:t>
      </w:r>
      <w:r w:rsidRPr="00E35D0B">
        <w:t>уються</w:t>
      </w:r>
      <w:r w:rsidR="0064214A" w:rsidRPr="00E35D0B">
        <w:t xml:space="preserve"> </w:t>
      </w:r>
      <w:r w:rsidR="005D11BE" w:rsidRPr="00E35D0B">
        <w:t>шляхом</w:t>
      </w:r>
      <w:r w:rsidR="0064214A" w:rsidRPr="00E35D0B">
        <w:t xml:space="preserve"> </w:t>
      </w:r>
      <w:r w:rsidR="005D11BE" w:rsidRPr="00E35D0B">
        <w:t>переговорів</w:t>
      </w:r>
      <w:r w:rsidR="0064214A" w:rsidRPr="00E35D0B">
        <w:t xml:space="preserve"> </w:t>
      </w:r>
      <w:r w:rsidR="005D11BE" w:rsidRPr="00E35D0B">
        <w:t>між</w:t>
      </w:r>
      <w:r w:rsidR="0064214A" w:rsidRPr="00E35D0B">
        <w:t xml:space="preserve"> </w:t>
      </w:r>
      <w:r w:rsidRPr="00E35D0B">
        <w:t>Сторонами</w:t>
      </w:r>
      <w:r w:rsidR="0064214A" w:rsidRPr="00E35D0B">
        <w:t xml:space="preserve"> </w:t>
      </w:r>
      <w:r w:rsidR="00E23C73" w:rsidRPr="00E35D0B">
        <w:t>або в судовому порядку</w:t>
      </w:r>
      <w:r w:rsidR="005D11BE" w:rsidRPr="00E35D0B">
        <w:t>.</w:t>
      </w:r>
    </w:p>
    <w:p w14:paraId="4E0AD699" w14:textId="1B121F33" w:rsidR="005D11BE" w:rsidRPr="00E35D0B" w:rsidRDefault="005D11BE" w:rsidP="005D11BE">
      <w:pPr>
        <w:ind w:firstLine="709"/>
        <w:jc w:val="both"/>
      </w:pPr>
      <w:r w:rsidRPr="00E35D0B">
        <w:t>Під</w:t>
      </w:r>
      <w:r w:rsidR="0064214A" w:rsidRPr="00E35D0B">
        <w:t xml:space="preserve"> </w:t>
      </w:r>
      <w:r w:rsidRPr="00E35D0B">
        <w:t>час</w:t>
      </w:r>
      <w:r w:rsidR="0064214A" w:rsidRPr="00E35D0B">
        <w:t xml:space="preserve"> </w:t>
      </w:r>
      <w:r w:rsidRPr="00E35D0B">
        <w:t>вирішення</w:t>
      </w:r>
      <w:r w:rsidR="0064214A" w:rsidRPr="00E35D0B">
        <w:t xml:space="preserve"> </w:t>
      </w:r>
      <w:r w:rsidRPr="00E35D0B">
        <w:t>спорів</w:t>
      </w:r>
      <w:r w:rsidR="0064214A" w:rsidRPr="00E35D0B">
        <w:t xml:space="preserve"> </w:t>
      </w:r>
      <w:r w:rsidRPr="00E35D0B">
        <w:t>Сторони</w:t>
      </w:r>
      <w:r w:rsidR="0064214A" w:rsidRPr="00E35D0B">
        <w:t xml:space="preserve"> </w:t>
      </w:r>
      <w:r w:rsidRPr="00E35D0B">
        <w:t>мають</w:t>
      </w:r>
      <w:r w:rsidR="0064214A" w:rsidRPr="00E35D0B">
        <w:t xml:space="preserve"> </w:t>
      </w:r>
      <w:r w:rsidRPr="00E35D0B">
        <w:t>керуватися</w:t>
      </w:r>
      <w:r w:rsidR="0064214A" w:rsidRPr="00E35D0B">
        <w:t xml:space="preserve"> </w:t>
      </w:r>
      <w:r w:rsidR="008E0076" w:rsidRPr="00E35D0B">
        <w:t>нормами чинного законодавства</w:t>
      </w:r>
      <w:r w:rsidRPr="00E35D0B">
        <w:t>.</w:t>
      </w:r>
      <w:r w:rsidR="0064214A" w:rsidRPr="00E35D0B">
        <w:t xml:space="preserve"> </w:t>
      </w:r>
    </w:p>
    <w:p w14:paraId="10D77A8F" w14:textId="77777777" w:rsidR="005D11BE" w:rsidRPr="00E35D0B" w:rsidRDefault="001B67BF" w:rsidP="005D11BE">
      <w:pPr>
        <w:ind w:firstLine="709"/>
        <w:jc w:val="both"/>
      </w:pPr>
      <w:r w:rsidRPr="00E35D0B">
        <w:t>9</w:t>
      </w:r>
      <w:r w:rsidR="005D11BE" w:rsidRPr="00E35D0B">
        <w:t>.2.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разі</w:t>
      </w:r>
      <w:r w:rsidR="0064214A" w:rsidRPr="00E35D0B">
        <w:t xml:space="preserve"> </w:t>
      </w:r>
      <w:r w:rsidR="005D11BE" w:rsidRPr="00E35D0B">
        <w:t>недосягнення</w:t>
      </w:r>
      <w:r w:rsidR="0064214A" w:rsidRPr="00E35D0B">
        <w:t xml:space="preserve"> </w:t>
      </w:r>
      <w:r w:rsidR="005D11BE" w:rsidRPr="00E35D0B">
        <w:t>між</w:t>
      </w:r>
      <w:r w:rsidR="0064214A" w:rsidRPr="00E35D0B">
        <w:t xml:space="preserve"> </w:t>
      </w:r>
      <w:r w:rsidR="005D11BE" w:rsidRPr="00E35D0B">
        <w:t>Сторонами</w:t>
      </w:r>
      <w:r w:rsidR="0064214A" w:rsidRPr="00E35D0B">
        <w:t xml:space="preserve"> </w:t>
      </w:r>
      <w:r w:rsidR="005D11BE" w:rsidRPr="00E35D0B">
        <w:t>згоди</w:t>
      </w:r>
      <w:r w:rsidR="0064214A" w:rsidRPr="00E35D0B">
        <w:t xml:space="preserve"> </w:t>
      </w:r>
      <w:r w:rsidR="005D11BE" w:rsidRPr="00E35D0B">
        <w:t>шляхом</w:t>
      </w:r>
      <w:r w:rsidR="0064214A" w:rsidRPr="00E35D0B">
        <w:t xml:space="preserve"> </w:t>
      </w:r>
      <w:r w:rsidR="005D11BE" w:rsidRPr="00E35D0B">
        <w:t>проведення</w:t>
      </w:r>
      <w:r w:rsidR="0064214A" w:rsidRPr="00E35D0B">
        <w:t xml:space="preserve"> </w:t>
      </w:r>
      <w:r w:rsidR="005D11BE" w:rsidRPr="00E35D0B">
        <w:t>переговорів</w:t>
      </w:r>
      <w:r w:rsidR="0064214A" w:rsidRPr="00E35D0B">
        <w:t xml:space="preserve"> </w:t>
      </w:r>
      <w:r w:rsidRPr="00E35D0B">
        <w:t xml:space="preserve">Постачальник або </w:t>
      </w:r>
      <w:proofErr w:type="spellStart"/>
      <w:r w:rsidRPr="00E35D0B">
        <w:t>Трейдер</w:t>
      </w:r>
      <w:proofErr w:type="spellEnd"/>
      <w:r w:rsidR="0064214A" w:rsidRPr="00E35D0B">
        <w:t xml:space="preserve"> </w:t>
      </w:r>
      <w:r w:rsidR="005D11BE" w:rsidRPr="00E35D0B">
        <w:t>має</w:t>
      </w:r>
      <w:r w:rsidR="0064214A" w:rsidRPr="00E35D0B">
        <w:t xml:space="preserve"> </w:t>
      </w:r>
      <w:r w:rsidR="005D11BE" w:rsidRPr="00E35D0B">
        <w:t>право</w:t>
      </w:r>
      <w:r w:rsidR="0064214A" w:rsidRPr="00E35D0B">
        <w:t xml:space="preserve"> </w:t>
      </w:r>
      <w:r w:rsidR="005D11BE" w:rsidRPr="00E35D0B">
        <w:t>звернутися</w:t>
      </w:r>
      <w:r w:rsidR="0064214A" w:rsidRPr="00E35D0B">
        <w:t xml:space="preserve"> </w:t>
      </w:r>
      <w:r w:rsidR="005D11BE" w:rsidRPr="00E35D0B">
        <w:t>із</w:t>
      </w:r>
      <w:r w:rsidR="0064214A" w:rsidRPr="00E35D0B">
        <w:t xml:space="preserve"> </w:t>
      </w:r>
      <w:r w:rsidR="005D11BE" w:rsidRPr="00E35D0B">
        <w:t>заявою</w:t>
      </w:r>
      <w:r w:rsidR="0064214A" w:rsidRPr="00E35D0B">
        <w:t xml:space="preserve"> </w:t>
      </w:r>
      <w:r w:rsidR="005D11BE" w:rsidRPr="00E35D0B">
        <w:t>про</w:t>
      </w:r>
      <w:r w:rsidR="0064214A" w:rsidRPr="00E35D0B">
        <w:t xml:space="preserve"> </w:t>
      </w:r>
      <w:r w:rsidR="005D11BE" w:rsidRPr="00E35D0B">
        <w:t>вирішення</w:t>
      </w:r>
      <w:r w:rsidR="0064214A" w:rsidRPr="00E35D0B">
        <w:t xml:space="preserve"> </w:t>
      </w:r>
      <w:r w:rsidR="005D11BE" w:rsidRPr="00E35D0B">
        <w:t>спору</w:t>
      </w:r>
      <w:r w:rsidR="0064214A" w:rsidRPr="00E35D0B">
        <w:t xml:space="preserve"> </w:t>
      </w:r>
      <w:r w:rsidR="005D11BE" w:rsidRPr="00E35D0B">
        <w:t>до</w:t>
      </w:r>
      <w:r w:rsidR="0064214A" w:rsidRPr="00E35D0B">
        <w:t xml:space="preserve"> </w:t>
      </w:r>
      <w:r w:rsidR="005D11BE" w:rsidRPr="00E35D0B">
        <w:t>Регулятора</w:t>
      </w:r>
      <w:r w:rsidR="0064214A" w:rsidRPr="00E35D0B">
        <w:t xml:space="preserve"> </w:t>
      </w:r>
      <w:r w:rsidR="005D11BE" w:rsidRPr="00E35D0B">
        <w:t>чи</w:t>
      </w:r>
      <w:r w:rsidR="0064214A" w:rsidRPr="00E35D0B">
        <w:t xml:space="preserve"> </w:t>
      </w:r>
      <w:r w:rsidR="005D11BE" w:rsidRPr="00E35D0B">
        <w:t>його</w:t>
      </w:r>
      <w:r w:rsidR="0064214A" w:rsidRPr="00E35D0B">
        <w:t xml:space="preserve"> </w:t>
      </w:r>
      <w:r w:rsidR="005D11BE" w:rsidRPr="00E35D0B">
        <w:t>територіального</w:t>
      </w:r>
      <w:r w:rsidR="0064214A" w:rsidRPr="00E35D0B">
        <w:t xml:space="preserve"> </w:t>
      </w:r>
      <w:r w:rsidR="005D11BE" w:rsidRPr="00E35D0B">
        <w:t>підрозділу</w:t>
      </w:r>
      <w:r w:rsidR="0064214A" w:rsidRPr="00E35D0B">
        <w:t xml:space="preserve"> </w:t>
      </w:r>
      <w:r w:rsidR="005D11BE" w:rsidRPr="00E35D0B">
        <w:t>та/або</w:t>
      </w:r>
      <w:r w:rsidR="0064214A" w:rsidRPr="00E35D0B">
        <w:t xml:space="preserve"> </w:t>
      </w:r>
      <w:r w:rsidR="005D11BE" w:rsidRPr="00E35D0B">
        <w:t>до</w:t>
      </w:r>
      <w:r w:rsidR="0064214A" w:rsidRPr="00E35D0B">
        <w:t xml:space="preserve"> </w:t>
      </w:r>
      <w:r w:rsidR="005D11BE" w:rsidRPr="00E35D0B">
        <w:t>енергетичного</w:t>
      </w:r>
      <w:r w:rsidR="0064214A" w:rsidRPr="00E35D0B">
        <w:t xml:space="preserve"> </w:t>
      </w:r>
      <w:r w:rsidR="005D11BE" w:rsidRPr="00E35D0B">
        <w:t>омбудсмена,</w:t>
      </w:r>
      <w:r w:rsidR="0064214A" w:rsidRPr="00E35D0B">
        <w:t xml:space="preserve"> </w:t>
      </w:r>
      <w:r w:rsidR="005D11BE" w:rsidRPr="00E35D0B">
        <w:t>центрального</w:t>
      </w:r>
      <w:r w:rsidR="0064214A" w:rsidRPr="00E35D0B">
        <w:t xml:space="preserve"> </w:t>
      </w:r>
      <w:r w:rsidR="005D11BE" w:rsidRPr="00E35D0B">
        <w:t>органу</w:t>
      </w:r>
      <w:r w:rsidR="0064214A" w:rsidRPr="00E35D0B">
        <w:t xml:space="preserve"> </w:t>
      </w:r>
      <w:r w:rsidR="005D11BE" w:rsidRPr="00E35D0B">
        <w:t>виконавчої</w:t>
      </w:r>
      <w:r w:rsidR="0064214A" w:rsidRPr="00E35D0B">
        <w:t xml:space="preserve"> </w:t>
      </w:r>
      <w:r w:rsidR="005D11BE" w:rsidRPr="00E35D0B">
        <w:t>влади,</w:t>
      </w:r>
      <w:r w:rsidR="0064214A" w:rsidRPr="00E35D0B">
        <w:t xml:space="preserve"> </w:t>
      </w:r>
      <w:r w:rsidR="005D11BE" w:rsidRPr="00E35D0B">
        <w:t>що</w:t>
      </w:r>
      <w:r w:rsidR="0064214A" w:rsidRPr="00E35D0B">
        <w:t xml:space="preserve"> </w:t>
      </w:r>
      <w:r w:rsidR="005D11BE" w:rsidRPr="00E35D0B">
        <w:t>забезпечує</w:t>
      </w:r>
      <w:r w:rsidR="0064214A" w:rsidRPr="00E35D0B">
        <w:t xml:space="preserve"> </w:t>
      </w:r>
      <w:r w:rsidR="005D11BE" w:rsidRPr="00E35D0B">
        <w:t>формування</w:t>
      </w:r>
      <w:r w:rsidR="0064214A" w:rsidRPr="00E35D0B">
        <w:t xml:space="preserve"> </w:t>
      </w:r>
      <w:r w:rsidR="005D11BE" w:rsidRPr="00E35D0B">
        <w:t>державної</w:t>
      </w:r>
      <w:r w:rsidR="0064214A" w:rsidRPr="00E35D0B">
        <w:t xml:space="preserve"> </w:t>
      </w:r>
      <w:r w:rsidR="005D11BE" w:rsidRPr="00E35D0B">
        <w:t>політики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сфері</w:t>
      </w:r>
      <w:r w:rsidR="0064214A" w:rsidRPr="00E35D0B">
        <w:t xml:space="preserve"> </w:t>
      </w:r>
      <w:r w:rsidR="005D11BE" w:rsidRPr="00E35D0B">
        <w:t>нагляду</w:t>
      </w:r>
      <w:r w:rsidR="0064214A" w:rsidRPr="00E35D0B">
        <w:t xml:space="preserve"> </w:t>
      </w:r>
      <w:r w:rsidR="005D11BE" w:rsidRPr="00E35D0B">
        <w:t>(контролю)</w:t>
      </w:r>
      <w:r w:rsidR="0064214A" w:rsidRPr="00E35D0B">
        <w:t xml:space="preserve"> </w:t>
      </w:r>
      <w:r w:rsidR="005D11BE" w:rsidRPr="00E35D0B">
        <w:t>в</w:t>
      </w:r>
      <w:r w:rsidR="0064214A" w:rsidRPr="00E35D0B">
        <w:t xml:space="preserve"> </w:t>
      </w:r>
      <w:r w:rsidR="005D11BE" w:rsidRPr="00E35D0B">
        <w:t>галузі</w:t>
      </w:r>
      <w:r w:rsidR="0064214A" w:rsidRPr="00E35D0B">
        <w:t xml:space="preserve"> </w:t>
      </w:r>
      <w:r w:rsidR="005D11BE" w:rsidRPr="00E35D0B">
        <w:t>електроенергетики</w:t>
      </w:r>
      <w:r w:rsidR="0064214A" w:rsidRPr="00E35D0B">
        <w:t xml:space="preserve"> </w:t>
      </w:r>
      <w:r w:rsidR="005D11BE" w:rsidRPr="00E35D0B">
        <w:t>(або</w:t>
      </w:r>
      <w:r w:rsidR="0064214A" w:rsidRPr="00E35D0B">
        <w:t xml:space="preserve"> </w:t>
      </w:r>
      <w:r w:rsidR="005D11BE" w:rsidRPr="00E35D0B">
        <w:t>забезпечує</w:t>
      </w:r>
      <w:r w:rsidR="0064214A" w:rsidRPr="00E35D0B">
        <w:t xml:space="preserve"> </w:t>
      </w:r>
      <w:r w:rsidR="005D11BE" w:rsidRPr="00E35D0B">
        <w:t>формування</w:t>
      </w:r>
      <w:r w:rsidR="0064214A" w:rsidRPr="00E35D0B">
        <w:t xml:space="preserve"> </w:t>
      </w:r>
      <w:r w:rsidR="005D11BE" w:rsidRPr="00E35D0B">
        <w:t>та</w:t>
      </w:r>
      <w:r w:rsidR="0064214A" w:rsidRPr="00E35D0B">
        <w:t xml:space="preserve"> </w:t>
      </w:r>
      <w:r w:rsidR="005D11BE" w:rsidRPr="00E35D0B">
        <w:t>реалізує</w:t>
      </w:r>
      <w:r w:rsidR="0064214A" w:rsidRPr="00E35D0B">
        <w:t xml:space="preserve"> </w:t>
      </w:r>
      <w:r w:rsidR="005D11BE" w:rsidRPr="00E35D0B">
        <w:t>державну</w:t>
      </w:r>
      <w:r w:rsidR="0064214A" w:rsidRPr="00E35D0B">
        <w:t xml:space="preserve"> </w:t>
      </w:r>
      <w:r w:rsidR="005D11BE" w:rsidRPr="00E35D0B">
        <w:t>політику</w:t>
      </w:r>
      <w:r w:rsidR="0064214A" w:rsidRPr="00E35D0B">
        <w:t xml:space="preserve"> </w:t>
      </w:r>
      <w:r w:rsidR="005D11BE" w:rsidRPr="00E35D0B">
        <w:t>в</w:t>
      </w:r>
      <w:r w:rsidR="0064214A" w:rsidRPr="00E35D0B">
        <w:t xml:space="preserve"> </w:t>
      </w:r>
      <w:r w:rsidR="005D11BE" w:rsidRPr="00E35D0B">
        <w:t>електроенергетичному</w:t>
      </w:r>
      <w:r w:rsidR="0064214A" w:rsidRPr="00E35D0B">
        <w:t xml:space="preserve"> </w:t>
      </w:r>
      <w:r w:rsidR="005D11BE" w:rsidRPr="00E35D0B">
        <w:t>комплексі),</w:t>
      </w:r>
      <w:r w:rsidR="0064214A" w:rsidRPr="00E35D0B">
        <w:t xml:space="preserve"> </w:t>
      </w:r>
      <w:r w:rsidR="005D11BE" w:rsidRPr="00E35D0B">
        <w:t>Антимонопольного</w:t>
      </w:r>
      <w:r w:rsidR="0064214A" w:rsidRPr="00E35D0B">
        <w:t xml:space="preserve"> </w:t>
      </w:r>
      <w:r w:rsidR="005D11BE" w:rsidRPr="00E35D0B">
        <w:t>комітету</w:t>
      </w:r>
      <w:r w:rsidR="0064214A" w:rsidRPr="00E35D0B">
        <w:t xml:space="preserve"> </w:t>
      </w:r>
      <w:r w:rsidR="005D11BE" w:rsidRPr="00E35D0B">
        <w:t>України</w:t>
      </w:r>
      <w:r w:rsidR="00E23C73" w:rsidRPr="00E35D0B">
        <w:t>, або до суду</w:t>
      </w:r>
      <w:r w:rsidR="005D11BE" w:rsidRPr="00E35D0B">
        <w:t>.</w:t>
      </w:r>
    </w:p>
    <w:p w14:paraId="358584A9" w14:textId="77777777" w:rsidR="005D11BE" w:rsidRPr="00E35D0B" w:rsidRDefault="005D11BE" w:rsidP="005D11BE">
      <w:pPr>
        <w:ind w:firstLine="709"/>
        <w:jc w:val="both"/>
      </w:pPr>
      <w:r w:rsidRPr="00E35D0B">
        <w:t>Врегулювання</w:t>
      </w:r>
      <w:r w:rsidR="0064214A" w:rsidRPr="00E35D0B">
        <w:t xml:space="preserve"> </w:t>
      </w:r>
      <w:r w:rsidRPr="00E35D0B">
        <w:t>спорів</w:t>
      </w:r>
      <w:r w:rsidR="0064214A" w:rsidRPr="00E35D0B">
        <w:t xml:space="preserve"> </w:t>
      </w:r>
      <w:r w:rsidRPr="00E35D0B">
        <w:t>Регулятором</w:t>
      </w:r>
      <w:r w:rsidR="0064214A" w:rsidRPr="00E35D0B">
        <w:t xml:space="preserve"> </w:t>
      </w:r>
      <w:r w:rsidRPr="00E35D0B">
        <w:t>чи</w:t>
      </w:r>
      <w:r w:rsidR="0064214A" w:rsidRPr="00E35D0B">
        <w:t xml:space="preserve"> </w:t>
      </w:r>
      <w:r w:rsidRPr="00E35D0B">
        <w:t>його</w:t>
      </w:r>
      <w:r w:rsidR="0064214A" w:rsidRPr="00E35D0B">
        <w:t xml:space="preserve"> </w:t>
      </w:r>
      <w:r w:rsidRPr="00E35D0B">
        <w:t>територіальним</w:t>
      </w:r>
      <w:r w:rsidR="0064214A" w:rsidRPr="00E35D0B">
        <w:t xml:space="preserve"> </w:t>
      </w:r>
      <w:r w:rsidRPr="00E35D0B">
        <w:t>підрозділом</w:t>
      </w:r>
      <w:r w:rsidR="0064214A" w:rsidRPr="00E35D0B">
        <w:t xml:space="preserve"> </w:t>
      </w:r>
      <w:r w:rsidRPr="00E35D0B">
        <w:t>здійснюється</w:t>
      </w:r>
      <w:r w:rsidR="0064214A" w:rsidRPr="00E35D0B">
        <w:t xml:space="preserve"> </w:t>
      </w:r>
      <w:r w:rsidRPr="00E35D0B">
        <w:t>відповідно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затвердженого</w:t>
      </w:r>
      <w:r w:rsidR="0064214A" w:rsidRPr="00E35D0B">
        <w:t xml:space="preserve"> </w:t>
      </w:r>
      <w:r w:rsidRPr="00E35D0B">
        <w:t>Регулятором</w:t>
      </w:r>
      <w:r w:rsidR="0064214A" w:rsidRPr="00E35D0B">
        <w:t xml:space="preserve"> </w:t>
      </w:r>
      <w:r w:rsidRPr="00E35D0B">
        <w:t>порядку.</w:t>
      </w:r>
      <w:r w:rsidR="0064214A" w:rsidRPr="00E35D0B">
        <w:t xml:space="preserve"> </w:t>
      </w:r>
      <w:r w:rsidRPr="00E35D0B">
        <w:t>Звернення</w:t>
      </w:r>
      <w:r w:rsidR="0064214A" w:rsidRPr="00E35D0B">
        <w:t xml:space="preserve"> </w:t>
      </w:r>
      <w:r w:rsidR="001B67BF" w:rsidRPr="00E35D0B">
        <w:t>Сторони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Регулятора</w:t>
      </w:r>
      <w:r w:rsidR="0064214A" w:rsidRPr="00E35D0B">
        <w:t xml:space="preserve"> </w:t>
      </w:r>
      <w:r w:rsidRPr="00E35D0B">
        <w:t>чи</w:t>
      </w:r>
      <w:r w:rsidR="0064214A" w:rsidRPr="00E35D0B">
        <w:t xml:space="preserve"> </w:t>
      </w:r>
      <w:r w:rsidRPr="00E35D0B">
        <w:t>його</w:t>
      </w:r>
      <w:r w:rsidR="0064214A" w:rsidRPr="00E35D0B">
        <w:t xml:space="preserve"> </w:t>
      </w:r>
      <w:r w:rsidRPr="00E35D0B">
        <w:t>територіального</w:t>
      </w:r>
      <w:r w:rsidR="0064214A" w:rsidRPr="00E35D0B">
        <w:t xml:space="preserve"> </w:t>
      </w:r>
      <w:r w:rsidRPr="00E35D0B">
        <w:t>підрозділу</w:t>
      </w:r>
      <w:r w:rsidR="0064214A" w:rsidRPr="00E35D0B">
        <w:t xml:space="preserve"> </w:t>
      </w:r>
      <w:r w:rsidRPr="00E35D0B">
        <w:t>не</w:t>
      </w:r>
      <w:r w:rsidR="0064214A" w:rsidRPr="00E35D0B">
        <w:t xml:space="preserve"> </w:t>
      </w:r>
      <w:r w:rsidRPr="00E35D0B">
        <w:t>позбавляє</w:t>
      </w:r>
      <w:r w:rsidR="0064214A" w:rsidRPr="00E35D0B">
        <w:t xml:space="preserve"> </w:t>
      </w:r>
      <w:r w:rsidRPr="00E35D0B">
        <w:t>Сторони</w:t>
      </w:r>
      <w:r w:rsidR="0064214A" w:rsidRPr="00E35D0B">
        <w:t xml:space="preserve"> </w:t>
      </w:r>
      <w:r w:rsidRPr="00E35D0B">
        <w:t>права</w:t>
      </w:r>
      <w:r w:rsidR="0064214A" w:rsidRPr="00E35D0B">
        <w:t xml:space="preserve"> </w:t>
      </w:r>
      <w:r w:rsidRPr="00E35D0B">
        <w:t>щодо</w:t>
      </w:r>
      <w:r w:rsidR="0064214A" w:rsidRPr="00E35D0B">
        <w:t xml:space="preserve"> </w:t>
      </w:r>
      <w:r w:rsidRPr="00E35D0B">
        <w:t>вирішення</w:t>
      </w:r>
      <w:r w:rsidR="0064214A" w:rsidRPr="00E35D0B">
        <w:t xml:space="preserve"> </w:t>
      </w:r>
      <w:r w:rsidRPr="00E35D0B">
        <w:t>спору</w:t>
      </w:r>
      <w:r w:rsidR="0064214A" w:rsidRPr="00E35D0B">
        <w:t xml:space="preserve"> </w:t>
      </w:r>
      <w:r w:rsidRPr="00E35D0B">
        <w:t>в</w:t>
      </w:r>
      <w:r w:rsidR="0064214A" w:rsidRPr="00E35D0B">
        <w:t xml:space="preserve"> </w:t>
      </w:r>
      <w:r w:rsidRPr="00E35D0B">
        <w:t>судовому</w:t>
      </w:r>
      <w:r w:rsidR="0064214A" w:rsidRPr="00E35D0B">
        <w:t xml:space="preserve"> </w:t>
      </w:r>
      <w:r w:rsidRPr="00E35D0B">
        <w:t>порядку.</w:t>
      </w:r>
    </w:p>
    <w:p w14:paraId="5E3F1086" w14:textId="77777777" w:rsidR="005D11BE" w:rsidRPr="00E35D0B" w:rsidRDefault="005D11BE" w:rsidP="005D11BE">
      <w:pPr>
        <w:ind w:firstLine="709"/>
        <w:jc w:val="both"/>
        <w:rPr>
          <w:b/>
        </w:rPr>
      </w:pPr>
    </w:p>
    <w:p w14:paraId="3469C94F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t>1</w:t>
      </w:r>
      <w:r w:rsidR="001B67BF" w:rsidRPr="00E35D0B">
        <w:rPr>
          <w:b/>
        </w:rPr>
        <w:t>0</w:t>
      </w:r>
      <w:r w:rsidRPr="00E35D0B">
        <w:rPr>
          <w:b/>
        </w:rPr>
        <w:t>.</w:t>
      </w:r>
      <w:r w:rsidR="0064214A" w:rsidRPr="00E35D0B">
        <w:rPr>
          <w:b/>
        </w:rPr>
        <w:t xml:space="preserve"> </w:t>
      </w:r>
      <w:r w:rsidRPr="00E35D0B">
        <w:rPr>
          <w:b/>
        </w:rPr>
        <w:t>Форс-мажорні</w:t>
      </w:r>
      <w:r w:rsidR="0064214A" w:rsidRPr="00E35D0B">
        <w:rPr>
          <w:b/>
        </w:rPr>
        <w:t xml:space="preserve"> </w:t>
      </w:r>
      <w:r w:rsidRPr="00E35D0B">
        <w:rPr>
          <w:b/>
        </w:rPr>
        <w:t>обставини</w:t>
      </w:r>
    </w:p>
    <w:p w14:paraId="595CB35D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5459E48E" w14:textId="77777777" w:rsidR="005D11BE" w:rsidRPr="00E35D0B" w:rsidRDefault="005D11BE" w:rsidP="005D11BE">
      <w:pPr>
        <w:ind w:firstLine="709"/>
        <w:jc w:val="both"/>
      </w:pPr>
      <w:r w:rsidRPr="00E35D0B">
        <w:t>1</w:t>
      </w:r>
      <w:r w:rsidR="001B67BF" w:rsidRPr="00E35D0B">
        <w:t>0</w:t>
      </w:r>
      <w:r w:rsidRPr="00E35D0B">
        <w:t>.1.</w:t>
      </w:r>
      <w:r w:rsidR="0064214A" w:rsidRPr="00E35D0B">
        <w:t xml:space="preserve"> </w:t>
      </w:r>
      <w:r w:rsidRPr="00E35D0B">
        <w:t>Сторони</w:t>
      </w:r>
      <w:r w:rsidR="0064214A" w:rsidRPr="00E35D0B">
        <w:t xml:space="preserve"> </w:t>
      </w:r>
      <w:r w:rsidRPr="00E35D0B">
        <w:t>звільняються</w:t>
      </w:r>
      <w:r w:rsidR="0064214A" w:rsidRPr="00E35D0B">
        <w:t xml:space="preserve"> </w:t>
      </w:r>
      <w:r w:rsidRPr="00E35D0B">
        <w:t>від</w:t>
      </w:r>
      <w:r w:rsidR="0064214A" w:rsidRPr="00E35D0B">
        <w:t xml:space="preserve"> </w:t>
      </w:r>
      <w:r w:rsidRPr="00E35D0B">
        <w:t>відповідальності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часткове</w:t>
      </w:r>
      <w:r w:rsidR="0064214A" w:rsidRPr="00E35D0B">
        <w:t xml:space="preserve"> </w:t>
      </w:r>
      <w:r w:rsidRPr="00E35D0B">
        <w:t>або</w:t>
      </w:r>
      <w:r w:rsidR="0064214A" w:rsidRPr="00E35D0B">
        <w:t xml:space="preserve"> </w:t>
      </w:r>
      <w:r w:rsidRPr="00E35D0B">
        <w:t>повне</w:t>
      </w:r>
      <w:r w:rsidR="0064214A" w:rsidRPr="00E35D0B">
        <w:t xml:space="preserve"> </w:t>
      </w:r>
      <w:r w:rsidRPr="00E35D0B">
        <w:t>невиконання</w:t>
      </w:r>
      <w:r w:rsidR="0064214A" w:rsidRPr="00E35D0B">
        <w:t xml:space="preserve"> </w:t>
      </w:r>
      <w:r w:rsidRPr="00E35D0B">
        <w:t>зобов'язань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,</w:t>
      </w:r>
      <w:r w:rsidR="0064214A" w:rsidRPr="00E35D0B">
        <w:t xml:space="preserve"> </w:t>
      </w:r>
      <w:r w:rsidRPr="00E35D0B">
        <w:t>якщо</w:t>
      </w:r>
      <w:r w:rsidR="0064214A" w:rsidRPr="00E35D0B">
        <w:t xml:space="preserve"> </w:t>
      </w:r>
      <w:r w:rsidRPr="00E35D0B">
        <w:t>це</w:t>
      </w:r>
      <w:r w:rsidR="0064214A" w:rsidRPr="00E35D0B">
        <w:t xml:space="preserve"> </w:t>
      </w:r>
      <w:r w:rsidRPr="00E35D0B">
        <w:t>невиконання</w:t>
      </w:r>
      <w:r w:rsidR="0064214A" w:rsidRPr="00E35D0B">
        <w:t xml:space="preserve"> </w:t>
      </w:r>
      <w:r w:rsidRPr="00E35D0B">
        <w:t>є</w:t>
      </w:r>
      <w:r w:rsidR="0064214A" w:rsidRPr="00E35D0B">
        <w:t xml:space="preserve"> </w:t>
      </w:r>
      <w:r w:rsidRPr="00E35D0B">
        <w:t>наслідком</w:t>
      </w:r>
      <w:r w:rsidR="0064214A" w:rsidRPr="00E35D0B">
        <w:t xml:space="preserve"> </w:t>
      </w:r>
      <w:r w:rsidRPr="00E35D0B">
        <w:t>непереборної</w:t>
      </w:r>
      <w:r w:rsidR="0064214A" w:rsidRPr="00E35D0B">
        <w:t xml:space="preserve"> </w:t>
      </w:r>
      <w:r w:rsidRPr="00E35D0B">
        <w:t>сили</w:t>
      </w:r>
      <w:r w:rsidR="0064214A" w:rsidRPr="00E35D0B">
        <w:t xml:space="preserve"> </w:t>
      </w:r>
      <w:r w:rsidRPr="00E35D0B">
        <w:t>(форс-мажорних</w:t>
      </w:r>
      <w:r w:rsidR="0064214A" w:rsidRPr="00E35D0B">
        <w:t xml:space="preserve"> </w:t>
      </w:r>
      <w:r w:rsidRPr="00E35D0B">
        <w:t>обставин).</w:t>
      </w:r>
    </w:p>
    <w:p w14:paraId="17A1F966" w14:textId="77777777" w:rsidR="005D11BE" w:rsidRPr="00E35D0B" w:rsidRDefault="005D11BE" w:rsidP="005D11BE">
      <w:pPr>
        <w:ind w:firstLine="709"/>
        <w:jc w:val="both"/>
      </w:pPr>
      <w:r w:rsidRPr="00E35D0B">
        <w:t>1</w:t>
      </w:r>
      <w:r w:rsidR="001B67BF" w:rsidRPr="00E35D0B">
        <w:t>0</w:t>
      </w:r>
      <w:r w:rsidRPr="00E35D0B">
        <w:t>.2.</w:t>
      </w:r>
      <w:r w:rsidR="0064214A" w:rsidRPr="00E35D0B">
        <w:t xml:space="preserve"> </w:t>
      </w:r>
      <w:r w:rsidRPr="00E35D0B">
        <w:t>Під</w:t>
      </w:r>
      <w:r w:rsidR="0064214A" w:rsidRPr="00E35D0B">
        <w:t xml:space="preserve"> </w:t>
      </w:r>
      <w:r w:rsidRPr="00E35D0B">
        <w:t>форс-мажорними</w:t>
      </w:r>
      <w:r w:rsidR="0064214A" w:rsidRPr="00E35D0B">
        <w:t xml:space="preserve"> </w:t>
      </w:r>
      <w:r w:rsidRPr="00E35D0B">
        <w:t>обставинами</w:t>
      </w:r>
      <w:r w:rsidR="0064214A" w:rsidRPr="00E35D0B">
        <w:t xml:space="preserve"> </w:t>
      </w:r>
      <w:r w:rsidRPr="00E35D0B">
        <w:t>розуміють</w:t>
      </w:r>
      <w:r w:rsidR="0064214A" w:rsidRPr="00E35D0B">
        <w:t xml:space="preserve"> </w:t>
      </w:r>
      <w:r w:rsidRPr="00E35D0B">
        <w:t>надзвичайні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невідворотні</w:t>
      </w:r>
      <w:r w:rsidR="0064214A" w:rsidRPr="00E35D0B">
        <w:t xml:space="preserve"> </w:t>
      </w:r>
      <w:r w:rsidRPr="00E35D0B">
        <w:t>обставини,</w:t>
      </w:r>
      <w:r w:rsidR="0064214A" w:rsidRPr="00E35D0B">
        <w:t xml:space="preserve"> </w:t>
      </w:r>
      <w:r w:rsidRPr="00E35D0B">
        <w:t>що</w:t>
      </w:r>
      <w:r w:rsidR="0064214A" w:rsidRPr="00E35D0B">
        <w:t xml:space="preserve"> </w:t>
      </w:r>
      <w:r w:rsidRPr="00E35D0B">
        <w:t>об'єктивно</w:t>
      </w:r>
      <w:r w:rsidR="0064214A" w:rsidRPr="00E35D0B">
        <w:t xml:space="preserve"> </w:t>
      </w:r>
      <w:r w:rsidRPr="00E35D0B">
        <w:t>унеможливлюють</w:t>
      </w:r>
      <w:r w:rsidR="0064214A" w:rsidRPr="00E35D0B">
        <w:t xml:space="preserve"> </w:t>
      </w:r>
      <w:r w:rsidRPr="00E35D0B">
        <w:t>виконання</w:t>
      </w:r>
      <w:r w:rsidR="0064214A" w:rsidRPr="00E35D0B">
        <w:t xml:space="preserve"> </w:t>
      </w:r>
      <w:r w:rsidRPr="00E35D0B">
        <w:t>зобов'язань,</w:t>
      </w:r>
      <w:r w:rsidR="0064214A" w:rsidRPr="00E35D0B">
        <w:t xml:space="preserve"> </w:t>
      </w:r>
      <w:r w:rsidRPr="00E35D0B">
        <w:t>передбачених</w:t>
      </w:r>
      <w:r w:rsidR="0064214A" w:rsidRPr="00E35D0B">
        <w:t xml:space="preserve"> </w:t>
      </w:r>
      <w:r w:rsidRPr="00E35D0B">
        <w:t>умовами</w:t>
      </w:r>
      <w:r w:rsidR="0064214A" w:rsidRPr="00E35D0B">
        <w:t xml:space="preserve"> </w:t>
      </w:r>
      <w:r w:rsidRPr="00E35D0B">
        <w:t>цього</w:t>
      </w:r>
      <w:r w:rsidR="0064214A" w:rsidRPr="00E35D0B">
        <w:t xml:space="preserve"> </w:t>
      </w:r>
      <w:r w:rsidRPr="00E35D0B">
        <w:t>Договору.</w:t>
      </w:r>
    </w:p>
    <w:p w14:paraId="3BE9816A" w14:textId="77777777" w:rsidR="005D11BE" w:rsidRPr="00E35D0B" w:rsidRDefault="005D11BE" w:rsidP="005D11BE">
      <w:pPr>
        <w:ind w:firstLine="709"/>
        <w:jc w:val="both"/>
      </w:pPr>
      <w:r w:rsidRPr="00E35D0B">
        <w:t>1</w:t>
      </w:r>
      <w:r w:rsidR="001B67BF" w:rsidRPr="00E35D0B">
        <w:t>0</w:t>
      </w:r>
      <w:r w:rsidRPr="00E35D0B">
        <w:t>.3.</w:t>
      </w:r>
      <w:r w:rsidR="0064214A" w:rsidRPr="00E35D0B">
        <w:t xml:space="preserve"> </w:t>
      </w:r>
      <w:r w:rsidRPr="00E35D0B">
        <w:t>Строк</w:t>
      </w:r>
      <w:r w:rsidR="0064214A" w:rsidRPr="00E35D0B">
        <w:t xml:space="preserve"> </w:t>
      </w:r>
      <w:r w:rsidRPr="00E35D0B">
        <w:t>виконання</w:t>
      </w:r>
      <w:r w:rsidR="0064214A" w:rsidRPr="00E35D0B">
        <w:t xml:space="preserve"> </w:t>
      </w:r>
      <w:r w:rsidRPr="00E35D0B">
        <w:t>зобов'язань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</w:t>
      </w:r>
      <w:r w:rsidR="0064214A" w:rsidRPr="00E35D0B">
        <w:t xml:space="preserve"> </w:t>
      </w:r>
      <w:r w:rsidRPr="00E35D0B">
        <w:t>відкладається</w:t>
      </w:r>
      <w:r w:rsidR="0064214A" w:rsidRPr="00E35D0B">
        <w:t xml:space="preserve"> </w:t>
      </w:r>
      <w:r w:rsidRPr="00E35D0B">
        <w:t>на</w:t>
      </w:r>
      <w:r w:rsidR="0064214A" w:rsidRPr="00E35D0B">
        <w:t xml:space="preserve"> </w:t>
      </w:r>
      <w:r w:rsidRPr="00E35D0B">
        <w:t>строк</w:t>
      </w:r>
      <w:r w:rsidR="0064214A" w:rsidRPr="00E35D0B">
        <w:t xml:space="preserve"> </w:t>
      </w:r>
      <w:r w:rsidRPr="00E35D0B">
        <w:t>дії</w:t>
      </w:r>
      <w:r w:rsidR="0064214A" w:rsidRPr="00E35D0B">
        <w:t xml:space="preserve"> </w:t>
      </w:r>
      <w:r w:rsidRPr="00E35D0B">
        <w:t>форс-мажорних</w:t>
      </w:r>
      <w:r w:rsidR="0064214A" w:rsidRPr="00E35D0B">
        <w:t xml:space="preserve"> </w:t>
      </w:r>
      <w:r w:rsidRPr="00E35D0B">
        <w:t>обставин.</w:t>
      </w:r>
    </w:p>
    <w:p w14:paraId="0816A4AA" w14:textId="77777777" w:rsidR="005D11BE" w:rsidRPr="00E35D0B" w:rsidRDefault="005D11BE" w:rsidP="005D11BE">
      <w:pPr>
        <w:ind w:firstLine="709"/>
        <w:jc w:val="both"/>
      </w:pPr>
      <w:r w:rsidRPr="00E35D0B">
        <w:t>1</w:t>
      </w:r>
      <w:r w:rsidR="001B67BF" w:rsidRPr="00E35D0B">
        <w:t>0</w:t>
      </w:r>
      <w:r w:rsidRPr="00E35D0B">
        <w:t>.4.</w:t>
      </w:r>
      <w:r w:rsidR="0064214A" w:rsidRPr="00E35D0B">
        <w:t xml:space="preserve"> </w:t>
      </w:r>
      <w:r w:rsidRPr="00E35D0B">
        <w:t>Сторони</w:t>
      </w:r>
      <w:r w:rsidR="0064214A" w:rsidRPr="00E35D0B">
        <w:t xml:space="preserve"> </w:t>
      </w:r>
      <w:r w:rsidRPr="00E35D0B">
        <w:t>зобов'язані</w:t>
      </w:r>
      <w:r w:rsidR="0064214A" w:rsidRPr="00E35D0B">
        <w:t xml:space="preserve"> </w:t>
      </w:r>
      <w:r w:rsidRPr="00E35D0B">
        <w:t>негайно</w:t>
      </w:r>
      <w:r w:rsidR="0064214A" w:rsidRPr="00E35D0B">
        <w:t xml:space="preserve"> </w:t>
      </w:r>
      <w:r w:rsidRPr="00E35D0B">
        <w:t>повідомити</w:t>
      </w:r>
      <w:r w:rsidR="0064214A" w:rsidRPr="00E35D0B">
        <w:t xml:space="preserve"> </w:t>
      </w:r>
      <w:r w:rsidRPr="00E35D0B">
        <w:t>про</w:t>
      </w:r>
      <w:r w:rsidR="0064214A" w:rsidRPr="00E35D0B">
        <w:t xml:space="preserve"> </w:t>
      </w:r>
      <w:r w:rsidRPr="00E35D0B">
        <w:t>форс-мажорні</w:t>
      </w:r>
      <w:r w:rsidR="0064214A" w:rsidRPr="00E35D0B">
        <w:t xml:space="preserve"> </w:t>
      </w:r>
      <w:r w:rsidRPr="00E35D0B">
        <w:t>обставини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протягом</w:t>
      </w:r>
      <w:r w:rsidR="0064214A" w:rsidRPr="00E35D0B">
        <w:t xml:space="preserve"> </w:t>
      </w:r>
      <w:r w:rsidRPr="00E35D0B">
        <w:t>чотирнадцяти</w:t>
      </w:r>
      <w:r w:rsidR="0064214A" w:rsidRPr="00E35D0B">
        <w:t xml:space="preserve"> </w:t>
      </w:r>
      <w:r w:rsidRPr="00E35D0B">
        <w:t>днів</w:t>
      </w:r>
      <w:r w:rsidR="0064214A" w:rsidRPr="00E35D0B">
        <w:t xml:space="preserve"> </w:t>
      </w:r>
      <w:r w:rsidRPr="00E35D0B">
        <w:t>з</w:t>
      </w:r>
      <w:r w:rsidR="0064214A" w:rsidRPr="00E35D0B">
        <w:t xml:space="preserve"> </w:t>
      </w:r>
      <w:r w:rsidRPr="00E35D0B">
        <w:t>дня</w:t>
      </w:r>
      <w:r w:rsidR="0064214A" w:rsidRPr="00E35D0B">
        <w:t xml:space="preserve"> </w:t>
      </w:r>
      <w:r w:rsidRPr="00E35D0B">
        <w:t>їх</w:t>
      </w:r>
      <w:r w:rsidR="0064214A" w:rsidRPr="00E35D0B">
        <w:t xml:space="preserve"> </w:t>
      </w:r>
      <w:r w:rsidRPr="00E35D0B">
        <w:t>виникнення</w:t>
      </w:r>
      <w:r w:rsidR="0064214A" w:rsidRPr="00E35D0B">
        <w:t xml:space="preserve"> </w:t>
      </w:r>
      <w:r w:rsidRPr="00E35D0B">
        <w:t>надати</w:t>
      </w:r>
      <w:r w:rsidR="0064214A" w:rsidRPr="00E35D0B">
        <w:t xml:space="preserve"> </w:t>
      </w:r>
      <w:r w:rsidRPr="00E35D0B">
        <w:t>підтверджуючі</w:t>
      </w:r>
      <w:r w:rsidR="0064214A" w:rsidRPr="00E35D0B">
        <w:t xml:space="preserve"> </w:t>
      </w:r>
      <w:r w:rsidRPr="00E35D0B">
        <w:t>документи</w:t>
      </w:r>
      <w:r w:rsidR="0064214A" w:rsidRPr="00E35D0B">
        <w:t xml:space="preserve"> </w:t>
      </w:r>
      <w:r w:rsidRPr="00E35D0B">
        <w:t>щодо</w:t>
      </w:r>
      <w:r w:rsidR="0064214A" w:rsidRPr="00E35D0B">
        <w:t xml:space="preserve"> </w:t>
      </w:r>
      <w:r w:rsidRPr="00E35D0B">
        <w:t>їх</w:t>
      </w:r>
      <w:r w:rsidR="0064214A" w:rsidRPr="00E35D0B">
        <w:t xml:space="preserve"> </w:t>
      </w:r>
      <w:r w:rsidRPr="00E35D0B">
        <w:t>настання</w:t>
      </w:r>
      <w:r w:rsidR="0064214A" w:rsidRPr="00E35D0B">
        <w:t xml:space="preserve"> </w:t>
      </w:r>
      <w:r w:rsidRPr="00E35D0B">
        <w:t>відповідно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законодавства.</w:t>
      </w:r>
    </w:p>
    <w:p w14:paraId="67B7C979" w14:textId="77777777" w:rsidR="005D11BE" w:rsidRPr="00E35D0B" w:rsidRDefault="005D11BE" w:rsidP="005D11BE">
      <w:pPr>
        <w:ind w:firstLine="709"/>
        <w:jc w:val="both"/>
      </w:pPr>
      <w:r w:rsidRPr="00E35D0B">
        <w:t>1</w:t>
      </w:r>
      <w:r w:rsidR="001B67BF" w:rsidRPr="00E35D0B">
        <w:t>0</w:t>
      </w:r>
      <w:r w:rsidRPr="00E35D0B">
        <w:t>.5.</w:t>
      </w:r>
      <w:r w:rsidR="0064214A" w:rsidRPr="00E35D0B">
        <w:t xml:space="preserve"> </w:t>
      </w:r>
      <w:r w:rsidRPr="00E35D0B">
        <w:t>Виникнення</w:t>
      </w:r>
      <w:r w:rsidR="0064214A" w:rsidRPr="00E35D0B">
        <w:t xml:space="preserve"> </w:t>
      </w:r>
      <w:r w:rsidRPr="00E35D0B">
        <w:t>форс-мажорних</w:t>
      </w:r>
      <w:r w:rsidR="0064214A" w:rsidRPr="00E35D0B">
        <w:t xml:space="preserve"> </w:t>
      </w:r>
      <w:r w:rsidRPr="00E35D0B">
        <w:t>обставин</w:t>
      </w:r>
      <w:r w:rsidR="0064214A" w:rsidRPr="00E35D0B">
        <w:t xml:space="preserve"> </w:t>
      </w:r>
      <w:r w:rsidRPr="00E35D0B">
        <w:t>не</w:t>
      </w:r>
      <w:r w:rsidR="0064214A" w:rsidRPr="00E35D0B">
        <w:t xml:space="preserve"> </w:t>
      </w:r>
      <w:r w:rsidRPr="00E35D0B">
        <w:t>є</w:t>
      </w:r>
      <w:r w:rsidR="0064214A" w:rsidRPr="00E35D0B">
        <w:t xml:space="preserve"> </w:t>
      </w:r>
      <w:r w:rsidRPr="00E35D0B">
        <w:t>підставою</w:t>
      </w:r>
      <w:r w:rsidR="0064214A" w:rsidRPr="00E35D0B">
        <w:t xml:space="preserve"> </w:t>
      </w:r>
      <w:r w:rsidRPr="00E35D0B">
        <w:t>для</w:t>
      </w:r>
      <w:r w:rsidR="0064214A" w:rsidRPr="00E35D0B">
        <w:t xml:space="preserve"> </w:t>
      </w:r>
      <w:r w:rsidRPr="00E35D0B">
        <w:t>відмови</w:t>
      </w:r>
      <w:r w:rsidR="0064214A" w:rsidRPr="00E35D0B">
        <w:t xml:space="preserve"> </w:t>
      </w:r>
      <w:r w:rsidR="001B67BF" w:rsidRPr="00E35D0B">
        <w:t>Постачальника</w:t>
      </w:r>
      <w:r w:rsidR="0064214A" w:rsidRPr="00E35D0B">
        <w:t xml:space="preserve"> </w:t>
      </w:r>
      <w:r w:rsidRPr="00E35D0B">
        <w:t>від</w:t>
      </w:r>
      <w:r w:rsidR="0064214A" w:rsidRPr="00E35D0B">
        <w:t xml:space="preserve"> </w:t>
      </w:r>
      <w:r w:rsidRPr="00E35D0B">
        <w:t>сплати</w:t>
      </w:r>
      <w:r w:rsidR="0064214A" w:rsidRPr="00E35D0B">
        <w:t xml:space="preserve"> </w:t>
      </w:r>
      <w:proofErr w:type="spellStart"/>
      <w:r w:rsidR="001B67BF" w:rsidRPr="00E35D0B">
        <w:t>Трейдеру</w:t>
      </w:r>
      <w:proofErr w:type="spellEnd"/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="001B67BF" w:rsidRPr="00E35D0B">
        <w:t xml:space="preserve">куповану </w:t>
      </w:r>
      <w:r w:rsidRPr="00E35D0B">
        <w:t>електричну</w:t>
      </w:r>
      <w:r w:rsidR="0064214A" w:rsidRPr="00E35D0B">
        <w:t xml:space="preserve"> </w:t>
      </w:r>
      <w:r w:rsidRPr="00E35D0B">
        <w:t>енергію,</w:t>
      </w:r>
      <w:r w:rsidR="0064214A" w:rsidRPr="00E35D0B">
        <w:t xml:space="preserve"> </w:t>
      </w:r>
      <w:r w:rsidRPr="00E35D0B">
        <w:t>яка</w:t>
      </w:r>
      <w:r w:rsidR="0064214A" w:rsidRPr="00E35D0B">
        <w:t xml:space="preserve"> </w:t>
      </w:r>
      <w:r w:rsidRPr="00E35D0B">
        <w:t>була</w:t>
      </w:r>
      <w:r w:rsidR="0064214A" w:rsidRPr="00E35D0B">
        <w:t xml:space="preserve"> </w:t>
      </w:r>
      <w:r w:rsidRPr="00E35D0B">
        <w:t>надана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їх</w:t>
      </w:r>
      <w:r w:rsidR="0064214A" w:rsidRPr="00E35D0B">
        <w:t xml:space="preserve"> </w:t>
      </w:r>
      <w:r w:rsidRPr="00E35D0B">
        <w:t>виникнення.</w:t>
      </w:r>
    </w:p>
    <w:p w14:paraId="10B91E3F" w14:textId="77777777" w:rsidR="001B67BF" w:rsidRPr="00E35D0B" w:rsidRDefault="001B67BF" w:rsidP="005D11BE">
      <w:pPr>
        <w:ind w:firstLine="709"/>
        <w:jc w:val="center"/>
        <w:rPr>
          <w:b/>
        </w:rPr>
      </w:pPr>
    </w:p>
    <w:p w14:paraId="28CA10F5" w14:textId="77777777" w:rsidR="005D11BE" w:rsidRPr="00E35D0B" w:rsidRDefault="005D11BE" w:rsidP="005D11BE">
      <w:pPr>
        <w:ind w:firstLine="709"/>
        <w:jc w:val="center"/>
        <w:rPr>
          <w:b/>
        </w:rPr>
      </w:pPr>
      <w:r w:rsidRPr="00E35D0B">
        <w:rPr>
          <w:b/>
        </w:rPr>
        <w:lastRenderedPageBreak/>
        <w:t>1</w:t>
      </w:r>
      <w:r w:rsidR="001B67BF" w:rsidRPr="00E35D0B">
        <w:rPr>
          <w:b/>
        </w:rPr>
        <w:t>1</w:t>
      </w:r>
      <w:r w:rsidRPr="00E35D0B">
        <w:rPr>
          <w:b/>
        </w:rPr>
        <w:t>.</w:t>
      </w:r>
      <w:r w:rsidR="0064214A" w:rsidRPr="00E35D0B">
        <w:rPr>
          <w:b/>
        </w:rPr>
        <w:t xml:space="preserve"> </w:t>
      </w:r>
      <w:r w:rsidRPr="00E35D0B">
        <w:rPr>
          <w:b/>
        </w:rPr>
        <w:t>Строк</w:t>
      </w:r>
      <w:r w:rsidR="0064214A" w:rsidRPr="00E35D0B">
        <w:rPr>
          <w:b/>
        </w:rPr>
        <w:t xml:space="preserve"> </w:t>
      </w:r>
      <w:r w:rsidRPr="00E35D0B">
        <w:rPr>
          <w:b/>
        </w:rPr>
        <w:t>дії</w:t>
      </w:r>
      <w:r w:rsidR="0064214A" w:rsidRPr="00E35D0B">
        <w:rPr>
          <w:b/>
        </w:rPr>
        <w:t xml:space="preserve"> </w:t>
      </w:r>
      <w:r w:rsidRPr="00E35D0B">
        <w:rPr>
          <w:b/>
        </w:rPr>
        <w:t>Договору</w:t>
      </w:r>
      <w:r w:rsidR="0064214A" w:rsidRPr="00E35D0B">
        <w:rPr>
          <w:b/>
        </w:rPr>
        <w:t xml:space="preserve"> </w:t>
      </w:r>
      <w:r w:rsidRPr="00E35D0B">
        <w:rPr>
          <w:b/>
        </w:rPr>
        <w:t>та</w:t>
      </w:r>
      <w:r w:rsidR="0064214A" w:rsidRPr="00E35D0B">
        <w:rPr>
          <w:b/>
        </w:rPr>
        <w:t xml:space="preserve"> </w:t>
      </w:r>
      <w:r w:rsidRPr="00E35D0B">
        <w:rPr>
          <w:b/>
        </w:rPr>
        <w:t>інші</w:t>
      </w:r>
      <w:r w:rsidR="0064214A" w:rsidRPr="00E35D0B">
        <w:rPr>
          <w:b/>
        </w:rPr>
        <w:t xml:space="preserve"> </w:t>
      </w:r>
      <w:r w:rsidRPr="00E35D0B">
        <w:rPr>
          <w:b/>
        </w:rPr>
        <w:t>умови</w:t>
      </w:r>
    </w:p>
    <w:p w14:paraId="6AF95813" w14:textId="77777777" w:rsidR="0064214A" w:rsidRPr="00E35D0B" w:rsidRDefault="0064214A" w:rsidP="005D11BE">
      <w:pPr>
        <w:ind w:firstLine="709"/>
        <w:jc w:val="center"/>
        <w:rPr>
          <w:b/>
        </w:rPr>
      </w:pPr>
    </w:p>
    <w:p w14:paraId="7AB4BF45" w14:textId="2EECECBF" w:rsidR="005D11BE" w:rsidRPr="00E35D0B" w:rsidRDefault="005D11BE" w:rsidP="005D11BE">
      <w:pPr>
        <w:ind w:firstLine="709"/>
        <w:jc w:val="both"/>
      </w:pPr>
      <w:r w:rsidRPr="00E35D0B">
        <w:t>1</w:t>
      </w:r>
      <w:r w:rsidR="00677F3A" w:rsidRPr="00E35D0B">
        <w:t>1</w:t>
      </w:r>
      <w:r w:rsidRPr="00E35D0B">
        <w:t>.1.</w:t>
      </w:r>
      <w:r w:rsidR="0064214A" w:rsidRPr="00E35D0B">
        <w:t xml:space="preserve"> </w:t>
      </w:r>
      <w:r w:rsidRPr="00E35D0B">
        <w:t>Цей</w:t>
      </w:r>
      <w:r w:rsidR="0064214A" w:rsidRPr="00E35D0B">
        <w:t xml:space="preserve"> </w:t>
      </w:r>
      <w:r w:rsidRPr="00E35D0B">
        <w:t>Договір</w:t>
      </w:r>
      <w:r w:rsidR="0064214A" w:rsidRPr="00E35D0B">
        <w:t xml:space="preserve"> </w:t>
      </w:r>
      <w:r w:rsidRPr="00E35D0B">
        <w:t>укладається</w:t>
      </w:r>
      <w:r w:rsidR="0064214A" w:rsidRPr="00E35D0B">
        <w:t xml:space="preserve"> </w:t>
      </w:r>
      <w:r w:rsidRPr="00E35D0B">
        <w:t>на</w:t>
      </w:r>
      <w:r w:rsidR="0064214A" w:rsidRPr="00E35D0B">
        <w:t xml:space="preserve"> </w:t>
      </w:r>
      <w:r w:rsidR="00677F3A" w:rsidRPr="00E35D0B">
        <w:t>строк до 31.12.20</w:t>
      </w:r>
      <w:r w:rsidR="00FD23AA" w:rsidRPr="00E35D0B">
        <w:t>2</w:t>
      </w:r>
      <w:r w:rsidR="00C120A6" w:rsidRPr="003455CA">
        <w:rPr>
          <w:lang w:val="ru-RU"/>
        </w:rPr>
        <w:t>0</w:t>
      </w:r>
      <w:r w:rsidR="00677F3A" w:rsidRPr="00E35D0B">
        <w:t xml:space="preserve"> року</w:t>
      </w:r>
      <w:r w:rsidRPr="00E35D0B">
        <w:t>,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набирає</w:t>
      </w:r>
      <w:r w:rsidR="0064214A" w:rsidRPr="00E35D0B">
        <w:t xml:space="preserve"> </w:t>
      </w:r>
      <w:r w:rsidRPr="00E35D0B">
        <w:t>чинності</w:t>
      </w:r>
      <w:r w:rsidR="0064214A" w:rsidRPr="00E35D0B">
        <w:t xml:space="preserve"> </w:t>
      </w:r>
      <w:r w:rsidRPr="00E35D0B">
        <w:t>з</w:t>
      </w:r>
      <w:r w:rsidR="0064214A" w:rsidRPr="00E35D0B">
        <w:t xml:space="preserve"> </w:t>
      </w:r>
      <w:r w:rsidRPr="00E35D0B">
        <w:t>моменту</w:t>
      </w:r>
      <w:r w:rsidR="0064214A" w:rsidRPr="00E35D0B">
        <w:t xml:space="preserve"> </w:t>
      </w:r>
      <w:r w:rsidR="00677F3A" w:rsidRPr="00E35D0B">
        <w:t>підписання Сторонами даного Договору</w:t>
      </w:r>
      <w:r w:rsidRPr="00E35D0B">
        <w:t>.</w:t>
      </w:r>
    </w:p>
    <w:p w14:paraId="031AA957" w14:textId="77777777" w:rsidR="005D11BE" w:rsidRPr="00E35D0B" w:rsidRDefault="005D11BE" w:rsidP="005D11BE">
      <w:pPr>
        <w:ind w:firstLine="709"/>
        <w:jc w:val="both"/>
      </w:pPr>
      <w:r w:rsidRPr="00E35D0B">
        <w:t>1</w:t>
      </w:r>
      <w:r w:rsidR="00677F3A" w:rsidRPr="00E35D0B">
        <w:t>1</w:t>
      </w:r>
      <w:r w:rsidRPr="00E35D0B">
        <w:t>.2.</w:t>
      </w:r>
      <w:r w:rsidR="0064214A" w:rsidRPr="00E35D0B">
        <w:t xml:space="preserve"> </w:t>
      </w:r>
      <w:proofErr w:type="spellStart"/>
      <w:r w:rsidR="00677F3A" w:rsidRPr="00E35D0B">
        <w:t>Трейдер</w:t>
      </w:r>
      <w:proofErr w:type="spellEnd"/>
      <w:r w:rsidR="0064214A" w:rsidRPr="00E35D0B">
        <w:t xml:space="preserve"> </w:t>
      </w:r>
      <w:r w:rsidRPr="00E35D0B">
        <w:t>має</w:t>
      </w:r>
      <w:r w:rsidR="0064214A" w:rsidRPr="00E35D0B">
        <w:t xml:space="preserve"> </w:t>
      </w:r>
      <w:r w:rsidRPr="00E35D0B">
        <w:t>повідомити</w:t>
      </w:r>
      <w:r w:rsidR="0064214A" w:rsidRPr="00E35D0B">
        <w:t xml:space="preserve"> </w:t>
      </w:r>
      <w:r w:rsidR="00B44EBD" w:rsidRPr="00E35D0B">
        <w:t xml:space="preserve">Постачальника </w:t>
      </w:r>
      <w:r w:rsidRPr="00E35D0B">
        <w:t>про</w:t>
      </w:r>
      <w:r w:rsidR="0064214A" w:rsidRPr="00E35D0B">
        <w:t xml:space="preserve"> </w:t>
      </w:r>
      <w:r w:rsidRPr="00E35D0B">
        <w:t>зміну</w:t>
      </w:r>
      <w:r w:rsidR="0064214A" w:rsidRPr="00E35D0B">
        <w:t xml:space="preserve"> </w:t>
      </w:r>
      <w:r w:rsidRPr="00E35D0B">
        <w:t>будь-яких</w:t>
      </w:r>
      <w:r w:rsidR="0064214A" w:rsidRPr="00E35D0B">
        <w:t xml:space="preserve"> </w:t>
      </w:r>
      <w:r w:rsidRPr="00E35D0B">
        <w:t>умов</w:t>
      </w:r>
      <w:r w:rsidR="0064214A" w:rsidRPr="00E35D0B">
        <w:t xml:space="preserve"> </w:t>
      </w:r>
      <w:r w:rsidRPr="00E35D0B">
        <w:t>Договору</w:t>
      </w:r>
      <w:r w:rsidR="0064214A" w:rsidRPr="00E35D0B">
        <w:t xml:space="preserve"> </w:t>
      </w:r>
      <w:r w:rsidRPr="00E35D0B">
        <w:t>не</w:t>
      </w:r>
      <w:r w:rsidR="0064214A" w:rsidRPr="00E35D0B">
        <w:t xml:space="preserve"> </w:t>
      </w:r>
      <w:r w:rsidRPr="00E35D0B">
        <w:t>пізніше,</w:t>
      </w:r>
      <w:r w:rsidR="0064214A" w:rsidRPr="00E35D0B">
        <w:t xml:space="preserve"> </w:t>
      </w:r>
      <w:r w:rsidRPr="00E35D0B">
        <w:t>ніж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20</w:t>
      </w:r>
      <w:r w:rsidR="0064214A" w:rsidRPr="00E35D0B">
        <w:t xml:space="preserve"> </w:t>
      </w:r>
      <w:r w:rsidRPr="00E35D0B">
        <w:t>днів</w:t>
      </w:r>
      <w:r w:rsidR="0064214A" w:rsidRPr="00E35D0B">
        <w:t xml:space="preserve"> </w:t>
      </w:r>
      <w:r w:rsidRPr="00E35D0B">
        <w:t>до</w:t>
      </w:r>
      <w:r w:rsidR="0064214A" w:rsidRPr="00E35D0B">
        <w:t xml:space="preserve"> </w:t>
      </w:r>
      <w:r w:rsidRPr="00E35D0B">
        <w:t>їх</w:t>
      </w:r>
      <w:r w:rsidR="0064214A" w:rsidRPr="00E35D0B">
        <w:t xml:space="preserve"> </w:t>
      </w:r>
      <w:r w:rsidRPr="00E35D0B">
        <w:t>застосування.</w:t>
      </w:r>
      <w:r w:rsidR="0064214A" w:rsidRPr="00E35D0B">
        <w:t xml:space="preserve"> </w:t>
      </w:r>
      <w:proofErr w:type="spellStart"/>
      <w:r w:rsidR="00B44EBD" w:rsidRPr="00E35D0B">
        <w:t>Трейдер</w:t>
      </w:r>
      <w:proofErr w:type="spellEnd"/>
      <w:r w:rsidR="0064214A" w:rsidRPr="00E35D0B">
        <w:t xml:space="preserve"> </w:t>
      </w:r>
      <w:r w:rsidRPr="00E35D0B">
        <w:t>зобов’язаний</w:t>
      </w:r>
      <w:r w:rsidR="0064214A" w:rsidRPr="00E35D0B">
        <w:t xml:space="preserve"> </w:t>
      </w:r>
      <w:r w:rsidRPr="00E35D0B">
        <w:t>повідомити</w:t>
      </w:r>
      <w:r w:rsidR="0064214A" w:rsidRPr="00E35D0B">
        <w:t xml:space="preserve"> </w:t>
      </w:r>
      <w:r w:rsidR="00B44EBD" w:rsidRPr="00E35D0B">
        <w:t>Постачальника</w:t>
      </w:r>
      <w:r w:rsidR="0064214A" w:rsidRPr="00E35D0B">
        <w:t xml:space="preserve"> </w:t>
      </w:r>
      <w:r w:rsidRPr="00E35D0B">
        <w:t>в</w:t>
      </w:r>
      <w:r w:rsidR="0064214A" w:rsidRPr="00E35D0B">
        <w:t xml:space="preserve"> </w:t>
      </w:r>
      <w:r w:rsidRPr="00E35D0B">
        <w:t>порядку,</w:t>
      </w:r>
      <w:r w:rsidR="0064214A" w:rsidRPr="00E35D0B">
        <w:t xml:space="preserve"> </w:t>
      </w:r>
      <w:r w:rsidRPr="00E35D0B">
        <w:t>встановленому</w:t>
      </w:r>
      <w:r w:rsidR="0064214A" w:rsidRPr="00E35D0B">
        <w:t xml:space="preserve"> </w:t>
      </w:r>
      <w:r w:rsidRPr="00E35D0B">
        <w:t>законом,</w:t>
      </w:r>
      <w:r w:rsidR="0064214A" w:rsidRPr="00E35D0B">
        <w:t xml:space="preserve"> </w:t>
      </w:r>
      <w:r w:rsidRPr="00E35D0B">
        <w:t>про</w:t>
      </w:r>
      <w:r w:rsidR="0064214A" w:rsidRPr="00E35D0B">
        <w:t xml:space="preserve"> </w:t>
      </w:r>
      <w:r w:rsidRPr="00E35D0B">
        <w:t>будь-яке</w:t>
      </w:r>
      <w:r w:rsidR="0064214A" w:rsidRPr="00E35D0B">
        <w:t xml:space="preserve"> </w:t>
      </w:r>
      <w:r w:rsidRPr="00E35D0B">
        <w:t>збільшення</w:t>
      </w:r>
      <w:r w:rsidR="0064214A" w:rsidRPr="00E35D0B">
        <w:t xml:space="preserve"> </w:t>
      </w:r>
      <w:r w:rsidRPr="00E35D0B">
        <w:t>ціни</w:t>
      </w:r>
      <w:r w:rsidR="0064214A" w:rsidRPr="00E35D0B">
        <w:t xml:space="preserve"> </w:t>
      </w:r>
      <w:r w:rsidRPr="00E35D0B">
        <w:t>і</w:t>
      </w:r>
      <w:r w:rsidR="0064214A" w:rsidRPr="00E35D0B">
        <w:t xml:space="preserve"> </w:t>
      </w:r>
      <w:r w:rsidRPr="00E35D0B">
        <w:t>про</w:t>
      </w:r>
      <w:r w:rsidR="0064214A" w:rsidRPr="00E35D0B">
        <w:t xml:space="preserve"> </w:t>
      </w:r>
      <w:r w:rsidRPr="00E35D0B">
        <w:t>право</w:t>
      </w:r>
      <w:r w:rsidR="0064214A" w:rsidRPr="00E35D0B">
        <w:t xml:space="preserve"> </w:t>
      </w:r>
      <w:r w:rsidRPr="00E35D0B">
        <w:t>припинити</w:t>
      </w:r>
      <w:r w:rsidR="0064214A" w:rsidRPr="00E35D0B">
        <w:t xml:space="preserve"> </w:t>
      </w:r>
      <w:r w:rsidRPr="00E35D0B">
        <w:t>дію</w:t>
      </w:r>
      <w:r w:rsidR="0064214A" w:rsidRPr="00E35D0B">
        <w:t xml:space="preserve"> </w:t>
      </w:r>
      <w:r w:rsidRPr="00E35D0B">
        <w:t>договору</w:t>
      </w:r>
      <w:r w:rsidR="0064214A" w:rsidRPr="00E35D0B">
        <w:t xml:space="preserve"> </w:t>
      </w:r>
      <w:r w:rsidRPr="00E35D0B">
        <w:t>без</w:t>
      </w:r>
      <w:r w:rsidR="0064214A" w:rsidRPr="00E35D0B">
        <w:t xml:space="preserve"> </w:t>
      </w:r>
      <w:r w:rsidRPr="00E35D0B">
        <w:t>сплати</w:t>
      </w:r>
      <w:r w:rsidR="0064214A" w:rsidRPr="00E35D0B">
        <w:t xml:space="preserve"> </w:t>
      </w:r>
      <w:r w:rsidRPr="00E35D0B">
        <w:t>будь-яких</w:t>
      </w:r>
      <w:r w:rsidR="0064214A" w:rsidRPr="00E35D0B">
        <w:t xml:space="preserve"> </w:t>
      </w:r>
      <w:r w:rsidRPr="00E35D0B">
        <w:t>штрафних</w:t>
      </w:r>
      <w:r w:rsidR="0064214A" w:rsidRPr="00E35D0B">
        <w:t xml:space="preserve"> </w:t>
      </w:r>
      <w:r w:rsidRPr="00E35D0B">
        <w:t>санкцій</w:t>
      </w:r>
      <w:r w:rsidR="0064214A" w:rsidRPr="00E35D0B">
        <w:t xml:space="preserve"> </w:t>
      </w:r>
      <w:r w:rsidRPr="00E35D0B">
        <w:t>чи</w:t>
      </w:r>
      <w:r w:rsidR="0064214A" w:rsidRPr="00E35D0B">
        <w:t xml:space="preserve"> </w:t>
      </w:r>
      <w:r w:rsidRPr="00E35D0B">
        <w:t>іншої</w:t>
      </w:r>
      <w:r w:rsidR="0064214A" w:rsidRPr="00E35D0B">
        <w:t xml:space="preserve"> </w:t>
      </w:r>
      <w:r w:rsidRPr="00E35D0B">
        <w:t>фінансової</w:t>
      </w:r>
      <w:r w:rsidR="0064214A" w:rsidRPr="00E35D0B">
        <w:t xml:space="preserve"> </w:t>
      </w:r>
      <w:r w:rsidRPr="00E35D0B">
        <w:t>компенсації</w:t>
      </w:r>
      <w:r w:rsidR="0064214A" w:rsidRPr="00E35D0B">
        <w:t xml:space="preserve"> </w:t>
      </w:r>
      <w:proofErr w:type="spellStart"/>
      <w:r w:rsidR="00B44EBD" w:rsidRPr="00E35D0B">
        <w:t>Трейдеру</w:t>
      </w:r>
      <w:proofErr w:type="spellEnd"/>
      <w:r w:rsidRPr="00E35D0B">
        <w:t>,</w:t>
      </w:r>
      <w:r w:rsidR="0064214A" w:rsidRPr="00E35D0B">
        <w:t xml:space="preserve"> </w:t>
      </w:r>
      <w:r w:rsidRPr="00E35D0B">
        <w:t>якщо</w:t>
      </w:r>
      <w:r w:rsidR="0064214A" w:rsidRPr="00E35D0B">
        <w:t xml:space="preserve"> </w:t>
      </w:r>
      <w:r w:rsidR="00B44EBD" w:rsidRPr="00E35D0B">
        <w:t>Постачальник</w:t>
      </w:r>
      <w:r w:rsidR="0064214A" w:rsidRPr="00E35D0B">
        <w:t xml:space="preserve"> </w:t>
      </w:r>
      <w:r w:rsidRPr="00E35D0B">
        <w:t>не</w:t>
      </w:r>
      <w:r w:rsidR="0064214A" w:rsidRPr="00E35D0B">
        <w:t xml:space="preserve"> </w:t>
      </w:r>
      <w:r w:rsidRPr="00E35D0B">
        <w:t>приймає</w:t>
      </w:r>
      <w:r w:rsidR="0064214A" w:rsidRPr="00E35D0B">
        <w:t xml:space="preserve"> </w:t>
      </w:r>
      <w:r w:rsidRPr="00E35D0B">
        <w:t>нові</w:t>
      </w:r>
      <w:r w:rsidR="0064214A" w:rsidRPr="00E35D0B">
        <w:t xml:space="preserve"> </w:t>
      </w:r>
      <w:r w:rsidRPr="00E35D0B">
        <w:t>умови.</w:t>
      </w:r>
    </w:p>
    <w:p w14:paraId="30DF180B" w14:textId="58430EDF" w:rsidR="005D11BE" w:rsidRPr="00E35D0B" w:rsidRDefault="00E23C73" w:rsidP="005D11BE">
      <w:pPr>
        <w:ind w:firstLine="709"/>
        <w:jc w:val="both"/>
      </w:pPr>
      <w:r w:rsidRPr="00E35D0B">
        <w:t>1</w:t>
      </w:r>
      <w:r w:rsidR="00B44EBD" w:rsidRPr="00E35D0B">
        <w:t>1</w:t>
      </w:r>
      <w:r w:rsidRPr="00E35D0B">
        <w:t>.3</w:t>
      </w:r>
      <w:r w:rsidR="005D11BE" w:rsidRPr="00E35D0B">
        <w:t>.</w:t>
      </w:r>
      <w:r w:rsidR="0064214A" w:rsidRPr="00E35D0B">
        <w:t xml:space="preserve"> </w:t>
      </w:r>
      <w:proofErr w:type="spellStart"/>
      <w:r w:rsidR="00B44EBD" w:rsidRPr="00E35D0B">
        <w:t>Трейдер</w:t>
      </w:r>
      <w:proofErr w:type="spellEnd"/>
      <w:r w:rsidR="0064214A" w:rsidRPr="00E35D0B">
        <w:t xml:space="preserve"> </w:t>
      </w:r>
      <w:r w:rsidR="005D11BE" w:rsidRPr="00E35D0B">
        <w:t>має</w:t>
      </w:r>
      <w:r w:rsidR="0064214A" w:rsidRPr="00E35D0B">
        <w:t xml:space="preserve"> </w:t>
      </w:r>
      <w:r w:rsidR="005D11BE" w:rsidRPr="00E35D0B">
        <w:t>право</w:t>
      </w:r>
      <w:r w:rsidR="0064214A" w:rsidRPr="00E35D0B">
        <w:t xml:space="preserve"> </w:t>
      </w:r>
      <w:r w:rsidR="005D11BE" w:rsidRPr="00E35D0B">
        <w:t>розірвати</w:t>
      </w:r>
      <w:r w:rsidR="0064214A" w:rsidRPr="00E35D0B">
        <w:t xml:space="preserve"> </w:t>
      </w:r>
      <w:r w:rsidR="005D11BE" w:rsidRPr="00E35D0B">
        <w:t>цей</w:t>
      </w:r>
      <w:r w:rsidR="0064214A" w:rsidRPr="00E35D0B">
        <w:t xml:space="preserve"> </w:t>
      </w:r>
      <w:r w:rsidR="005D11BE" w:rsidRPr="00E35D0B">
        <w:t>Договір</w:t>
      </w:r>
      <w:r w:rsidR="0064214A" w:rsidRPr="00E35D0B">
        <w:t xml:space="preserve"> </w:t>
      </w:r>
      <w:r w:rsidR="005D11BE" w:rsidRPr="00E35D0B">
        <w:t>достроково,</w:t>
      </w:r>
      <w:r w:rsidR="0064214A" w:rsidRPr="00E35D0B">
        <w:t xml:space="preserve"> </w:t>
      </w:r>
      <w:r w:rsidR="005D11BE" w:rsidRPr="00E35D0B">
        <w:t>повідомивши</w:t>
      </w:r>
      <w:r w:rsidR="0064214A" w:rsidRPr="00E35D0B">
        <w:t xml:space="preserve"> </w:t>
      </w:r>
      <w:r w:rsidR="00B44EBD" w:rsidRPr="00E35D0B">
        <w:t>Постачальника</w:t>
      </w:r>
      <w:r w:rsidR="0064214A" w:rsidRPr="00E35D0B">
        <w:t xml:space="preserve"> </w:t>
      </w:r>
      <w:r w:rsidR="005D11BE" w:rsidRPr="00E35D0B">
        <w:t>про</w:t>
      </w:r>
      <w:r w:rsidR="0064214A" w:rsidRPr="00E35D0B">
        <w:t xml:space="preserve"> </w:t>
      </w:r>
      <w:r w:rsidR="005D11BE" w:rsidRPr="00E35D0B">
        <w:t>це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2C169D" w:rsidRPr="00E35D0B">
        <w:t xml:space="preserve">10 </w:t>
      </w:r>
      <w:r w:rsidR="00B44EBD" w:rsidRPr="00E35D0B">
        <w:t>календарних</w:t>
      </w:r>
      <w:r w:rsidRPr="00E35D0B">
        <w:t xml:space="preserve"> </w:t>
      </w:r>
      <w:r w:rsidR="005D11BE" w:rsidRPr="00E35D0B">
        <w:t>днів</w:t>
      </w:r>
      <w:r w:rsidR="0064214A" w:rsidRPr="00E35D0B">
        <w:t xml:space="preserve"> </w:t>
      </w:r>
      <w:r w:rsidR="005D11BE" w:rsidRPr="00E35D0B">
        <w:t>до</w:t>
      </w:r>
      <w:r w:rsidR="0064214A" w:rsidRPr="00E35D0B">
        <w:t xml:space="preserve"> </w:t>
      </w:r>
      <w:r w:rsidR="005D11BE" w:rsidRPr="00E35D0B">
        <w:t>очікуваної</w:t>
      </w:r>
      <w:r w:rsidR="0064214A" w:rsidRPr="00E35D0B">
        <w:t xml:space="preserve"> </w:t>
      </w:r>
      <w:r w:rsidR="005D11BE" w:rsidRPr="00E35D0B">
        <w:t>дати</w:t>
      </w:r>
      <w:r w:rsidR="0064214A" w:rsidRPr="00E35D0B">
        <w:t xml:space="preserve"> </w:t>
      </w:r>
      <w:r w:rsidR="005D11BE" w:rsidRPr="00E35D0B">
        <w:t>розірвання,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випадк</w:t>
      </w:r>
      <w:r w:rsidR="00567057" w:rsidRPr="00E35D0B">
        <w:t>у</w:t>
      </w:r>
      <w:r w:rsidR="0064214A" w:rsidRPr="00E35D0B">
        <w:t xml:space="preserve"> </w:t>
      </w:r>
      <w:r w:rsidR="00567057" w:rsidRPr="00E35D0B">
        <w:t xml:space="preserve">якщо </w:t>
      </w:r>
      <w:r w:rsidR="00B44EBD" w:rsidRPr="00E35D0B">
        <w:t>Постачальник</w:t>
      </w:r>
      <w:r w:rsidR="0064214A" w:rsidRPr="00E35D0B">
        <w:t xml:space="preserve"> </w:t>
      </w:r>
      <w:r w:rsidR="005D11BE" w:rsidRPr="00E35D0B">
        <w:t>прострочив</w:t>
      </w:r>
      <w:r w:rsidR="0064214A" w:rsidRPr="00E35D0B">
        <w:t xml:space="preserve"> </w:t>
      </w:r>
      <w:r w:rsidR="005D11BE" w:rsidRPr="00E35D0B">
        <w:t>оплату</w:t>
      </w:r>
      <w:r w:rsidR="0064214A" w:rsidRPr="00E35D0B">
        <w:t xml:space="preserve"> </w:t>
      </w:r>
      <w:r w:rsidR="005D11BE" w:rsidRPr="00E35D0B">
        <w:t>за</w:t>
      </w:r>
      <w:r w:rsidR="0064214A" w:rsidRPr="00E35D0B">
        <w:t xml:space="preserve"> </w:t>
      </w:r>
      <w:r w:rsidR="00B44EBD" w:rsidRPr="00E35D0B">
        <w:t>куповану</w:t>
      </w:r>
      <w:r w:rsidR="0064214A" w:rsidRPr="00E35D0B">
        <w:t xml:space="preserve"> </w:t>
      </w:r>
      <w:r w:rsidR="005D11BE" w:rsidRPr="00E35D0B">
        <w:t>електричн</w:t>
      </w:r>
      <w:r w:rsidR="00B44EBD" w:rsidRPr="00E35D0B">
        <w:t>у</w:t>
      </w:r>
      <w:r w:rsidR="0064214A" w:rsidRPr="00E35D0B">
        <w:t xml:space="preserve"> </w:t>
      </w:r>
      <w:r w:rsidR="005D11BE" w:rsidRPr="00E35D0B">
        <w:t>енергі</w:t>
      </w:r>
      <w:r w:rsidR="00B44EBD" w:rsidRPr="00E35D0B">
        <w:t>ю.</w:t>
      </w:r>
      <w:r w:rsidR="0064214A" w:rsidRPr="00E35D0B">
        <w:t xml:space="preserve"> </w:t>
      </w:r>
    </w:p>
    <w:p w14:paraId="79AA22A1" w14:textId="77777777" w:rsidR="005D11BE" w:rsidRPr="00E35D0B" w:rsidRDefault="00E73F95" w:rsidP="005D11BE">
      <w:pPr>
        <w:ind w:firstLine="709"/>
        <w:jc w:val="both"/>
      </w:pPr>
      <w:r w:rsidRPr="00E35D0B">
        <w:t>1</w:t>
      </w:r>
      <w:r w:rsidR="00B44EBD" w:rsidRPr="00E35D0B">
        <w:t>1</w:t>
      </w:r>
      <w:r w:rsidRPr="00E35D0B">
        <w:t>.4</w:t>
      </w:r>
      <w:r w:rsidR="005D11BE" w:rsidRPr="00E35D0B">
        <w:t>.</w:t>
      </w:r>
      <w:r w:rsidR="0064214A" w:rsidRPr="00E35D0B">
        <w:t xml:space="preserve"> </w:t>
      </w:r>
      <w:r w:rsidR="005D11BE" w:rsidRPr="00E35D0B">
        <w:t>Дія</w:t>
      </w:r>
      <w:r w:rsidR="0064214A" w:rsidRPr="00E35D0B">
        <w:t xml:space="preserve"> </w:t>
      </w:r>
      <w:r w:rsidR="005D11BE" w:rsidRPr="00E35D0B">
        <w:t>цього</w:t>
      </w:r>
      <w:r w:rsidR="0064214A" w:rsidRPr="00E35D0B">
        <w:t xml:space="preserve"> </w:t>
      </w:r>
      <w:r w:rsidR="005D11BE" w:rsidRPr="00E35D0B">
        <w:t>Договору</w:t>
      </w:r>
      <w:r w:rsidR="0064214A" w:rsidRPr="00E35D0B">
        <w:t xml:space="preserve"> </w:t>
      </w:r>
      <w:r w:rsidR="005D11BE" w:rsidRPr="00E35D0B">
        <w:t>також</w:t>
      </w:r>
      <w:r w:rsidR="0064214A" w:rsidRPr="00E35D0B">
        <w:t xml:space="preserve"> </w:t>
      </w:r>
      <w:r w:rsidR="005D11BE" w:rsidRPr="00E35D0B">
        <w:t>припиняється</w:t>
      </w:r>
      <w:r w:rsidR="0064214A" w:rsidRPr="00E35D0B">
        <w:t xml:space="preserve"> </w:t>
      </w:r>
      <w:r w:rsidR="005D11BE" w:rsidRPr="00E35D0B">
        <w:t>у</w:t>
      </w:r>
      <w:r w:rsidR="0064214A" w:rsidRPr="00E35D0B">
        <w:t xml:space="preserve"> </w:t>
      </w:r>
      <w:r w:rsidR="005D11BE" w:rsidRPr="00E35D0B">
        <w:t>наступних</w:t>
      </w:r>
      <w:r w:rsidR="0064214A" w:rsidRPr="00E35D0B">
        <w:t xml:space="preserve"> </w:t>
      </w:r>
      <w:r w:rsidR="005D11BE" w:rsidRPr="00E35D0B">
        <w:t>випадках:</w:t>
      </w:r>
    </w:p>
    <w:p w14:paraId="0EFF7A05" w14:textId="77777777" w:rsidR="005D11BE" w:rsidRPr="00E35D0B" w:rsidRDefault="00E73F95" w:rsidP="00BE56DB">
      <w:pPr>
        <w:numPr>
          <w:ilvl w:val="0"/>
          <w:numId w:val="1"/>
        </w:numPr>
        <w:jc w:val="both"/>
      </w:pPr>
      <w:r w:rsidRPr="00E35D0B">
        <w:t>ану</w:t>
      </w:r>
      <w:r w:rsidR="005D11BE" w:rsidRPr="00E35D0B">
        <w:t>лювання</w:t>
      </w:r>
      <w:r w:rsidR="0064214A" w:rsidRPr="00E35D0B">
        <w:t xml:space="preserve"> </w:t>
      </w:r>
      <w:proofErr w:type="spellStart"/>
      <w:r w:rsidR="00B44EBD" w:rsidRPr="00E35D0B">
        <w:t>Трейдеру</w:t>
      </w:r>
      <w:proofErr w:type="spellEnd"/>
      <w:r w:rsidR="00B44EBD" w:rsidRPr="00E35D0B">
        <w:t xml:space="preserve"> або </w:t>
      </w:r>
      <w:r w:rsidR="005D11BE" w:rsidRPr="00E35D0B">
        <w:t>Постачальнику</w:t>
      </w:r>
      <w:r w:rsidR="0064214A" w:rsidRPr="00E35D0B">
        <w:t xml:space="preserve"> </w:t>
      </w:r>
      <w:r w:rsidR="005D11BE" w:rsidRPr="00E35D0B">
        <w:t>ліцензії</w:t>
      </w:r>
      <w:r w:rsidR="0064214A" w:rsidRPr="00E35D0B">
        <w:t xml:space="preserve"> </w:t>
      </w:r>
      <w:r w:rsidR="005D11BE" w:rsidRPr="00E35D0B">
        <w:t>на</w:t>
      </w:r>
      <w:r w:rsidR="0064214A" w:rsidRPr="00E35D0B">
        <w:t xml:space="preserve"> </w:t>
      </w:r>
      <w:r w:rsidR="005D11BE" w:rsidRPr="00E35D0B">
        <w:t>постачання</w:t>
      </w:r>
      <w:r w:rsidR="00B44EBD" w:rsidRPr="00E35D0B">
        <w:t xml:space="preserve"> електроенергії</w:t>
      </w:r>
      <w:r w:rsidR="005D11BE" w:rsidRPr="00E35D0B">
        <w:t>;</w:t>
      </w:r>
    </w:p>
    <w:p w14:paraId="79F8CB48" w14:textId="1F9E6664" w:rsidR="005D11BE" w:rsidRPr="00E35D0B" w:rsidRDefault="005D11BE" w:rsidP="00BE56DB">
      <w:pPr>
        <w:numPr>
          <w:ilvl w:val="0"/>
          <w:numId w:val="1"/>
        </w:numPr>
        <w:jc w:val="both"/>
      </w:pPr>
      <w:r w:rsidRPr="00E35D0B">
        <w:t>банкрутства</w:t>
      </w:r>
      <w:r w:rsidR="0064214A" w:rsidRPr="00E35D0B">
        <w:t xml:space="preserve"> </w:t>
      </w:r>
      <w:r w:rsidRPr="00E35D0B">
        <w:t>або</w:t>
      </w:r>
      <w:r w:rsidR="0064214A" w:rsidRPr="00E35D0B">
        <w:t xml:space="preserve"> </w:t>
      </w:r>
      <w:r w:rsidRPr="00E35D0B">
        <w:t>припинення</w:t>
      </w:r>
      <w:r w:rsidR="0064214A" w:rsidRPr="00E35D0B">
        <w:t xml:space="preserve"> </w:t>
      </w:r>
      <w:r w:rsidRPr="00E35D0B">
        <w:t>господарської</w:t>
      </w:r>
      <w:r w:rsidR="0064214A" w:rsidRPr="00E35D0B">
        <w:t xml:space="preserve"> </w:t>
      </w:r>
      <w:r w:rsidRPr="00E35D0B">
        <w:t>діяльності</w:t>
      </w:r>
      <w:r w:rsidR="0064214A" w:rsidRPr="00E35D0B">
        <w:t xml:space="preserve"> </w:t>
      </w:r>
      <w:proofErr w:type="spellStart"/>
      <w:r w:rsidR="00B44EBD" w:rsidRPr="00E35D0B">
        <w:t>Трейдера</w:t>
      </w:r>
      <w:proofErr w:type="spellEnd"/>
      <w:r w:rsidR="00B44EBD" w:rsidRPr="00E35D0B">
        <w:t xml:space="preserve"> або </w:t>
      </w:r>
      <w:r w:rsidR="00E73F95" w:rsidRPr="00E35D0B">
        <w:t>Постачальник</w:t>
      </w:r>
      <w:r w:rsidR="00B44EBD" w:rsidRPr="00E35D0B">
        <w:t>а</w:t>
      </w:r>
      <w:r w:rsidR="00A34A8B" w:rsidRPr="00E35D0B">
        <w:t>;</w:t>
      </w:r>
    </w:p>
    <w:p w14:paraId="589B9592" w14:textId="77777777" w:rsidR="00A34A8B" w:rsidRPr="00E35D0B" w:rsidRDefault="00A34A8B" w:rsidP="00290ECC">
      <w:pPr>
        <w:numPr>
          <w:ilvl w:val="0"/>
          <w:numId w:val="1"/>
        </w:numPr>
        <w:ind w:left="1069"/>
        <w:jc w:val="both"/>
      </w:pPr>
      <w:r w:rsidRPr="00E35D0B">
        <w:t>набуття Стороною статусу «</w:t>
      </w:r>
      <w:proofErr w:type="spellStart"/>
      <w:r w:rsidRPr="00E35D0B">
        <w:t>Дефолтний</w:t>
      </w:r>
      <w:proofErr w:type="spellEnd"/>
      <w:r w:rsidRPr="00E35D0B">
        <w:t>» у відповідності до Правил Припинення дії Договору не звільняє сторони від виконання зобов’язань, що виникли під час його дії.</w:t>
      </w:r>
    </w:p>
    <w:p w14:paraId="63C5EB29" w14:textId="77777777" w:rsidR="005D11BE" w:rsidRPr="00E35D0B" w:rsidRDefault="005D11BE" w:rsidP="005D11BE">
      <w:pPr>
        <w:ind w:firstLine="709"/>
        <w:jc w:val="both"/>
      </w:pPr>
      <w:r w:rsidRPr="00E35D0B">
        <w:t>1</w:t>
      </w:r>
      <w:r w:rsidR="00B44EBD" w:rsidRPr="00E35D0B">
        <w:t>1</w:t>
      </w:r>
      <w:r w:rsidRPr="00E35D0B">
        <w:t>.</w:t>
      </w:r>
      <w:r w:rsidR="00B44EBD" w:rsidRPr="00E35D0B">
        <w:t>5</w:t>
      </w:r>
      <w:r w:rsidRPr="00E35D0B">
        <w:t>.</w:t>
      </w:r>
      <w:r w:rsidR="0064214A" w:rsidRPr="00E35D0B">
        <w:t xml:space="preserve"> </w:t>
      </w:r>
      <w:r w:rsidRPr="00E35D0B">
        <w:t>Усі</w:t>
      </w:r>
      <w:r w:rsidR="0064214A" w:rsidRPr="00E35D0B">
        <w:t xml:space="preserve"> </w:t>
      </w:r>
      <w:r w:rsidRPr="00E35D0B">
        <w:t>повідомлення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цим</w:t>
      </w:r>
      <w:r w:rsidR="0064214A" w:rsidRPr="00E35D0B">
        <w:t xml:space="preserve"> </w:t>
      </w:r>
      <w:r w:rsidRPr="00E35D0B">
        <w:t>Договором</w:t>
      </w:r>
      <w:r w:rsidR="0064214A" w:rsidRPr="00E35D0B">
        <w:t xml:space="preserve"> </w:t>
      </w:r>
      <w:r w:rsidRPr="00E35D0B">
        <w:t>вважаються</w:t>
      </w:r>
      <w:r w:rsidR="0064214A" w:rsidRPr="00E35D0B">
        <w:t xml:space="preserve"> </w:t>
      </w:r>
      <w:r w:rsidRPr="00E35D0B">
        <w:t>зробленими</w:t>
      </w:r>
      <w:r w:rsidR="0064214A" w:rsidRPr="00E35D0B">
        <w:t xml:space="preserve"> </w:t>
      </w:r>
      <w:r w:rsidRPr="00E35D0B">
        <w:t>належним</w:t>
      </w:r>
      <w:r w:rsidR="0064214A" w:rsidRPr="00E35D0B">
        <w:t xml:space="preserve"> </w:t>
      </w:r>
      <w:r w:rsidRPr="00E35D0B">
        <w:t>чином,</w:t>
      </w:r>
      <w:r w:rsidR="0064214A" w:rsidRPr="00E35D0B">
        <w:t xml:space="preserve"> </w:t>
      </w:r>
      <w:r w:rsidRPr="00E35D0B">
        <w:t>якщо</w:t>
      </w:r>
      <w:r w:rsidR="0064214A" w:rsidRPr="00E35D0B">
        <w:t xml:space="preserve"> </w:t>
      </w:r>
      <w:r w:rsidRPr="00E35D0B">
        <w:t>вони</w:t>
      </w:r>
      <w:r w:rsidR="0064214A" w:rsidRPr="00E35D0B">
        <w:t xml:space="preserve"> </w:t>
      </w:r>
      <w:r w:rsidRPr="00E35D0B">
        <w:t>здійснені</w:t>
      </w:r>
      <w:r w:rsidR="0064214A" w:rsidRPr="00E35D0B">
        <w:t xml:space="preserve"> </w:t>
      </w:r>
      <w:r w:rsidRPr="00E35D0B">
        <w:t>в</w:t>
      </w:r>
      <w:r w:rsidR="0064214A" w:rsidRPr="00E35D0B">
        <w:t xml:space="preserve"> </w:t>
      </w:r>
      <w:r w:rsidRPr="00E35D0B">
        <w:t>письмовій</w:t>
      </w:r>
      <w:r w:rsidR="0064214A" w:rsidRPr="00E35D0B">
        <w:t xml:space="preserve"> </w:t>
      </w:r>
      <w:r w:rsidRPr="00E35D0B">
        <w:t>формі</w:t>
      </w:r>
      <w:r w:rsidR="0064214A" w:rsidRPr="00E35D0B">
        <w:t xml:space="preserve"> </w:t>
      </w:r>
      <w:r w:rsidRPr="00E35D0B">
        <w:t>та</w:t>
      </w:r>
      <w:r w:rsidR="0064214A" w:rsidRPr="00E35D0B">
        <w:t xml:space="preserve"> </w:t>
      </w:r>
      <w:r w:rsidRPr="00E35D0B">
        <w:t>надіслані</w:t>
      </w:r>
      <w:r w:rsidR="0064214A" w:rsidRPr="00E35D0B">
        <w:t xml:space="preserve"> </w:t>
      </w:r>
      <w:r w:rsidRPr="00E35D0B">
        <w:t>рекомендованим</w:t>
      </w:r>
      <w:r w:rsidR="0064214A" w:rsidRPr="00E35D0B">
        <w:t xml:space="preserve"> </w:t>
      </w:r>
      <w:r w:rsidRPr="00E35D0B">
        <w:t>листом,</w:t>
      </w:r>
      <w:r w:rsidR="0064214A" w:rsidRPr="00E35D0B">
        <w:t xml:space="preserve"> </w:t>
      </w:r>
      <w:r w:rsidRPr="00E35D0B">
        <w:t>вручені</w:t>
      </w:r>
      <w:r w:rsidR="0064214A" w:rsidRPr="00E35D0B">
        <w:t xml:space="preserve"> </w:t>
      </w:r>
      <w:r w:rsidRPr="00E35D0B">
        <w:t>кур'єром</w:t>
      </w:r>
      <w:r w:rsidR="0064214A" w:rsidRPr="00E35D0B">
        <w:t xml:space="preserve"> </w:t>
      </w:r>
      <w:r w:rsidRPr="00E35D0B">
        <w:t>або</w:t>
      </w:r>
      <w:r w:rsidR="0064214A" w:rsidRPr="00E35D0B">
        <w:t xml:space="preserve"> </w:t>
      </w:r>
      <w:r w:rsidRPr="00E35D0B">
        <w:t>особисто</w:t>
      </w:r>
      <w:r w:rsidR="0064214A" w:rsidRPr="00E35D0B">
        <w:t xml:space="preserve"> </w:t>
      </w:r>
      <w:r w:rsidRPr="00E35D0B">
        <w:t>за</w:t>
      </w:r>
      <w:r w:rsidR="0064214A" w:rsidRPr="00E35D0B">
        <w:t xml:space="preserve"> </w:t>
      </w:r>
      <w:r w:rsidRPr="00E35D0B">
        <w:t>зазначеними</w:t>
      </w:r>
      <w:r w:rsidR="0064214A" w:rsidRPr="00E35D0B">
        <w:t xml:space="preserve"> </w:t>
      </w:r>
      <w:r w:rsidRPr="00E35D0B">
        <w:t>в</w:t>
      </w:r>
      <w:r w:rsidR="0064214A" w:rsidRPr="00E35D0B">
        <w:t xml:space="preserve"> </w:t>
      </w:r>
      <w:r w:rsidRPr="00E35D0B">
        <w:t>цьому</w:t>
      </w:r>
      <w:r w:rsidR="0064214A" w:rsidRPr="00E35D0B">
        <w:t xml:space="preserve"> </w:t>
      </w:r>
      <w:r w:rsidRPr="00E35D0B">
        <w:t>Договорі</w:t>
      </w:r>
      <w:r w:rsidR="0064214A" w:rsidRPr="00E35D0B">
        <w:t xml:space="preserve"> </w:t>
      </w:r>
      <w:r w:rsidRPr="00E35D0B">
        <w:t>адресами</w:t>
      </w:r>
      <w:r w:rsidR="0064214A" w:rsidRPr="00E35D0B">
        <w:t xml:space="preserve"> </w:t>
      </w:r>
      <w:r w:rsidRPr="00E35D0B">
        <w:t>Сторін.</w:t>
      </w:r>
      <w:r w:rsidR="0064214A" w:rsidRPr="00E35D0B">
        <w:t xml:space="preserve"> </w:t>
      </w:r>
      <w:r w:rsidRPr="00E35D0B">
        <w:t>Датою</w:t>
      </w:r>
      <w:r w:rsidR="0064214A" w:rsidRPr="00E35D0B">
        <w:t xml:space="preserve"> </w:t>
      </w:r>
      <w:r w:rsidRPr="00E35D0B">
        <w:t>отримання</w:t>
      </w:r>
      <w:r w:rsidR="0064214A" w:rsidRPr="00E35D0B">
        <w:t xml:space="preserve"> </w:t>
      </w:r>
      <w:r w:rsidRPr="00E35D0B">
        <w:t>таких</w:t>
      </w:r>
      <w:r w:rsidR="0064214A" w:rsidRPr="00E35D0B">
        <w:t xml:space="preserve"> </w:t>
      </w:r>
      <w:r w:rsidRPr="00E35D0B">
        <w:t>повідомлень</w:t>
      </w:r>
      <w:r w:rsidR="0064214A" w:rsidRPr="00E35D0B">
        <w:t xml:space="preserve"> </w:t>
      </w:r>
      <w:r w:rsidRPr="00E35D0B">
        <w:t>буде</w:t>
      </w:r>
      <w:r w:rsidR="0064214A" w:rsidRPr="00E35D0B">
        <w:t xml:space="preserve"> </w:t>
      </w:r>
      <w:r w:rsidRPr="00E35D0B">
        <w:t>вважатися</w:t>
      </w:r>
      <w:r w:rsidR="0064214A" w:rsidRPr="00E35D0B">
        <w:t xml:space="preserve"> </w:t>
      </w:r>
      <w:r w:rsidRPr="00E35D0B">
        <w:t>дата</w:t>
      </w:r>
      <w:r w:rsidR="0064214A" w:rsidRPr="00E35D0B">
        <w:t xml:space="preserve"> </w:t>
      </w:r>
      <w:r w:rsidRPr="00E35D0B">
        <w:t>їх</w:t>
      </w:r>
      <w:r w:rsidR="0064214A" w:rsidRPr="00E35D0B">
        <w:t xml:space="preserve"> </w:t>
      </w:r>
      <w:r w:rsidRPr="00E35D0B">
        <w:t>особистого</w:t>
      </w:r>
      <w:r w:rsidR="0064214A" w:rsidRPr="00E35D0B">
        <w:t xml:space="preserve"> </w:t>
      </w:r>
      <w:r w:rsidRPr="00E35D0B">
        <w:t>вручення</w:t>
      </w:r>
      <w:r w:rsidR="0064214A" w:rsidRPr="00E35D0B">
        <w:t xml:space="preserve"> </w:t>
      </w:r>
      <w:r w:rsidRPr="00E35D0B">
        <w:t>або</w:t>
      </w:r>
      <w:r w:rsidR="0064214A" w:rsidRPr="00E35D0B">
        <w:t xml:space="preserve"> </w:t>
      </w:r>
      <w:r w:rsidRPr="00E35D0B">
        <w:t>дата</w:t>
      </w:r>
      <w:r w:rsidR="0064214A" w:rsidRPr="00E35D0B">
        <w:t xml:space="preserve"> </w:t>
      </w:r>
      <w:r w:rsidRPr="00E35D0B">
        <w:t>поштового</w:t>
      </w:r>
      <w:r w:rsidR="0064214A" w:rsidRPr="00E35D0B">
        <w:t xml:space="preserve"> </w:t>
      </w:r>
      <w:r w:rsidRPr="00E35D0B">
        <w:t>штемпеля</w:t>
      </w:r>
      <w:r w:rsidR="0064214A" w:rsidRPr="00E35D0B">
        <w:t xml:space="preserve"> </w:t>
      </w:r>
      <w:r w:rsidRPr="00E35D0B">
        <w:t>відділу</w:t>
      </w:r>
      <w:r w:rsidR="0064214A" w:rsidRPr="00E35D0B">
        <w:t xml:space="preserve"> </w:t>
      </w:r>
      <w:r w:rsidRPr="00E35D0B">
        <w:t>зв'язку</w:t>
      </w:r>
      <w:r w:rsidR="0064214A" w:rsidRPr="00E35D0B">
        <w:t xml:space="preserve"> </w:t>
      </w:r>
      <w:r w:rsidRPr="00E35D0B">
        <w:t>одержувача.</w:t>
      </w:r>
    </w:p>
    <w:p w14:paraId="7D1FF7A9" w14:textId="77777777" w:rsidR="00B44EBD" w:rsidRPr="00E35D0B" w:rsidRDefault="00B44EBD" w:rsidP="005D11BE">
      <w:pPr>
        <w:ind w:firstLine="709"/>
        <w:jc w:val="both"/>
        <w:rPr>
          <w:b/>
        </w:rPr>
      </w:pPr>
    </w:p>
    <w:p w14:paraId="4E6D1138" w14:textId="77777777" w:rsidR="00B44EBD" w:rsidRPr="00E35D0B" w:rsidRDefault="006B01CE" w:rsidP="00290ECC">
      <w:pPr>
        <w:ind w:left="2832" w:firstLine="708"/>
        <w:rPr>
          <w:b/>
        </w:rPr>
      </w:pPr>
      <w:r w:rsidRPr="00E35D0B">
        <w:rPr>
          <w:b/>
        </w:rPr>
        <w:t>12. Реквізити сторін</w:t>
      </w:r>
    </w:p>
    <w:p w14:paraId="15CCD778" w14:textId="77777777" w:rsidR="006B5788" w:rsidRPr="00E35D0B" w:rsidRDefault="006B5788" w:rsidP="005D11BE">
      <w:pPr>
        <w:jc w:val="both"/>
      </w:pPr>
    </w:p>
    <w:p w14:paraId="6E72DAED" w14:textId="77777777" w:rsidR="005D11BE" w:rsidRPr="00E35D0B" w:rsidRDefault="00B44EBD" w:rsidP="005D11BE">
      <w:pPr>
        <w:jc w:val="both"/>
        <w:rPr>
          <w:b/>
        </w:rPr>
      </w:pPr>
      <w:proofErr w:type="spellStart"/>
      <w:r w:rsidRPr="00E35D0B">
        <w:rPr>
          <w:b/>
        </w:rPr>
        <w:t>Трейдер</w:t>
      </w:r>
      <w:proofErr w:type="spellEnd"/>
      <w:r w:rsidR="005D11BE" w:rsidRPr="00E35D0B">
        <w:rPr>
          <w:b/>
        </w:rPr>
        <w:t>:</w:t>
      </w:r>
      <w:r w:rsidR="0064214A" w:rsidRPr="00E35D0B">
        <w:rPr>
          <w:b/>
        </w:rPr>
        <w:t xml:space="preserve"> </w:t>
      </w:r>
      <w:r w:rsidR="005D11BE" w:rsidRPr="00E35D0B">
        <w:rPr>
          <w:b/>
        </w:rPr>
        <w:tab/>
      </w:r>
      <w:r w:rsidR="005D11BE" w:rsidRPr="00E35D0B">
        <w:rPr>
          <w:b/>
        </w:rPr>
        <w:tab/>
      </w:r>
      <w:r w:rsidR="005D11BE" w:rsidRPr="00E35D0B">
        <w:rPr>
          <w:b/>
        </w:rPr>
        <w:tab/>
      </w:r>
      <w:r w:rsidR="005D11BE" w:rsidRPr="00E35D0B">
        <w:rPr>
          <w:b/>
        </w:rPr>
        <w:tab/>
      </w:r>
      <w:r w:rsidR="005D11BE" w:rsidRPr="00E35D0B">
        <w:rPr>
          <w:b/>
        </w:rPr>
        <w:tab/>
      </w:r>
      <w:r w:rsidR="003123FE" w:rsidRPr="00E35D0B">
        <w:rPr>
          <w:b/>
        </w:rPr>
        <w:t xml:space="preserve">      </w:t>
      </w:r>
      <w:r w:rsidR="00F60871" w:rsidRPr="00E35D0B">
        <w:rPr>
          <w:b/>
        </w:rPr>
        <w:t xml:space="preserve">     </w:t>
      </w:r>
      <w:r w:rsidRPr="00E35D0B">
        <w:rPr>
          <w:b/>
        </w:rPr>
        <w:t>Постачальник</w:t>
      </w:r>
      <w:r w:rsidR="005D11BE" w:rsidRPr="00E35D0B">
        <w:rPr>
          <w:b/>
        </w:rPr>
        <w:t>:</w:t>
      </w:r>
    </w:p>
    <w:p w14:paraId="4745A91D" w14:textId="77777777" w:rsidR="009240FC" w:rsidRPr="00E35D0B" w:rsidRDefault="009240FC" w:rsidP="005D11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E35D0B" w:rsidRPr="00E35D0B" w14:paraId="12667E9E" w14:textId="77777777" w:rsidTr="00D0290B">
        <w:tc>
          <w:tcPr>
            <w:tcW w:w="4678" w:type="dxa"/>
            <w:shd w:val="clear" w:color="auto" w:fill="auto"/>
          </w:tcPr>
          <w:p w14:paraId="3C9221A4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  <w:lang w:val="ru-RU"/>
              </w:rPr>
            </w:pPr>
            <w:r w:rsidRPr="00E35D0B">
              <w:rPr>
                <w:b/>
                <w:color w:val="auto"/>
              </w:rPr>
              <w:t>ТОВ «СХІДГАЗЕНЕРГО»</w:t>
            </w:r>
          </w:p>
          <w:p w14:paraId="4D2160FA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</w:rPr>
            </w:pPr>
          </w:p>
          <w:p w14:paraId="14922CD7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  <w:szCs w:val="24"/>
              </w:rPr>
            </w:pPr>
            <w:r w:rsidRPr="00E35D0B">
              <w:rPr>
                <w:b/>
                <w:color w:val="auto"/>
                <w:szCs w:val="24"/>
              </w:rPr>
              <w:t xml:space="preserve">Юридична та поштова адреса: </w:t>
            </w:r>
          </w:p>
          <w:p w14:paraId="46CEFBA9" w14:textId="77777777" w:rsidR="00D21C04" w:rsidRPr="00E35D0B" w:rsidRDefault="00D21C04" w:rsidP="00D21C04">
            <w:pPr>
              <w:rPr>
                <w:lang w:eastAsia="ru-RU" w:bidi="ru-RU"/>
              </w:rPr>
            </w:pPr>
            <w:r w:rsidRPr="00E35D0B">
              <w:rPr>
                <w:lang w:eastAsia="ru-RU" w:bidi="ru-RU"/>
              </w:rPr>
              <w:t>04071, м. Київ, вул. Верхній Вал, 68</w:t>
            </w:r>
          </w:p>
          <w:p w14:paraId="0D996E25" w14:textId="77777777" w:rsidR="00D21C04" w:rsidRPr="00E35D0B" w:rsidRDefault="00D21C04" w:rsidP="00D21C04">
            <w:pPr>
              <w:rPr>
                <w:lang w:eastAsia="ru-RU" w:bidi="ru-RU"/>
              </w:rPr>
            </w:pPr>
            <w:r w:rsidRPr="00E35D0B">
              <w:t>Код ЄДРПОУ: 42004898</w:t>
            </w:r>
          </w:p>
          <w:p w14:paraId="52233C8F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E35D0B">
              <w:rPr>
                <w:color w:val="auto"/>
                <w:szCs w:val="24"/>
              </w:rPr>
              <w:t>ІПН: 420048926509</w:t>
            </w:r>
          </w:p>
          <w:p w14:paraId="53EDC93B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E35D0B">
              <w:rPr>
                <w:color w:val="auto"/>
                <w:szCs w:val="24"/>
              </w:rPr>
              <w:t>філії-Головного управління по м. Києву та Київській області АТ «Ощадбанк»</w:t>
            </w:r>
          </w:p>
          <w:p w14:paraId="644DD0DF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E35D0B">
              <w:rPr>
                <w:color w:val="auto"/>
                <w:szCs w:val="24"/>
              </w:rPr>
              <w:t xml:space="preserve">МФО: 322669 </w:t>
            </w:r>
          </w:p>
          <w:p w14:paraId="1852DF32" w14:textId="719AD39F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E35D0B">
              <w:rPr>
                <w:color w:val="auto"/>
                <w:szCs w:val="24"/>
              </w:rPr>
              <w:t>Реквізити в форматі IBAN UA</w:t>
            </w:r>
            <w:r w:rsidR="0049264D" w:rsidRPr="00E35D0B">
              <w:rPr>
                <w:color w:val="auto"/>
                <w:szCs w:val="24"/>
              </w:rPr>
              <w:t>023226690000026031300722566</w:t>
            </w:r>
            <w:r w:rsidRPr="00E35D0B">
              <w:rPr>
                <w:color w:val="auto"/>
                <w:szCs w:val="24"/>
              </w:rPr>
              <w:t xml:space="preserve"> (UAH) </w:t>
            </w:r>
          </w:p>
          <w:p w14:paraId="3E492F05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E35D0B">
              <w:rPr>
                <w:color w:val="auto"/>
                <w:szCs w:val="24"/>
              </w:rPr>
              <w:t>Телефон: (044) 428-98-28</w:t>
            </w:r>
          </w:p>
          <w:p w14:paraId="189DB2F4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E35D0B">
              <w:rPr>
                <w:color w:val="auto"/>
                <w:szCs w:val="24"/>
              </w:rPr>
              <w:t xml:space="preserve">Електронна адреса: </w:t>
            </w:r>
            <w:r w:rsidRPr="00E35D0B">
              <w:rPr>
                <w:color w:val="auto"/>
                <w:szCs w:val="24"/>
                <w:lang w:val="en-US"/>
              </w:rPr>
              <w:t>office</w:t>
            </w:r>
            <w:r w:rsidRPr="00E35D0B">
              <w:rPr>
                <w:color w:val="auto"/>
                <w:szCs w:val="24"/>
              </w:rPr>
              <w:t>@</w:t>
            </w:r>
            <w:proofErr w:type="spellStart"/>
            <w:r w:rsidRPr="00E35D0B">
              <w:rPr>
                <w:color w:val="auto"/>
                <w:szCs w:val="24"/>
                <w:lang w:val="en-US"/>
              </w:rPr>
              <w:t>eastgaz</w:t>
            </w:r>
            <w:proofErr w:type="spellEnd"/>
            <w:r w:rsidRPr="00E35D0B">
              <w:rPr>
                <w:color w:val="auto"/>
                <w:szCs w:val="24"/>
              </w:rPr>
              <w:t>.</w:t>
            </w:r>
            <w:proofErr w:type="spellStart"/>
            <w:r w:rsidRPr="00E35D0B">
              <w:rPr>
                <w:color w:val="auto"/>
                <w:szCs w:val="24"/>
              </w:rPr>
              <w:t>com</w:t>
            </w:r>
            <w:proofErr w:type="spellEnd"/>
          </w:p>
          <w:p w14:paraId="74E6EFD6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color w:val="auto"/>
              </w:rPr>
            </w:pPr>
            <w:r w:rsidRPr="00E35D0B">
              <w:rPr>
                <w:color w:val="auto"/>
                <w:szCs w:val="24"/>
              </w:rPr>
              <w:t>Офіційний веб-сайт</w:t>
            </w:r>
            <w:r w:rsidRPr="00E35D0B">
              <w:rPr>
                <w:color w:val="auto"/>
              </w:rPr>
              <w:t xml:space="preserve">: </w:t>
            </w:r>
          </w:p>
          <w:p w14:paraId="5A8BE398" w14:textId="77777777" w:rsidR="00D21C04" w:rsidRPr="00E35D0B" w:rsidRDefault="005A2F98" w:rsidP="00D21C04">
            <w:pPr>
              <w:pStyle w:val="DOC"/>
              <w:spacing w:after="0"/>
              <w:ind w:firstLine="0"/>
              <w:jc w:val="left"/>
              <w:rPr>
                <w:color w:val="auto"/>
              </w:rPr>
            </w:pPr>
            <w:hyperlink r:id="rId8" w:history="1">
              <w:r w:rsidR="00D21C04" w:rsidRPr="00E35D0B">
                <w:rPr>
                  <w:rStyle w:val="a8"/>
                  <w:color w:val="auto"/>
                </w:rPr>
                <w:t>www.</w:t>
              </w:r>
              <w:proofErr w:type="spellStart"/>
              <w:r w:rsidR="00D21C04" w:rsidRPr="00E35D0B">
                <w:rPr>
                  <w:rStyle w:val="a8"/>
                  <w:color w:val="auto"/>
                  <w:lang w:val="en-US"/>
                </w:rPr>
                <w:t>eastgaz</w:t>
              </w:r>
              <w:proofErr w:type="spellEnd"/>
              <w:r w:rsidR="00D21C04" w:rsidRPr="00E35D0B">
                <w:rPr>
                  <w:rStyle w:val="a8"/>
                  <w:color w:val="auto"/>
                </w:rPr>
                <w:t>.</w:t>
              </w:r>
              <w:proofErr w:type="spellStart"/>
              <w:r w:rsidR="00D21C04" w:rsidRPr="00E35D0B">
                <w:rPr>
                  <w:rStyle w:val="a8"/>
                  <w:color w:val="auto"/>
                </w:rPr>
                <w:t>com</w:t>
              </w:r>
              <w:proofErr w:type="spellEnd"/>
            </w:hyperlink>
          </w:p>
          <w:p w14:paraId="43A72BFD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  <w:lang w:val="ru-RU"/>
              </w:rPr>
            </w:pPr>
          </w:p>
          <w:p w14:paraId="7F4F66B8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</w:rPr>
            </w:pPr>
            <w:r w:rsidRPr="00E35D0B">
              <w:rPr>
                <w:b/>
                <w:color w:val="auto"/>
              </w:rPr>
              <w:t>Директор</w:t>
            </w:r>
          </w:p>
          <w:p w14:paraId="24248A92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</w:rPr>
            </w:pPr>
          </w:p>
          <w:p w14:paraId="28E4C1E8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  <w:szCs w:val="24"/>
              </w:rPr>
            </w:pPr>
            <w:r w:rsidRPr="00E35D0B">
              <w:rPr>
                <w:b/>
                <w:color w:val="auto"/>
                <w:szCs w:val="24"/>
              </w:rPr>
              <w:t>_________________С.В. Кузьменко</w:t>
            </w:r>
          </w:p>
          <w:p w14:paraId="6AEFA3F7" w14:textId="77777777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  <w:p w14:paraId="06722DE6" w14:textId="4E9B712B" w:rsidR="00D21C04" w:rsidRPr="003455CA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  <w:szCs w:val="24"/>
                <w:lang w:val="en-US"/>
              </w:rPr>
            </w:pPr>
            <w:proofErr w:type="spellStart"/>
            <w:r w:rsidRPr="00E35D0B">
              <w:rPr>
                <w:b/>
                <w:color w:val="auto"/>
                <w:szCs w:val="24"/>
              </w:rPr>
              <w:t>м.п</w:t>
            </w:r>
            <w:proofErr w:type="spellEnd"/>
          </w:p>
          <w:p w14:paraId="0B8A85F2" w14:textId="5FEDB052" w:rsidR="00D21C04" w:rsidRPr="00E35D0B" w:rsidRDefault="00D21C04" w:rsidP="00D21C04">
            <w:pPr>
              <w:pStyle w:val="DOC"/>
              <w:spacing w:after="0"/>
              <w:ind w:firstLine="0"/>
              <w:jc w:val="left"/>
              <w:rPr>
                <w:b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14:paraId="101EFE21" w14:textId="1007F13D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1BBE5BF2" w14:textId="70DA21E3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7B52EC89" w14:textId="37493357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0E4355EB" w14:textId="4843CC85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6C09F456" w14:textId="54EF8845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044B90D1" w14:textId="61FF5BEB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1C7636D7" w14:textId="7E22A23B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11B6A041" w14:textId="262EA9F8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673B4617" w14:textId="67FCC6A1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675D0C5E" w14:textId="77B051FB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4245F03C" w14:textId="101E16ED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6D622F80" w14:textId="6AC5448C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2CE3A339" w14:textId="33F99EFE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0A555596" w14:textId="06C110C5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37AD0EAA" w14:textId="77777777" w:rsidR="0049264D" w:rsidRPr="00E35D0B" w:rsidRDefault="0049264D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73F6AD06" w14:textId="77777777" w:rsidR="00D0290B" w:rsidRPr="00E35D0B" w:rsidRDefault="00D0290B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5958B81D" w14:textId="77777777" w:rsidR="00D0290B" w:rsidRPr="00E35D0B" w:rsidRDefault="00D0290B" w:rsidP="00D0290B">
            <w:pPr>
              <w:pStyle w:val="DOC"/>
              <w:spacing w:after="0"/>
              <w:ind w:firstLine="0"/>
              <w:jc w:val="left"/>
              <w:rPr>
                <w:b/>
                <w:color w:val="auto"/>
              </w:rPr>
            </w:pPr>
            <w:r w:rsidRPr="00E35D0B">
              <w:rPr>
                <w:b/>
                <w:color w:val="auto"/>
              </w:rPr>
              <w:t>Директор</w:t>
            </w:r>
          </w:p>
          <w:p w14:paraId="3B9C10F8" w14:textId="77777777" w:rsidR="00D0290B" w:rsidRPr="00E35D0B" w:rsidRDefault="00D0290B" w:rsidP="00D0290B">
            <w:pPr>
              <w:pStyle w:val="DOC"/>
              <w:spacing w:after="0"/>
              <w:ind w:firstLine="0"/>
              <w:jc w:val="left"/>
              <w:rPr>
                <w:b/>
                <w:color w:val="auto"/>
              </w:rPr>
            </w:pPr>
          </w:p>
          <w:p w14:paraId="6D43CB2A" w14:textId="51CABA0D" w:rsidR="00D0290B" w:rsidRPr="003455CA" w:rsidRDefault="00D0290B" w:rsidP="00D0290B">
            <w:pPr>
              <w:pStyle w:val="DOC"/>
              <w:spacing w:after="0"/>
              <w:ind w:firstLine="0"/>
              <w:jc w:val="left"/>
              <w:rPr>
                <w:b/>
                <w:color w:val="auto"/>
                <w:szCs w:val="24"/>
                <w:lang w:val="en-US"/>
              </w:rPr>
            </w:pPr>
            <w:r w:rsidRPr="00E35D0B">
              <w:rPr>
                <w:b/>
                <w:color w:val="auto"/>
                <w:szCs w:val="24"/>
              </w:rPr>
              <w:t>_________________</w:t>
            </w:r>
            <w:r w:rsidR="003455CA">
              <w:rPr>
                <w:b/>
                <w:color w:val="auto"/>
                <w:szCs w:val="24"/>
                <w:lang w:val="en-US"/>
              </w:rPr>
              <w:t xml:space="preserve"> _________________</w:t>
            </w:r>
          </w:p>
          <w:p w14:paraId="73329702" w14:textId="77777777" w:rsidR="00D0290B" w:rsidRPr="00E35D0B" w:rsidRDefault="00D0290B" w:rsidP="00D21C04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  <w:p w14:paraId="367A71A4" w14:textId="5D7DC769" w:rsidR="00D0290B" w:rsidRPr="00E35D0B" w:rsidRDefault="00D0290B" w:rsidP="00D0290B">
            <w:pPr>
              <w:pStyle w:val="DOC"/>
              <w:spacing w:after="0"/>
              <w:ind w:firstLine="0"/>
              <w:jc w:val="left"/>
              <w:rPr>
                <w:b/>
                <w:color w:val="auto"/>
                <w:szCs w:val="24"/>
              </w:rPr>
            </w:pPr>
            <w:proofErr w:type="spellStart"/>
            <w:r w:rsidRPr="00E35D0B">
              <w:rPr>
                <w:b/>
                <w:color w:val="auto"/>
                <w:szCs w:val="24"/>
              </w:rPr>
              <w:t>м.п</w:t>
            </w:r>
            <w:proofErr w:type="spellEnd"/>
          </w:p>
        </w:tc>
      </w:tr>
      <w:tr w:rsidR="00E35D0B" w:rsidRPr="00E35D0B" w14:paraId="64B3C30B" w14:textId="77777777" w:rsidTr="00D0290B">
        <w:tc>
          <w:tcPr>
            <w:tcW w:w="4678" w:type="dxa"/>
            <w:shd w:val="clear" w:color="auto" w:fill="auto"/>
          </w:tcPr>
          <w:p w14:paraId="0114254E" w14:textId="77777777" w:rsidR="00F60871" w:rsidRPr="00E35D0B" w:rsidRDefault="00F60871" w:rsidP="00AD28A3">
            <w:pPr>
              <w:pStyle w:val="DOC"/>
              <w:spacing w:after="0"/>
              <w:ind w:firstLine="0"/>
              <w:jc w:val="left"/>
              <w:rPr>
                <w:b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14:paraId="7CE7D3C2" w14:textId="77777777" w:rsidR="00F60871" w:rsidRPr="00E35D0B" w:rsidRDefault="00F60871" w:rsidP="00AD28A3">
            <w:pPr>
              <w:pStyle w:val="DOC"/>
              <w:spacing w:after="0"/>
              <w:ind w:firstLine="0"/>
              <w:rPr>
                <w:b/>
                <w:color w:val="auto"/>
              </w:rPr>
            </w:pPr>
          </w:p>
        </w:tc>
      </w:tr>
    </w:tbl>
    <w:p w14:paraId="5FF52CE8" w14:textId="77777777" w:rsidR="00B44EBD" w:rsidRPr="00E35D0B" w:rsidRDefault="00B44EBD" w:rsidP="00694C80">
      <w:pPr>
        <w:jc w:val="both"/>
      </w:pPr>
      <w:bookmarkStart w:id="0" w:name="_GoBack"/>
      <w:bookmarkEnd w:id="0"/>
    </w:p>
    <w:sectPr w:rsidR="00B44EBD" w:rsidRPr="00E35D0B" w:rsidSect="00E35D0B">
      <w:footerReference w:type="default" r:id="rId9"/>
      <w:pgSz w:w="11900" w:h="16840"/>
      <w:pgMar w:top="567" w:right="843" w:bottom="993" w:left="1701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86BA" w14:textId="77777777" w:rsidR="005A2F98" w:rsidRDefault="005A2F98" w:rsidP="00507B84">
      <w:r>
        <w:separator/>
      </w:r>
    </w:p>
  </w:endnote>
  <w:endnote w:type="continuationSeparator" w:id="0">
    <w:p w14:paraId="6517D2BE" w14:textId="77777777" w:rsidR="005A2F98" w:rsidRDefault="005A2F98" w:rsidP="0050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92C3" w14:textId="5A99CA71" w:rsidR="00507B84" w:rsidRDefault="00507B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C2525" w:rsidRPr="002C2525">
      <w:rPr>
        <w:noProof/>
        <w:lang w:val="ru-RU"/>
      </w:rPr>
      <w:t>7</w:t>
    </w:r>
    <w:r>
      <w:fldChar w:fldCharType="end"/>
    </w:r>
  </w:p>
  <w:p w14:paraId="5FB007B3" w14:textId="77777777" w:rsidR="00507B84" w:rsidRDefault="00507B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6604" w14:textId="77777777" w:rsidR="005A2F98" w:rsidRDefault="005A2F98" w:rsidP="00507B84">
      <w:r>
        <w:separator/>
      </w:r>
    </w:p>
  </w:footnote>
  <w:footnote w:type="continuationSeparator" w:id="0">
    <w:p w14:paraId="6D87E28C" w14:textId="77777777" w:rsidR="005A2F98" w:rsidRDefault="005A2F98" w:rsidP="0050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65348"/>
    <w:multiLevelType w:val="multilevel"/>
    <w:tmpl w:val="4B36B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9203F8"/>
    <w:multiLevelType w:val="hybridMultilevel"/>
    <w:tmpl w:val="FF3C69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BE"/>
    <w:rsid w:val="00011E2D"/>
    <w:rsid w:val="0001361E"/>
    <w:rsid w:val="00067CF7"/>
    <w:rsid w:val="00073893"/>
    <w:rsid w:val="00074FB7"/>
    <w:rsid w:val="000E057C"/>
    <w:rsid w:val="000F353D"/>
    <w:rsid w:val="00103101"/>
    <w:rsid w:val="00134DB5"/>
    <w:rsid w:val="00162C28"/>
    <w:rsid w:val="0016357D"/>
    <w:rsid w:val="00165C80"/>
    <w:rsid w:val="001724DE"/>
    <w:rsid w:val="00173FB2"/>
    <w:rsid w:val="0017566C"/>
    <w:rsid w:val="001766F6"/>
    <w:rsid w:val="0019672B"/>
    <w:rsid w:val="001A0D89"/>
    <w:rsid w:val="001B67BF"/>
    <w:rsid w:val="001D58C8"/>
    <w:rsid w:val="001E099A"/>
    <w:rsid w:val="001E2834"/>
    <w:rsid w:val="001E629D"/>
    <w:rsid w:val="001F7519"/>
    <w:rsid w:val="00201668"/>
    <w:rsid w:val="002021E3"/>
    <w:rsid w:val="00232381"/>
    <w:rsid w:val="0024627B"/>
    <w:rsid w:val="0025190F"/>
    <w:rsid w:val="00253045"/>
    <w:rsid w:val="002715C4"/>
    <w:rsid w:val="0027248C"/>
    <w:rsid w:val="00274D8B"/>
    <w:rsid w:val="00282F2E"/>
    <w:rsid w:val="00287323"/>
    <w:rsid w:val="00290ECC"/>
    <w:rsid w:val="002B6FC6"/>
    <w:rsid w:val="002C169D"/>
    <w:rsid w:val="002C2525"/>
    <w:rsid w:val="002F1AA5"/>
    <w:rsid w:val="002F3FF7"/>
    <w:rsid w:val="002F60CD"/>
    <w:rsid w:val="0030250D"/>
    <w:rsid w:val="003123FE"/>
    <w:rsid w:val="003214D6"/>
    <w:rsid w:val="003215EC"/>
    <w:rsid w:val="00337766"/>
    <w:rsid w:val="003418A4"/>
    <w:rsid w:val="0034190C"/>
    <w:rsid w:val="00344A7F"/>
    <w:rsid w:val="003455CA"/>
    <w:rsid w:val="00346010"/>
    <w:rsid w:val="00351BD0"/>
    <w:rsid w:val="00352CBB"/>
    <w:rsid w:val="0036153D"/>
    <w:rsid w:val="0037420C"/>
    <w:rsid w:val="003965A1"/>
    <w:rsid w:val="003D2212"/>
    <w:rsid w:val="003D5E0D"/>
    <w:rsid w:val="003D7E06"/>
    <w:rsid w:val="003F0263"/>
    <w:rsid w:val="003F062E"/>
    <w:rsid w:val="003F3772"/>
    <w:rsid w:val="003F4686"/>
    <w:rsid w:val="004114EF"/>
    <w:rsid w:val="00416CE7"/>
    <w:rsid w:val="00425B86"/>
    <w:rsid w:val="004268DB"/>
    <w:rsid w:val="00431D60"/>
    <w:rsid w:val="0044053C"/>
    <w:rsid w:val="00442B88"/>
    <w:rsid w:val="0044300C"/>
    <w:rsid w:val="00451DF6"/>
    <w:rsid w:val="0046557F"/>
    <w:rsid w:val="0047011B"/>
    <w:rsid w:val="00470222"/>
    <w:rsid w:val="004808CD"/>
    <w:rsid w:val="00482534"/>
    <w:rsid w:val="0049264D"/>
    <w:rsid w:val="004A3092"/>
    <w:rsid w:val="004B2901"/>
    <w:rsid w:val="004E4289"/>
    <w:rsid w:val="00507B84"/>
    <w:rsid w:val="0051187B"/>
    <w:rsid w:val="005153AA"/>
    <w:rsid w:val="005159CD"/>
    <w:rsid w:val="0051777D"/>
    <w:rsid w:val="005241F1"/>
    <w:rsid w:val="00532F1A"/>
    <w:rsid w:val="005358F3"/>
    <w:rsid w:val="005361B6"/>
    <w:rsid w:val="005457D2"/>
    <w:rsid w:val="00552250"/>
    <w:rsid w:val="005526BA"/>
    <w:rsid w:val="005612A4"/>
    <w:rsid w:val="00567057"/>
    <w:rsid w:val="005708CB"/>
    <w:rsid w:val="005725B5"/>
    <w:rsid w:val="005726B3"/>
    <w:rsid w:val="00595A7B"/>
    <w:rsid w:val="00596E3C"/>
    <w:rsid w:val="00596FE6"/>
    <w:rsid w:val="00597137"/>
    <w:rsid w:val="005A2F98"/>
    <w:rsid w:val="005A3118"/>
    <w:rsid w:val="005A6E20"/>
    <w:rsid w:val="005B36B0"/>
    <w:rsid w:val="005B7E07"/>
    <w:rsid w:val="005D11BE"/>
    <w:rsid w:val="005D79E6"/>
    <w:rsid w:val="005E239A"/>
    <w:rsid w:val="005F454B"/>
    <w:rsid w:val="006044C3"/>
    <w:rsid w:val="00635ADA"/>
    <w:rsid w:val="0064214A"/>
    <w:rsid w:val="006426FF"/>
    <w:rsid w:val="006533B7"/>
    <w:rsid w:val="00653AB5"/>
    <w:rsid w:val="00655D10"/>
    <w:rsid w:val="00661FF7"/>
    <w:rsid w:val="00674A8F"/>
    <w:rsid w:val="00676201"/>
    <w:rsid w:val="00677F3A"/>
    <w:rsid w:val="00694C80"/>
    <w:rsid w:val="0069753D"/>
    <w:rsid w:val="006A35E8"/>
    <w:rsid w:val="006B01CE"/>
    <w:rsid w:val="006B19AB"/>
    <w:rsid w:val="006B4610"/>
    <w:rsid w:val="006B5788"/>
    <w:rsid w:val="006B6383"/>
    <w:rsid w:val="006D19EF"/>
    <w:rsid w:val="006D4364"/>
    <w:rsid w:val="006E4062"/>
    <w:rsid w:val="00706EE3"/>
    <w:rsid w:val="00726AC6"/>
    <w:rsid w:val="0075291B"/>
    <w:rsid w:val="00756DEB"/>
    <w:rsid w:val="00767FCF"/>
    <w:rsid w:val="007817D8"/>
    <w:rsid w:val="007819B6"/>
    <w:rsid w:val="00783B9D"/>
    <w:rsid w:val="00784DEB"/>
    <w:rsid w:val="007A0619"/>
    <w:rsid w:val="007B7112"/>
    <w:rsid w:val="007F3A19"/>
    <w:rsid w:val="008074C7"/>
    <w:rsid w:val="0081195A"/>
    <w:rsid w:val="008213B7"/>
    <w:rsid w:val="0082423E"/>
    <w:rsid w:val="008344AC"/>
    <w:rsid w:val="00843C0D"/>
    <w:rsid w:val="008449A6"/>
    <w:rsid w:val="0086195F"/>
    <w:rsid w:val="00873460"/>
    <w:rsid w:val="00883D3C"/>
    <w:rsid w:val="008935C0"/>
    <w:rsid w:val="008A0F38"/>
    <w:rsid w:val="008B4395"/>
    <w:rsid w:val="008B7364"/>
    <w:rsid w:val="008C21C6"/>
    <w:rsid w:val="008C2615"/>
    <w:rsid w:val="008C6232"/>
    <w:rsid w:val="008E0076"/>
    <w:rsid w:val="009046C6"/>
    <w:rsid w:val="00910640"/>
    <w:rsid w:val="00913182"/>
    <w:rsid w:val="00923805"/>
    <w:rsid w:val="009240FC"/>
    <w:rsid w:val="00932AA5"/>
    <w:rsid w:val="00934133"/>
    <w:rsid w:val="00935AC4"/>
    <w:rsid w:val="00936FF0"/>
    <w:rsid w:val="00944989"/>
    <w:rsid w:val="009578A6"/>
    <w:rsid w:val="009819BF"/>
    <w:rsid w:val="00992CE5"/>
    <w:rsid w:val="009A27BD"/>
    <w:rsid w:val="009A3948"/>
    <w:rsid w:val="009A473B"/>
    <w:rsid w:val="009D31D1"/>
    <w:rsid w:val="009D3CFF"/>
    <w:rsid w:val="009F08A7"/>
    <w:rsid w:val="00A10168"/>
    <w:rsid w:val="00A257ED"/>
    <w:rsid w:val="00A34A8B"/>
    <w:rsid w:val="00A61458"/>
    <w:rsid w:val="00A61F35"/>
    <w:rsid w:val="00A64268"/>
    <w:rsid w:val="00A95ED2"/>
    <w:rsid w:val="00A96D47"/>
    <w:rsid w:val="00AB3B97"/>
    <w:rsid w:val="00AD28A3"/>
    <w:rsid w:val="00AE7C72"/>
    <w:rsid w:val="00AF1DA4"/>
    <w:rsid w:val="00AF1F84"/>
    <w:rsid w:val="00B073B0"/>
    <w:rsid w:val="00B44EBD"/>
    <w:rsid w:val="00B501B8"/>
    <w:rsid w:val="00B73E45"/>
    <w:rsid w:val="00B96499"/>
    <w:rsid w:val="00BA2231"/>
    <w:rsid w:val="00BB00E7"/>
    <w:rsid w:val="00BB1A77"/>
    <w:rsid w:val="00BB21D7"/>
    <w:rsid w:val="00BC2EAC"/>
    <w:rsid w:val="00BD3191"/>
    <w:rsid w:val="00BD459E"/>
    <w:rsid w:val="00BE56DB"/>
    <w:rsid w:val="00BF176C"/>
    <w:rsid w:val="00C100A0"/>
    <w:rsid w:val="00C120A6"/>
    <w:rsid w:val="00C20171"/>
    <w:rsid w:val="00C23D83"/>
    <w:rsid w:val="00C2623F"/>
    <w:rsid w:val="00C57727"/>
    <w:rsid w:val="00C718D4"/>
    <w:rsid w:val="00C97529"/>
    <w:rsid w:val="00CA4F17"/>
    <w:rsid w:val="00CB5D4F"/>
    <w:rsid w:val="00CC1EC7"/>
    <w:rsid w:val="00CE63A2"/>
    <w:rsid w:val="00CE6E66"/>
    <w:rsid w:val="00CF0DB7"/>
    <w:rsid w:val="00D0290B"/>
    <w:rsid w:val="00D03EE2"/>
    <w:rsid w:val="00D079F8"/>
    <w:rsid w:val="00D21C04"/>
    <w:rsid w:val="00D22094"/>
    <w:rsid w:val="00D30D28"/>
    <w:rsid w:val="00D34848"/>
    <w:rsid w:val="00D3632B"/>
    <w:rsid w:val="00D5347D"/>
    <w:rsid w:val="00D6461F"/>
    <w:rsid w:val="00D728D3"/>
    <w:rsid w:val="00D933DC"/>
    <w:rsid w:val="00DA39B6"/>
    <w:rsid w:val="00DA5B0C"/>
    <w:rsid w:val="00DB79BF"/>
    <w:rsid w:val="00DD2630"/>
    <w:rsid w:val="00DF1CC7"/>
    <w:rsid w:val="00E03DA9"/>
    <w:rsid w:val="00E121D0"/>
    <w:rsid w:val="00E15853"/>
    <w:rsid w:val="00E23C73"/>
    <w:rsid w:val="00E35D0B"/>
    <w:rsid w:val="00E41A75"/>
    <w:rsid w:val="00E73F95"/>
    <w:rsid w:val="00E74872"/>
    <w:rsid w:val="00E76CD1"/>
    <w:rsid w:val="00E829B2"/>
    <w:rsid w:val="00E8463B"/>
    <w:rsid w:val="00E8713A"/>
    <w:rsid w:val="00E91A17"/>
    <w:rsid w:val="00EA304F"/>
    <w:rsid w:val="00EC6408"/>
    <w:rsid w:val="00ED5ACC"/>
    <w:rsid w:val="00EE6112"/>
    <w:rsid w:val="00EE7E37"/>
    <w:rsid w:val="00F131CB"/>
    <w:rsid w:val="00F60871"/>
    <w:rsid w:val="00F60BD4"/>
    <w:rsid w:val="00F728D6"/>
    <w:rsid w:val="00F733A0"/>
    <w:rsid w:val="00F86308"/>
    <w:rsid w:val="00F94116"/>
    <w:rsid w:val="00F9629B"/>
    <w:rsid w:val="00FB24AF"/>
    <w:rsid w:val="00FB5F27"/>
    <w:rsid w:val="00FD1BFA"/>
    <w:rsid w:val="00FD23AA"/>
    <w:rsid w:val="00FE1EC1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D0B4F"/>
  <w15:docId w15:val="{2C26D32B-EF86-A14F-99C8-B3439EDD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7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07B84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rsid w:val="00507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07B84"/>
    <w:rPr>
      <w:sz w:val="24"/>
      <w:szCs w:val="24"/>
      <w:lang w:val="uk-UA" w:eastAsia="uk-UA"/>
    </w:rPr>
  </w:style>
  <w:style w:type="paragraph" w:customStyle="1" w:styleId="DOC">
    <w:name w:val="DOC"/>
    <w:basedOn w:val="a"/>
    <w:qFormat/>
    <w:rsid w:val="009240FC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a8">
    <w:name w:val="Hyperlink"/>
    <w:rsid w:val="00AF1DA4"/>
    <w:rPr>
      <w:color w:val="0000FF"/>
      <w:u w:val="single"/>
    </w:rPr>
  </w:style>
  <w:style w:type="paragraph" w:styleId="a9">
    <w:name w:val="Balloon Text"/>
    <w:basedOn w:val="a"/>
    <w:link w:val="aa"/>
    <w:rsid w:val="001E6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E629D"/>
    <w:rPr>
      <w:rFonts w:ascii="Tahom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BF17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c">
    <w:name w:val="annotation reference"/>
    <w:rsid w:val="0046557F"/>
    <w:rPr>
      <w:sz w:val="16"/>
      <w:szCs w:val="16"/>
    </w:rPr>
  </w:style>
  <w:style w:type="paragraph" w:styleId="ad">
    <w:name w:val="annotation text"/>
    <w:basedOn w:val="a"/>
    <w:link w:val="ae"/>
    <w:rsid w:val="0046557F"/>
    <w:rPr>
      <w:sz w:val="20"/>
      <w:szCs w:val="20"/>
    </w:rPr>
  </w:style>
  <w:style w:type="character" w:customStyle="1" w:styleId="ae">
    <w:name w:val="Текст примечания Знак"/>
    <w:link w:val="ad"/>
    <w:rsid w:val="0046557F"/>
    <w:rPr>
      <w:lang w:val="uk-UA" w:eastAsia="uk-UA"/>
    </w:rPr>
  </w:style>
  <w:style w:type="paragraph" w:styleId="af">
    <w:name w:val="annotation subject"/>
    <w:basedOn w:val="ad"/>
    <w:next w:val="ad"/>
    <w:link w:val="af0"/>
    <w:rsid w:val="0046557F"/>
    <w:rPr>
      <w:b/>
      <w:bCs/>
    </w:rPr>
  </w:style>
  <w:style w:type="character" w:customStyle="1" w:styleId="af0">
    <w:name w:val="Тема примечания Знак"/>
    <w:link w:val="af"/>
    <w:rsid w:val="0046557F"/>
    <w:rPr>
      <w:b/>
      <w:bCs/>
      <w:lang w:val="uk-UA" w:eastAsia="uk-UA"/>
    </w:rPr>
  </w:style>
  <w:style w:type="paragraph" w:styleId="af1">
    <w:name w:val="No Spacing"/>
    <w:uiPriority w:val="1"/>
    <w:qFormat/>
    <w:rsid w:val="00F60871"/>
    <w:rPr>
      <w:sz w:val="24"/>
      <w:szCs w:val="24"/>
      <w:lang w:val="uk-UA" w:eastAsia="uk-UA"/>
    </w:rPr>
  </w:style>
  <w:style w:type="paragraph" w:styleId="af2">
    <w:name w:val="Revision"/>
    <w:hidden/>
    <w:uiPriority w:val="99"/>
    <w:semiHidden/>
    <w:rsid w:val="00451DF6"/>
    <w:rPr>
      <w:sz w:val="24"/>
      <w:szCs w:val="24"/>
      <w:lang w:val="uk-UA" w:eastAsia="uk-UA"/>
    </w:rPr>
  </w:style>
  <w:style w:type="character" w:styleId="af3">
    <w:name w:val="Unresolved Mention"/>
    <w:basedOn w:val="a0"/>
    <w:uiPriority w:val="99"/>
    <w:semiHidden/>
    <w:unhideWhenUsed/>
    <w:rsid w:val="005E239A"/>
    <w:rPr>
      <w:color w:val="605E5C"/>
      <w:shd w:val="clear" w:color="auto" w:fill="E1DFDD"/>
    </w:rPr>
  </w:style>
  <w:style w:type="character" w:customStyle="1" w:styleId="FontStyle19">
    <w:name w:val="Font Style19"/>
    <w:uiPriority w:val="99"/>
    <w:rsid w:val="001D58C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1D58C8"/>
    <w:pPr>
      <w:widowControl w:val="0"/>
      <w:autoSpaceDE w:val="0"/>
      <w:autoSpaceDN w:val="0"/>
      <w:adjustRightInd w:val="0"/>
      <w:spacing w:line="274" w:lineRule="exact"/>
      <w:ind w:firstLine="59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g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1B32-90C0-4F03-BEA2-02394B5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eg@him-trade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ites</cp:lastModifiedBy>
  <cp:revision>3</cp:revision>
  <cp:lastPrinted>2019-10-01T07:34:00Z</cp:lastPrinted>
  <dcterms:created xsi:type="dcterms:W3CDTF">2020-11-25T11:24:00Z</dcterms:created>
  <dcterms:modified xsi:type="dcterms:W3CDTF">2020-11-25T19:32:00Z</dcterms:modified>
</cp:coreProperties>
</file>